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F2B76" w14:textId="77777777" w:rsidR="00B05034" w:rsidRPr="00176A45" w:rsidRDefault="00B05034"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01933499"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14:paraId="07558643"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14:paraId="770C600D"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675C32CB" wp14:editId="57158B4F">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DC268" w14:textId="77777777" w:rsidR="003F4356" w:rsidRPr="00176A45" w:rsidRDefault="003F4356" w:rsidP="003F4356">
      <w:pPr>
        <w:jc w:val="center"/>
        <w:rPr>
          <w:rFonts w:ascii="Arial" w:hAnsi="Arial" w:cs="Arial"/>
          <w:b/>
          <w:color w:val="000000" w:themeColor="text1"/>
          <w:sz w:val="32"/>
          <w:szCs w:val="32"/>
          <w:lang w:val="en-US"/>
        </w:rPr>
      </w:pPr>
    </w:p>
    <w:p w14:paraId="60A7CC66" w14:textId="77777777" w:rsidR="003F4356" w:rsidRPr="00176A45" w:rsidRDefault="003F4356" w:rsidP="003F4356">
      <w:pPr>
        <w:jc w:val="center"/>
        <w:rPr>
          <w:rFonts w:ascii="Arial" w:hAnsi="Arial" w:cs="Arial"/>
          <w:b/>
          <w:color w:val="000000" w:themeColor="text1"/>
          <w:sz w:val="32"/>
          <w:szCs w:val="32"/>
          <w:lang w:val="en-US"/>
        </w:rPr>
      </w:pPr>
    </w:p>
    <w:p w14:paraId="20593CDF" w14:textId="77777777" w:rsidR="003F4356" w:rsidRPr="00176A45" w:rsidRDefault="003F4356" w:rsidP="003F4356">
      <w:pPr>
        <w:jc w:val="center"/>
        <w:rPr>
          <w:rFonts w:ascii="Arial" w:hAnsi="Arial" w:cs="Arial"/>
          <w:b/>
          <w:color w:val="000000" w:themeColor="text1"/>
          <w:sz w:val="32"/>
          <w:szCs w:val="32"/>
          <w:lang w:val="en-US"/>
        </w:rPr>
      </w:pPr>
    </w:p>
    <w:p w14:paraId="1A810C5C" w14:textId="77777777" w:rsidR="003F4356" w:rsidRPr="00176A45" w:rsidRDefault="003F4356" w:rsidP="003F4356">
      <w:pPr>
        <w:jc w:val="center"/>
        <w:rPr>
          <w:rFonts w:ascii="Arial" w:hAnsi="Arial" w:cs="Arial"/>
          <w:b/>
          <w:color w:val="000000" w:themeColor="text1"/>
          <w:sz w:val="32"/>
          <w:szCs w:val="32"/>
          <w:lang w:val="en-US"/>
        </w:rPr>
      </w:pPr>
    </w:p>
    <w:p w14:paraId="63C3D4A0" w14:textId="77777777" w:rsidR="003F4356" w:rsidRPr="00176A45" w:rsidRDefault="003F4356" w:rsidP="003F4356">
      <w:pPr>
        <w:jc w:val="center"/>
        <w:rPr>
          <w:rFonts w:ascii="Arial" w:hAnsi="Arial" w:cs="Arial"/>
          <w:b/>
          <w:color w:val="000000" w:themeColor="text1"/>
          <w:sz w:val="32"/>
          <w:szCs w:val="32"/>
          <w:lang w:val="en-US"/>
        </w:rPr>
      </w:pPr>
    </w:p>
    <w:p w14:paraId="6AC0E899"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GHIDUL SOLICITANTULUI </w:t>
      </w:r>
    </w:p>
    <w:p w14:paraId="05A813B2"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5/6A</w:t>
      </w:r>
    </w:p>
    <w:p w14:paraId="1C084C8A" w14:textId="77777777" w:rsidR="003F4356" w:rsidRPr="00372FED" w:rsidRDefault="003F4356" w:rsidP="00387C5B">
      <w:pPr>
        <w:jc w:val="center"/>
        <w:rPr>
          <w:rFonts w:ascii="Arial" w:hAnsi="Arial" w:cs="Arial"/>
          <w:i/>
          <w:color w:val="000000" w:themeColor="text1"/>
          <w:sz w:val="34"/>
          <w:szCs w:val="34"/>
          <w:lang w:val="en-US"/>
        </w:rPr>
      </w:pPr>
      <w:r w:rsidRPr="00372FED">
        <w:rPr>
          <w:rFonts w:ascii="Arial" w:hAnsi="Arial" w:cs="Arial"/>
          <w:i/>
          <w:color w:val="000000" w:themeColor="text1"/>
          <w:sz w:val="34"/>
          <w:szCs w:val="34"/>
          <w:lang w:val="en-US"/>
        </w:rPr>
        <w:t>“</w:t>
      </w:r>
      <w:r w:rsidR="00387C5B" w:rsidRPr="00372FED">
        <w:rPr>
          <w:rFonts w:ascii="Arial" w:hAnsi="Arial" w:cs="Arial"/>
          <w:i/>
          <w:color w:val="000000" w:themeColor="text1"/>
          <w:sz w:val="34"/>
          <w:szCs w:val="34"/>
          <w:lang w:val="en-US"/>
        </w:rPr>
        <w:t xml:space="preserve">Dezvoltarea economiei locale prin infiintarea/extinderea/modernizarea de unitati economice de productie si </w:t>
      </w:r>
      <w:proofErr w:type="gramStart"/>
      <w:r w:rsidR="00387C5B" w:rsidRPr="00372FED">
        <w:rPr>
          <w:rFonts w:ascii="Arial" w:hAnsi="Arial" w:cs="Arial"/>
          <w:i/>
          <w:color w:val="000000" w:themeColor="text1"/>
          <w:sz w:val="34"/>
          <w:szCs w:val="34"/>
          <w:lang w:val="en-US"/>
        </w:rPr>
        <w:t xml:space="preserve">servicii </w:t>
      </w:r>
      <w:r w:rsidRPr="00372FED">
        <w:rPr>
          <w:rFonts w:ascii="Arial" w:hAnsi="Arial" w:cs="Arial"/>
          <w:i/>
          <w:color w:val="000000" w:themeColor="text1"/>
          <w:sz w:val="34"/>
          <w:szCs w:val="34"/>
          <w:lang w:val="en-US"/>
        </w:rPr>
        <w:t>”</w:t>
      </w:r>
      <w:proofErr w:type="gramEnd"/>
    </w:p>
    <w:p w14:paraId="056CF871" w14:textId="77777777" w:rsidR="003F699C" w:rsidRPr="00B72593" w:rsidRDefault="00061250" w:rsidP="00387C5B">
      <w:pPr>
        <w:jc w:val="center"/>
        <w:rPr>
          <w:rFonts w:ascii="Arial" w:hAnsi="Arial" w:cs="Arial"/>
          <w:i/>
          <w:color w:val="000000" w:themeColor="text1"/>
          <w:sz w:val="28"/>
          <w:szCs w:val="28"/>
          <w:lang w:val="en-US"/>
        </w:rPr>
      </w:pPr>
      <w:r>
        <w:rPr>
          <w:rFonts w:ascii="Arial" w:hAnsi="Arial" w:cs="Arial"/>
          <w:i/>
          <w:color w:val="000000" w:themeColor="text1"/>
          <w:sz w:val="28"/>
          <w:szCs w:val="28"/>
          <w:lang w:val="en-US"/>
        </w:rPr>
        <w:t>fi</w:t>
      </w:r>
      <w:r w:rsidR="003F699C" w:rsidRPr="00B72593">
        <w:rPr>
          <w:rFonts w:ascii="Arial" w:hAnsi="Arial" w:cs="Arial"/>
          <w:i/>
          <w:color w:val="000000" w:themeColor="text1"/>
          <w:sz w:val="28"/>
          <w:szCs w:val="28"/>
          <w:lang w:val="en-US"/>
        </w:rPr>
        <w:t>nantare prin EURI – Instrument de Redresare al Uniunii Europene, constituit în temeiul Regulamentului (UE) 2.094/2020</w:t>
      </w:r>
    </w:p>
    <w:p w14:paraId="4083C444"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708E2F50" wp14:editId="19B9F332">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4DE8" w14:textId="77777777" w:rsidR="003F4356" w:rsidRPr="00176A45" w:rsidRDefault="003F4356" w:rsidP="003F4356">
      <w:pPr>
        <w:jc w:val="center"/>
        <w:rPr>
          <w:rFonts w:ascii="Arial" w:hAnsi="Arial" w:cs="Arial"/>
          <w:b/>
          <w:color w:val="000000" w:themeColor="text1"/>
          <w:sz w:val="32"/>
          <w:szCs w:val="32"/>
          <w:lang w:val="en-US"/>
        </w:rPr>
      </w:pPr>
    </w:p>
    <w:p w14:paraId="0B7271A9" w14:textId="77777777" w:rsidR="003F4356" w:rsidRPr="00176A45" w:rsidRDefault="003F4356" w:rsidP="003F4356">
      <w:pPr>
        <w:jc w:val="center"/>
        <w:rPr>
          <w:rFonts w:ascii="Arial" w:hAnsi="Arial" w:cs="Arial"/>
          <w:b/>
          <w:color w:val="000000" w:themeColor="text1"/>
          <w:sz w:val="32"/>
          <w:szCs w:val="32"/>
          <w:lang w:val="en-US"/>
        </w:rPr>
      </w:pPr>
    </w:p>
    <w:p w14:paraId="407F1299" w14:textId="2A2645CD" w:rsidR="003F4356" w:rsidRPr="00B72593" w:rsidRDefault="00A96FF1" w:rsidP="003F4356">
      <w:pPr>
        <w:jc w:val="center"/>
        <w:rPr>
          <w:rFonts w:ascii="Arial" w:hAnsi="Arial" w:cs="Arial"/>
          <w:b/>
          <w:sz w:val="32"/>
          <w:szCs w:val="32"/>
          <w:lang w:val="en-US"/>
        </w:rPr>
      </w:pPr>
      <w:r w:rsidRPr="00B72593">
        <w:rPr>
          <w:rFonts w:ascii="Arial" w:hAnsi="Arial" w:cs="Arial"/>
          <w:b/>
          <w:sz w:val="32"/>
          <w:szCs w:val="32"/>
          <w:lang w:val="en-US"/>
        </w:rPr>
        <w:t xml:space="preserve">Versiunea </w:t>
      </w:r>
      <w:r w:rsidR="003F699C" w:rsidRPr="00B72593">
        <w:rPr>
          <w:rFonts w:ascii="Arial" w:hAnsi="Arial" w:cs="Arial"/>
          <w:b/>
          <w:sz w:val="32"/>
          <w:szCs w:val="32"/>
          <w:lang w:val="en-US"/>
        </w:rPr>
        <w:t xml:space="preserve">01 </w:t>
      </w:r>
      <w:r w:rsidR="003F4356" w:rsidRPr="00B72593">
        <w:rPr>
          <w:rFonts w:ascii="Arial" w:hAnsi="Arial" w:cs="Arial"/>
          <w:b/>
          <w:sz w:val="32"/>
          <w:szCs w:val="32"/>
          <w:lang w:val="en-US"/>
        </w:rPr>
        <w:t xml:space="preserve">– </w:t>
      </w:r>
      <w:r w:rsidRPr="00B72593">
        <w:rPr>
          <w:rFonts w:ascii="Arial" w:hAnsi="Arial" w:cs="Arial"/>
          <w:b/>
          <w:sz w:val="32"/>
          <w:szCs w:val="32"/>
          <w:lang w:val="en-US"/>
        </w:rPr>
        <w:t>Septembrie 2022</w:t>
      </w:r>
    </w:p>
    <w:p w14:paraId="65F945E1"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0DB384A2" wp14:editId="3AF3E88F">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AC1D3"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14:paraId="7CEA8381" w14:textId="77777777"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14:paraId="4BC3F37C" w14:textId="77777777" w:rsidR="004F03BB" w:rsidRPr="00176A45" w:rsidRDefault="004F03BB" w:rsidP="004F03BB">
          <w:pPr>
            <w:pStyle w:val="Subsol"/>
            <w:jc w:val="center"/>
            <w:rPr>
              <w:color w:val="000000" w:themeColor="text1"/>
            </w:rPr>
          </w:pPr>
        </w:p>
        <w:p w14:paraId="3760AD32" w14:textId="77777777" w:rsidR="00AF72E7" w:rsidRPr="00176A45" w:rsidRDefault="00AF72E7" w:rsidP="004F03BB">
          <w:pPr>
            <w:pStyle w:val="Subsol"/>
            <w:jc w:val="center"/>
            <w:rPr>
              <w:color w:val="000000" w:themeColor="text1"/>
            </w:rPr>
          </w:pPr>
        </w:p>
        <w:p w14:paraId="6280F7C9" w14:textId="77777777" w:rsidR="004F03BB" w:rsidRPr="00176A45" w:rsidRDefault="00A32CDD" w:rsidP="00372FED">
          <w:pPr>
            <w:pStyle w:val="Subsol"/>
            <w:rPr>
              <w:color w:val="000000" w:themeColor="text1"/>
            </w:rPr>
          </w:pPr>
        </w:p>
      </w:sdtContent>
    </w:sdt>
    <w:p w14:paraId="08AEC984" w14:textId="77777777"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34758B38" w14:textId="77777777" w:rsidR="00387C5B" w:rsidRPr="00176A45" w:rsidRDefault="00387C5B" w:rsidP="003F4356">
      <w:pPr>
        <w:jc w:val="center"/>
        <w:rPr>
          <w:rFonts w:ascii="Arial" w:hAnsi="Arial" w:cs="Arial"/>
          <w:b/>
          <w:color w:val="000000" w:themeColor="text1"/>
          <w:sz w:val="24"/>
          <w:szCs w:val="24"/>
          <w:lang w:val="en-US"/>
        </w:rPr>
      </w:pPr>
    </w:p>
    <w:p w14:paraId="1C6ABB03" w14:textId="77777777"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GHIDUL SOLICITANTULUI</w:t>
      </w:r>
    </w:p>
    <w:p w14:paraId="4595297F" w14:textId="77777777" w:rsidR="003F4356" w:rsidRPr="00176A45" w:rsidRDefault="003F4356" w:rsidP="003F4356">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ntru accesarea  Masurii M</w:t>
      </w:r>
      <w:r w:rsidR="00AF72E7" w:rsidRPr="00176A45">
        <w:rPr>
          <w:rFonts w:ascii="Arial" w:hAnsi="Arial" w:cs="Arial"/>
          <w:color w:val="000000" w:themeColor="text1"/>
          <w:sz w:val="24"/>
          <w:szCs w:val="24"/>
          <w:lang w:val="en-US"/>
        </w:rPr>
        <w:t>5</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r w:rsidR="00AF72E7" w:rsidRPr="00176A45">
        <w:rPr>
          <w:rFonts w:ascii="Arial" w:hAnsi="Arial" w:cs="Arial"/>
          <w:i/>
          <w:color w:val="000000" w:themeColor="text1"/>
          <w:sz w:val="24"/>
          <w:szCs w:val="24"/>
          <w:lang w:val="en-US"/>
        </w:rPr>
        <w:t>Dezvoltarea economiei locale prin infiintarea/extinderea/modernizarea de unitati economice de productie si servicii</w:t>
      </w:r>
      <w:r w:rsidR="0072321E">
        <w:t xml:space="preserve"> - </w:t>
      </w:r>
      <w:r w:rsidR="0072321E">
        <w:rPr>
          <w:rFonts w:ascii="Arial" w:hAnsi="Arial" w:cs="Arial"/>
          <w:i/>
          <w:color w:val="000000" w:themeColor="text1"/>
          <w:sz w:val="24"/>
          <w:szCs w:val="24"/>
          <w:lang w:val="en-US"/>
        </w:rPr>
        <w:t>f</w:t>
      </w:r>
      <w:r w:rsidR="0072321E" w:rsidRPr="0072321E">
        <w:rPr>
          <w:rFonts w:ascii="Arial" w:hAnsi="Arial" w:cs="Arial"/>
          <w:i/>
          <w:color w:val="000000" w:themeColor="text1"/>
          <w:sz w:val="24"/>
          <w:szCs w:val="24"/>
          <w:lang w:val="en-US"/>
        </w:rPr>
        <w:t>inantare prin EURI – Instrument de Redresare al Uniunii Europene, constituit în temeiul Regulamentului (UE) 2.094/2020</w:t>
      </w:r>
    </w:p>
    <w:tbl>
      <w:tblPr>
        <w:tblStyle w:val="GrilTabel"/>
        <w:tblW w:w="0" w:type="auto"/>
        <w:tblLook w:val="04A0" w:firstRow="1" w:lastRow="0" w:firstColumn="1" w:lastColumn="0" w:noHBand="0" w:noVBand="1"/>
      </w:tblPr>
      <w:tblGrid>
        <w:gridCol w:w="3227"/>
        <w:gridCol w:w="6061"/>
      </w:tblGrid>
      <w:tr w:rsidR="003F4356" w:rsidRPr="00176A45" w14:paraId="59F252B5" w14:textId="77777777" w:rsidTr="00D32FF1">
        <w:tc>
          <w:tcPr>
            <w:tcW w:w="3227" w:type="dxa"/>
          </w:tcPr>
          <w:p w14:paraId="0665CAF3" w14:textId="77777777" w:rsidR="003F4356" w:rsidRPr="00176A45" w:rsidRDefault="003F4356" w:rsidP="00D32FF1">
            <w:pPr>
              <w:jc w:val="both"/>
              <w:rPr>
                <w:rFonts w:ascii="Arial" w:hAnsi="Arial" w:cs="Arial"/>
                <w:color w:val="000000" w:themeColor="text1"/>
                <w:sz w:val="24"/>
                <w:szCs w:val="24"/>
                <w:lang w:val="en-US"/>
              </w:rPr>
            </w:pPr>
          </w:p>
        </w:tc>
        <w:tc>
          <w:tcPr>
            <w:tcW w:w="6061" w:type="dxa"/>
          </w:tcPr>
          <w:p w14:paraId="0A278FA4" w14:textId="77777777"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 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finanţărilor</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r w:rsidRPr="00176A45">
              <w:rPr>
                <w:rFonts w:ascii="Arial" w:eastAsia="Calibri" w:hAnsi="Arial" w:cs="Arial"/>
                <w:i/>
                <w:color w:val="000000" w:themeColor="text1"/>
                <w:sz w:val="24"/>
                <w:szCs w:val="24"/>
              </w:rPr>
              <w:t xml:space="preserve">Naţional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14:paraId="2ABE455F" w14:textId="77777777"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 xml:space="preserve">i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 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 xml:space="preserve">şi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14:paraId="6078093A" w14:textId="77777777"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conţin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al </w:t>
            </w:r>
            <w:r w:rsidRPr="00176A45">
              <w:rPr>
                <w:rFonts w:ascii="Arial" w:eastAsia="Calibri" w:hAnsi="Arial" w:cs="Arial"/>
                <w:i/>
                <w:color w:val="000000" w:themeColor="text1"/>
                <w:sz w:val="24"/>
                <w:szCs w:val="24"/>
              </w:rPr>
              <w:t>Studi</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ui</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de F</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zabilitat</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pacing w:val="-1"/>
                <w:sz w:val="24"/>
                <w:szCs w:val="24"/>
              </w:rPr>
              <w:t>/</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c</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mentaţiei</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de Avizar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Lu</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rărilor</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Inte</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venţi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şi al</w:t>
            </w:r>
            <w:r w:rsidRPr="00176A45">
              <w:rPr>
                <w:rFonts w:ascii="Arial" w:eastAsia="Calibri" w:hAnsi="Arial" w:cs="Arial"/>
                <w:i/>
                <w:color w:val="000000" w:themeColor="text1"/>
                <w:spacing w:val="1"/>
                <w:sz w:val="24"/>
                <w:szCs w:val="24"/>
              </w:rPr>
              <w:t xml:space="preserve"> M</w:t>
            </w:r>
            <w:r w:rsidRPr="00176A45">
              <w:rPr>
                <w:rFonts w:ascii="Arial" w:eastAsia="Calibri" w:hAnsi="Arial" w:cs="Arial"/>
                <w:i/>
                <w:color w:val="000000" w:themeColor="text1"/>
                <w:sz w:val="24"/>
                <w:szCs w:val="24"/>
              </w:rPr>
              <w:t>em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i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Justific</w:t>
            </w:r>
            <w:r w:rsidRPr="00176A45">
              <w:rPr>
                <w:rFonts w:ascii="Arial" w:eastAsia="Calibri" w:hAnsi="Arial" w:cs="Arial"/>
                <w:i/>
                <w:color w:val="000000" w:themeColor="text1"/>
                <w:spacing w:val="2"/>
                <w:sz w:val="24"/>
                <w:szCs w:val="24"/>
              </w:rPr>
              <w:t>a</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iv,</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şi alt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şi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14:paraId="7806ED5A" w14:textId="77777777"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r w:rsidRPr="00176A45">
              <w:rPr>
                <w:rFonts w:ascii="Arial" w:eastAsia="Calibri" w:hAnsi="Arial" w:cs="Arial"/>
                <w:i/>
                <w:color w:val="000000" w:themeColor="text1"/>
                <w:sz w:val="24"/>
                <w:szCs w:val="24"/>
              </w:rPr>
              <w:t>şi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legislatie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 xml:space="preserve">le </w:t>
            </w:r>
            <w:r w:rsidRPr="00176A45">
              <w:rPr>
                <w:rFonts w:ascii="Arial" w:eastAsia="Calibri" w:hAnsi="Arial" w:cs="Arial"/>
                <w:i/>
                <w:color w:val="000000" w:themeColor="text1"/>
                <w:sz w:val="24"/>
                <w:szCs w:val="24"/>
              </w:rPr>
              <w:t>şi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14:paraId="3CCC9C7E" w14:textId="77777777" w:rsidR="003F4356" w:rsidRPr="00176A45" w:rsidRDefault="00A32CDD" w:rsidP="00D32FF1">
            <w:pPr>
              <w:spacing w:before="5" w:line="247" w:lineRule="auto"/>
              <w:ind w:right="157"/>
              <w:jc w:val="both"/>
              <w:rPr>
                <w:rFonts w:ascii="Arial" w:eastAsia="Calibri" w:hAnsi="Arial" w:cs="Arial"/>
                <w:i/>
                <w:color w:val="000000" w:themeColor="text1"/>
                <w:w w:val="103"/>
                <w:sz w:val="24"/>
                <w:szCs w:val="24"/>
              </w:rPr>
            </w:pPr>
            <w:hyperlink r:id="rId12"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14:paraId="109C5EED" w14:textId="77777777" w:rsidR="003F4356" w:rsidRPr="00176A45" w:rsidRDefault="003F4356" w:rsidP="00D32FF1">
            <w:pPr>
              <w:jc w:val="both"/>
              <w:rPr>
                <w:rFonts w:ascii="Arial" w:hAnsi="Arial" w:cs="Arial"/>
                <w:color w:val="000000" w:themeColor="text1"/>
                <w:sz w:val="24"/>
                <w:szCs w:val="24"/>
                <w:lang w:val="en-US"/>
              </w:rPr>
            </w:pPr>
          </w:p>
        </w:tc>
      </w:tr>
    </w:tbl>
    <w:p w14:paraId="405BD4D4" w14:textId="77777777" w:rsidR="003F4356" w:rsidRPr="00176A45" w:rsidRDefault="003F4356" w:rsidP="003F4356">
      <w:pPr>
        <w:jc w:val="both"/>
        <w:rPr>
          <w:rFonts w:ascii="Arial" w:hAnsi="Arial" w:cs="Arial"/>
          <w:color w:val="000000" w:themeColor="text1"/>
          <w:sz w:val="24"/>
          <w:szCs w:val="24"/>
          <w:lang w:val="en-US"/>
        </w:rPr>
      </w:pPr>
    </w:p>
    <w:p w14:paraId="1E009226" w14:textId="77777777" w:rsidR="003F4356" w:rsidRPr="00176A45" w:rsidRDefault="003F4356" w:rsidP="003F4356">
      <w:pPr>
        <w:jc w:val="both"/>
        <w:rPr>
          <w:rFonts w:ascii="Arial" w:hAnsi="Arial" w:cs="Arial"/>
          <w:b/>
          <w:color w:val="000000" w:themeColor="text1"/>
          <w:sz w:val="24"/>
          <w:szCs w:val="24"/>
          <w:lang w:val="en-US"/>
        </w:rPr>
      </w:pPr>
    </w:p>
    <w:p w14:paraId="16F37A13" w14:textId="77777777" w:rsidR="003F4356" w:rsidRPr="00176A45" w:rsidRDefault="003F4356" w:rsidP="003F4356">
      <w:pPr>
        <w:jc w:val="both"/>
        <w:rPr>
          <w:rFonts w:ascii="Arial" w:hAnsi="Arial" w:cs="Arial"/>
          <w:b/>
          <w:color w:val="000000" w:themeColor="text1"/>
          <w:sz w:val="24"/>
          <w:szCs w:val="24"/>
          <w:lang w:val="en-US"/>
        </w:rPr>
      </w:pPr>
    </w:p>
    <w:p w14:paraId="159EDC35" w14:textId="77777777" w:rsidR="003F4356" w:rsidRPr="00176A45" w:rsidRDefault="003F4356" w:rsidP="003F4356">
      <w:pPr>
        <w:jc w:val="both"/>
        <w:rPr>
          <w:rFonts w:ascii="Arial" w:hAnsi="Arial" w:cs="Arial"/>
          <w:b/>
          <w:color w:val="000000" w:themeColor="text1"/>
          <w:sz w:val="24"/>
          <w:szCs w:val="24"/>
          <w:lang w:val="en-US"/>
        </w:rPr>
      </w:pPr>
    </w:p>
    <w:p w14:paraId="0A72A4AA" w14:textId="77777777" w:rsidR="003F4356" w:rsidRPr="00176A45" w:rsidRDefault="003F4356" w:rsidP="003F4356">
      <w:pPr>
        <w:jc w:val="both"/>
        <w:rPr>
          <w:rFonts w:ascii="Arial" w:hAnsi="Arial" w:cs="Arial"/>
          <w:b/>
          <w:color w:val="000000" w:themeColor="text1"/>
          <w:sz w:val="24"/>
          <w:szCs w:val="24"/>
          <w:lang w:val="en-US"/>
        </w:rPr>
      </w:pPr>
    </w:p>
    <w:p w14:paraId="6B23C534" w14:textId="77777777" w:rsidR="00D50A78" w:rsidRPr="00176A45" w:rsidRDefault="00D50A78" w:rsidP="003F4356">
      <w:pPr>
        <w:jc w:val="both"/>
        <w:rPr>
          <w:rFonts w:ascii="Arial" w:hAnsi="Arial" w:cs="Arial"/>
          <w:b/>
          <w:color w:val="000000" w:themeColor="text1"/>
          <w:sz w:val="24"/>
          <w:szCs w:val="24"/>
          <w:lang w:val="en-US"/>
        </w:rPr>
      </w:pPr>
    </w:p>
    <w:p w14:paraId="5651459D" w14:textId="77777777" w:rsidR="00D50A78" w:rsidRPr="00176A45" w:rsidRDefault="00D50A78" w:rsidP="003F4356">
      <w:pPr>
        <w:jc w:val="both"/>
        <w:rPr>
          <w:rFonts w:ascii="Arial" w:hAnsi="Arial" w:cs="Arial"/>
          <w:b/>
          <w:color w:val="000000" w:themeColor="text1"/>
          <w:sz w:val="24"/>
          <w:szCs w:val="24"/>
          <w:lang w:val="en-US"/>
        </w:rPr>
      </w:pPr>
    </w:p>
    <w:p w14:paraId="06E87D44" w14:textId="77777777" w:rsidR="003F4356" w:rsidRPr="00176A45" w:rsidRDefault="003F4356" w:rsidP="003F4356">
      <w:pPr>
        <w:jc w:val="both"/>
        <w:rPr>
          <w:rFonts w:ascii="Arial" w:hAnsi="Arial" w:cs="Arial"/>
          <w:b/>
          <w:color w:val="000000" w:themeColor="text1"/>
          <w:sz w:val="24"/>
          <w:szCs w:val="24"/>
          <w:lang w:val="en-US"/>
        </w:rPr>
      </w:pPr>
    </w:p>
    <w:p w14:paraId="201A5C64" w14:textId="77777777" w:rsidR="008B65A0" w:rsidRPr="00176A45" w:rsidRDefault="008B65A0" w:rsidP="008B65A0">
      <w:pPr>
        <w:pStyle w:val="Titlu2"/>
        <w:rPr>
          <w:color w:val="000000" w:themeColor="text1"/>
        </w:rPr>
      </w:pPr>
      <w:r w:rsidRPr="00176A45">
        <w:rPr>
          <w:color w:val="000000" w:themeColor="text1"/>
        </w:rPr>
        <w:t xml:space="preserve">CUPRINS </w:t>
      </w:r>
    </w:p>
    <w:p w14:paraId="2E573522" w14:textId="77777777" w:rsidR="008B65A0" w:rsidRPr="00176A45" w:rsidRDefault="008B65A0" w:rsidP="008B65A0">
      <w:pPr>
        <w:pStyle w:val="Default"/>
        <w:jc w:val="both"/>
        <w:rPr>
          <w:rFonts w:ascii="Arial" w:hAnsi="Arial" w:cs="Arial"/>
          <w:color w:val="000000" w:themeColor="text1"/>
        </w:rPr>
      </w:pPr>
    </w:p>
    <w:p w14:paraId="629E13CB"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 </w:t>
      </w:r>
      <w:r w:rsidRPr="00176A45">
        <w:rPr>
          <w:rFonts w:ascii="Arial" w:hAnsi="Arial" w:cs="Arial"/>
          <w:b/>
          <w:color w:val="000000" w:themeColor="text1"/>
          <w:sz w:val="22"/>
          <w:szCs w:val="22"/>
        </w:rPr>
        <w:t>Definitii si abrevier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w:t>
      </w:r>
      <w:r w:rsidR="001767DA" w:rsidRPr="00176A45">
        <w:rPr>
          <w:rFonts w:ascii="Arial" w:hAnsi="Arial" w:cs="Arial"/>
          <w:b/>
          <w:bCs/>
          <w:color w:val="000000" w:themeColor="text1"/>
          <w:sz w:val="22"/>
          <w:szCs w:val="22"/>
        </w:rPr>
        <w:t>4</w:t>
      </w:r>
    </w:p>
    <w:p w14:paraId="656A46A8" w14:textId="77777777" w:rsidR="008B65A0" w:rsidRPr="00176A45" w:rsidRDefault="008B65A0" w:rsidP="008B65A0">
      <w:pPr>
        <w:pStyle w:val="Default"/>
        <w:rPr>
          <w:rFonts w:ascii="Arial" w:hAnsi="Arial" w:cs="Arial"/>
          <w:b/>
          <w:color w:val="000000" w:themeColor="text1"/>
          <w:sz w:val="22"/>
          <w:szCs w:val="22"/>
        </w:rPr>
      </w:pPr>
    </w:p>
    <w:p w14:paraId="39259B29"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2- </w:t>
      </w:r>
      <w:r w:rsidRPr="00176A45">
        <w:rPr>
          <w:rFonts w:ascii="Arial" w:hAnsi="Arial" w:cs="Arial"/>
          <w:b/>
          <w:color w:val="000000" w:themeColor="text1"/>
          <w:sz w:val="22"/>
          <w:szCs w:val="22"/>
        </w:rPr>
        <w:t>Prevederi generale ………..………………………………………………..….….</w:t>
      </w:r>
      <w:r w:rsidRPr="00176A45">
        <w:rPr>
          <w:rFonts w:ascii="Arial" w:hAnsi="Arial" w:cs="Arial"/>
          <w:b/>
          <w:bCs/>
          <w:color w:val="000000" w:themeColor="text1"/>
          <w:sz w:val="22"/>
          <w:szCs w:val="22"/>
        </w:rPr>
        <w:t>pag.</w:t>
      </w:r>
      <w:r w:rsidR="005B23C4">
        <w:rPr>
          <w:rFonts w:ascii="Arial" w:hAnsi="Arial" w:cs="Arial"/>
          <w:b/>
          <w:bCs/>
          <w:color w:val="000000" w:themeColor="text1"/>
          <w:sz w:val="22"/>
          <w:szCs w:val="22"/>
        </w:rPr>
        <w:t xml:space="preserve"> 11</w:t>
      </w:r>
    </w:p>
    <w:p w14:paraId="72BE3E98" w14:textId="77777777" w:rsidR="008B65A0" w:rsidRPr="00176A45" w:rsidRDefault="008B65A0" w:rsidP="008B65A0">
      <w:pPr>
        <w:pStyle w:val="Default"/>
        <w:rPr>
          <w:rFonts w:ascii="Arial" w:hAnsi="Arial" w:cs="Arial"/>
          <w:b/>
          <w:bCs/>
          <w:color w:val="000000" w:themeColor="text1"/>
          <w:sz w:val="22"/>
          <w:szCs w:val="22"/>
        </w:rPr>
      </w:pPr>
    </w:p>
    <w:p w14:paraId="07745119"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3- </w:t>
      </w:r>
      <w:r w:rsidRPr="00176A45">
        <w:rPr>
          <w:rFonts w:ascii="Arial" w:hAnsi="Arial" w:cs="Arial"/>
          <w:b/>
          <w:color w:val="000000" w:themeColor="text1"/>
          <w:sz w:val="22"/>
          <w:szCs w:val="22"/>
        </w:rPr>
        <w:t>Depunerea proiecte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7</w:t>
      </w:r>
    </w:p>
    <w:p w14:paraId="1457D392" w14:textId="77777777" w:rsidR="008B65A0" w:rsidRPr="00176A45" w:rsidRDefault="008B65A0" w:rsidP="008B65A0">
      <w:pPr>
        <w:pStyle w:val="Default"/>
        <w:rPr>
          <w:rFonts w:ascii="Arial" w:hAnsi="Arial" w:cs="Arial"/>
          <w:b/>
          <w:color w:val="000000" w:themeColor="text1"/>
          <w:sz w:val="22"/>
          <w:szCs w:val="22"/>
        </w:rPr>
      </w:pPr>
    </w:p>
    <w:p w14:paraId="085C5751"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4- </w:t>
      </w:r>
      <w:r w:rsidRPr="00176A45">
        <w:rPr>
          <w:rFonts w:ascii="Arial" w:hAnsi="Arial" w:cs="Arial"/>
          <w:b/>
          <w:color w:val="000000" w:themeColor="text1"/>
          <w:sz w:val="22"/>
          <w:szCs w:val="22"/>
        </w:rPr>
        <w:t>Categoriile de beneficiari eligibil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8</w:t>
      </w:r>
    </w:p>
    <w:p w14:paraId="598E78A5" w14:textId="77777777" w:rsidR="008B65A0" w:rsidRPr="00176A45" w:rsidRDefault="008B65A0" w:rsidP="008B65A0">
      <w:pPr>
        <w:pStyle w:val="Default"/>
        <w:rPr>
          <w:rFonts w:ascii="Arial" w:hAnsi="Arial" w:cs="Arial"/>
          <w:b/>
          <w:color w:val="000000" w:themeColor="text1"/>
          <w:sz w:val="22"/>
          <w:szCs w:val="22"/>
        </w:rPr>
      </w:pPr>
    </w:p>
    <w:p w14:paraId="49B730F3"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CAP. 5 -</w:t>
      </w:r>
      <w:r w:rsidRPr="00176A45">
        <w:rPr>
          <w:rFonts w:ascii="Arial" w:hAnsi="Arial" w:cs="Arial"/>
          <w:b/>
          <w:color w:val="000000" w:themeColor="text1"/>
          <w:sz w:val="22"/>
          <w:szCs w:val="22"/>
        </w:rPr>
        <w:t>Conditii minime obligatorii pentru acordarea sprijinului…………………....</w:t>
      </w:r>
      <w:r w:rsidRPr="00176A45">
        <w:rPr>
          <w:rFonts w:ascii="Arial" w:hAnsi="Arial" w:cs="Arial"/>
          <w:b/>
          <w:bCs/>
          <w:color w:val="000000" w:themeColor="text1"/>
          <w:sz w:val="22"/>
          <w:szCs w:val="22"/>
        </w:rPr>
        <w:t>pag.</w:t>
      </w:r>
      <w:r w:rsidR="00383981">
        <w:rPr>
          <w:rFonts w:ascii="Arial" w:hAnsi="Arial" w:cs="Arial"/>
          <w:b/>
          <w:bCs/>
          <w:color w:val="000000" w:themeColor="text1"/>
          <w:sz w:val="22"/>
          <w:szCs w:val="22"/>
        </w:rPr>
        <w:t xml:space="preserve"> 21</w:t>
      </w:r>
    </w:p>
    <w:p w14:paraId="13DDC068" w14:textId="77777777" w:rsidR="008B65A0" w:rsidRPr="00176A45" w:rsidRDefault="008B65A0" w:rsidP="008B65A0">
      <w:pPr>
        <w:pStyle w:val="Default"/>
        <w:rPr>
          <w:rFonts w:ascii="Arial" w:hAnsi="Arial" w:cs="Arial"/>
          <w:b/>
          <w:color w:val="000000" w:themeColor="text1"/>
          <w:sz w:val="22"/>
          <w:szCs w:val="22"/>
        </w:rPr>
      </w:pPr>
    </w:p>
    <w:p w14:paraId="3D2B1F5D"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6- </w:t>
      </w:r>
      <w:r w:rsidRPr="00176A45">
        <w:rPr>
          <w:rFonts w:ascii="Arial" w:hAnsi="Arial" w:cs="Arial"/>
          <w:b/>
          <w:color w:val="000000" w:themeColor="text1"/>
          <w:sz w:val="22"/>
          <w:szCs w:val="22"/>
        </w:rPr>
        <w:t>Cheltuieli eligibile si neeligibile…………………………………</w:t>
      </w:r>
      <w:r w:rsidR="003F0240">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3</w:t>
      </w:r>
    </w:p>
    <w:p w14:paraId="3A5EF47F" w14:textId="77777777" w:rsidR="008B65A0" w:rsidRPr="00176A45" w:rsidRDefault="008B65A0" w:rsidP="008B65A0">
      <w:pPr>
        <w:pStyle w:val="Default"/>
        <w:rPr>
          <w:rFonts w:ascii="Arial" w:hAnsi="Arial" w:cs="Arial"/>
          <w:b/>
          <w:color w:val="000000" w:themeColor="text1"/>
          <w:sz w:val="22"/>
          <w:szCs w:val="22"/>
        </w:rPr>
      </w:pPr>
    </w:p>
    <w:p w14:paraId="67D69170"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7 - </w:t>
      </w:r>
      <w:r w:rsidRPr="00176A45">
        <w:rPr>
          <w:rFonts w:ascii="Arial" w:hAnsi="Arial" w:cs="Arial"/>
          <w:b/>
          <w:color w:val="000000" w:themeColor="text1"/>
          <w:sz w:val="22"/>
          <w:szCs w:val="22"/>
        </w:rPr>
        <w:t>Selectia proiectelor……………………………………….……………………</w:t>
      </w:r>
      <w:r w:rsidR="003F0240">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7</w:t>
      </w:r>
    </w:p>
    <w:p w14:paraId="2D9665B5" w14:textId="77777777" w:rsidR="008B65A0" w:rsidRPr="00176A45" w:rsidRDefault="008B65A0" w:rsidP="008B65A0">
      <w:pPr>
        <w:pStyle w:val="Default"/>
        <w:rPr>
          <w:rFonts w:ascii="Arial" w:hAnsi="Arial" w:cs="Arial"/>
          <w:b/>
          <w:color w:val="000000" w:themeColor="text1"/>
          <w:sz w:val="22"/>
          <w:szCs w:val="22"/>
        </w:rPr>
      </w:pPr>
    </w:p>
    <w:p w14:paraId="7DC8996E"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8- </w:t>
      </w:r>
      <w:r w:rsidRPr="00176A45">
        <w:rPr>
          <w:rFonts w:ascii="Arial" w:hAnsi="Arial" w:cs="Arial"/>
          <w:b/>
          <w:color w:val="000000" w:themeColor="text1"/>
          <w:sz w:val="22"/>
          <w:szCs w:val="22"/>
        </w:rPr>
        <w:t>Valoarea sprijinului nerambursabil……………………………</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353C84">
        <w:rPr>
          <w:rFonts w:ascii="Arial" w:hAnsi="Arial" w:cs="Arial"/>
          <w:b/>
          <w:bCs/>
          <w:color w:val="000000" w:themeColor="text1"/>
          <w:sz w:val="22"/>
          <w:szCs w:val="22"/>
        </w:rPr>
        <w:t xml:space="preserve"> </w:t>
      </w:r>
      <w:r w:rsidR="00515BAB">
        <w:rPr>
          <w:rFonts w:ascii="Arial" w:hAnsi="Arial" w:cs="Arial"/>
          <w:b/>
          <w:bCs/>
          <w:color w:val="000000" w:themeColor="text1"/>
          <w:sz w:val="22"/>
          <w:szCs w:val="22"/>
        </w:rPr>
        <w:t>29</w:t>
      </w:r>
    </w:p>
    <w:p w14:paraId="13B31882" w14:textId="77777777" w:rsidR="008B65A0" w:rsidRPr="00176A45" w:rsidRDefault="008B65A0" w:rsidP="008B65A0">
      <w:pPr>
        <w:pStyle w:val="Default"/>
        <w:rPr>
          <w:rFonts w:ascii="Arial" w:hAnsi="Arial" w:cs="Arial"/>
          <w:b/>
          <w:color w:val="000000" w:themeColor="text1"/>
          <w:sz w:val="22"/>
          <w:szCs w:val="22"/>
        </w:rPr>
      </w:pPr>
    </w:p>
    <w:p w14:paraId="58BFFD54"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9- </w:t>
      </w:r>
      <w:r w:rsidRPr="00176A45">
        <w:rPr>
          <w:rFonts w:ascii="Arial" w:hAnsi="Arial" w:cs="Arial"/>
          <w:b/>
          <w:color w:val="000000" w:themeColor="text1"/>
          <w:sz w:val="22"/>
          <w:szCs w:val="22"/>
        </w:rPr>
        <w:t>Completarea, depunerea si verificarea dosarului cererii de finantare……</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30</w:t>
      </w:r>
    </w:p>
    <w:p w14:paraId="58667201" w14:textId="77777777" w:rsidR="008B65A0" w:rsidRPr="00176A45" w:rsidRDefault="008B65A0" w:rsidP="008B65A0">
      <w:pPr>
        <w:pStyle w:val="Default"/>
        <w:rPr>
          <w:rFonts w:ascii="Arial" w:hAnsi="Arial" w:cs="Arial"/>
          <w:b/>
          <w:color w:val="000000" w:themeColor="text1"/>
          <w:sz w:val="22"/>
          <w:szCs w:val="22"/>
        </w:rPr>
      </w:pPr>
    </w:p>
    <w:p w14:paraId="6D307F2E"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0- </w:t>
      </w:r>
      <w:r w:rsidRPr="00176A45">
        <w:rPr>
          <w:rFonts w:ascii="Arial" w:hAnsi="Arial" w:cs="Arial"/>
          <w:b/>
          <w:color w:val="000000" w:themeColor="text1"/>
          <w:sz w:val="22"/>
          <w:szCs w:val="22"/>
        </w:rPr>
        <w:t>Contractarea fonduri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35</w:t>
      </w:r>
    </w:p>
    <w:p w14:paraId="788BFA59" w14:textId="77777777" w:rsidR="008B65A0" w:rsidRPr="00176A45" w:rsidRDefault="008B65A0" w:rsidP="008B65A0">
      <w:pPr>
        <w:pStyle w:val="Default"/>
        <w:rPr>
          <w:rFonts w:ascii="Arial" w:hAnsi="Arial" w:cs="Arial"/>
          <w:b/>
          <w:color w:val="000000" w:themeColor="text1"/>
          <w:sz w:val="22"/>
          <w:szCs w:val="22"/>
        </w:rPr>
      </w:pPr>
    </w:p>
    <w:p w14:paraId="2D10253D"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1- </w:t>
      </w:r>
      <w:r w:rsidRPr="00176A45">
        <w:rPr>
          <w:rFonts w:ascii="Arial" w:hAnsi="Arial" w:cs="Arial"/>
          <w:b/>
          <w:color w:val="000000" w:themeColor="text1"/>
          <w:sz w:val="22"/>
          <w:szCs w:val="22"/>
        </w:rPr>
        <w:t>Avansurile…………………………………………………………………</w:t>
      </w:r>
      <w:r w:rsidR="001767DA" w:rsidRPr="00176A45">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3F0240">
        <w:rPr>
          <w:rFonts w:ascii="Arial" w:hAnsi="Arial" w:cs="Arial"/>
          <w:b/>
          <w:bCs/>
          <w:color w:val="000000" w:themeColor="text1"/>
          <w:sz w:val="22"/>
          <w:szCs w:val="22"/>
        </w:rPr>
        <w:t xml:space="preserve"> 39</w:t>
      </w:r>
    </w:p>
    <w:p w14:paraId="5F716734" w14:textId="77777777" w:rsidR="008B65A0" w:rsidRPr="00176A45" w:rsidRDefault="008B65A0" w:rsidP="008B65A0">
      <w:pPr>
        <w:pStyle w:val="Default"/>
        <w:rPr>
          <w:rFonts w:ascii="Arial" w:hAnsi="Arial" w:cs="Arial"/>
          <w:b/>
          <w:color w:val="000000" w:themeColor="text1"/>
          <w:sz w:val="22"/>
          <w:szCs w:val="22"/>
        </w:rPr>
      </w:pPr>
    </w:p>
    <w:p w14:paraId="1C913220"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2- </w:t>
      </w:r>
      <w:r w:rsidRPr="00176A45">
        <w:rPr>
          <w:rFonts w:ascii="Arial" w:hAnsi="Arial" w:cs="Arial"/>
          <w:b/>
          <w:color w:val="000000" w:themeColor="text1"/>
          <w:sz w:val="22"/>
          <w:szCs w:val="22"/>
        </w:rPr>
        <w:t>Achizitiile………………………………………………………………..…..….</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0</w:t>
      </w:r>
    </w:p>
    <w:p w14:paraId="093CAF40" w14:textId="77777777" w:rsidR="008B65A0" w:rsidRPr="00176A45" w:rsidRDefault="008B65A0" w:rsidP="008B65A0">
      <w:pPr>
        <w:pStyle w:val="Default"/>
        <w:rPr>
          <w:rFonts w:ascii="Arial" w:hAnsi="Arial" w:cs="Arial"/>
          <w:b/>
          <w:color w:val="000000" w:themeColor="text1"/>
          <w:sz w:val="22"/>
          <w:szCs w:val="22"/>
        </w:rPr>
      </w:pPr>
    </w:p>
    <w:p w14:paraId="781BD182"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3- </w:t>
      </w:r>
      <w:r w:rsidRPr="00176A45">
        <w:rPr>
          <w:rFonts w:ascii="Arial" w:hAnsi="Arial" w:cs="Arial"/>
          <w:b/>
          <w:color w:val="000000" w:themeColor="text1"/>
          <w:sz w:val="22"/>
          <w:szCs w:val="22"/>
        </w:rPr>
        <w:t>Termenele limita si conditiile pentru depunerea cererilor                                                           de plata a avansului si a celor aferente transelor de plata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2</w:t>
      </w:r>
    </w:p>
    <w:p w14:paraId="5E416F52" w14:textId="77777777" w:rsidR="008B65A0" w:rsidRPr="00176A45" w:rsidRDefault="008B65A0" w:rsidP="008B65A0">
      <w:pPr>
        <w:pStyle w:val="Default"/>
        <w:rPr>
          <w:rFonts w:ascii="Arial" w:hAnsi="Arial" w:cs="Arial"/>
          <w:b/>
          <w:color w:val="000000" w:themeColor="text1"/>
          <w:sz w:val="22"/>
          <w:szCs w:val="22"/>
        </w:rPr>
      </w:pPr>
    </w:p>
    <w:p w14:paraId="0F5889D0"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4- </w:t>
      </w:r>
      <w:r w:rsidRPr="00176A45">
        <w:rPr>
          <w:rFonts w:ascii="Arial" w:hAnsi="Arial" w:cs="Arial"/>
          <w:b/>
          <w:color w:val="000000" w:themeColor="text1"/>
          <w:sz w:val="22"/>
          <w:szCs w:val="22"/>
        </w:rPr>
        <w:t>Monitorizarea p</w:t>
      </w:r>
      <w:r w:rsidR="001767DA" w:rsidRPr="00176A45">
        <w:rPr>
          <w:rFonts w:ascii="Arial" w:hAnsi="Arial" w:cs="Arial"/>
          <w:b/>
          <w:color w:val="000000" w:themeColor="text1"/>
          <w:sz w:val="22"/>
          <w:szCs w:val="22"/>
        </w:rPr>
        <w:t>roiectului…………………………………………….………..</w:t>
      </w:r>
      <w:r w:rsidRPr="00176A45">
        <w:rPr>
          <w:rFonts w:ascii="Arial" w:hAnsi="Arial" w:cs="Arial"/>
          <w:b/>
          <w:color w:val="000000" w:themeColor="text1"/>
          <w:sz w:val="22"/>
          <w:szCs w:val="22"/>
        </w:rPr>
        <w:t xml:space="preserve">.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3</w:t>
      </w:r>
    </w:p>
    <w:p w14:paraId="52ABAF0D" w14:textId="77777777" w:rsidR="008B65A0" w:rsidRPr="00176A45" w:rsidRDefault="008B65A0" w:rsidP="008B65A0">
      <w:pPr>
        <w:pStyle w:val="Default"/>
        <w:rPr>
          <w:rFonts w:ascii="Arial" w:hAnsi="Arial" w:cs="Arial"/>
          <w:b/>
          <w:color w:val="000000" w:themeColor="text1"/>
          <w:sz w:val="22"/>
          <w:szCs w:val="22"/>
        </w:rPr>
      </w:pPr>
    </w:p>
    <w:p w14:paraId="1F67724C" w14:textId="77777777" w:rsidR="008B65A0"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5- </w:t>
      </w:r>
      <w:r w:rsidRPr="00176A45">
        <w:rPr>
          <w:rFonts w:ascii="Arial" w:hAnsi="Arial" w:cs="Arial"/>
          <w:b/>
          <w:color w:val="000000" w:themeColor="text1"/>
          <w:sz w:val="22"/>
          <w:szCs w:val="22"/>
        </w:rPr>
        <w:t>Informatii utile…………………………………………………….…………</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4</w:t>
      </w:r>
    </w:p>
    <w:p w14:paraId="5E9888A7" w14:textId="77777777" w:rsidR="007F5D10" w:rsidRDefault="007F5D10" w:rsidP="008B65A0">
      <w:pPr>
        <w:pStyle w:val="Default"/>
        <w:rPr>
          <w:rFonts w:ascii="Arial" w:hAnsi="Arial" w:cs="Arial"/>
          <w:b/>
          <w:bCs/>
          <w:color w:val="000000" w:themeColor="text1"/>
          <w:sz w:val="22"/>
          <w:szCs w:val="22"/>
        </w:rPr>
      </w:pPr>
    </w:p>
    <w:p w14:paraId="1CBF4D9B" w14:textId="77777777" w:rsidR="007F5D10" w:rsidRPr="00176A45" w:rsidRDefault="007F5D10" w:rsidP="008B65A0">
      <w:pPr>
        <w:pStyle w:val="Default"/>
        <w:rPr>
          <w:rFonts w:ascii="Arial" w:hAnsi="Arial" w:cs="Arial"/>
          <w:b/>
          <w:bCs/>
          <w:color w:val="000000" w:themeColor="text1"/>
          <w:sz w:val="22"/>
          <w:szCs w:val="22"/>
        </w:rPr>
      </w:pPr>
      <w:r>
        <w:rPr>
          <w:rFonts w:ascii="Arial" w:hAnsi="Arial" w:cs="Arial"/>
          <w:b/>
          <w:bCs/>
          <w:color w:val="000000" w:themeColor="text1"/>
          <w:sz w:val="22"/>
          <w:szCs w:val="22"/>
        </w:rPr>
        <w:t>CAP. 16 – ANEXE………………………………………………………………………</w:t>
      </w:r>
      <w:r w:rsidR="00353C84">
        <w:rPr>
          <w:rFonts w:ascii="Arial" w:hAnsi="Arial" w:cs="Arial"/>
          <w:b/>
          <w:bCs/>
          <w:color w:val="000000" w:themeColor="text1"/>
          <w:sz w:val="22"/>
          <w:szCs w:val="22"/>
        </w:rPr>
        <w:t>.</w:t>
      </w:r>
      <w:r>
        <w:rPr>
          <w:rFonts w:ascii="Arial" w:hAnsi="Arial" w:cs="Arial"/>
          <w:b/>
          <w:bCs/>
          <w:color w:val="000000" w:themeColor="text1"/>
          <w:sz w:val="22"/>
          <w:szCs w:val="22"/>
        </w:rPr>
        <w:t>…….pag. 49</w:t>
      </w:r>
    </w:p>
    <w:p w14:paraId="7210EC1A" w14:textId="77777777" w:rsidR="008B65A0" w:rsidRPr="00176A45" w:rsidRDefault="008B65A0" w:rsidP="008B65A0">
      <w:pPr>
        <w:pStyle w:val="Default"/>
        <w:jc w:val="both"/>
        <w:rPr>
          <w:rFonts w:ascii="Arial" w:hAnsi="Arial" w:cs="Arial"/>
          <w:b/>
          <w:bCs/>
          <w:color w:val="000000" w:themeColor="text1"/>
          <w:sz w:val="22"/>
          <w:szCs w:val="22"/>
        </w:rPr>
      </w:pPr>
    </w:p>
    <w:p w14:paraId="0E3E9583" w14:textId="77777777" w:rsidR="008B65A0" w:rsidRPr="00176A45" w:rsidRDefault="008B65A0" w:rsidP="008B65A0">
      <w:pPr>
        <w:pStyle w:val="Default"/>
        <w:jc w:val="both"/>
        <w:rPr>
          <w:rFonts w:ascii="Arial" w:hAnsi="Arial" w:cs="Arial"/>
          <w:color w:val="000000" w:themeColor="text1"/>
          <w:sz w:val="22"/>
          <w:szCs w:val="22"/>
        </w:rPr>
      </w:pPr>
    </w:p>
    <w:p w14:paraId="11FA8401" w14:textId="77777777" w:rsidR="008B65A0" w:rsidRPr="00176A45" w:rsidRDefault="008B65A0" w:rsidP="008B65A0">
      <w:pPr>
        <w:jc w:val="both"/>
        <w:rPr>
          <w:rFonts w:ascii="Arial" w:hAnsi="Arial" w:cs="Arial"/>
          <w:b/>
          <w:color w:val="000000" w:themeColor="text1"/>
          <w:sz w:val="24"/>
          <w:szCs w:val="24"/>
          <w:lang w:val="en-US"/>
        </w:rPr>
      </w:pPr>
    </w:p>
    <w:p w14:paraId="52A6E3CB" w14:textId="77777777" w:rsidR="00B05034" w:rsidRPr="00176A45" w:rsidRDefault="00B05034" w:rsidP="00752ECA">
      <w:pPr>
        <w:rPr>
          <w:rFonts w:ascii="Arial" w:hAnsi="Arial" w:cs="Arial"/>
          <w:b/>
          <w:color w:val="000000" w:themeColor="text1"/>
          <w:sz w:val="24"/>
          <w:szCs w:val="24"/>
          <w:lang w:val="en-US"/>
        </w:rPr>
      </w:pPr>
    </w:p>
    <w:p w14:paraId="677DBCE2" w14:textId="77777777" w:rsidR="00B05034" w:rsidRPr="00176A45" w:rsidRDefault="00B05034" w:rsidP="00752ECA">
      <w:pPr>
        <w:rPr>
          <w:rFonts w:ascii="Arial" w:hAnsi="Arial" w:cs="Arial"/>
          <w:b/>
          <w:color w:val="000000" w:themeColor="text1"/>
          <w:sz w:val="24"/>
          <w:szCs w:val="24"/>
          <w:lang w:val="en-US"/>
        </w:rPr>
      </w:pPr>
    </w:p>
    <w:p w14:paraId="5DC417A5" w14:textId="77777777" w:rsidR="00B05034" w:rsidRPr="00176A45" w:rsidRDefault="00B05034" w:rsidP="00752ECA">
      <w:pPr>
        <w:rPr>
          <w:rFonts w:ascii="Arial" w:hAnsi="Arial" w:cs="Arial"/>
          <w:b/>
          <w:color w:val="000000" w:themeColor="text1"/>
          <w:sz w:val="24"/>
          <w:szCs w:val="24"/>
          <w:lang w:val="en-US"/>
        </w:rPr>
      </w:pPr>
    </w:p>
    <w:p w14:paraId="46CC0436" w14:textId="77777777" w:rsidR="00B05034" w:rsidRPr="00176A45" w:rsidRDefault="00B05034" w:rsidP="00752ECA">
      <w:pPr>
        <w:rPr>
          <w:rFonts w:ascii="Arial" w:hAnsi="Arial" w:cs="Arial"/>
          <w:b/>
          <w:color w:val="000000" w:themeColor="text1"/>
          <w:sz w:val="24"/>
          <w:szCs w:val="24"/>
          <w:lang w:val="en-US"/>
        </w:rPr>
      </w:pPr>
    </w:p>
    <w:p w14:paraId="1BCA5B58" w14:textId="77777777" w:rsidR="00B05034" w:rsidRPr="00176A45" w:rsidRDefault="00B05034" w:rsidP="00752ECA">
      <w:pPr>
        <w:rPr>
          <w:rFonts w:ascii="Arial" w:hAnsi="Arial" w:cs="Arial"/>
          <w:b/>
          <w:color w:val="000000" w:themeColor="text1"/>
          <w:sz w:val="24"/>
          <w:szCs w:val="24"/>
          <w:lang w:val="en-US"/>
        </w:rPr>
      </w:pPr>
    </w:p>
    <w:p w14:paraId="21B1A368" w14:textId="77777777" w:rsidR="00B05034" w:rsidRDefault="00B05034" w:rsidP="00752ECA">
      <w:pPr>
        <w:rPr>
          <w:rFonts w:ascii="Arial" w:hAnsi="Arial" w:cs="Arial"/>
          <w:b/>
          <w:color w:val="000000" w:themeColor="text1"/>
          <w:sz w:val="24"/>
          <w:szCs w:val="24"/>
          <w:lang w:val="en-US"/>
        </w:rPr>
      </w:pPr>
    </w:p>
    <w:p w14:paraId="70E5592E" w14:textId="77777777" w:rsidR="00372FED" w:rsidRPr="00176A45" w:rsidRDefault="00372FED" w:rsidP="00752ECA">
      <w:pPr>
        <w:rPr>
          <w:rFonts w:ascii="Arial" w:hAnsi="Arial" w:cs="Arial"/>
          <w:b/>
          <w:color w:val="000000" w:themeColor="text1"/>
          <w:sz w:val="24"/>
          <w:szCs w:val="24"/>
          <w:lang w:val="en-US"/>
        </w:rPr>
      </w:pPr>
    </w:p>
    <w:p w14:paraId="36D685F4" w14:textId="77777777" w:rsidR="00B05034" w:rsidRPr="00176A45" w:rsidRDefault="00B05034" w:rsidP="00752ECA">
      <w:pPr>
        <w:rPr>
          <w:rFonts w:ascii="Arial" w:hAnsi="Arial" w:cs="Arial"/>
          <w:b/>
          <w:color w:val="000000" w:themeColor="text1"/>
          <w:sz w:val="24"/>
          <w:szCs w:val="24"/>
          <w:lang w:val="en-US"/>
        </w:rPr>
      </w:pPr>
    </w:p>
    <w:p w14:paraId="5EDDABD1" w14:textId="77777777" w:rsidR="00E6021F" w:rsidRPr="00236F6C" w:rsidRDefault="00752ECA" w:rsidP="00236F6C">
      <w:pPr>
        <w:pStyle w:val="Citatintens"/>
      </w:pPr>
      <w:r w:rsidRPr="00236F6C">
        <w:lastRenderedPageBreak/>
        <w:t xml:space="preserve">Capitolul 1 -  </w:t>
      </w:r>
      <w:r w:rsidR="00974AD5" w:rsidRPr="00236F6C">
        <w:t>Definitii si abrevieri</w:t>
      </w:r>
    </w:p>
    <w:p w14:paraId="79156A62" w14:textId="77777777" w:rsidR="00752ECA" w:rsidRPr="00176A45" w:rsidRDefault="00752ECA" w:rsidP="00D64808">
      <w:pPr>
        <w:pStyle w:val="Listparagraf"/>
        <w:numPr>
          <w:ilvl w:val="1"/>
          <w:numId w:val="7"/>
        </w:num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Definitii:</w:t>
      </w:r>
    </w:p>
    <w:p w14:paraId="459F1C4D" w14:textId="77777777"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40D82A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15590700"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36E3A6F"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06C466FB"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7AF569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14:paraId="5C98D908"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producţia, creşterea sau cultivarea de produse agricole, inclusiv recoltarea, mulgerea,</w:t>
      </w:r>
    </w:p>
    <w:p w14:paraId="6ECAF85F"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reproducerea animalelor şi deţinerea acestora în scopuri agricole;</w:t>
      </w:r>
    </w:p>
    <w:p w14:paraId="7BA7470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menţinerea unei suprafeţe agricole într-o stare care o face adecvată pentru păşunat sau</w:t>
      </w:r>
    </w:p>
    <w:p w14:paraId="5B5BB9D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pentru cultivare, fără nicio acţiune pregătitoare care depăşeşte cadrul metodelor şi al utilajelor agricole uzuale, cu respectarea normelor de ecocondiționalitate, sau</w:t>
      </w:r>
    </w:p>
    <w:p w14:paraId="68F479A4"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efectuarea unei activităţi minime pe suprafeţele agricole menţinute în mod obișnuit într-o</w:t>
      </w:r>
    </w:p>
    <w:p w14:paraId="05EB65F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stare adecvată pentru păşunat sau pentru cultivare, pe terenul arabil prin îndepărtarea</w:t>
      </w:r>
    </w:p>
    <w:p w14:paraId="32B28E7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vegetației prin lucrări de cosit sau discuit sau prin erbicidare cel puțin o dată pe an, iar pe</w:t>
      </w:r>
    </w:p>
    <w:p w14:paraId="071042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15DD7939"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14:paraId="6C803F65"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14:paraId="0F0CEEAB"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7E2CDC0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desfăşoară în scopul completării/dezvoltării/optimizării activităţii principale sau activităţii de bază a solicitantului (pentru care arecodurile CAEN autorizate), desfăşurată de acesta anterior depunerii proiectului.</w:t>
      </w:r>
    </w:p>
    <w:p w14:paraId="1A01E471"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55A58C1B"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mesteşugărească</w:t>
      </w:r>
      <w:r w:rsidRPr="00176A45">
        <w:rPr>
          <w:rFonts w:ascii="Arial" w:hAnsi="Arial" w:cs="Arial"/>
          <w:color w:val="000000" w:themeColor="text1"/>
          <w:sz w:val="24"/>
          <w:szCs w:val="24"/>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4AFCC578"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5E30686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02213EA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506CAE2F"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şi</w:t>
      </w:r>
    </w:p>
    <w:p w14:paraId="7463190A"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ţilor oferite de către unităţile de cazare sau unităţile </w:t>
      </w:r>
      <w:r w:rsidR="00A70621" w:rsidRPr="00176A45">
        <w:rPr>
          <w:rFonts w:ascii="Arial" w:hAnsi="Arial" w:cs="Arial"/>
          <w:color w:val="000000" w:themeColor="text1"/>
          <w:sz w:val="24"/>
          <w:szCs w:val="24"/>
        </w:rPr>
        <w:t xml:space="preserve">specializate, capabile să ofere </w:t>
      </w:r>
      <w:r w:rsidRPr="00176A45">
        <w:rPr>
          <w:rFonts w:ascii="Arial" w:hAnsi="Arial" w:cs="Arial"/>
          <w:color w:val="000000" w:themeColor="text1"/>
          <w:sz w:val="24"/>
          <w:szCs w:val="24"/>
        </w:rPr>
        <w:t>turiştilor o stare de bună dispoziţie, de plăcere sau relaxar</w:t>
      </w:r>
      <w:r w:rsidR="00A70621" w:rsidRPr="00176A45">
        <w:rPr>
          <w:rFonts w:ascii="Arial" w:hAnsi="Arial" w:cs="Arial"/>
          <w:color w:val="000000" w:themeColor="text1"/>
          <w:sz w:val="24"/>
          <w:szCs w:val="24"/>
        </w:rPr>
        <w:t xml:space="preserve">e (ca de exemplu: bird-wathing, </w:t>
      </w:r>
      <w:r w:rsidRPr="00176A45">
        <w:rPr>
          <w:rFonts w:ascii="Arial" w:hAnsi="Arial" w:cs="Arial"/>
          <w:color w:val="000000" w:themeColor="text1"/>
          <w:sz w:val="24"/>
          <w:szCs w:val="24"/>
        </w:rPr>
        <w:t>echitatie, schi, yachting, etc)</w:t>
      </w:r>
    </w:p>
    <w:p w14:paraId="18C48EEB"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7AB91A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întreprindere familială care a încheiat un contract de fin</w:t>
      </w:r>
      <w:r w:rsidR="00A70621" w:rsidRPr="00176A45">
        <w:rPr>
          <w:rFonts w:ascii="Arial" w:hAnsi="Arial" w:cs="Arial"/>
          <w:color w:val="000000" w:themeColor="text1"/>
          <w:sz w:val="24"/>
          <w:szCs w:val="24"/>
        </w:rPr>
        <w:t xml:space="preserve">anţare cu AFIR pentru accesarea </w:t>
      </w:r>
      <w:r w:rsidRPr="00176A45">
        <w:rPr>
          <w:rFonts w:ascii="Arial" w:hAnsi="Arial" w:cs="Arial"/>
          <w:color w:val="000000" w:themeColor="text1"/>
          <w:sz w:val="24"/>
          <w:szCs w:val="24"/>
        </w:rPr>
        <w:t>fondurilor europene prin FEADR.</w:t>
      </w:r>
    </w:p>
    <w:p w14:paraId="1BFEB98A"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62093C4"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ererea de finanţare</w:t>
      </w:r>
      <w:r w:rsidRPr="00176A45">
        <w:rPr>
          <w:rFonts w:ascii="Arial" w:hAnsi="Arial" w:cs="Arial"/>
          <w:color w:val="000000" w:themeColor="text1"/>
          <w:sz w:val="24"/>
          <w:szCs w:val="24"/>
        </w:rPr>
        <w:t xml:space="preserve"> – reprezintă solicitarea depusă de potenţialul beneficiar în vederea</w:t>
      </w:r>
    </w:p>
    <w:p w14:paraId="7AD1754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obţinerii finanţării nerambursabile;</w:t>
      </w:r>
    </w:p>
    <w:p w14:paraId="508C418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2FBA250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ibuţia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14:paraId="132AEFE9"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1426ED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finanţarea publică</w:t>
      </w:r>
      <w:r w:rsidRPr="00176A45">
        <w:rPr>
          <w:rFonts w:ascii="Arial" w:hAnsi="Arial" w:cs="Arial"/>
          <w:color w:val="000000" w:themeColor="text1"/>
          <w:sz w:val="24"/>
          <w:szCs w:val="24"/>
        </w:rPr>
        <w:t xml:space="preserve"> – reprezintă fondurile nerambursabile alocate proiectelor de investiţie prin FEADR. Aceasta este asigurată prin contribuţia Uniunii Europene şi a Guvernului României. </w:t>
      </w:r>
    </w:p>
    <w:p w14:paraId="1CA447D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563D87E"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4275431F"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79CE4F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Data acordării ajutorului de minimis</w:t>
      </w:r>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14:paraId="49079B83"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3E5BFA4"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erulare proiect</w:t>
      </w:r>
      <w:r w:rsidRPr="00176A45">
        <w:rPr>
          <w:rFonts w:ascii="Arial" w:hAnsi="Arial" w:cs="Arial"/>
          <w:color w:val="000000" w:themeColor="text1"/>
          <w:sz w:val="24"/>
          <w:szCs w:val="24"/>
          <w:lang w:val="en-US"/>
        </w:rPr>
        <w:t xml:space="preserve"> </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totalitatea activităților derulate de beneficiarul FEADR de la semnarea contractului/deciziei de finanțare până la finalul perioadei de monitorizare a proiectului;</w:t>
      </w:r>
    </w:p>
    <w:p w14:paraId="5FF5C241"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22A22FC"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osarul cererii de finanţare</w:t>
      </w:r>
      <w:r w:rsidRPr="00176A45">
        <w:rPr>
          <w:rFonts w:ascii="Arial" w:hAnsi="Arial" w:cs="Arial"/>
          <w:color w:val="000000" w:themeColor="text1"/>
          <w:sz w:val="24"/>
          <w:szCs w:val="24"/>
          <w:lang w:val="en-US"/>
        </w:rPr>
        <w:t xml:space="preserve"> – cererea de finanţare împreună cu documentele anexate;</w:t>
      </w:r>
    </w:p>
    <w:p w14:paraId="558D028D"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DA7AF5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Eligibil</w:t>
      </w:r>
      <w:r w:rsidRPr="00176A45">
        <w:rPr>
          <w:rFonts w:ascii="Arial" w:hAnsi="Arial" w:cs="Arial"/>
          <w:color w:val="000000" w:themeColor="text1"/>
          <w:sz w:val="24"/>
          <w:szCs w:val="24"/>
        </w:rPr>
        <w:t xml:space="preserve"> – reprezintă îndeplinirea condiţiilor şi criteriilor minime de către un solicitant aşa cum sunt precizate în Ghidul solicitantului, Cererea de finanțare şi Contractul de finanţare pentru FEADR; </w:t>
      </w:r>
    </w:p>
    <w:p w14:paraId="44FF8250"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93716C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14:paraId="71707580"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258A0B9"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xploataţia agricolă</w:t>
      </w:r>
      <w:r w:rsidRPr="00176A45">
        <w:rPr>
          <w:rFonts w:ascii="Arial" w:hAnsi="Arial" w:cs="Arial"/>
          <w:color w:val="000000" w:themeColor="text1"/>
          <w:sz w:val="24"/>
          <w:szCs w:val="24"/>
        </w:rPr>
        <w:t xml:space="preserve"> - este o unitate tehnico-economică ce îşi desfăşoară activitatea sub o gestiune unică şi are ca obiect de activitate exploatarea terenurilor agricole şi/sau activitatea zootehnică. </w:t>
      </w:r>
    </w:p>
    <w:p w14:paraId="1D1A780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B7A8AF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4731227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303B35A"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işa </w:t>
      </w:r>
      <w:r w:rsidR="006966AA" w:rsidRPr="00176A45">
        <w:rPr>
          <w:rFonts w:ascii="Arial" w:hAnsi="Arial" w:cs="Arial"/>
          <w:b/>
          <w:color w:val="000000" w:themeColor="text1"/>
          <w:sz w:val="24"/>
          <w:szCs w:val="24"/>
        </w:rPr>
        <w:t>masurii/</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motivaţia sprijinului financiar nerambursabil oferit, obiectivele măsurii, aria de aplicare şi acţiunile prevăzute, tipul de investiţie, menţionează categoriile de beneficiar şi tipul sprijinului. </w:t>
      </w:r>
    </w:p>
    <w:p w14:paraId="00045D2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276C31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14:paraId="612710FD"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2C39420"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Fonduri  nerambursabile</w:t>
      </w:r>
      <w:r w:rsidRPr="00176A45">
        <w:rPr>
          <w:rFonts w:ascii="Arial" w:hAnsi="Arial" w:cs="Arial"/>
          <w:color w:val="000000" w:themeColor="text1"/>
          <w:sz w:val="24"/>
          <w:szCs w:val="24"/>
          <w:lang w:val="en-US"/>
        </w:rPr>
        <w:t xml:space="preserve">   –  fonduri  acordate  unei  persoane  juridice  în  baza  unor  criterii  de eligibilitate pentru realizarea unei investiţii încadrate în aria de finanţare a sub</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măsurii şi care nu trebuie returnate – singurele excepţii sunt nerespectarea  condiţiilor contractuale  şi nerealizarea investiţiei conform proiectului aprobat de AFIR;</w:t>
      </w:r>
    </w:p>
    <w:p w14:paraId="14165DC7"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9186014"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14:paraId="772AAF5C"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B96634B"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reprezentanţi ai instituţiilor şi autorităţilor publice locale, ai sectorului privat şi ai societăţii civile, constituit potrivit prevederilor Ordonanţei Guvernului nr. </w:t>
      </w:r>
      <w:hyperlink r:id="rId13" w:history="1">
        <w:r w:rsidRPr="00176A45">
          <w:rPr>
            <w:rStyle w:val="Hyperlink"/>
            <w:rFonts w:ascii="Arial" w:hAnsi="Arial" w:cs="Arial"/>
            <w:bCs/>
            <w:color w:val="000000" w:themeColor="text1"/>
            <w:sz w:val="24"/>
            <w:szCs w:val="24"/>
          </w:rPr>
          <w:t>26/2000</w:t>
        </w:r>
      </w:hyperlink>
      <w:r w:rsidRPr="00176A45">
        <w:rPr>
          <w:rFonts w:ascii="Arial" w:hAnsi="Arial" w:cs="Arial"/>
          <w:color w:val="000000" w:themeColor="text1"/>
          <w:sz w:val="24"/>
          <w:szCs w:val="24"/>
        </w:rPr>
        <w:t xml:space="preserve"> cu privire la asociaţii şi fundaţii, cu modificările şi completările ulterioare;</w:t>
      </w:r>
    </w:p>
    <w:p w14:paraId="136C0C4A"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14:paraId="332036C5"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75E1ECC5"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7452D29" w14:textId="77777777" w:rsidR="006966AA" w:rsidRPr="00176A45" w:rsidRDefault="006966AA" w:rsidP="006966AA">
      <w:pPr>
        <w:spacing w:after="0" w:line="240" w:lineRule="auto"/>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Implementare  proiect</w:t>
      </w:r>
      <w:r w:rsidRPr="00176A45">
        <w:rPr>
          <w:rFonts w:ascii="Arial" w:hAnsi="Arial" w:cs="Arial"/>
          <w:color w:val="000000" w:themeColor="text1"/>
          <w:sz w:val="24"/>
          <w:szCs w:val="24"/>
          <w:lang w:val="en-US"/>
        </w:rPr>
        <w:t xml:space="preserve"> – totalitatea  activităților  derulate  de beneficiarul  FEADR de la semnarea contractului/deciziei de finanțare până la data depunerii ultimei tranșe de plată;</w:t>
      </w:r>
    </w:p>
    <w:p w14:paraId="33E277CE"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21AE1B2"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ndustrii creative</w:t>
      </w:r>
      <w:r w:rsidRPr="00176A45">
        <w:rPr>
          <w:rFonts w:ascii="Arial" w:hAnsi="Arial" w:cs="Arial"/>
          <w:color w:val="000000" w:themeColor="text1"/>
          <w:sz w:val="24"/>
          <w:szCs w:val="24"/>
        </w:rPr>
        <w:t xml:space="preserve"> - acele activități economice care se ocupă de generarea sau exploatarea cunoștințelor și informației (crearea de valoare economică (profit) prin proprietate intelectuală).</w:t>
      </w:r>
    </w:p>
    <w:p w14:paraId="2C51248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ternativ, sunt denumite industrii culturale sau domenii ale economiei creative: </w:t>
      </w:r>
      <w:r w:rsidRPr="00176A45">
        <w:rPr>
          <w:rFonts w:ascii="Arial" w:hAnsi="Arial" w:cs="Arial"/>
          <w:b/>
          <w:color w:val="000000" w:themeColor="text1"/>
          <w:sz w:val="24"/>
          <w:szCs w:val="24"/>
        </w:rPr>
        <w:t>publicitatea, arhitectura, arta, meșteșugurile, design-ul, moda, filmul, muzica, artele scenei, editarea (publishing), cercetarea și dezvoltarea, software-ul, jocurile și jucăriile, TV &amp; radio, jocurile video</w:t>
      </w:r>
      <w:r w:rsidRPr="00176A45">
        <w:rPr>
          <w:rFonts w:ascii="Arial" w:hAnsi="Arial" w:cs="Arial"/>
          <w:color w:val="000000" w:themeColor="text1"/>
          <w:sz w:val="24"/>
          <w:szCs w:val="24"/>
        </w:rPr>
        <w:t xml:space="preserve">. </w:t>
      </w:r>
    </w:p>
    <w:p w14:paraId="3FF452F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B1EF551"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w:t>
      </w:r>
      <w:r w:rsidRPr="00176A45">
        <w:rPr>
          <w:rFonts w:ascii="Arial" w:hAnsi="Arial" w:cs="Arial"/>
          <w:color w:val="000000" w:themeColor="text1"/>
          <w:sz w:val="24"/>
          <w:szCs w:val="24"/>
        </w:rPr>
        <w:t xml:space="preserve"> - orice entitate care desfăşoară o activitate economică pe o piaţă, indiferent de forma juridică, de modul de finanţare sau de existenţa unui scop lucrativ al acesteia. </w:t>
      </w:r>
    </w:p>
    <w:p w14:paraId="0DB5F16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7F9DE9F"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14:paraId="67DE3F1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426700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dificultate</w:t>
      </w:r>
      <w:r w:rsidRPr="00176A45">
        <w:rPr>
          <w:rFonts w:ascii="Arial" w:hAnsi="Arial" w:cs="Arial"/>
          <w:color w:val="000000" w:themeColor="text1"/>
          <w:sz w:val="24"/>
          <w:szCs w:val="24"/>
        </w:rPr>
        <w:t xml:space="preserve"> - o întreprindere care se află în cel puțin una din situațiile următoare: </w:t>
      </w:r>
    </w:p>
    <w:p w14:paraId="61A58CB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14:paraId="2715560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78930251"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14:paraId="3ACCD636"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14:paraId="5F42A7F6"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B327A1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a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14:paraId="7A8353AB"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14:paraId="1B2DBC9C" w14:textId="77777777"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14:paraId="44A97F51"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14:paraId="35862DAE" w14:textId="77777777"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14:paraId="77932B39" w14:textId="77777777"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3EE20B1" w14:textId="77777777"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vestiţia nouă</w:t>
      </w:r>
      <w:r w:rsidRPr="00176A45">
        <w:rPr>
          <w:rFonts w:ascii="Arial" w:hAnsi="Arial" w:cs="Arial"/>
          <w:color w:val="000000" w:themeColor="text1"/>
          <w:sz w:val="24"/>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14:paraId="41691139" w14:textId="77777777"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14:paraId="76C69943" w14:textId="140496BB" w:rsidR="00E04750" w:rsidRPr="00176A45" w:rsidRDefault="001B2F8C" w:rsidP="00E0475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xml:space="preserve">– </w:t>
      </w:r>
      <w:r w:rsidR="00E04750" w:rsidRPr="00176A45">
        <w:rPr>
          <w:rFonts w:ascii="Arial" w:hAnsi="Arial" w:cs="Arial"/>
          <w:color w:val="000000" w:themeColor="text1"/>
          <w:sz w:val="24"/>
          <w:szCs w:val="24"/>
        </w:rPr>
        <w:t xml:space="preserve">– </w:t>
      </w:r>
      <w:r w:rsidR="00E04750" w:rsidRPr="00186C85">
        <w:rPr>
          <w:rFonts w:ascii="Arial" w:eastAsia="Calibri" w:hAnsi="Arial" w:cs="Arial"/>
          <w:color w:val="000000"/>
          <w:sz w:val="24"/>
          <w:szCs w:val="24"/>
        </w:rPr>
        <w:t>set de operațiuni care contribuie la realizarea uneia sau mai multora dintre prioritățile Uniunii Europene în materie de dezvoltare rurală</w:t>
      </w:r>
      <w:r w:rsidR="00E04750" w:rsidRPr="00E52380">
        <w:rPr>
          <w:rFonts w:ascii="Arial" w:hAnsi="Arial" w:cs="Arial"/>
          <w:sz w:val="24"/>
          <w:szCs w:val="24"/>
          <w:lang w:val="en-US"/>
        </w:rPr>
        <w:t>;</w:t>
      </w:r>
    </w:p>
    <w:p w14:paraId="3BF28C36"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2F9CA9B"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23DE9818"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D7D86E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reprezinta perioada de la semnarea contractului de finanţare până la data depunerii ultimei tranşe de plată.</w:t>
      </w:r>
    </w:p>
    <w:p w14:paraId="43ACBF2E"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52F2632"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14:paraId="0CD927E1"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1DBA2CE"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finanţare. </w:t>
      </w:r>
    </w:p>
    <w:p w14:paraId="620177E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D6296B0"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oiecte neconforme</w:t>
      </w:r>
      <w:r w:rsidRPr="00176A45">
        <w:rPr>
          <w:rFonts w:ascii="Arial" w:hAnsi="Arial" w:cs="Arial"/>
          <w:color w:val="000000" w:themeColor="text1"/>
          <w:sz w:val="24"/>
          <w:szCs w:val="24"/>
        </w:rPr>
        <w:t xml:space="preserve"> -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14:paraId="7A3BDBB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569E0F6"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14:paraId="29E82E96"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B4FF593"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olicitant</w:t>
      </w:r>
      <w:r w:rsidRPr="00176A45">
        <w:rPr>
          <w:rFonts w:ascii="Arial" w:hAnsi="Arial" w:cs="Arial"/>
          <w:color w:val="000000" w:themeColor="text1"/>
          <w:sz w:val="24"/>
          <w:szCs w:val="24"/>
        </w:rPr>
        <w:t xml:space="preserve"> – persoană fizică autorizată sau juridică, potenţial beneficiar al sprijinului nerambursabil din FEADR. </w:t>
      </w:r>
    </w:p>
    <w:p w14:paraId="558CF45F"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B87D6E7"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14:paraId="454C0F18"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1EBE7E2"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contribuţia Uniunii Europene şi a Guvernului României. </w:t>
      </w:r>
    </w:p>
    <w:p w14:paraId="222B8C9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7BBE2FC2"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w:t>
      </w:r>
      <w:r w:rsidRPr="00176A45">
        <w:rPr>
          <w:rFonts w:ascii="Arial" w:hAnsi="Arial" w:cs="Arial"/>
          <w:color w:val="000000" w:themeColor="text1"/>
          <w:sz w:val="24"/>
          <w:szCs w:val="24"/>
        </w:rPr>
        <w:lastRenderedPageBreak/>
        <w:t>document se stabilesc activitățile și resursele necesare pentru dezvoltarea comunităților rurale și măsurile specifice zonei LEADER;</w:t>
      </w:r>
    </w:p>
    <w:p w14:paraId="4A3B25AE"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A2155F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4BEB785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37551E4"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14:paraId="66D363F4"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6AE767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14:paraId="7E035924"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17FB6D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şi neeligibile pentru bunuri, servicii, lucrări. </w:t>
      </w:r>
    </w:p>
    <w:p w14:paraId="7B95F3D9"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2B8D04E" w14:textId="77777777"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bara oblica reprezintă un semn de punctuație echivalentul conjucției „sau”</w:t>
      </w:r>
      <w:r w:rsidRPr="00176A45">
        <w:rPr>
          <w:rFonts w:ascii="Arial" w:hAnsi="Arial" w:cs="Arial"/>
          <w:color w:val="000000" w:themeColor="text1"/>
          <w:sz w:val="24"/>
          <w:szCs w:val="24"/>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14:paraId="471C1F92" w14:textId="77777777" w:rsidR="00E04750" w:rsidRDefault="00E0475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CF3F8B6" w14:textId="77777777" w:rsidR="00E04750" w:rsidRPr="00186C85" w:rsidRDefault="00E04750" w:rsidP="00E04750">
      <w:pPr>
        <w:jc w:val="both"/>
        <w:rPr>
          <w:rFonts w:ascii="Arial" w:hAnsi="Arial" w:cs="Arial"/>
          <w:b/>
          <w:bCs/>
          <w:noProof/>
        </w:rPr>
      </w:pPr>
      <w:r w:rsidRPr="00186C85">
        <w:rPr>
          <w:rFonts w:ascii="Arial" w:hAnsi="Arial" w:cs="Arial"/>
          <w:b/>
          <w:noProof/>
        </w:rPr>
        <w:t>„mijloace de comunicare la distanță”</w:t>
      </w:r>
      <w:r w:rsidRPr="00186C85">
        <w:rPr>
          <w:rFonts w:ascii="Arial" w:hAnsi="Arial" w:cs="Arial"/>
          <w:noProof/>
        </w:rPr>
        <w:t xml:space="preserve"> – în sensul prezentului Ghid, se consideră mijloc de comunicare la distanță poșta electronică, sistemul online prin teleconferință sau videoconferință, sistemul de curierat rapid. </w:t>
      </w:r>
      <w:bookmarkStart w:id="0" w:name="_GoBack"/>
      <w:bookmarkEnd w:id="0"/>
    </w:p>
    <w:p w14:paraId="56991B55" w14:textId="77777777" w:rsidR="00E04750" w:rsidRPr="00176A45" w:rsidRDefault="00E04750"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ABA7514"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E2A5B00"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9F20DED" w14:textId="77777777"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 xml:space="preserve">1.2 </w:t>
      </w:r>
      <w:r w:rsidR="001D12FE" w:rsidRPr="00176A45">
        <w:rPr>
          <w:rFonts w:ascii="Arial" w:hAnsi="Arial" w:cs="Arial"/>
          <w:b/>
          <w:color w:val="000000" w:themeColor="text1"/>
          <w:sz w:val="24"/>
          <w:szCs w:val="24"/>
          <w:lang w:val="en-US"/>
        </w:rPr>
        <w:t>Abrevieri:</w:t>
      </w:r>
    </w:p>
    <w:p w14:paraId="060D31EA"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FIR</w:t>
      </w:r>
      <w:r w:rsidRPr="00176A45">
        <w:rPr>
          <w:rFonts w:ascii="Arial" w:hAnsi="Arial" w:cs="Arial"/>
          <w:color w:val="000000" w:themeColor="text1"/>
          <w:sz w:val="24"/>
          <w:szCs w:val="24"/>
        </w:rPr>
        <w:t xml:space="preserve"> – Agenţia pentru Finanţarea Investiţiilor Rurale –</w:t>
      </w:r>
      <w:r w:rsidR="00242E4B" w:rsidRPr="00176A45">
        <w:rPr>
          <w:rFonts w:ascii="Arial" w:hAnsi="Arial" w:cs="Arial"/>
          <w:color w:val="000000" w:themeColor="text1"/>
          <w:sz w:val="24"/>
          <w:szCs w:val="24"/>
        </w:rPr>
        <w:t xml:space="preserve"> instituţie publică subordonată </w:t>
      </w:r>
      <w:r w:rsidRPr="00176A45">
        <w:rPr>
          <w:rFonts w:ascii="Arial" w:hAnsi="Arial" w:cs="Arial"/>
          <w:color w:val="000000" w:themeColor="text1"/>
          <w:sz w:val="24"/>
          <w:szCs w:val="24"/>
        </w:rPr>
        <w:t>MADR care derulează FEADR;</w:t>
      </w:r>
    </w:p>
    <w:p w14:paraId="4340984D"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Naţional de Dezvoltare </w:t>
      </w:r>
      <w:r w:rsidRPr="00176A45">
        <w:rPr>
          <w:rFonts w:ascii="Arial" w:hAnsi="Arial" w:cs="Arial"/>
          <w:color w:val="000000" w:themeColor="text1"/>
          <w:sz w:val="24"/>
          <w:szCs w:val="24"/>
        </w:rPr>
        <w:t xml:space="preserve">Rurală; </w:t>
      </w:r>
    </w:p>
    <w:p w14:paraId="201FA7F4"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Finanţarea Investiţiilor Rurale, structură organizatorică la nivel regional a AFIR (la nivel naţional există 8 Centre Regionale). </w:t>
      </w:r>
    </w:p>
    <w:p w14:paraId="797AF748"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r w:rsidRPr="00176A45">
        <w:rPr>
          <w:rFonts w:ascii="Arial" w:hAnsi="Arial" w:cs="Arial"/>
          <w:color w:val="000000" w:themeColor="text1"/>
          <w:sz w:val="24"/>
          <w:szCs w:val="24"/>
        </w:rPr>
        <w:t xml:space="preserve">finanţare creat de Uniunea Europeană pentru implementarea Politicii Agricole Comune; </w:t>
      </w:r>
    </w:p>
    <w:p w14:paraId="7D6D7578"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şi Dezvoltării Rurale;</w:t>
      </w:r>
    </w:p>
    <w:p w14:paraId="6B408795"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Judeţean pentru Finanţarea Investiţiilor Rurale, structură organizatorică la nivel judeţean a AFIR (la nivel naţional există 41 Oficii Judeţene);</w:t>
      </w:r>
    </w:p>
    <w:p w14:paraId="259E5D3C" w14:textId="77777777" w:rsidR="00F6078B"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PNDR</w:t>
      </w:r>
      <w:r w:rsidRPr="00176A45">
        <w:rPr>
          <w:rFonts w:ascii="Arial" w:hAnsi="Arial" w:cs="Arial"/>
          <w:color w:val="000000" w:themeColor="text1"/>
          <w:sz w:val="24"/>
          <w:szCs w:val="24"/>
        </w:rPr>
        <w:t xml:space="preserve"> – Programul Naţional de Dezvoltare Rurală este documentul pe baza căruia va putea fi accesat FEADR şi care respectă liniile directoare strategice de dezvoltare rurală ale Uniunii Europene;</w:t>
      </w:r>
    </w:p>
    <w:p w14:paraId="476B953F" w14:textId="77777777" w:rsidR="00F6078B" w:rsidRDefault="001F0308" w:rsidP="00B72593">
      <w:pPr>
        <w:jc w:val="both"/>
        <w:rPr>
          <w:rFonts w:ascii="Arial" w:hAnsi="Arial" w:cs="Arial"/>
          <w:b/>
          <w:color w:val="000000" w:themeColor="text1"/>
          <w:sz w:val="24"/>
          <w:szCs w:val="24"/>
          <w:lang w:val="en-US"/>
        </w:rPr>
      </w:pPr>
      <w:r w:rsidRPr="001F0308">
        <w:rPr>
          <w:rFonts w:ascii="Arial" w:hAnsi="Arial" w:cs="Arial"/>
          <w:b/>
          <w:color w:val="000000" w:themeColor="text1"/>
          <w:sz w:val="24"/>
          <w:szCs w:val="24"/>
          <w:lang w:val="en-US"/>
        </w:rPr>
        <w:t xml:space="preserve">EURI – Instrument de </w:t>
      </w:r>
      <w:r>
        <w:rPr>
          <w:rFonts w:ascii="Arial" w:hAnsi="Arial" w:cs="Arial"/>
          <w:b/>
          <w:color w:val="000000" w:themeColor="text1"/>
          <w:sz w:val="24"/>
          <w:szCs w:val="24"/>
          <w:lang w:val="en-US"/>
        </w:rPr>
        <w:t>R</w:t>
      </w:r>
      <w:r w:rsidRPr="001F0308">
        <w:rPr>
          <w:rFonts w:ascii="Arial" w:hAnsi="Arial" w:cs="Arial"/>
          <w:b/>
          <w:color w:val="000000" w:themeColor="text1"/>
          <w:sz w:val="24"/>
          <w:szCs w:val="24"/>
          <w:lang w:val="en-US"/>
        </w:rPr>
        <w:t>edresare al Uniunii Europene, constituit în temeiul Regulamentului (UE) 2.094 al Consiliului din 14 decembrie 2020 de instituire a unui instrument de redresare al Uniunii Europene pentru a sprijini redresarea în urma crizei provocate de COVID-19</w:t>
      </w:r>
      <w:r>
        <w:rPr>
          <w:rFonts w:ascii="Arial" w:hAnsi="Arial" w:cs="Arial"/>
          <w:b/>
          <w:color w:val="000000" w:themeColor="text1"/>
          <w:sz w:val="24"/>
          <w:szCs w:val="24"/>
          <w:lang w:val="en-US"/>
        </w:rPr>
        <w:t>.</w:t>
      </w:r>
    </w:p>
    <w:p w14:paraId="0549728C" w14:textId="77777777" w:rsidR="00236F6C" w:rsidRDefault="00236F6C" w:rsidP="001D12FE">
      <w:pPr>
        <w:rPr>
          <w:rFonts w:ascii="Arial" w:hAnsi="Arial" w:cs="Arial"/>
          <w:b/>
          <w:color w:val="000000" w:themeColor="text1"/>
          <w:sz w:val="24"/>
          <w:szCs w:val="24"/>
          <w:lang w:val="en-US"/>
        </w:rPr>
      </w:pPr>
    </w:p>
    <w:p w14:paraId="6DBC2479" w14:textId="77777777" w:rsidR="00236F6C" w:rsidRDefault="00236F6C" w:rsidP="001D12FE">
      <w:pPr>
        <w:rPr>
          <w:rFonts w:ascii="Arial" w:hAnsi="Arial" w:cs="Arial"/>
          <w:b/>
          <w:color w:val="000000" w:themeColor="text1"/>
          <w:sz w:val="24"/>
          <w:szCs w:val="24"/>
          <w:lang w:val="en-US"/>
        </w:rPr>
      </w:pPr>
    </w:p>
    <w:p w14:paraId="65D017F6" w14:textId="77777777" w:rsidR="00236F6C" w:rsidRDefault="00236F6C" w:rsidP="001D12FE">
      <w:pPr>
        <w:rPr>
          <w:rFonts w:ascii="Arial" w:hAnsi="Arial" w:cs="Arial"/>
          <w:b/>
          <w:color w:val="000000" w:themeColor="text1"/>
          <w:sz w:val="24"/>
          <w:szCs w:val="24"/>
          <w:lang w:val="en-US"/>
        </w:rPr>
      </w:pPr>
    </w:p>
    <w:p w14:paraId="7B3428AE" w14:textId="77777777" w:rsidR="00236F6C" w:rsidRDefault="00236F6C" w:rsidP="001D12FE">
      <w:pPr>
        <w:rPr>
          <w:rFonts w:ascii="Arial" w:hAnsi="Arial" w:cs="Arial"/>
          <w:b/>
          <w:color w:val="000000" w:themeColor="text1"/>
          <w:sz w:val="24"/>
          <w:szCs w:val="24"/>
          <w:lang w:val="en-US"/>
        </w:rPr>
      </w:pPr>
    </w:p>
    <w:p w14:paraId="1B09A621" w14:textId="77777777" w:rsidR="00236F6C" w:rsidRDefault="00236F6C" w:rsidP="001D12FE">
      <w:pPr>
        <w:rPr>
          <w:rFonts w:ascii="Arial" w:hAnsi="Arial" w:cs="Arial"/>
          <w:b/>
          <w:color w:val="000000" w:themeColor="text1"/>
          <w:sz w:val="24"/>
          <w:szCs w:val="24"/>
          <w:lang w:val="en-US"/>
        </w:rPr>
      </w:pPr>
    </w:p>
    <w:p w14:paraId="5C3710D6" w14:textId="77777777" w:rsidR="00236F6C" w:rsidRDefault="00236F6C" w:rsidP="001D12FE">
      <w:pPr>
        <w:rPr>
          <w:rFonts w:ascii="Arial" w:hAnsi="Arial" w:cs="Arial"/>
          <w:b/>
          <w:color w:val="000000" w:themeColor="text1"/>
          <w:sz w:val="24"/>
          <w:szCs w:val="24"/>
          <w:lang w:val="en-US"/>
        </w:rPr>
      </w:pPr>
    </w:p>
    <w:p w14:paraId="478DBB35" w14:textId="77777777" w:rsidR="00236F6C" w:rsidRDefault="00236F6C" w:rsidP="001D12FE">
      <w:pPr>
        <w:rPr>
          <w:rFonts w:ascii="Arial" w:hAnsi="Arial" w:cs="Arial"/>
          <w:b/>
          <w:color w:val="000000" w:themeColor="text1"/>
          <w:sz w:val="24"/>
          <w:szCs w:val="24"/>
          <w:lang w:val="en-US"/>
        </w:rPr>
      </w:pPr>
    </w:p>
    <w:p w14:paraId="2353B573" w14:textId="77777777" w:rsidR="00236F6C" w:rsidRDefault="00236F6C" w:rsidP="001D12FE">
      <w:pPr>
        <w:rPr>
          <w:rFonts w:ascii="Arial" w:hAnsi="Arial" w:cs="Arial"/>
          <w:b/>
          <w:color w:val="000000" w:themeColor="text1"/>
          <w:sz w:val="24"/>
          <w:szCs w:val="24"/>
          <w:lang w:val="en-US"/>
        </w:rPr>
      </w:pPr>
    </w:p>
    <w:p w14:paraId="5D64C468" w14:textId="77777777" w:rsidR="00236F6C" w:rsidRDefault="00236F6C" w:rsidP="001D12FE">
      <w:pPr>
        <w:rPr>
          <w:rFonts w:ascii="Arial" w:hAnsi="Arial" w:cs="Arial"/>
          <w:b/>
          <w:color w:val="000000" w:themeColor="text1"/>
          <w:sz w:val="24"/>
          <w:szCs w:val="24"/>
          <w:lang w:val="en-US"/>
        </w:rPr>
      </w:pPr>
    </w:p>
    <w:p w14:paraId="7DCFBC7E" w14:textId="77777777" w:rsidR="00236F6C" w:rsidRDefault="00236F6C" w:rsidP="001D12FE">
      <w:pPr>
        <w:rPr>
          <w:rFonts w:ascii="Arial" w:hAnsi="Arial" w:cs="Arial"/>
          <w:b/>
          <w:color w:val="000000" w:themeColor="text1"/>
          <w:sz w:val="24"/>
          <w:szCs w:val="24"/>
          <w:lang w:val="en-US"/>
        </w:rPr>
      </w:pPr>
    </w:p>
    <w:p w14:paraId="257F3180" w14:textId="77777777" w:rsidR="00236F6C" w:rsidRDefault="00236F6C" w:rsidP="001D12FE">
      <w:pPr>
        <w:rPr>
          <w:rFonts w:ascii="Arial" w:hAnsi="Arial" w:cs="Arial"/>
          <w:b/>
          <w:color w:val="000000" w:themeColor="text1"/>
          <w:sz w:val="24"/>
          <w:szCs w:val="24"/>
          <w:lang w:val="en-US"/>
        </w:rPr>
      </w:pPr>
    </w:p>
    <w:p w14:paraId="1B9ABB91" w14:textId="77777777" w:rsidR="00236F6C" w:rsidRDefault="00236F6C" w:rsidP="001D12FE">
      <w:pPr>
        <w:rPr>
          <w:rFonts w:ascii="Arial" w:hAnsi="Arial" w:cs="Arial"/>
          <w:b/>
          <w:color w:val="000000" w:themeColor="text1"/>
          <w:sz w:val="24"/>
          <w:szCs w:val="24"/>
          <w:lang w:val="en-US"/>
        </w:rPr>
      </w:pPr>
    </w:p>
    <w:p w14:paraId="1A1A68C5" w14:textId="77777777" w:rsidR="00236F6C" w:rsidRDefault="00236F6C" w:rsidP="001D12FE">
      <w:pPr>
        <w:rPr>
          <w:rFonts w:ascii="Arial" w:hAnsi="Arial" w:cs="Arial"/>
          <w:b/>
          <w:color w:val="000000" w:themeColor="text1"/>
          <w:sz w:val="24"/>
          <w:szCs w:val="24"/>
          <w:lang w:val="en-US"/>
        </w:rPr>
      </w:pPr>
    </w:p>
    <w:p w14:paraId="0BD114CC" w14:textId="77777777" w:rsidR="00236F6C" w:rsidRDefault="00236F6C" w:rsidP="001D12FE">
      <w:pPr>
        <w:rPr>
          <w:rFonts w:ascii="Arial" w:hAnsi="Arial" w:cs="Arial"/>
          <w:b/>
          <w:color w:val="000000" w:themeColor="text1"/>
          <w:sz w:val="24"/>
          <w:szCs w:val="24"/>
          <w:lang w:val="en-US"/>
        </w:rPr>
      </w:pPr>
    </w:p>
    <w:p w14:paraId="6DA07A3D" w14:textId="77777777" w:rsidR="00A967A4" w:rsidRDefault="00A967A4" w:rsidP="001D12FE">
      <w:pPr>
        <w:rPr>
          <w:rFonts w:ascii="Arial" w:hAnsi="Arial" w:cs="Arial"/>
          <w:b/>
          <w:color w:val="000000" w:themeColor="text1"/>
          <w:sz w:val="24"/>
          <w:szCs w:val="24"/>
          <w:lang w:val="en-US"/>
        </w:rPr>
      </w:pPr>
    </w:p>
    <w:p w14:paraId="407E5ADD" w14:textId="77777777" w:rsidR="00A967A4" w:rsidRDefault="00A967A4" w:rsidP="001D12FE">
      <w:pPr>
        <w:rPr>
          <w:rFonts w:ascii="Arial" w:hAnsi="Arial" w:cs="Arial"/>
          <w:b/>
          <w:color w:val="000000" w:themeColor="text1"/>
          <w:sz w:val="24"/>
          <w:szCs w:val="24"/>
          <w:lang w:val="en-US"/>
        </w:rPr>
      </w:pPr>
    </w:p>
    <w:p w14:paraId="4A70AEEB" w14:textId="77777777" w:rsidR="00A967A4" w:rsidRDefault="00A967A4" w:rsidP="001D12FE">
      <w:pPr>
        <w:rPr>
          <w:rFonts w:ascii="Arial" w:hAnsi="Arial" w:cs="Arial"/>
          <w:b/>
          <w:color w:val="000000" w:themeColor="text1"/>
          <w:sz w:val="24"/>
          <w:szCs w:val="24"/>
          <w:lang w:val="en-US"/>
        </w:rPr>
      </w:pPr>
    </w:p>
    <w:p w14:paraId="2034EA44" w14:textId="77777777" w:rsidR="00236F6C" w:rsidRPr="00176A45" w:rsidRDefault="00236F6C" w:rsidP="001D12FE">
      <w:pPr>
        <w:rPr>
          <w:rFonts w:ascii="Arial" w:hAnsi="Arial" w:cs="Arial"/>
          <w:b/>
          <w:color w:val="000000" w:themeColor="text1"/>
          <w:sz w:val="24"/>
          <w:szCs w:val="24"/>
          <w:lang w:val="en-US"/>
        </w:rPr>
      </w:pPr>
    </w:p>
    <w:p w14:paraId="290BEC06" w14:textId="77777777" w:rsidR="00974AD5" w:rsidRPr="00236F6C" w:rsidRDefault="00752ECA" w:rsidP="00236F6C">
      <w:pPr>
        <w:pStyle w:val="Citatintens"/>
      </w:pPr>
      <w:r w:rsidRPr="00236F6C">
        <w:lastRenderedPageBreak/>
        <w:t xml:space="preserve">Capitolul 2  - </w:t>
      </w:r>
      <w:r w:rsidR="00974AD5" w:rsidRPr="00236F6C">
        <w:t>Prevederi generale</w:t>
      </w:r>
    </w:p>
    <w:p w14:paraId="496A7A4C" w14:textId="77777777"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 xml:space="preserve">ia </w:t>
      </w:r>
      <w:r w:rsidRPr="00176A45">
        <w:rPr>
          <w:rFonts w:ascii="Arial" w:eastAsia="Calibri" w:hAnsi="Arial" w:cs="Arial"/>
          <w:b/>
          <w:i/>
          <w:color w:val="000000" w:themeColor="text1"/>
          <w:spacing w:val="20"/>
          <w:sz w:val="24"/>
          <w:szCs w:val="24"/>
          <w:lang w:val="en-US"/>
        </w:rPr>
        <w:t xml:space="preserve"> Masurii M</w:t>
      </w:r>
      <w:r w:rsidR="00FD2644" w:rsidRPr="00176A45">
        <w:rPr>
          <w:rFonts w:ascii="Arial" w:eastAsia="Calibri" w:hAnsi="Arial" w:cs="Arial"/>
          <w:b/>
          <w:i/>
          <w:color w:val="000000" w:themeColor="text1"/>
          <w:spacing w:val="20"/>
          <w:sz w:val="24"/>
          <w:szCs w:val="24"/>
          <w:lang w:val="en-US"/>
        </w:rPr>
        <w:t>5</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C840C3" w:rsidRPr="00176A45">
        <w:rPr>
          <w:rFonts w:ascii="Arial" w:hAnsi="Arial" w:cs="Arial"/>
          <w:bCs/>
          <w:i/>
          <w:color w:val="000000" w:themeColor="text1"/>
          <w:sz w:val="24"/>
          <w:szCs w:val="24"/>
        </w:rPr>
        <w:t>Dezvoltarea economiei locale prin infiintarea/extinderea/modernizarea de unitati economice de productie si servicii</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r w:rsidR="0049362B" w:rsidRPr="00176A45">
        <w:rPr>
          <w:rFonts w:ascii="Arial" w:eastAsia="Calibri" w:hAnsi="Arial" w:cs="Arial"/>
          <w:color w:val="000000" w:themeColor="text1"/>
          <w:w w:val="101"/>
          <w:sz w:val="24"/>
          <w:szCs w:val="24"/>
          <w:lang w:val="en-US"/>
        </w:rPr>
        <w:t xml:space="preserve">, obiectivele generale si </w:t>
      </w:r>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masurii</w:t>
      </w:r>
      <w:r w:rsidR="002A79CA" w:rsidRPr="00176A45">
        <w:rPr>
          <w:rFonts w:ascii="Arial" w:eastAsia="Calibri" w:hAnsi="Arial" w:cs="Arial"/>
          <w:color w:val="000000" w:themeColor="text1"/>
          <w:w w:val="101"/>
          <w:sz w:val="24"/>
          <w:szCs w:val="24"/>
          <w:lang w:val="en-US"/>
        </w:rPr>
        <w:t>.</w:t>
      </w:r>
    </w:p>
    <w:p w14:paraId="14E28077" w14:textId="77777777" w:rsidR="00C840C3" w:rsidRPr="00176A45" w:rsidRDefault="00C840C3" w:rsidP="00A51ADC">
      <w:pPr>
        <w:spacing w:after="0"/>
        <w:jc w:val="both"/>
        <w:rPr>
          <w:rFonts w:ascii="Arial" w:eastAsia="Calibri" w:hAnsi="Arial" w:cs="Arial"/>
          <w:color w:val="000000" w:themeColor="text1"/>
          <w:sz w:val="24"/>
          <w:szCs w:val="24"/>
        </w:rPr>
      </w:pPr>
    </w:p>
    <w:p w14:paraId="50671A50" w14:textId="77777777" w:rsidR="00C840C3" w:rsidRPr="00176A45" w:rsidRDefault="00C840C3" w:rsidP="00C840C3">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eastAsia="Calibri" w:hAnsi="Arial" w:cs="Arial"/>
          <w:bCs/>
          <w:color w:val="000000" w:themeColor="text1"/>
          <w:sz w:val="24"/>
          <w:szCs w:val="24"/>
        </w:rPr>
        <w:t xml:space="preserve"> are in vedere sprijinirea mediului economic local nonagricol, de tip general, pentru cresterea nivelului de trai si civilizatie a locuitorilor din teritoriu, reducerea decalajelor urban-rural si crearea unor oportunitati de dezvoltare a vietii personale,a carierei profesionale si valorificarea potentialului antreprenorial pentru populatia activa din Microregiunea Horezu. </w:t>
      </w:r>
    </w:p>
    <w:p w14:paraId="1E695B09" w14:textId="77777777"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Teritoriul GAL Microregiunea Horezu prezinta in totalitate caracteristicile de dezvoltare de tip sub-montan – montan, cu localitatile asezate de-a lungul vailor create de cursurile de apa, cu o dispersie a populatiei in sate sau catune mici, putin numeroase (250-800 locuitori). Disparitia sau restructurarea marilor agenti economici, care asigurau absorbtia fortei de munca locale (Intreprinderea Miniera Berbesti, OLTCHIM, Intreprinderea de stofe de mobila etc.) a creat un deficit major al ofertei de munca. In aceste conditii, puterea de dezvoltare a sectorului economic este inca redusa, acoperirea ofertei de servicii pentru populatie este limitata,  locuitorii fiind vitregiti atat de lipsa unor servicii generale dar si a unor oferte de munca rezonabile in teritoriu. </w:t>
      </w:r>
    </w:p>
    <w:p w14:paraId="4AD6384B" w14:textId="77777777"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eastAsia="Calibri" w:hAnsi="Arial" w:cs="Arial"/>
          <w:bCs/>
          <w:color w:val="000000" w:themeColor="text1"/>
          <w:sz w:val="24"/>
          <w:szCs w:val="24"/>
        </w:rPr>
        <w:t xml:space="preserve"> </w:t>
      </w:r>
      <w:r w:rsidRPr="00176A45">
        <w:rPr>
          <w:rFonts w:ascii="Arial" w:eastAsia="Calibri" w:hAnsi="Arial" w:cs="Arial"/>
          <w:color w:val="000000" w:themeColor="text1"/>
          <w:sz w:val="24"/>
          <w:szCs w:val="24"/>
        </w:rPr>
        <w:t>isi propune sa fie un pas in vederea  incurajarii dezvoltarii economice locale si sa stimuleze dezvoltarea de afaceri, noi sau deja existente,  pentru asigurarea productiei si serviciilor necesare populatiei, in conditiile utilizarii fortei de munca locale disponibile.</w:t>
      </w:r>
    </w:p>
    <w:p w14:paraId="173A6ECA" w14:textId="77777777" w:rsidR="00C840C3" w:rsidRPr="00176A45"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Masura M5/6A. </w:t>
      </w:r>
      <w:r w:rsidRPr="00176A45">
        <w:rPr>
          <w:rFonts w:ascii="Arial" w:eastAsia="Calibri" w:hAnsi="Arial" w:cs="Arial"/>
          <w:bCs/>
          <w:i/>
          <w:color w:val="000000" w:themeColor="text1"/>
          <w:sz w:val="24"/>
          <w:szCs w:val="24"/>
        </w:rPr>
        <w:t xml:space="preserve">Dezvoltarea economiei locale prin infiintarea/ extinderea/ modernizarea de unitati economice de productie si servicii </w:t>
      </w:r>
      <w:r w:rsidRPr="00176A45">
        <w:rPr>
          <w:rFonts w:ascii="Arial" w:eastAsia="Calibri" w:hAnsi="Arial" w:cs="Arial"/>
          <w:bCs/>
          <w:color w:val="000000" w:themeColor="text1"/>
          <w:sz w:val="24"/>
          <w:szCs w:val="24"/>
        </w:rPr>
        <w:t>vizeaza oferirea unui sprijin elocvent si eficient  in vederea dezvoltarii economice locale si  valorizarea fortei de munca existente in mod nediscriminatoriu.</w:t>
      </w:r>
    </w:p>
    <w:p w14:paraId="37B8F12F" w14:textId="77777777" w:rsidR="00C840C3" w:rsidRPr="00176A45" w:rsidRDefault="00C840C3" w:rsidP="00A51ADC">
      <w:pPr>
        <w:spacing w:after="0"/>
        <w:jc w:val="both"/>
        <w:rPr>
          <w:rFonts w:ascii="Arial" w:eastAsia="Calibri" w:hAnsi="Arial" w:cs="Arial"/>
          <w:color w:val="000000" w:themeColor="text1"/>
          <w:sz w:val="24"/>
          <w:szCs w:val="24"/>
        </w:rPr>
      </w:pPr>
    </w:p>
    <w:p w14:paraId="4D095B96" w14:textId="77777777" w:rsidR="00EC4954" w:rsidRPr="00176A45" w:rsidRDefault="00EC4954" w:rsidP="00EC4954">
      <w:pPr>
        <w:spacing w:after="0"/>
        <w:ind w:firstLine="360"/>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asura</w:t>
      </w:r>
      <w:r w:rsidRPr="00176A45">
        <w:rPr>
          <w:rFonts w:ascii="Arial" w:hAnsi="Arial" w:cs="Arial"/>
          <w:color w:val="000000" w:themeColor="text1"/>
          <w:sz w:val="24"/>
          <w:szCs w:val="24"/>
        </w:rPr>
        <w:t xml:space="preserve"> contribuie la urmatoarele</w:t>
      </w:r>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Incurajarea activitatilor economice non-agricole atat traditionale cat si generale pentru valorificarea viabila si fara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5</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Dezvoltarea infrastructurii generale si sectoriale, a serviciilor de interes comunitar;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Participarea GAL la actiuni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r w:rsidR="00645FEB" w:rsidRPr="00176A45">
        <w:rPr>
          <w:rFonts w:ascii="Arial" w:hAnsi="Arial" w:cs="Arial"/>
          <w:color w:val="000000" w:themeColor="text1"/>
          <w:sz w:val="24"/>
          <w:szCs w:val="24"/>
        </w:rPr>
        <w:t xml:space="preserve">incadrandu-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3 - Obtinerea unei dezvoltari teritoriale echilibrate a economiilor si comunitatilor rurale, inclusiv crearea si mentinerea de locuri de munca.</w:t>
      </w:r>
    </w:p>
    <w:p w14:paraId="7B0B5637" w14:textId="77777777" w:rsidR="00645FEB" w:rsidRPr="00176A45" w:rsidRDefault="00645FEB" w:rsidP="00645FEB">
      <w:pPr>
        <w:spacing w:after="0"/>
        <w:jc w:val="both"/>
        <w:rPr>
          <w:rFonts w:ascii="Arial" w:eastAsia="Calibri" w:hAnsi="Arial" w:cs="Arial"/>
          <w:b/>
          <w:color w:val="000000" w:themeColor="text1"/>
          <w:sz w:val="24"/>
          <w:szCs w:val="24"/>
        </w:rPr>
      </w:pPr>
    </w:p>
    <w:p w14:paraId="7CF77C2E" w14:textId="77777777" w:rsidR="001874B6"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 xml:space="preserve">Măsura </w:t>
      </w:r>
      <w:r w:rsidRPr="00176A45">
        <w:rPr>
          <w:rFonts w:ascii="Arial" w:eastAsia="Calibri" w:hAnsi="Arial" w:cs="Arial"/>
          <w:color w:val="000000" w:themeColor="text1"/>
          <w:sz w:val="24"/>
          <w:szCs w:val="24"/>
        </w:rPr>
        <w:t xml:space="preserve">contribuie la prioritatea prevăzuta la art. 5, </w:t>
      </w:r>
      <w:r w:rsidR="00EF5EEF" w:rsidRPr="00EF5EEF">
        <w:rPr>
          <w:rFonts w:ascii="Arial" w:eastAsia="Calibri" w:hAnsi="Arial" w:cs="Arial"/>
          <w:color w:val="000000" w:themeColor="text1"/>
          <w:sz w:val="24"/>
          <w:szCs w:val="24"/>
        </w:rPr>
        <w:t xml:space="preserve">litera b - investiţii în crearea şi dezvoltarea de activităţi neagricole </w:t>
      </w:r>
      <w:r w:rsidR="00EF5EEF">
        <w:rPr>
          <w:rFonts w:ascii="Arial" w:eastAsia="Calibri" w:hAnsi="Arial" w:cs="Arial"/>
          <w:color w:val="000000" w:themeColor="text1"/>
          <w:sz w:val="24"/>
          <w:szCs w:val="24"/>
        </w:rPr>
        <w:t xml:space="preserve">din </w:t>
      </w:r>
      <w:r w:rsidRPr="00176A45">
        <w:rPr>
          <w:rFonts w:ascii="Arial" w:eastAsia="Calibri" w:hAnsi="Arial" w:cs="Arial"/>
          <w:color w:val="000000" w:themeColor="text1"/>
          <w:sz w:val="24"/>
          <w:szCs w:val="24"/>
        </w:rPr>
        <w:t xml:space="preserve">Reg. (UE) nr. 1305/2013 </w:t>
      </w:r>
      <w:r w:rsidRPr="00176A45">
        <w:rPr>
          <w:rFonts w:ascii="Arial" w:eastAsia="Calibri" w:hAnsi="Arial" w:cs="Arial"/>
          <w:color w:val="000000" w:themeColor="text1"/>
          <w:sz w:val="24"/>
          <w:szCs w:val="24"/>
          <w:lang w:val="en-US"/>
        </w:rPr>
        <w:t xml:space="preserve">cu </w:t>
      </w:r>
      <w:r w:rsidRPr="00176A45">
        <w:rPr>
          <w:rFonts w:ascii="Arial" w:eastAsia="Calibri" w:hAnsi="Arial" w:cs="Arial"/>
          <w:color w:val="000000" w:themeColor="text1"/>
          <w:spacing w:val="35"/>
          <w:sz w:val="24"/>
          <w:szCs w:val="24"/>
          <w:lang w:val="en-US"/>
        </w:rPr>
        <w:t xml:space="preserve"> </w:t>
      </w:r>
      <w:r w:rsidRPr="00176A45">
        <w:rPr>
          <w:rFonts w:ascii="Arial" w:eastAsia="Calibri" w:hAnsi="Arial" w:cs="Arial"/>
          <w:color w:val="000000" w:themeColor="text1"/>
          <w:spacing w:val="-1"/>
          <w:sz w:val="24"/>
          <w:szCs w:val="24"/>
          <w:lang w:val="en-US"/>
        </w:rPr>
        <w:t>m</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dif</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pacing w:val="-1"/>
          <w:sz w:val="24"/>
          <w:szCs w:val="24"/>
          <w:lang w:val="en-US"/>
        </w:rPr>
        <w:t>c</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 xml:space="preserve">rile  </w:t>
      </w:r>
      <w:r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w w:val="102"/>
          <w:sz w:val="24"/>
          <w:szCs w:val="24"/>
          <w:lang w:val="en-US"/>
        </w:rPr>
        <w:t>ș</w:t>
      </w:r>
      <w:r w:rsidRPr="00176A45">
        <w:rPr>
          <w:rFonts w:ascii="Arial" w:eastAsia="Calibri" w:hAnsi="Arial" w:cs="Arial"/>
          <w:color w:val="000000" w:themeColor="text1"/>
          <w:w w:val="103"/>
          <w:sz w:val="24"/>
          <w:szCs w:val="24"/>
          <w:lang w:val="en-US"/>
        </w:rPr>
        <w:t xml:space="preserve">i </w:t>
      </w:r>
      <w:r w:rsidRPr="00176A45">
        <w:rPr>
          <w:rFonts w:ascii="Arial" w:eastAsia="Calibri" w:hAnsi="Arial" w:cs="Arial"/>
          <w:color w:val="000000" w:themeColor="text1"/>
          <w:sz w:val="24"/>
          <w:szCs w:val="24"/>
          <w:lang w:val="en-US"/>
        </w:rPr>
        <w:t>c</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m</w:t>
      </w:r>
      <w:r w:rsidRPr="00176A45">
        <w:rPr>
          <w:rFonts w:ascii="Arial" w:eastAsia="Calibri" w:hAnsi="Arial" w:cs="Arial"/>
          <w:color w:val="000000" w:themeColor="text1"/>
          <w:spacing w:val="-2"/>
          <w:sz w:val="24"/>
          <w:szCs w:val="24"/>
          <w:lang w:val="en-US"/>
        </w:rPr>
        <w:t>p</w:t>
      </w:r>
      <w:r w:rsidRPr="00176A45">
        <w:rPr>
          <w:rFonts w:ascii="Arial" w:eastAsia="Calibri" w:hAnsi="Arial" w:cs="Arial"/>
          <w:color w:val="000000" w:themeColor="text1"/>
          <w:sz w:val="24"/>
          <w:szCs w:val="24"/>
          <w:lang w:val="en-US"/>
        </w:rPr>
        <w:t>l</w:t>
      </w:r>
      <w:r w:rsidRPr="00176A45">
        <w:rPr>
          <w:rFonts w:ascii="Arial" w:eastAsia="Calibri" w:hAnsi="Arial" w:cs="Arial"/>
          <w:color w:val="000000" w:themeColor="text1"/>
          <w:spacing w:val="2"/>
          <w:sz w:val="24"/>
          <w:szCs w:val="24"/>
          <w:lang w:val="en-US"/>
        </w:rPr>
        <w:t>e</w:t>
      </w:r>
      <w:r w:rsidRPr="00176A45">
        <w:rPr>
          <w:rFonts w:ascii="Arial" w:eastAsia="Calibri" w:hAnsi="Arial" w:cs="Arial"/>
          <w:color w:val="000000" w:themeColor="text1"/>
          <w:spacing w:val="-1"/>
          <w:sz w:val="24"/>
          <w:szCs w:val="24"/>
          <w:lang w:val="en-US"/>
        </w:rPr>
        <w:t>t</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ri</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e</w:t>
      </w:r>
      <w:r w:rsidRPr="00176A45">
        <w:rPr>
          <w:rFonts w:ascii="Arial" w:eastAsia="Calibri" w:hAnsi="Arial" w:cs="Arial"/>
          <w:color w:val="000000" w:themeColor="text1"/>
          <w:spacing w:val="25"/>
          <w:sz w:val="24"/>
          <w:szCs w:val="24"/>
          <w:lang w:val="en-US"/>
        </w:rPr>
        <w:t xml:space="preserve"> </w:t>
      </w:r>
      <w:r w:rsidRPr="00176A45">
        <w:rPr>
          <w:rFonts w:ascii="Arial" w:eastAsia="Calibri" w:hAnsi="Arial" w:cs="Arial"/>
          <w:color w:val="000000" w:themeColor="text1"/>
          <w:spacing w:val="-1"/>
          <w:sz w:val="24"/>
          <w:szCs w:val="24"/>
          <w:lang w:val="en-US"/>
        </w:rPr>
        <w:t>u</w:t>
      </w:r>
      <w:r w:rsidRPr="00176A45">
        <w:rPr>
          <w:rFonts w:ascii="Arial" w:eastAsia="Calibri" w:hAnsi="Arial" w:cs="Arial"/>
          <w:color w:val="000000" w:themeColor="text1"/>
          <w:sz w:val="24"/>
          <w:szCs w:val="24"/>
          <w:lang w:val="en-US"/>
        </w:rPr>
        <w:t>lte</w:t>
      </w:r>
      <w:r w:rsidRPr="00176A45">
        <w:rPr>
          <w:rFonts w:ascii="Arial" w:eastAsia="Calibri" w:hAnsi="Arial" w:cs="Arial"/>
          <w:color w:val="000000" w:themeColor="text1"/>
          <w:spacing w:val="-1"/>
          <w:sz w:val="24"/>
          <w:szCs w:val="24"/>
          <w:lang w:val="en-US"/>
        </w:rPr>
        <w:t>r</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oare</w:t>
      </w:r>
      <w:r w:rsidRPr="00176A45">
        <w:rPr>
          <w:rFonts w:ascii="Arial" w:eastAsia="Calibri" w:hAnsi="Arial" w:cs="Arial"/>
          <w:color w:val="000000" w:themeColor="text1"/>
          <w:sz w:val="24"/>
          <w:szCs w:val="24"/>
        </w:rPr>
        <w:t xml:space="preserve"> - </w:t>
      </w:r>
      <w:r w:rsidRPr="00176A45">
        <w:rPr>
          <w:rFonts w:ascii="Arial" w:eastAsia="Calibri" w:hAnsi="Arial" w:cs="Arial"/>
          <w:b/>
          <w:color w:val="000000" w:themeColor="text1"/>
          <w:sz w:val="24"/>
          <w:szCs w:val="24"/>
        </w:rPr>
        <w:t>P6:</w:t>
      </w:r>
      <w:r w:rsidRPr="00176A45">
        <w:rPr>
          <w:rFonts w:ascii="Arial" w:eastAsia="Calibri" w:hAnsi="Arial" w:cs="Arial"/>
          <w:color w:val="000000" w:themeColor="text1"/>
          <w:sz w:val="24"/>
          <w:szCs w:val="24"/>
        </w:rPr>
        <w:t xml:space="preserve"> </w:t>
      </w:r>
      <w:r w:rsidRPr="00176A45">
        <w:rPr>
          <w:rFonts w:ascii="Arial" w:eastAsia="Calibri" w:hAnsi="Arial" w:cs="Arial"/>
          <w:i/>
          <w:color w:val="000000" w:themeColor="text1"/>
          <w:sz w:val="24"/>
          <w:szCs w:val="24"/>
        </w:rPr>
        <w:t xml:space="preserve">Promovarea incluziunii sociale, a reducerii sărăciei și a </w:t>
      </w:r>
      <w:r w:rsidRPr="00176A45">
        <w:rPr>
          <w:rFonts w:ascii="Arial" w:eastAsia="Calibri" w:hAnsi="Arial" w:cs="Arial"/>
          <w:i/>
          <w:color w:val="000000" w:themeColor="text1"/>
          <w:sz w:val="24"/>
          <w:szCs w:val="24"/>
        </w:rPr>
        <w:lastRenderedPageBreak/>
        <w:t xml:space="preserve">dezvoltării economice în zonele rurale </w:t>
      </w:r>
      <w:r w:rsidRPr="00176A45">
        <w:rPr>
          <w:rFonts w:ascii="Arial" w:eastAsia="Calibri" w:hAnsi="Arial" w:cs="Arial"/>
          <w:color w:val="000000" w:themeColor="text1"/>
          <w:sz w:val="24"/>
          <w:szCs w:val="24"/>
        </w:rPr>
        <w:t xml:space="preserve">si este in concordanta cu </w:t>
      </w:r>
      <w:r w:rsidR="001874B6" w:rsidRPr="00176A45">
        <w:rPr>
          <w:rFonts w:ascii="Arial" w:eastAsia="Calibri" w:hAnsi="Arial" w:cs="Arial"/>
          <w:color w:val="000000" w:themeColor="text1"/>
          <w:sz w:val="24"/>
          <w:szCs w:val="24"/>
        </w:rPr>
        <w:t>urmatoarele prioritati din SDL GAL Microregiunea Horezu</w:t>
      </w:r>
      <w:r w:rsidRPr="00176A45">
        <w:rPr>
          <w:rFonts w:ascii="Arial" w:eastAsia="Calibri" w:hAnsi="Arial" w:cs="Arial"/>
          <w:color w:val="000000" w:themeColor="text1"/>
          <w:sz w:val="24"/>
          <w:szCs w:val="24"/>
        </w:rPr>
        <w:t xml:space="preserve">: </w:t>
      </w:r>
    </w:p>
    <w:p w14:paraId="3D63E8D2"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1.</w:t>
      </w:r>
      <w:r w:rsidRPr="00176A45">
        <w:rPr>
          <w:rFonts w:ascii="Arial" w:eastAsia="Calibri" w:hAnsi="Arial" w:cs="Arial"/>
          <w:color w:val="000000" w:themeColor="text1"/>
          <w:sz w:val="24"/>
          <w:szCs w:val="24"/>
        </w:rPr>
        <w:t xml:space="preserve"> Dezvoltarea activitatii economice in domenii care adauga valoare inclusiv produse locale traditionale intr-un mediu de afaceri stimulativ, stabil, deschis spre inovatie, preluare de bune practici, tehnologii moderne şi ecologice;</w:t>
      </w:r>
    </w:p>
    <w:p w14:paraId="3CE7A0B9"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2</w:t>
      </w:r>
      <w:r w:rsidRPr="00176A45">
        <w:rPr>
          <w:rFonts w:ascii="Arial" w:eastAsia="Calibri" w:hAnsi="Arial" w:cs="Arial"/>
          <w:color w:val="000000" w:themeColor="text1"/>
          <w:sz w:val="24"/>
          <w:szCs w:val="24"/>
        </w:rPr>
        <w:t>. Cresterea numarului de vizitatori turisti romani şi straini atrasi de cadrul natural nepoluat, de patrimoniul cultural autentic, bine conservat şi valorificat modern si de reteaua turistica care ofera pachete diversificate de programe;</w:t>
      </w:r>
    </w:p>
    <w:p w14:paraId="1D0DAA48"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3.</w:t>
      </w:r>
      <w:r w:rsidRPr="00176A45">
        <w:rPr>
          <w:rFonts w:ascii="Arial" w:eastAsia="Calibri" w:hAnsi="Arial" w:cs="Arial"/>
          <w:color w:val="000000" w:themeColor="text1"/>
          <w:sz w:val="24"/>
          <w:szCs w:val="24"/>
        </w:rPr>
        <w:t xml:space="preserve"> 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p>
    <w:p w14:paraId="304A542A"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4.</w:t>
      </w:r>
      <w:r w:rsidRPr="00176A45">
        <w:rPr>
          <w:rFonts w:ascii="Arial" w:eastAsia="Calibri" w:hAnsi="Arial" w:cs="Arial"/>
          <w:color w:val="000000" w:themeColor="text1"/>
          <w:sz w:val="24"/>
          <w:szCs w:val="24"/>
        </w:rPr>
        <w:t xml:space="preserve"> Asigurarea unei gestionari durabile a resurselor naturale si a unor ecosisteme nepoluate ale microregiunii pentru calitatea vietii locuitorilor şi atractivitate pentru vizitator</w:t>
      </w:r>
      <w:r w:rsidR="001874B6" w:rsidRPr="00176A45">
        <w:rPr>
          <w:rFonts w:ascii="Arial" w:eastAsia="Calibri" w:hAnsi="Arial" w:cs="Arial"/>
          <w:color w:val="000000" w:themeColor="text1"/>
          <w:sz w:val="24"/>
          <w:szCs w:val="24"/>
        </w:rPr>
        <w:t>.</w:t>
      </w:r>
    </w:p>
    <w:p w14:paraId="2E8B9817"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respunde obiectivelor Articolului 19. Dezvoltarea exploatațiilor și a întreprinderilor din Reg. (UE) nr. 1305/2013 </w:t>
      </w:r>
      <w:r w:rsidR="001874B6" w:rsidRPr="00176A45">
        <w:rPr>
          <w:rFonts w:ascii="Arial" w:eastAsia="Calibri" w:hAnsi="Arial" w:cs="Arial"/>
          <w:color w:val="000000" w:themeColor="text1"/>
          <w:sz w:val="24"/>
          <w:szCs w:val="24"/>
          <w:lang w:val="en-US"/>
        </w:rPr>
        <w:t xml:space="preserve">cu </w:t>
      </w:r>
      <w:r w:rsidR="001874B6" w:rsidRPr="00176A45">
        <w:rPr>
          <w:rFonts w:ascii="Arial" w:eastAsia="Calibri" w:hAnsi="Arial" w:cs="Arial"/>
          <w:color w:val="000000" w:themeColor="text1"/>
          <w:spacing w:val="35"/>
          <w:sz w:val="24"/>
          <w:szCs w:val="24"/>
          <w:lang w:val="en-US"/>
        </w:rPr>
        <w:t xml:space="preserve"> </w:t>
      </w:r>
      <w:r w:rsidR="001874B6" w:rsidRPr="00176A45">
        <w:rPr>
          <w:rFonts w:ascii="Arial" w:eastAsia="Calibri" w:hAnsi="Arial" w:cs="Arial"/>
          <w:color w:val="000000" w:themeColor="text1"/>
          <w:spacing w:val="-1"/>
          <w:sz w:val="24"/>
          <w:szCs w:val="24"/>
          <w:lang w:val="en-US"/>
        </w:rPr>
        <w:t>m</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dif</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pacing w:val="-1"/>
          <w:sz w:val="24"/>
          <w:szCs w:val="24"/>
          <w:lang w:val="en-US"/>
        </w:rPr>
        <w:t>c</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 xml:space="preserve">rile  </w:t>
      </w:r>
      <w:r w:rsidR="001874B6" w:rsidRPr="00176A45">
        <w:rPr>
          <w:rFonts w:ascii="Arial" w:eastAsia="Calibri" w:hAnsi="Arial" w:cs="Arial"/>
          <w:color w:val="000000" w:themeColor="text1"/>
          <w:spacing w:val="1"/>
          <w:sz w:val="24"/>
          <w:szCs w:val="24"/>
          <w:lang w:val="en-US"/>
        </w:rPr>
        <w:t xml:space="preserve"> </w:t>
      </w:r>
      <w:r w:rsidR="001874B6" w:rsidRPr="00176A45">
        <w:rPr>
          <w:rFonts w:ascii="Arial" w:eastAsia="Calibri" w:hAnsi="Arial" w:cs="Arial"/>
          <w:color w:val="000000" w:themeColor="text1"/>
          <w:spacing w:val="1"/>
          <w:w w:val="102"/>
          <w:sz w:val="24"/>
          <w:szCs w:val="24"/>
          <w:lang w:val="en-US"/>
        </w:rPr>
        <w:t>ș</w:t>
      </w:r>
      <w:r w:rsidR="001874B6" w:rsidRPr="00176A45">
        <w:rPr>
          <w:rFonts w:ascii="Arial" w:eastAsia="Calibri" w:hAnsi="Arial" w:cs="Arial"/>
          <w:color w:val="000000" w:themeColor="text1"/>
          <w:w w:val="103"/>
          <w:sz w:val="24"/>
          <w:szCs w:val="24"/>
          <w:lang w:val="en-US"/>
        </w:rPr>
        <w:t xml:space="preserve">i </w:t>
      </w:r>
      <w:r w:rsidR="001874B6" w:rsidRPr="00176A45">
        <w:rPr>
          <w:rFonts w:ascii="Arial" w:eastAsia="Calibri" w:hAnsi="Arial" w:cs="Arial"/>
          <w:color w:val="000000" w:themeColor="text1"/>
          <w:sz w:val="24"/>
          <w:szCs w:val="24"/>
          <w:lang w:val="en-US"/>
        </w:rPr>
        <w:t>c</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m</w:t>
      </w:r>
      <w:r w:rsidR="001874B6" w:rsidRPr="00176A45">
        <w:rPr>
          <w:rFonts w:ascii="Arial" w:eastAsia="Calibri" w:hAnsi="Arial" w:cs="Arial"/>
          <w:color w:val="000000" w:themeColor="text1"/>
          <w:spacing w:val="-2"/>
          <w:sz w:val="24"/>
          <w:szCs w:val="24"/>
          <w:lang w:val="en-US"/>
        </w:rPr>
        <w:t>p</w:t>
      </w:r>
      <w:r w:rsidR="001874B6" w:rsidRPr="00176A45">
        <w:rPr>
          <w:rFonts w:ascii="Arial" w:eastAsia="Calibri" w:hAnsi="Arial" w:cs="Arial"/>
          <w:color w:val="000000" w:themeColor="text1"/>
          <w:sz w:val="24"/>
          <w:szCs w:val="24"/>
          <w:lang w:val="en-US"/>
        </w:rPr>
        <w:t>l</w:t>
      </w:r>
      <w:r w:rsidR="001874B6" w:rsidRPr="00176A45">
        <w:rPr>
          <w:rFonts w:ascii="Arial" w:eastAsia="Calibri" w:hAnsi="Arial" w:cs="Arial"/>
          <w:color w:val="000000" w:themeColor="text1"/>
          <w:spacing w:val="2"/>
          <w:sz w:val="24"/>
          <w:szCs w:val="24"/>
          <w:lang w:val="en-US"/>
        </w:rPr>
        <w:t>e</w:t>
      </w:r>
      <w:r w:rsidR="001874B6" w:rsidRPr="00176A45">
        <w:rPr>
          <w:rFonts w:ascii="Arial" w:eastAsia="Calibri" w:hAnsi="Arial" w:cs="Arial"/>
          <w:color w:val="000000" w:themeColor="text1"/>
          <w:spacing w:val="-1"/>
          <w:sz w:val="24"/>
          <w:szCs w:val="24"/>
          <w:lang w:val="en-US"/>
        </w:rPr>
        <w:t>t</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ri</w:t>
      </w:r>
      <w:r w:rsidR="001874B6" w:rsidRPr="00176A45">
        <w:rPr>
          <w:rFonts w:ascii="Arial" w:eastAsia="Calibri" w:hAnsi="Arial" w:cs="Arial"/>
          <w:color w:val="000000" w:themeColor="text1"/>
          <w:spacing w:val="1"/>
          <w:sz w:val="24"/>
          <w:szCs w:val="24"/>
          <w:lang w:val="en-US"/>
        </w:rPr>
        <w:t>l</w:t>
      </w:r>
      <w:r w:rsidR="001874B6" w:rsidRPr="00176A45">
        <w:rPr>
          <w:rFonts w:ascii="Arial" w:eastAsia="Calibri" w:hAnsi="Arial" w:cs="Arial"/>
          <w:color w:val="000000" w:themeColor="text1"/>
          <w:sz w:val="24"/>
          <w:szCs w:val="24"/>
          <w:lang w:val="en-US"/>
        </w:rPr>
        <w:t>e</w:t>
      </w:r>
      <w:r w:rsidR="001874B6" w:rsidRPr="00176A45">
        <w:rPr>
          <w:rFonts w:ascii="Arial" w:eastAsia="Calibri" w:hAnsi="Arial" w:cs="Arial"/>
          <w:color w:val="000000" w:themeColor="text1"/>
          <w:spacing w:val="25"/>
          <w:sz w:val="24"/>
          <w:szCs w:val="24"/>
          <w:lang w:val="en-US"/>
        </w:rPr>
        <w:t xml:space="preserve"> </w:t>
      </w:r>
      <w:r w:rsidR="001874B6" w:rsidRPr="00176A45">
        <w:rPr>
          <w:rFonts w:ascii="Arial" w:eastAsia="Calibri" w:hAnsi="Arial" w:cs="Arial"/>
          <w:color w:val="000000" w:themeColor="text1"/>
          <w:spacing w:val="-1"/>
          <w:sz w:val="24"/>
          <w:szCs w:val="24"/>
          <w:lang w:val="en-US"/>
        </w:rPr>
        <w:t>u</w:t>
      </w:r>
      <w:r w:rsidR="001874B6" w:rsidRPr="00176A45">
        <w:rPr>
          <w:rFonts w:ascii="Arial" w:eastAsia="Calibri" w:hAnsi="Arial" w:cs="Arial"/>
          <w:color w:val="000000" w:themeColor="text1"/>
          <w:sz w:val="24"/>
          <w:szCs w:val="24"/>
          <w:lang w:val="en-US"/>
        </w:rPr>
        <w:t>lte</w:t>
      </w:r>
      <w:r w:rsidR="001874B6" w:rsidRPr="00176A45">
        <w:rPr>
          <w:rFonts w:ascii="Arial" w:eastAsia="Calibri" w:hAnsi="Arial" w:cs="Arial"/>
          <w:color w:val="000000" w:themeColor="text1"/>
          <w:spacing w:val="-1"/>
          <w:sz w:val="24"/>
          <w:szCs w:val="24"/>
          <w:lang w:val="en-US"/>
        </w:rPr>
        <w:t>r</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z w:val="24"/>
          <w:szCs w:val="24"/>
          <w:lang w:val="en-US"/>
        </w:rPr>
        <w:t xml:space="preserve">oare. </w:t>
      </w:r>
      <w:r w:rsidR="001874B6" w:rsidRPr="00176A45">
        <w:rPr>
          <w:rFonts w:ascii="Arial" w:eastAsia="Calibri" w:hAnsi="Arial" w:cs="Arial"/>
          <w:color w:val="000000" w:themeColor="text1"/>
          <w:sz w:val="24"/>
          <w:szCs w:val="24"/>
        </w:rPr>
        <w:t xml:space="preserve"> </w:t>
      </w:r>
    </w:p>
    <w:p w14:paraId="3C56731D" w14:textId="77777777" w:rsidR="00645FEB" w:rsidRPr="00176A45" w:rsidRDefault="00645FEB" w:rsidP="001874B6">
      <w:pPr>
        <w:spacing w:after="0"/>
        <w:jc w:val="both"/>
        <w:rPr>
          <w:rFonts w:ascii="Arial" w:eastAsia="Calibri" w:hAnsi="Arial" w:cs="Arial"/>
          <w:i/>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 xml:space="preserve">la Domeniul de intervenție 6A) </w:t>
      </w:r>
      <w:r w:rsidRPr="00176A45">
        <w:rPr>
          <w:rFonts w:ascii="Arial" w:eastAsia="Calibri" w:hAnsi="Arial" w:cs="Arial"/>
          <w:i/>
          <w:color w:val="000000" w:themeColor="text1"/>
          <w:sz w:val="24"/>
          <w:szCs w:val="24"/>
        </w:rPr>
        <w:t>Facilitarea diversificării, a înființării și a dezvoltării de întreprinderi mici, precum și crearea de locuri de muncă</w:t>
      </w:r>
      <w:r w:rsidR="001874B6" w:rsidRPr="00176A45">
        <w:rPr>
          <w:rFonts w:ascii="Arial" w:eastAsia="Calibri" w:hAnsi="Arial" w:cs="Arial"/>
          <w:i/>
          <w:color w:val="000000" w:themeColor="text1"/>
          <w:sz w:val="24"/>
          <w:szCs w:val="24"/>
        </w:rPr>
        <w:t>.</w:t>
      </w:r>
    </w:p>
    <w:p w14:paraId="5B8AE152" w14:textId="77777777" w:rsidR="00C840C3" w:rsidRPr="00176A45" w:rsidRDefault="00645FEB" w:rsidP="00A51ADC">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la obiectivele transversale ale Reg. (UE) nr. 1305/2013</w:t>
      </w:r>
      <w:r w:rsidR="001874B6" w:rsidRPr="00176A45">
        <w:rPr>
          <w:rFonts w:ascii="Arial" w:eastAsia="Calibri" w:hAnsi="Arial" w:cs="Arial"/>
          <w:i/>
          <w:color w:val="000000" w:themeColor="text1"/>
          <w:sz w:val="24"/>
          <w:szCs w:val="24"/>
          <w:lang w:val="en-US"/>
        </w:rPr>
        <w:t xml:space="preserve"> cu </w:t>
      </w:r>
      <w:r w:rsidR="001874B6" w:rsidRPr="00176A45">
        <w:rPr>
          <w:rFonts w:ascii="Arial" w:eastAsia="Calibri" w:hAnsi="Arial" w:cs="Arial"/>
          <w:i/>
          <w:color w:val="000000" w:themeColor="text1"/>
          <w:spacing w:val="35"/>
          <w:sz w:val="24"/>
          <w:szCs w:val="24"/>
          <w:lang w:val="en-US"/>
        </w:rPr>
        <w:t xml:space="preserve"> </w:t>
      </w:r>
      <w:r w:rsidR="001874B6" w:rsidRPr="00176A45">
        <w:rPr>
          <w:rFonts w:ascii="Arial" w:eastAsia="Calibri" w:hAnsi="Arial" w:cs="Arial"/>
          <w:i/>
          <w:color w:val="000000" w:themeColor="text1"/>
          <w:spacing w:val="-1"/>
          <w:sz w:val="24"/>
          <w:szCs w:val="24"/>
          <w:lang w:val="en-US"/>
        </w:rPr>
        <w:t>m</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dif</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pacing w:val="-1"/>
          <w:sz w:val="24"/>
          <w:szCs w:val="24"/>
          <w:lang w:val="en-US"/>
        </w:rPr>
        <w:t>c</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 xml:space="preserve">rile  </w:t>
      </w:r>
      <w:r w:rsidR="001874B6" w:rsidRPr="00176A45">
        <w:rPr>
          <w:rFonts w:ascii="Arial" w:eastAsia="Calibri" w:hAnsi="Arial" w:cs="Arial"/>
          <w:i/>
          <w:color w:val="000000" w:themeColor="text1"/>
          <w:spacing w:val="1"/>
          <w:sz w:val="24"/>
          <w:szCs w:val="24"/>
          <w:lang w:val="en-US"/>
        </w:rPr>
        <w:t xml:space="preserve"> </w:t>
      </w:r>
      <w:r w:rsidR="001874B6" w:rsidRPr="00176A45">
        <w:rPr>
          <w:rFonts w:ascii="Arial" w:eastAsia="Calibri" w:hAnsi="Arial" w:cs="Arial"/>
          <w:i/>
          <w:color w:val="000000" w:themeColor="text1"/>
          <w:spacing w:val="1"/>
          <w:w w:val="102"/>
          <w:sz w:val="24"/>
          <w:szCs w:val="24"/>
          <w:lang w:val="en-US"/>
        </w:rPr>
        <w:t>ș</w:t>
      </w:r>
      <w:r w:rsidR="001874B6" w:rsidRPr="00176A45">
        <w:rPr>
          <w:rFonts w:ascii="Arial" w:eastAsia="Calibri" w:hAnsi="Arial" w:cs="Arial"/>
          <w:i/>
          <w:color w:val="000000" w:themeColor="text1"/>
          <w:w w:val="103"/>
          <w:sz w:val="24"/>
          <w:szCs w:val="24"/>
          <w:lang w:val="en-US"/>
        </w:rPr>
        <w:t xml:space="preserve">i </w:t>
      </w:r>
      <w:r w:rsidR="001874B6" w:rsidRPr="00176A45">
        <w:rPr>
          <w:rFonts w:ascii="Arial" w:eastAsia="Calibri" w:hAnsi="Arial" w:cs="Arial"/>
          <w:i/>
          <w:color w:val="000000" w:themeColor="text1"/>
          <w:sz w:val="24"/>
          <w:szCs w:val="24"/>
          <w:lang w:val="en-US"/>
        </w:rPr>
        <w:t>c</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m</w:t>
      </w:r>
      <w:r w:rsidR="001874B6" w:rsidRPr="00176A45">
        <w:rPr>
          <w:rFonts w:ascii="Arial" w:eastAsia="Calibri" w:hAnsi="Arial" w:cs="Arial"/>
          <w:i/>
          <w:color w:val="000000" w:themeColor="text1"/>
          <w:spacing w:val="-2"/>
          <w:sz w:val="24"/>
          <w:szCs w:val="24"/>
          <w:lang w:val="en-US"/>
        </w:rPr>
        <w:t>p</w:t>
      </w:r>
      <w:r w:rsidR="001874B6" w:rsidRPr="00176A45">
        <w:rPr>
          <w:rFonts w:ascii="Arial" w:eastAsia="Calibri" w:hAnsi="Arial" w:cs="Arial"/>
          <w:i/>
          <w:color w:val="000000" w:themeColor="text1"/>
          <w:sz w:val="24"/>
          <w:szCs w:val="24"/>
          <w:lang w:val="en-US"/>
        </w:rPr>
        <w:t>l</w:t>
      </w:r>
      <w:r w:rsidR="001874B6" w:rsidRPr="00176A45">
        <w:rPr>
          <w:rFonts w:ascii="Arial" w:eastAsia="Calibri" w:hAnsi="Arial" w:cs="Arial"/>
          <w:i/>
          <w:color w:val="000000" w:themeColor="text1"/>
          <w:spacing w:val="2"/>
          <w:sz w:val="24"/>
          <w:szCs w:val="24"/>
          <w:lang w:val="en-US"/>
        </w:rPr>
        <w:t>e</w:t>
      </w:r>
      <w:r w:rsidR="001874B6" w:rsidRPr="00176A45">
        <w:rPr>
          <w:rFonts w:ascii="Arial" w:eastAsia="Calibri" w:hAnsi="Arial" w:cs="Arial"/>
          <w:i/>
          <w:color w:val="000000" w:themeColor="text1"/>
          <w:spacing w:val="-1"/>
          <w:sz w:val="24"/>
          <w:szCs w:val="24"/>
          <w:lang w:val="en-US"/>
        </w:rPr>
        <w:t>t</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ri</w:t>
      </w:r>
      <w:r w:rsidR="001874B6" w:rsidRPr="00176A45">
        <w:rPr>
          <w:rFonts w:ascii="Arial" w:eastAsia="Calibri" w:hAnsi="Arial" w:cs="Arial"/>
          <w:i/>
          <w:color w:val="000000" w:themeColor="text1"/>
          <w:spacing w:val="1"/>
          <w:sz w:val="24"/>
          <w:szCs w:val="24"/>
          <w:lang w:val="en-US"/>
        </w:rPr>
        <w:t>l</w:t>
      </w:r>
      <w:r w:rsidR="001874B6" w:rsidRPr="00176A45">
        <w:rPr>
          <w:rFonts w:ascii="Arial" w:eastAsia="Calibri" w:hAnsi="Arial" w:cs="Arial"/>
          <w:i/>
          <w:color w:val="000000" w:themeColor="text1"/>
          <w:sz w:val="24"/>
          <w:szCs w:val="24"/>
          <w:lang w:val="en-US"/>
        </w:rPr>
        <w:t>e</w:t>
      </w:r>
      <w:r w:rsidR="001874B6" w:rsidRPr="00176A45">
        <w:rPr>
          <w:rFonts w:ascii="Arial" w:eastAsia="Calibri" w:hAnsi="Arial" w:cs="Arial"/>
          <w:i/>
          <w:color w:val="000000" w:themeColor="text1"/>
          <w:spacing w:val="25"/>
          <w:sz w:val="24"/>
          <w:szCs w:val="24"/>
          <w:lang w:val="en-US"/>
        </w:rPr>
        <w:t xml:space="preserve"> </w:t>
      </w:r>
      <w:r w:rsidR="001874B6" w:rsidRPr="00176A45">
        <w:rPr>
          <w:rFonts w:ascii="Arial" w:eastAsia="Calibri" w:hAnsi="Arial" w:cs="Arial"/>
          <w:i/>
          <w:color w:val="000000" w:themeColor="text1"/>
          <w:spacing w:val="-1"/>
          <w:sz w:val="24"/>
          <w:szCs w:val="24"/>
          <w:lang w:val="en-US"/>
        </w:rPr>
        <w:t>u</w:t>
      </w:r>
      <w:r w:rsidR="001874B6" w:rsidRPr="00176A45">
        <w:rPr>
          <w:rFonts w:ascii="Arial" w:eastAsia="Calibri" w:hAnsi="Arial" w:cs="Arial"/>
          <w:i/>
          <w:color w:val="000000" w:themeColor="text1"/>
          <w:sz w:val="24"/>
          <w:szCs w:val="24"/>
          <w:lang w:val="en-US"/>
        </w:rPr>
        <w:t>lte</w:t>
      </w:r>
      <w:r w:rsidR="001874B6" w:rsidRPr="00176A45">
        <w:rPr>
          <w:rFonts w:ascii="Arial" w:eastAsia="Calibri" w:hAnsi="Arial" w:cs="Arial"/>
          <w:i/>
          <w:color w:val="000000" w:themeColor="text1"/>
          <w:spacing w:val="-1"/>
          <w:sz w:val="24"/>
          <w:szCs w:val="24"/>
          <w:lang w:val="en-US"/>
        </w:rPr>
        <w:t>r</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z w:val="24"/>
          <w:szCs w:val="24"/>
          <w:lang w:val="en-US"/>
        </w:rPr>
        <w:t>oare</w:t>
      </w:r>
      <w:r w:rsidR="001874B6" w:rsidRPr="00176A45">
        <w:rPr>
          <w:rFonts w:ascii="Arial" w:eastAsia="Calibri" w:hAnsi="Arial" w:cs="Arial"/>
          <w:b/>
          <w:i/>
          <w:color w:val="000000" w:themeColor="text1"/>
          <w:sz w:val="24"/>
          <w:szCs w:val="24"/>
          <w:lang w:val="en-US"/>
        </w:rPr>
        <w:t xml:space="preserve">  </w:t>
      </w:r>
      <w:r w:rsidR="001874B6" w:rsidRPr="00176A45">
        <w:rPr>
          <w:rFonts w:ascii="Arial" w:eastAsia="Calibri" w:hAnsi="Arial" w:cs="Arial"/>
          <w:color w:val="000000" w:themeColor="text1"/>
          <w:sz w:val="24"/>
          <w:szCs w:val="24"/>
        </w:rPr>
        <w:t>:</w:t>
      </w:r>
      <w:r w:rsidRPr="00176A45">
        <w:rPr>
          <w:rFonts w:ascii="Arial" w:eastAsia="Calibri" w:hAnsi="Arial" w:cs="Arial"/>
          <w:color w:val="000000" w:themeColor="text1"/>
          <w:sz w:val="24"/>
          <w:szCs w:val="24"/>
        </w:rPr>
        <w:t xml:space="preserve"> Mediu si clima, Inovare</w:t>
      </w:r>
      <w:r w:rsidR="001874B6" w:rsidRPr="00176A45">
        <w:rPr>
          <w:rFonts w:ascii="Arial" w:eastAsia="Calibri" w:hAnsi="Arial" w:cs="Arial"/>
          <w:color w:val="000000" w:themeColor="text1"/>
          <w:sz w:val="24"/>
          <w:szCs w:val="24"/>
        </w:rPr>
        <w:t>.</w:t>
      </w:r>
    </w:p>
    <w:p w14:paraId="79F2F30F" w14:textId="77777777" w:rsidR="00E50279" w:rsidRPr="00176A45" w:rsidRDefault="00E50279" w:rsidP="00A51ADC">
      <w:pPr>
        <w:spacing w:after="0"/>
        <w:jc w:val="both"/>
        <w:rPr>
          <w:rFonts w:ascii="Arial" w:eastAsia="Calibri" w:hAnsi="Arial" w:cs="Arial"/>
          <w:color w:val="000000" w:themeColor="text1"/>
          <w:sz w:val="24"/>
          <w:szCs w:val="24"/>
        </w:rPr>
      </w:pPr>
    </w:p>
    <w:p w14:paraId="78637258" w14:textId="77777777" w:rsidR="009E3EE8" w:rsidRPr="00176A45" w:rsidRDefault="009E3EE8"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2 Contributia </w:t>
      </w:r>
      <w:r w:rsidR="006F20DE" w:rsidRPr="00176A45">
        <w:rPr>
          <w:rFonts w:ascii="Arial" w:eastAsia="Calibri" w:hAnsi="Arial" w:cs="Arial"/>
          <w:b/>
          <w:i/>
          <w:color w:val="000000" w:themeColor="text1"/>
          <w:spacing w:val="1"/>
          <w:sz w:val="24"/>
          <w:szCs w:val="24"/>
          <w:lang w:val="en-US"/>
        </w:rPr>
        <w:t xml:space="preserve">publica </w:t>
      </w:r>
      <w:r w:rsidRPr="00176A45">
        <w:rPr>
          <w:rFonts w:ascii="Arial" w:eastAsia="Calibri" w:hAnsi="Arial" w:cs="Arial"/>
          <w:b/>
          <w:i/>
          <w:color w:val="000000" w:themeColor="text1"/>
          <w:spacing w:val="1"/>
          <w:sz w:val="24"/>
          <w:szCs w:val="24"/>
          <w:lang w:val="en-US"/>
        </w:rPr>
        <w:t>totala a masurii</w:t>
      </w:r>
    </w:p>
    <w:p w14:paraId="537178B3" w14:textId="11533F15" w:rsidR="00733F8A" w:rsidRPr="00176A45" w:rsidRDefault="006F20DE" w:rsidP="0091116D">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Contribuţia publică</w:t>
      </w:r>
      <w:r w:rsidRPr="00176A45">
        <w:rPr>
          <w:rFonts w:ascii="Arial" w:eastAsia="Calibri" w:hAnsi="Arial" w:cs="Arial"/>
          <w:color w:val="000000" w:themeColor="text1"/>
          <w:spacing w:val="1"/>
          <w:sz w:val="24"/>
          <w:szCs w:val="24"/>
          <w:lang w:val="en-US"/>
        </w:rPr>
        <w:t xml:space="preserve"> totală a masurii, este de </w:t>
      </w:r>
      <w:r w:rsidR="001F0308">
        <w:rPr>
          <w:rFonts w:ascii="Arial" w:eastAsia="Calibri" w:hAnsi="Arial" w:cs="Arial"/>
          <w:color w:val="000000" w:themeColor="text1"/>
          <w:spacing w:val="1"/>
          <w:sz w:val="24"/>
          <w:szCs w:val="24"/>
          <w:lang w:val="en-US"/>
        </w:rPr>
        <w:t>32.337,91 fonduri EURI</w:t>
      </w:r>
      <w:r w:rsidR="00733F8A" w:rsidRPr="00176A45">
        <w:rPr>
          <w:rFonts w:ascii="Arial" w:eastAsia="Calibri" w:hAnsi="Arial" w:cs="Arial"/>
          <w:color w:val="000000" w:themeColor="text1"/>
          <w:spacing w:val="1"/>
          <w:sz w:val="24"/>
          <w:szCs w:val="24"/>
          <w:lang w:val="en-US"/>
        </w:rPr>
        <w:t>;</w:t>
      </w:r>
    </w:p>
    <w:p w14:paraId="43304DC8" w14:textId="77777777" w:rsidR="00B03799" w:rsidRPr="00176A45" w:rsidRDefault="00733F8A"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w:t>
      </w:r>
      <w:r w:rsidR="00D66603" w:rsidRPr="00176A45">
        <w:rPr>
          <w:rFonts w:ascii="Arial" w:eastAsia="Calibri" w:hAnsi="Arial" w:cs="Arial"/>
          <w:color w:val="000000" w:themeColor="text1"/>
          <w:spacing w:val="1"/>
          <w:sz w:val="24"/>
          <w:szCs w:val="24"/>
          <w:lang w:val="en-US"/>
        </w:rPr>
        <w:t xml:space="preserve"> </w:t>
      </w:r>
      <w:r w:rsidR="006F20DE" w:rsidRPr="00176A45">
        <w:rPr>
          <w:rFonts w:ascii="Arial" w:eastAsia="Calibri" w:hAnsi="Arial" w:cs="Arial"/>
          <w:color w:val="000000" w:themeColor="text1"/>
          <w:spacing w:val="1"/>
          <w:sz w:val="24"/>
          <w:szCs w:val="24"/>
          <w:lang w:val="en-US"/>
        </w:rPr>
        <w:t>15% contribuţia națională de la bugetul de stat pentru regiunile de dezvoltare ale României</w:t>
      </w:r>
      <w:r w:rsidR="00B03799" w:rsidRPr="00176A45">
        <w:rPr>
          <w:rFonts w:ascii="Arial" w:eastAsia="Calibri" w:hAnsi="Arial" w:cs="Arial"/>
          <w:color w:val="000000" w:themeColor="text1"/>
          <w:spacing w:val="1"/>
          <w:sz w:val="24"/>
          <w:szCs w:val="24"/>
          <w:lang w:val="en-US"/>
        </w:rPr>
        <w:t>.</w:t>
      </w:r>
    </w:p>
    <w:p w14:paraId="2F24DAEF" w14:textId="77777777" w:rsidR="00B03799" w:rsidRPr="00176A45" w:rsidRDefault="00B03799" w:rsidP="006F20DE">
      <w:pPr>
        <w:spacing w:after="0" w:line="283" w:lineRule="auto"/>
        <w:ind w:left="134" w:right="96"/>
        <w:jc w:val="both"/>
        <w:rPr>
          <w:rFonts w:ascii="Arial" w:eastAsia="Calibri" w:hAnsi="Arial" w:cs="Arial"/>
          <w:color w:val="000000" w:themeColor="text1"/>
          <w:spacing w:val="1"/>
          <w:sz w:val="24"/>
          <w:szCs w:val="24"/>
          <w:lang w:val="en-US"/>
        </w:rPr>
      </w:pPr>
    </w:p>
    <w:p w14:paraId="33EFBE2B" w14:textId="77777777" w:rsidR="006F20DE" w:rsidRPr="00176A45"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Tipul sprijinului</w:t>
      </w:r>
    </w:p>
    <w:p w14:paraId="0F5F4C12" w14:textId="77777777" w:rsidR="008D0FB9"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Rambursarea costurilor eligibile suportate și plătite efectiv.</w:t>
      </w:r>
    </w:p>
    <w:p w14:paraId="55F5F6D9" w14:textId="77777777" w:rsidR="00F51AD2"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14:paraId="580BD865" w14:textId="77777777" w:rsidR="008D0FB9" w:rsidRPr="00176A45" w:rsidRDefault="008D0FB9" w:rsidP="008D0FB9">
      <w:pPr>
        <w:spacing w:after="0"/>
        <w:jc w:val="both"/>
        <w:rPr>
          <w:rFonts w:ascii="Arial" w:hAnsi="Arial" w:cs="Arial"/>
          <w:color w:val="000000" w:themeColor="text1"/>
          <w:sz w:val="24"/>
          <w:szCs w:val="24"/>
        </w:rPr>
      </w:pPr>
    </w:p>
    <w:p w14:paraId="5979744E" w14:textId="77777777" w:rsidR="008D0FB9" w:rsidRPr="00176A45"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Sumele aplicabile si rata sprijinului</w:t>
      </w:r>
    </w:p>
    <w:p w14:paraId="236FB778" w14:textId="7C54C901" w:rsidR="002F74CF" w:rsidRPr="00176A45" w:rsidRDefault="00225AB4" w:rsidP="006F0EC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a fost stabilita o valoare totala a sprijinului in valoare de </w:t>
      </w:r>
      <w:r w:rsidR="006F0EC8" w:rsidRPr="006F0EC8">
        <w:rPr>
          <w:rFonts w:ascii="Arial" w:hAnsi="Arial" w:cs="Arial"/>
          <w:color w:val="000000" w:themeColor="text1"/>
          <w:sz w:val="24"/>
          <w:szCs w:val="24"/>
        </w:rPr>
        <w:t>32.337,91 fonduri EURI;</w:t>
      </w:r>
      <w:r w:rsidR="00E3427D" w:rsidRPr="00176A45">
        <w:rPr>
          <w:rFonts w:ascii="Arial" w:hAnsi="Arial" w:cs="Arial"/>
          <w:color w:val="000000" w:themeColor="text1"/>
          <w:sz w:val="24"/>
          <w:szCs w:val="24"/>
        </w:rPr>
        <w:t>.</w:t>
      </w:r>
    </w:p>
    <w:p w14:paraId="0FDE35FD" w14:textId="77777777"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solicitantii care desfasoara activitati de productie, servicii medicale, sanitar-veterinare, intensitatea sprijinului public nerambursabil este de 90%. </w:t>
      </w:r>
    </w:p>
    <w:p w14:paraId="5AC9D1A6" w14:textId="77777777"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solicitantii care desfasoara celelalte tipuri de activitati, intensitatea sprijinului public nerambursabil este de 80%.</w:t>
      </w:r>
    </w:p>
    <w:p w14:paraId="0B7CA3A0" w14:textId="5BB033F5" w:rsidR="00A250D1" w:rsidRPr="00176A45" w:rsidRDefault="00A250D1" w:rsidP="00A250D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prijinul public nerambursabil nu va depasi valoarea </w:t>
      </w:r>
      <w:r w:rsidR="00D42DE5">
        <w:rPr>
          <w:rFonts w:ascii="Arial" w:hAnsi="Arial" w:cs="Arial"/>
          <w:color w:val="000000" w:themeColor="text1"/>
          <w:sz w:val="24"/>
          <w:szCs w:val="24"/>
        </w:rPr>
        <w:t xml:space="preserve"> de </w:t>
      </w:r>
      <w:r w:rsidR="006F0EC8" w:rsidRPr="006F0EC8">
        <w:rPr>
          <w:rFonts w:ascii="Arial" w:hAnsi="Arial" w:cs="Arial"/>
          <w:color w:val="000000" w:themeColor="text1"/>
          <w:sz w:val="24"/>
          <w:szCs w:val="24"/>
        </w:rPr>
        <w:t>32.337,91</w:t>
      </w:r>
      <w:r w:rsidR="006F0EC8">
        <w:rPr>
          <w:rFonts w:ascii="Arial" w:hAnsi="Arial" w:cs="Arial"/>
          <w:color w:val="000000" w:themeColor="text1"/>
          <w:sz w:val="24"/>
          <w:szCs w:val="24"/>
        </w:rPr>
        <w:t xml:space="preserve"> Euro/proiect pentru finantari EURI</w:t>
      </w:r>
      <w:r w:rsidRPr="00176A45">
        <w:rPr>
          <w:rFonts w:ascii="Arial" w:hAnsi="Arial" w:cs="Arial"/>
          <w:color w:val="000000" w:themeColor="text1"/>
          <w:sz w:val="24"/>
          <w:szCs w:val="24"/>
        </w:rPr>
        <w:t>.</w:t>
      </w:r>
    </w:p>
    <w:p w14:paraId="479DEE31"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or aplica regulile de ajutor de minimis în vigoare, conform prevederilor Regulamentului UE nr. 1407/2013.</w:t>
      </w:r>
    </w:p>
    <w:p w14:paraId="10C7A911" w14:textId="77777777" w:rsidR="002F74CF"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Sprijinul public nerambursabil va respecta prevederile Reg. 1407/2013 cu privire la sprijinul de minimis si nu va depasi 200.000 de euro/beneficiar pe 3 ani fiscali.</w:t>
      </w:r>
    </w:p>
    <w:p w14:paraId="56ADADCB"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14:paraId="5FF11C8F" w14:textId="77777777"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 </w:t>
      </w:r>
      <w:r w:rsidR="006F20DE" w:rsidRPr="00176A45">
        <w:rPr>
          <w:rFonts w:ascii="Arial" w:eastAsia="Calibri" w:hAnsi="Arial" w:cs="Arial"/>
          <w:b/>
          <w:i/>
          <w:color w:val="000000" w:themeColor="text1"/>
          <w:spacing w:val="1"/>
          <w:sz w:val="24"/>
          <w:szCs w:val="24"/>
          <w:lang w:val="en-US"/>
        </w:rPr>
        <w:t>Legislatia nationala</w:t>
      </w:r>
    </w:p>
    <w:p w14:paraId="3FE195A8" w14:textId="77777777"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14:paraId="4C372399"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15/1990</w:t>
      </w:r>
      <w:r w:rsidRPr="00176A45">
        <w:rPr>
          <w:rFonts w:ascii="Arial" w:eastAsia="Calibri" w:hAnsi="Arial" w:cs="Arial"/>
          <w:color w:val="000000" w:themeColor="text1"/>
          <w:spacing w:val="1"/>
          <w:sz w:val="24"/>
          <w:szCs w:val="24"/>
          <w:lang w:val="en-US"/>
        </w:rPr>
        <w:t xml:space="preserve"> privind reorganizarea unităţilor economice de stat ca regii autonome şi</w:t>
      </w:r>
      <w:r w:rsidR="003E21D4"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societăţi comerciale, cu modificările și completările ulterioare;</w:t>
      </w:r>
    </w:p>
    <w:p w14:paraId="7A5D8F0D"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1/1990</w:t>
      </w:r>
      <w:r w:rsidRPr="00176A45">
        <w:rPr>
          <w:rFonts w:ascii="Arial" w:eastAsia="Calibri" w:hAnsi="Arial" w:cs="Arial"/>
          <w:color w:val="000000" w:themeColor="text1"/>
          <w:spacing w:val="1"/>
          <w:sz w:val="24"/>
          <w:szCs w:val="24"/>
          <w:lang w:val="en-US"/>
        </w:rPr>
        <w:t xml:space="preserve"> privind societăţile comerciale – Republicare, </w:t>
      </w:r>
      <w:r w:rsidR="003E21D4" w:rsidRPr="00176A45">
        <w:rPr>
          <w:rFonts w:ascii="Arial" w:eastAsia="Calibri" w:hAnsi="Arial" w:cs="Arial"/>
          <w:color w:val="000000" w:themeColor="text1"/>
          <w:spacing w:val="1"/>
          <w:sz w:val="24"/>
          <w:szCs w:val="24"/>
          <w:lang w:val="en-US"/>
        </w:rPr>
        <w:t xml:space="preserve">cu modificările şi completările </w:t>
      </w:r>
      <w:r w:rsidRPr="00176A45">
        <w:rPr>
          <w:rFonts w:ascii="Arial" w:eastAsia="Calibri" w:hAnsi="Arial" w:cs="Arial"/>
          <w:color w:val="000000" w:themeColor="text1"/>
          <w:spacing w:val="1"/>
          <w:sz w:val="24"/>
          <w:szCs w:val="24"/>
          <w:lang w:val="en-US"/>
        </w:rPr>
        <w:t>ulterioare;</w:t>
      </w:r>
    </w:p>
    <w:p w14:paraId="7245EA31"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 xml:space="preserve">Legea nr. 82/ 1991 </w:t>
      </w:r>
      <w:r w:rsidRPr="00176A45">
        <w:rPr>
          <w:rFonts w:ascii="Arial" w:eastAsia="Calibri" w:hAnsi="Arial" w:cs="Arial"/>
          <w:color w:val="000000" w:themeColor="text1"/>
          <w:spacing w:val="1"/>
          <w:sz w:val="24"/>
          <w:szCs w:val="24"/>
          <w:lang w:val="en-US"/>
        </w:rPr>
        <w:t>a contabilităţii – Republicare, cu modificările şi completările ulterioare;</w:t>
      </w:r>
    </w:p>
    <w:p w14:paraId="7F365F65"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60/1998</w:t>
      </w:r>
      <w:r w:rsidRPr="00176A45">
        <w:rPr>
          <w:rFonts w:ascii="Arial" w:eastAsia="Calibri" w:hAnsi="Arial" w:cs="Arial"/>
          <w:color w:val="000000" w:themeColor="text1"/>
          <w:spacing w:val="1"/>
          <w:sz w:val="24"/>
          <w:szCs w:val="24"/>
          <w:lang w:val="en-US"/>
        </w:rPr>
        <w:t xml:space="preserve"> pentru organizarea şi exercitarea profesiunii de medic veterinar;</w:t>
      </w:r>
    </w:p>
    <w:p w14:paraId="63F6A0CC"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6/1991</w:t>
      </w:r>
      <w:r w:rsidRPr="00176A45">
        <w:rPr>
          <w:rFonts w:ascii="Arial" w:eastAsia="Calibri" w:hAnsi="Arial" w:cs="Arial"/>
          <w:color w:val="000000" w:themeColor="text1"/>
          <w:spacing w:val="1"/>
          <w:sz w:val="24"/>
          <w:szCs w:val="24"/>
          <w:lang w:val="en-US"/>
        </w:rPr>
        <w:t xml:space="preserve"> privind societățile agricole și alte forme de asociere în agricultură, cu</w:t>
      </w:r>
    </w:p>
    <w:p w14:paraId="07839CBC"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modificările și completările ulterioare;</w:t>
      </w:r>
    </w:p>
    <w:p w14:paraId="5F209DF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227/ 2015</w:t>
      </w:r>
      <w:r w:rsidRPr="00176A45">
        <w:rPr>
          <w:rFonts w:ascii="Arial" w:eastAsia="Calibri" w:hAnsi="Arial" w:cs="Arial"/>
          <w:color w:val="000000" w:themeColor="text1"/>
          <w:spacing w:val="1"/>
          <w:sz w:val="24"/>
          <w:szCs w:val="24"/>
          <w:lang w:val="en-US"/>
        </w:rPr>
        <w:t xml:space="preserve"> privind Codul Fiscal, cu modificările şi completările ulterioare;</w:t>
      </w:r>
    </w:p>
    <w:p w14:paraId="01597D2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207/2015</w:t>
      </w:r>
      <w:r w:rsidRPr="00176A45">
        <w:rPr>
          <w:rFonts w:ascii="Arial" w:eastAsia="Calibri" w:hAnsi="Arial" w:cs="Arial"/>
          <w:color w:val="000000" w:themeColor="text1"/>
          <w:spacing w:val="1"/>
          <w:sz w:val="24"/>
          <w:szCs w:val="24"/>
          <w:lang w:val="en-US"/>
        </w:rPr>
        <w:t xml:space="preserve"> privind Codul de procedură fiscală, cu modificările și completările ulterioare;</w:t>
      </w:r>
    </w:p>
    <w:p w14:paraId="6123FCC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46/ 2004</w:t>
      </w:r>
      <w:r w:rsidRPr="00176A45">
        <w:rPr>
          <w:rFonts w:ascii="Arial" w:eastAsia="Calibri" w:hAnsi="Arial" w:cs="Arial"/>
          <w:color w:val="000000" w:themeColor="text1"/>
          <w:spacing w:val="1"/>
          <w:sz w:val="24"/>
          <w:szCs w:val="24"/>
          <w:lang w:val="en-US"/>
        </w:rPr>
        <w:t xml:space="preserve"> privind stimularea înfiinţării şi dezvoltării întreprinderilor mici şi mijlocii, cu modificările şi completările ulterioare;</w:t>
      </w:r>
    </w:p>
    <w:p w14:paraId="3CA4C7B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59/2004</w:t>
      </w:r>
      <w:r w:rsidRPr="00176A45">
        <w:rPr>
          <w:rFonts w:ascii="Arial" w:eastAsia="Calibri" w:hAnsi="Arial" w:cs="Arial"/>
          <w:color w:val="000000" w:themeColor="text1"/>
          <w:spacing w:val="1"/>
          <w:sz w:val="24"/>
          <w:szCs w:val="24"/>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14:paraId="188F8F7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566/2004</w:t>
      </w:r>
      <w:r w:rsidRPr="00176A45">
        <w:rPr>
          <w:rFonts w:ascii="Arial" w:eastAsia="Calibri" w:hAnsi="Arial" w:cs="Arial"/>
          <w:color w:val="000000" w:themeColor="text1"/>
          <w:spacing w:val="1"/>
          <w:sz w:val="24"/>
          <w:szCs w:val="24"/>
          <w:lang w:val="en-US"/>
        </w:rPr>
        <w:t xml:space="preserve"> a cooperaţiei agricole, cu modificările şi completările ulterioare;</w:t>
      </w:r>
    </w:p>
    <w:p w14:paraId="568011C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2005</w:t>
      </w:r>
      <w:r w:rsidRPr="00176A45">
        <w:rPr>
          <w:rFonts w:ascii="Arial" w:eastAsia="Calibri" w:hAnsi="Arial" w:cs="Arial"/>
          <w:color w:val="000000" w:themeColor="text1"/>
          <w:spacing w:val="1"/>
          <w:sz w:val="24"/>
          <w:szCs w:val="24"/>
          <w:lang w:val="en-US"/>
        </w:rPr>
        <w:t xml:space="preserve"> privind organizarea şi funcţionarea cooperaţiei, republicată, cu modificările şi completările ulterioare;</w:t>
      </w:r>
    </w:p>
    <w:p w14:paraId="0A373D6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85/2006</w:t>
      </w:r>
      <w:r w:rsidRPr="00176A45">
        <w:rPr>
          <w:rFonts w:ascii="Arial" w:eastAsia="Calibri" w:hAnsi="Arial" w:cs="Arial"/>
          <w:color w:val="000000" w:themeColor="text1"/>
          <w:spacing w:val="1"/>
          <w:sz w:val="24"/>
          <w:szCs w:val="24"/>
          <w:lang w:val="en-US"/>
        </w:rPr>
        <w:t xml:space="preserve"> privind procedurile de prevenire a insolvenţei şi de insolvenţă, cu modificarile și completarile ulterioare.</w:t>
      </w:r>
    </w:p>
    <w:p w14:paraId="043AD1F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44/ 2008</w:t>
      </w:r>
      <w:r w:rsidRPr="00176A45">
        <w:rPr>
          <w:rFonts w:ascii="Arial" w:eastAsia="Calibri" w:hAnsi="Arial" w:cs="Arial"/>
          <w:color w:val="000000" w:themeColor="text1"/>
          <w:spacing w:val="1"/>
          <w:sz w:val="24"/>
          <w:szCs w:val="24"/>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14:paraId="5F96944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2011</w:t>
      </w:r>
      <w:r w:rsidRPr="00176A45">
        <w:rPr>
          <w:rFonts w:ascii="Arial" w:eastAsia="Calibri" w:hAnsi="Arial" w:cs="Arial"/>
          <w:color w:val="000000" w:themeColor="text1"/>
          <w:spacing w:val="1"/>
          <w:sz w:val="24"/>
          <w:szCs w:val="24"/>
          <w:lang w:val="en-US"/>
        </w:rPr>
        <w:t xml:space="preserve"> pentru stimularea înfiinţării şi dezvoltării microîntreprinderilor de către întreprinzătorii debutanţi în afaceri, cu modificările şi completările ulterioare;</w:t>
      </w:r>
    </w:p>
    <w:p w14:paraId="2EC3389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6/2011</w:t>
      </w:r>
      <w:r w:rsidRPr="00176A45">
        <w:rPr>
          <w:rFonts w:ascii="Arial" w:eastAsia="Calibri" w:hAnsi="Arial" w:cs="Arial"/>
          <w:color w:val="000000" w:themeColor="text1"/>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14:paraId="125DE52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49/2015</w:t>
      </w:r>
      <w:r w:rsidRPr="00176A45">
        <w:rPr>
          <w:rFonts w:ascii="Arial" w:eastAsia="Calibri" w:hAnsi="Arial" w:cs="Arial"/>
          <w:color w:val="000000" w:themeColor="text1"/>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14:paraId="372DA24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Ordonanţa Guvernului nr. 27/2002</w:t>
      </w:r>
      <w:r w:rsidRPr="00176A45">
        <w:rPr>
          <w:rFonts w:ascii="Arial" w:eastAsia="Calibri" w:hAnsi="Arial" w:cs="Arial"/>
          <w:color w:val="000000" w:themeColor="text1"/>
          <w:spacing w:val="1"/>
          <w:sz w:val="24"/>
          <w:szCs w:val="24"/>
          <w:lang w:val="en-US"/>
        </w:rPr>
        <w:t xml:space="preserve"> privind reglementarea activităţii de soluţionare a petiţiilor, cu modificările şi completările ulterioare;</w:t>
      </w:r>
    </w:p>
    <w:p w14:paraId="6CB82B3A"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907/2016</w:t>
      </w:r>
      <w:r w:rsidRPr="00176A45">
        <w:rPr>
          <w:rFonts w:ascii="Arial" w:eastAsia="Calibri" w:hAnsi="Arial" w:cs="Arial"/>
          <w:color w:val="000000" w:themeColor="text1"/>
          <w:spacing w:val="1"/>
          <w:sz w:val="24"/>
          <w:szCs w:val="24"/>
          <w:lang w:val="en-US"/>
        </w:rPr>
        <w:t xml:space="preserve"> privind etapele de elaborare şi conţinutul-cadru al documentaţiilor tehnico-economice aferente obiectivelor/proiectelor de investiţii finanţate din fonduri publice;</w:t>
      </w:r>
    </w:p>
    <w:p w14:paraId="705F464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18/2015</w:t>
      </w:r>
      <w:r w:rsidRPr="00176A45">
        <w:rPr>
          <w:rFonts w:ascii="Arial" w:eastAsia="Calibri" w:hAnsi="Arial" w:cs="Arial"/>
          <w:color w:val="000000" w:themeColor="text1"/>
          <w:spacing w:val="1"/>
          <w:sz w:val="24"/>
          <w:szCs w:val="24"/>
          <w:lang w:val="en-US"/>
        </w:rPr>
        <w:t xml:space="preserve"> privind registrul agricol pentru perioada 2015-2019, cu modificările şi completările ulterioare;</w:t>
      </w:r>
    </w:p>
    <w:p w14:paraId="12191074" w14:textId="77777777"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26/ 2015</w:t>
      </w:r>
      <w:r w:rsidRPr="00176A45">
        <w:rPr>
          <w:rFonts w:ascii="Arial" w:eastAsia="Calibri" w:hAnsi="Arial" w:cs="Arial"/>
          <w:color w:val="000000" w:themeColor="text1"/>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14:paraId="6698FE3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 ANSVSA nr.17/2008</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 şi controlul oficial al unităţilor în care se desfăşoară activităţi de asistenţă medicalveterinară.</w:t>
      </w:r>
    </w:p>
    <w:p w14:paraId="165C85A7"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858/ 2008</w:t>
      </w:r>
      <w:r w:rsidRPr="00176A45">
        <w:rPr>
          <w:rFonts w:ascii="Arial" w:eastAsia="Calibri" w:hAnsi="Arial" w:cs="Arial"/>
          <w:color w:val="000000" w:themeColor="text1"/>
          <w:spacing w:val="1"/>
          <w:sz w:val="24"/>
          <w:szCs w:val="24"/>
          <w:lang w:val="en-US"/>
        </w:rPr>
        <w:t xml:space="preserve"> privind depunerea declaraţiilor fiscale prin mijloace electronice de transmitere la distanţă, cu modificările şi completările ulterioare;</w:t>
      </w:r>
    </w:p>
    <w:p w14:paraId="7680281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3512/ 2008</w:t>
      </w:r>
      <w:r w:rsidRPr="00176A45">
        <w:rPr>
          <w:rFonts w:ascii="Arial" w:eastAsia="Calibri" w:hAnsi="Arial" w:cs="Arial"/>
          <w:color w:val="000000" w:themeColor="text1"/>
          <w:spacing w:val="1"/>
          <w:sz w:val="24"/>
          <w:szCs w:val="24"/>
          <w:lang w:val="en-US"/>
        </w:rPr>
        <w:t xml:space="preserve"> privind documentele financiar-contabile, cu modificările şi completările ulterioare;</w:t>
      </w:r>
    </w:p>
    <w:p w14:paraId="2D8DEA3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ANSVSA nr. 16/ 2010</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14:paraId="385E47B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 2011</w:t>
      </w:r>
      <w:r w:rsidRPr="00176A45">
        <w:rPr>
          <w:rFonts w:ascii="Arial" w:eastAsia="Calibri" w:hAnsi="Arial" w:cs="Arial"/>
          <w:color w:val="000000" w:themeColor="text1"/>
          <w:spacing w:val="1"/>
          <w:sz w:val="24"/>
          <w:szCs w:val="24"/>
          <w:lang w:val="en-US"/>
        </w:rPr>
        <w:t xml:space="preserve"> privind reorganizarea Registrului fermelor, care devine Registrul unic de identificare, în vederea accesării măsurilor reglementate de politica agricolă comună, cu modificările şi completările ulterioare;</w:t>
      </w:r>
    </w:p>
    <w:p w14:paraId="13F24998"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FP nr. 65/ 2015</w:t>
      </w:r>
      <w:r w:rsidRPr="00176A45">
        <w:rPr>
          <w:rFonts w:ascii="Arial" w:eastAsia="Calibri" w:hAnsi="Arial" w:cs="Arial"/>
          <w:color w:val="000000" w:themeColor="text1"/>
          <w:spacing w:val="1"/>
          <w:sz w:val="24"/>
          <w:szCs w:val="24"/>
          <w:lang w:val="en-US"/>
        </w:rPr>
        <w:t xml:space="preserve">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50FE075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1731/2015</w:t>
      </w:r>
      <w:r w:rsidRPr="00176A45">
        <w:rPr>
          <w:rFonts w:ascii="Arial" w:eastAsia="Calibri" w:hAnsi="Arial" w:cs="Arial"/>
          <w:color w:val="000000" w:themeColor="text1"/>
          <w:spacing w:val="1"/>
          <w:sz w:val="24"/>
          <w:szCs w:val="24"/>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14:paraId="3C6C5425"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43/2015</w:t>
      </w:r>
      <w:r w:rsidRPr="00176A45">
        <w:rPr>
          <w:rFonts w:ascii="Arial" w:eastAsia="Calibri" w:hAnsi="Arial" w:cs="Arial"/>
          <w:color w:val="000000" w:themeColor="text1"/>
          <w:spacing w:val="1"/>
          <w:sz w:val="24"/>
          <w:szCs w:val="24"/>
          <w:lang w:val="en-US"/>
        </w:rPr>
        <w:t xml:space="preserve"> privind aprobarea Regulamentului </w:t>
      </w:r>
      <w:r w:rsidR="00D67CBE" w:rsidRPr="00176A45">
        <w:rPr>
          <w:rFonts w:ascii="Arial" w:eastAsia="Calibri" w:hAnsi="Arial" w:cs="Arial"/>
          <w:color w:val="000000" w:themeColor="text1"/>
          <w:spacing w:val="1"/>
          <w:sz w:val="24"/>
          <w:szCs w:val="24"/>
          <w:lang w:val="en-US"/>
        </w:rPr>
        <w:t xml:space="preserve">de organizare şi funcţionare al </w:t>
      </w:r>
      <w:r w:rsidRPr="00176A45">
        <w:rPr>
          <w:rFonts w:ascii="Arial" w:eastAsia="Calibri" w:hAnsi="Arial" w:cs="Arial"/>
          <w:color w:val="000000" w:themeColor="text1"/>
          <w:spacing w:val="1"/>
          <w:sz w:val="24"/>
          <w:szCs w:val="24"/>
          <w:lang w:val="en-US"/>
        </w:rPr>
        <w:t>procesului de selecţie şi al procesului de verificare a contestaţi</w:t>
      </w:r>
      <w:r w:rsidR="00D67CBE" w:rsidRPr="00176A45">
        <w:rPr>
          <w:rFonts w:ascii="Arial" w:eastAsia="Calibri" w:hAnsi="Arial" w:cs="Arial"/>
          <w:color w:val="000000" w:themeColor="text1"/>
          <w:spacing w:val="1"/>
          <w:sz w:val="24"/>
          <w:szCs w:val="24"/>
          <w:lang w:val="en-US"/>
        </w:rPr>
        <w:t xml:space="preserve">ilor pentru proiectele aferente </w:t>
      </w:r>
      <w:r w:rsidRPr="00176A45">
        <w:rPr>
          <w:rFonts w:ascii="Arial" w:eastAsia="Calibri" w:hAnsi="Arial" w:cs="Arial"/>
          <w:color w:val="000000" w:themeColor="text1"/>
          <w:spacing w:val="1"/>
          <w:sz w:val="24"/>
          <w:szCs w:val="24"/>
          <w:lang w:val="en-US"/>
        </w:rPr>
        <w:t>măsurilor din PNDR 2014-2020;</w:t>
      </w:r>
    </w:p>
    <w:p w14:paraId="22E4EA7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Programul Naţional de Dezvoltare Rurală 2014-2020</w:t>
      </w:r>
      <w:r w:rsidRPr="00176A45">
        <w:rPr>
          <w:rFonts w:ascii="Arial" w:eastAsia="Calibri" w:hAnsi="Arial" w:cs="Arial"/>
          <w:color w:val="000000" w:themeColor="text1"/>
          <w:spacing w:val="1"/>
          <w:sz w:val="24"/>
          <w:szCs w:val="24"/>
          <w:lang w:val="en-US"/>
        </w:rPr>
        <w:t>, aprobat pri</w:t>
      </w:r>
      <w:r w:rsidR="00D67CBE" w:rsidRPr="00176A45">
        <w:rPr>
          <w:rFonts w:ascii="Arial" w:eastAsia="Calibri" w:hAnsi="Arial" w:cs="Arial"/>
          <w:color w:val="000000" w:themeColor="text1"/>
          <w:spacing w:val="1"/>
          <w:sz w:val="24"/>
          <w:szCs w:val="24"/>
          <w:lang w:val="en-US"/>
        </w:rPr>
        <w:t xml:space="preserve">n Decizia Comisiei de punere în </w:t>
      </w:r>
      <w:r w:rsidRPr="00176A45">
        <w:rPr>
          <w:rFonts w:ascii="Arial" w:eastAsia="Calibri" w:hAnsi="Arial" w:cs="Arial"/>
          <w:color w:val="000000" w:themeColor="text1"/>
          <w:spacing w:val="1"/>
          <w:sz w:val="24"/>
          <w:szCs w:val="24"/>
          <w:lang w:val="en-US"/>
        </w:rPr>
        <w:t>aplicare nr. C(2015) 3508 / 26.05.2015, cu modificările ulterioare;</w:t>
      </w:r>
    </w:p>
    <w:p w14:paraId="43043EC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2371/ 2007</w:t>
      </w:r>
      <w:r w:rsidRPr="00176A45">
        <w:rPr>
          <w:rFonts w:ascii="Arial" w:eastAsia="Calibri" w:hAnsi="Arial" w:cs="Arial"/>
          <w:color w:val="000000" w:themeColor="text1"/>
          <w:spacing w:val="1"/>
          <w:sz w:val="24"/>
          <w:szCs w:val="24"/>
          <w:lang w:val="en-US"/>
        </w:rPr>
        <w:t xml:space="preserve"> pentru aprobarea modelului</w:t>
      </w:r>
      <w:r w:rsidR="00D67CBE" w:rsidRPr="00176A45">
        <w:rPr>
          <w:rFonts w:ascii="Arial" w:eastAsia="Calibri" w:hAnsi="Arial" w:cs="Arial"/>
          <w:color w:val="000000" w:themeColor="text1"/>
          <w:spacing w:val="1"/>
          <w:sz w:val="24"/>
          <w:szCs w:val="24"/>
          <w:lang w:val="en-US"/>
        </w:rPr>
        <w:t xml:space="preserve"> şi conţinutului unor formulare </w:t>
      </w:r>
      <w:r w:rsidRPr="00176A45">
        <w:rPr>
          <w:rFonts w:ascii="Arial" w:eastAsia="Calibri" w:hAnsi="Arial" w:cs="Arial"/>
          <w:color w:val="000000" w:themeColor="text1"/>
          <w:spacing w:val="1"/>
          <w:sz w:val="24"/>
          <w:szCs w:val="24"/>
          <w:lang w:val="en-US"/>
        </w:rPr>
        <w:t>prevăzute la titlul III din Legea nr. 571/2003 privind C</w:t>
      </w:r>
      <w:r w:rsidR="00D67CBE" w:rsidRPr="00176A45">
        <w:rPr>
          <w:rFonts w:ascii="Arial" w:eastAsia="Calibri" w:hAnsi="Arial" w:cs="Arial"/>
          <w:color w:val="000000" w:themeColor="text1"/>
          <w:spacing w:val="1"/>
          <w:sz w:val="24"/>
          <w:szCs w:val="24"/>
          <w:lang w:val="en-US"/>
        </w:rPr>
        <w:t xml:space="preserve">odul fiscal, cu modificările şi completările </w:t>
      </w:r>
      <w:r w:rsidRPr="00176A45">
        <w:rPr>
          <w:rFonts w:ascii="Arial" w:eastAsia="Calibri" w:hAnsi="Arial" w:cs="Arial"/>
          <w:color w:val="000000" w:themeColor="text1"/>
          <w:spacing w:val="1"/>
          <w:sz w:val="24"/>
          <w:szCs w:val="24"/>
          <w:lang w:val="en-US"/>
        </w:rPr>
        <w:t>ulterioare;</w:t>
      </w:r>
    </w:p>
    <w:p w14:paraId="14E87CA9" w14:textId="77777777" w:rsidR="0080321A"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Avizul Consiliului Concurenței nr. 7622 din 03.07.2015</w:t>
      </w:r>
      <w:r w:rsidRPr="00176A45">
        <w:rPr>
          <w:rFonts w:ascii="Arial" w:eastAsia="Calibri" w:hAnsi="Arial" w:cs="Arial"/>
          <w:color w:val="000000" w:themeColor="text1"/>
          <w:spacing w:val="1"/>
          <w:sz w:val="24"/>
          <w:szCs w:val="24"/>
          <w:lang w:val="en-US"/>
        </w:rPr>
        <w:t xml:space="preserve"> privind</w:t>
      </w:r>
      <w:r w:rsidR="00D67CBE" w:rsidRPr="00176A45">
        <w:rPr>
          <w:rFonts w:ascii="Arial" w:eastAsia="Calibri" w:hAnsi="Arial" w:cs="Arial"/>
          <w:color w:val="000000" w:themeColor="text1"/>
          <w:spacing w:val="1"/>
          <w:sz w:val="24"/>
          <w:szCs w:val="24"/>
          <w:lang w:val="en-US"/>
        </w:rPr>
        <w:t xml:space="preserve"> proiectul Schemei de ajutor de </w:t>
      </w:r>
      <w:r w:rsidRPr="00176A45">
        <w:rPr>
          <w:rFonts w:ascii="Arial" w:eastAsia="Calibri" w:hAnsi="Arial" w:cs="Arial"/>
          <w:color w:val="000000" w:themeColor="text1"/>
          <w:spacing w:val="1"/>
          <w:sz w:val="24"/>
          <w:szCs w:val="24"/>
          <w:lang w:val="en-US"/>
        </w:rPr>
        <w:t>minimis pentru sprijinul acordat microîntreprinderilor şi întrepri</w:t>
      </w:r>
      <w:r w:rsidR="00D67CBE" w:rsidRPr="00176A45">
        <w:rPr>
          <w:rFonts w:ascii="Arial" w:eastAsia="Calibri" w:hAnsi="Arial" w:cs="Arial"/>
          <w:color w:val="000000" w:themeColor="text1"/>
          <w:spacing w:val="1"/>
          <w:sz w:val="24"/>
          <w:szCs w:val="24"/>
          <w:lang w:val="en-US"/>
        </w:rPr>
        <w:t xml:space="preserve">nderilor mici din spatiul rural </w:t>
      </w:r>
      <w:r w:rsidRPr="00176A45">
        <w:rPr>
          <w:rFonts w:ascii="Arial" w:eastAsia="Calibri" w:hAnsi="Arial" w:cs="Arial"/>
          <w:color w:val="000000" w:themeColor="text1"/>
          <w:spacing w:val="1"/>
          <w:sz w:val="24"/>
          <w:szCs w:val="24"/>
          <w:lang w:val="en-US"/>
        </w:rPr>
        <w:t>pentru înfiinţarea şi dezvoltarea activităţilor economice neagricole.</w:t>
      </w:r>
    </w:p>
    <w:p w14:paraId="36030D40" w14:textId="77777777" w:rsidR="00E04750" w:rsidRDefault="00E04750" w:rsidP="003E21D4">
      <w:pPr>
        <w:spacing w:after="0" w:line="283" w:lineRule="auto"/>
        <w:ind w:right="96"/>
        <w:jc w:val="both"/>
        <w:rPr>
          <w:rFonts w:ascii="Arial" w:eastAsia="Calibri" w:hAnsi="Arial" w:cs="Arial"/>
          <w:color w:val="000000" w:themeColor="text1"/>
          <w:spacing w:val="1"/>
          <w:sz w:val="24"/>
          <w:szCs w:val="24"/>
          <w:lang w:val="en-US"/>
        </w:rPr>
      </w:pPr>
    </w:p>
    <w:p w14:paraId="2E203062" w14:textId="77777777" w:rsidR="00E04750" w:rsidRPr="005E77A1" w:rsidRDefault="00E04750" w:rsidP="00E04750">
      <w:pPr>
        <w:pStyle w:val="Listparagraf"/>
        <w:numPr>
          <w:ilvl w:val="0"/>
          <w:numId w:val="34"/>
        </w:numPr>
        <w:jc w:val="both"/>
        <w:rPr>
          <w:rFonts w:ascii="Arial" w:hAnsi="Arial" w:cs="Arial"/>
          <w:bCs/>
          <w:sz w:val="24"/>
          <w:szCs w:val="24"/>
        </w:rPr>
      </w:pPr>
      <w:r>
        <w:rPr>
          <w:rFonts w:ascii="Arial" w:eastAsia="Calibri" w:hAnsi="Arial" w:cs="Arial"/>
          <w:color w:val="000000" w:themeColor="text1"/>
          <w:spacing w:val="1"/>
          <w:sz w:val="24"/>
          <w:szCs w:val="24"/>
          <w:lang w:val="en-US"/>
        </w:rPr>
        <w:t xml:space="preserve"> </w:t>
      </w:r>
      <w:r w:rsidRPr="005E77A1">
        <w:rPr>
          <w:rFonts w:ascii="Arial" w:hAnsi="Arial" w:cs="Arial"/>
          <w:b/>
          <w:bCs/>
          <w:sz w:val="24"/>
          <w:szCs w:val="24"/>
        </w:rPr>
        <w:t>Legea nr. 55/2020</w:t>
      </w:r>
      <w:r w:rsidRPr="005E77A1">
        <w:rPr>
          <w:rFonts w:ascii="Arial" w:hAnsi="Arial" w:cs="Arial"/>
          <w:bCs/>
          <w:sz w:val="24"/>
          <w:szCs w:val="24"/>
        </w:rPr>
        <w:t xml:space="preserve"> privind unele măsuri pentru prevenirea şi combaterea efectelor pandemiei de COVID-19 cu modificările ulterioare;</w:t>
      </w:r>
    </w:p>
    <w:p w14:paraId="23ECFB2A" w14:textId="77777777" w:rsidR="00E04750" w:rsidRPr="00176A45" w:rsidRDefault="00E04750" w:rsidP="003E21D4">
      <w:pPr>
        <w:spacing w:after="0" w:line="283" w:lineRule="auto"/>
        <w:ind w:right="96"/>
        <w:jc w:val="both"/>
        <w:rPr>
          <w:rFonts w:ascii="Arial" w:eastAsia="Calibri" w:hAnsi="Arial" w:cs="Arial"/>
          <w:color w:val="000000" w:themeColor="text1"/>
          <w:spacing w:val="1"/>
          <w:sz w:val="24"/>
          <w:szCs w:val="24"/>
          <w:lang w:val="en-US"/>
        </w:rPr>
      </w:pPr>
    </w:p>
    <w:p w14:paraId="556C52BF" w14:textId="77777777" w:rsidR="00E3427D" w:rsidRPr="00176A45" w:rsidRDefault="00E3427D" w:rsidP="00D67CBE">
      <w:pPr>
        <w:spacing w:after="0" w:line="283" w:lineRule="auto"/>
        <w:ind w:right="96"/>
        <w:jc w:val="both"/>
        <w:rPr>
          <w:rFonts w:ascii="Arial" w:eastAsia="Calibri" w:hAnsi="Arial" w:cs="Arial"/>
          <w:b/>
          <w:i/>
          <w:color w:val="000000" w:themeColor="text1"/>
          <w:spacing w:val="1"/>
          <w:sz w:val="24"/>
          <w:szCs w:val="24"/>
          <w:lang w:val="en-US"/>
        </w:rPr>
      </w:pPr>
    </w:p>
    <w:p w14:paraId="37AF5715" w14:textId="77777777"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Legislatia europeana</w:t>
      </w:r>
    </w:p>
    <w:p w14:paraId="5CAC9778" w14:textId="77777777"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14:paraId="643BC47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63EBE177"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14:paraId="6B3577D5"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7D430BE7" w14:textId="77777777"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102CA1EB"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1B4C77BC"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minimis Text cu relevanță pentru SEE, cu modificările şi completările ulterioare;</w:t>
      </w:r>
    </w:p>
    <w:p w14:paraId="5F9A2616"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w:t>
      </w:r>
      <w:r w:rsidRPr="00176A45">
        <w:rPr>
          <w:rFonts w:ascii="Arial" w:hAnsi="Arial" w:cs="Arial"/>
          <w:color w:val="000000" w:themeColor="text1"/>
          <w:sz w:val="24"/>
          <w:szCs w:val="24"/>
        </w:rPr>
        <w:lastRenderedPageBreak/>
        <w:t xml:space="preserve">rurală acordat din Fondul european agricol pentru dezvoltare rurală (FEADR) și de introducere a unor dispoziții tranzitorii, cu modificările şi completările ulterioare; </w:t>
      </w:r>
    </w:p>
    <w:p w14:paraId="37B3FC13"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0EDA35D4"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6288DD10" w14:textId="50EAA735" w:rsidR="00D67CBE"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comandarea 2003/361/CE</w:t>
      </w:r>
      <w:r w:rsidRPr="00176A45">
        <w:rPr>
          <w:rFonts w:ascii="Arial" w:hAnsi="Arial" w:cs="Arial"/>
          <w:color w:val="000000" w:themeColor="text1"/>
          <w:sz w:val="24"/>
          <w:szCs w:val="24"/>
        </w:rPr>
        <w:t xml:space="preserve"> din 6 mai 2003 privind definirea microîntreprinderilor şi a întreprinderilor mici şi mijlocii;</w:t>
      </w:r>
    </w:p>
    <w:p w14:paraId="37959D2F" w14:textId="77777777" w:rsidR="001F0308" w:rsidRPr="00B72593" w:rsidRDefault="001F0308" w:rsidP="00D67CBE">
      <w:pPr>
        <w:spacing w:after="0" w:line="283" w:lineRule="auto"/>
        <w:ind w:right="96"/>
        <w:jc w:val="both"/>
        <w:rPr>
          <w:rFonts w:ascii="Arial" w:eastAsia="Calibri" w:hAnsi="Arial" w:cs="Arial"/>
          <w:color w:val="000000" w:themeColor="text1"/>
          <w:spacing w:val="1"/>
          <w:sz w:val="24"/>
          <w:szCs w:val="24"/>
          <w:lang w:val="en-US"/>
        </w:rPr>
      </w:pPr>
      <w:r w:rsidRPr="00B72593">
        <w:rPr>
          <w:rFonts w:ascii="Arial" w:eastAsia="Calibri" w:hAnsi="Arial" w:cs="Arial"/>
          <w:b/>
          <w:color w:val="000000" w:themeColor="text1"/>
          <w:spacing w:val="1"/>
          <w:sz w:val="24"/>
          <w:szCs w:val="24"/>
          <w:lang w:val="en-US"/>
        </w:rPr>
        <w:t>Regulamentului (UE) 2.094</w:t>
      </w:r>
      <w:r w:rsidRPr="00B72593">
        <w:rPr>
          <w:rFonts w:ascii="Arial" w:eastAsia="Calibri" w:hAnsi="Arial" w:cs="Arial"/>
          <w:color w:val="000000" w:themeColor="text1"/>
          <w:spacing w:val="1"/>
          <w:sz w:val="24"/>
          <w:szCs w:val="24"/>
          <w:lang w:val="en-US"/>
        </w:rPr>
        <w:t xml:space="preserve"> al Consiliului din 14 decembrie 2020 de instituire a unui instrument de redresare al Uniunii Europene pentru a sprijini redresarea în urma crizei provocate de COVID-19.</w:t>
      </w:r>
    </w:p>
    <w:p w14:paraId="01BBDCE9" w14:textId="77777777"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14:paraId="1F16790A" w14:textId="77777777"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14:paraId="3C2E366C" w14:textId="77777777"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2.7 Aria de aplicabilitate a masuri</w:t>
      </w:r>
      <w:r w:rsidR="00225AB4" w:rsidRPr="00176A45">
        <w:rPr>
          <w:rFonts w:ascii="Arial" w:eastAsia="Calibri" w:hAnsi="Arial" w:cs="Arial"/>
          <w:b/>
          <w:i/>
          <w:color w:val="000000" w:themeColor="text1"/>
          <w:spacing w:val="1"/>
          <w:sz w:val="24"/>
          <w:szCs w:val="24"/>
          <w:lang w:val="en-US"/>
        </w:rPr>
        <w:t>i</w:t>
      </w:r>
    </w:p>
    <w:p w14:paraId="53EAAA25" w14:textId="77777777"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Teritoriu acoperit de GAL Microregiunea Horezu, respectiv orasul Horezu si comunele:</w:t>
      </w:r>
      <w:r w:rsidR="00EC20E8" w:rsidRPr="00176A45">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Costesti, Maldaresti, Otesani, Tomasani, Vaideeni, Barabatesti, Saltioara, Pietrari si Stroesti.</w:t>
      </w:r>
    </w:p>
    <w:p w14:paraId="6C8E3045" w14:textId="77777777" w:rsidR="00236F6C" w:rsidRDefault="00236F6C" w:rsidP="002B6CE6">
      <w:pPr>
        <w:jc w:val="both"/>
        <w:rPr>
          <w:rFonts w:ascii="Arial" w:eastAsia="Calibri" w:hAnsi="Arial" w:cs="Arial"/>
          <w:color w:val="000000" w:themeColor="text1"/>
          <w:sz w:val="24"/>
          <w:szCs w:val="24"/>
        </w:rPr>
      </w:pPr>
    </w:p>
    <w:p w14:paraId="25DEB750" w14:textId="77777777" w:rsidR="00236F6C" w:rsidRDefault="00236F6C" w:rsidP="002B6CE6">
      <w:pPr>
        <w:jc w:val="both"/>
        <w:rPr>
          <w:rFonts w:ascii="Arial" w:eastAsia="Calibri" w:hAnsi="Arial" w:cs="Arial"/>
          <w:color w:val="000000" w:themeColor="text1"/>
          <w:sz w:val="24"/>
          <w:szCs w:val="24"/>
        </w:rPr>
      </w:pPr>
    </w:p>
    <w:p w14:paraId="6C2B2F6F" w14:textId="77777777" w:rsidR="00236F6C" w:rsidRDefault="00236F6C" w:rsidP="002B6CE6">
      <w:pPr>
        <w:jc w:val="both"/>
        <w:rPr>
          <w:rFonts w:ascii="Arial" w:eastAsia="Calibri" w:hAnsi="Arial" w:cs="Arial"/>
          <w:color w:val="000000" w:themeColor="text1"/>
          <w:sz w:val="24"/>
          <w:szCs w:val="24"/>
        </w:rPr>
      </w:pPr>
    </w:p>
    <w:p w14:paraId="4FC79814" w14:textId="77777777" w:rsidR="00236F6C" w:rsidRDefault="00236F6C" w:rsidP="002B6CE6">
      <w:pPr>
        <w:jc w:val="both"/>
        <w:rPr>
          <w:rFonts w:ascii="Arial" w:eastAsia="Calibri" w:hAnsi="Arial" w:cs="Arial"/>
          <w:color w:val="000000" w:themeColor="text1"/>
          <w:sz w:val="24"/>
          <w:szCs w:val="24"/>
        </w:rPr>
      </w:pPr>
    </w:p>
    <w:p w14:paraId="372220B1" w14:textId="77777777" w:rsidR="00236F6C" w:rsidRDefault="00236F6C" w:rsidP="002B6CE6">
      <w:pPr>
        <w:jc w:val="both"/>
        <w:rPr>
          <w:rFonts w:ascii="Arial" w:eastAsia="Calibri" w:hAnsi="Arial" w:cs="Arial"/>
          <w:color w:val="000000" w:themeColor="text1"/>
          <w:sz w:val="24"/>
          <w:szCs w:val="24"/>
        </w:rPr>
      </w:pPr>
    </w:p>
    <w:p w14:paraId="334CEF95" w14:textId="77777777" w:rsidR="00236F6C" w:rsidRDefault="00236F6C" w:rsidP="002B6CE6">
      <w:pPr>
        <w:jc w:val="both"/>
        <w:rPr>
          <w:rFonts w:ascii="Arial" w:eastAsia="Calibri" w:hAnsi="Arial" w:cs="Arial"/>
          <w:color w:val="000000" w:themeColor="text1"/>
          <w:sz w:val="24"/>
          <w:szCs w:val="24"/>
        </w:rPr>
      </w:pPr>
    </w:p>
    <w:p w14:paraId="298FF355" w14:textId="77777777" w:rsidR="00236F6C" w:rsidRDefault="00236F6C" w:rsidP="002B6CE6">
      <w:pPr>
        <w:jc w:val="both"/>
        <w:rPr>
          <w:rFonts w:ascii="Arial" w:eastAsia="Calibri" w:hAnsi="Arial" w:cs="Arial"/>
          <w:color w:val="000000" w:themeColor="text1"/>
          <w:sz w:val="24"/>
          <w:szCs w:val="24"/>
        </w:rPr>
      </w:pPr>
    </w:p>
    <w:p w14:paraId="1A75A0A2" w14:textId="77777777" w:rsidR="00A967A4" w:rsidRDefault="00A967A4" w:rsidP="002B6CE6">
      <w:pPr>
        <w:jc w:val="both"/>
        <w:rPr>
          <w:rFonts w:ascii="Arial" w:eastAsia="Calibri" w:hAnsi="Arial" w:cs="Arial"/>
          <w:color w:val="000000" w:themeColor="text1"/>
          <w:sz w:val="24"/>
          <w:szCs w:val="24"/>
        </w:rPr>
      </w:pPr>
    </w:p>
    <w:p w14:paraId="2DA02245" w14:textId="77777777" w:rsidR="00A967A4" w:rsidRDefault="00A967A4" w:rsidP="002B6CE6">
      <w:pPr>
        <w:jc w:val="both"/>
        <w:rPr>
          <w:rFonts w:ascii="Arial" w:eastAsia="Calibri" w:hAnsi="Arial" w:cs="Arial"/>
          <w:color w:val="000000" w:themeColor="text1"/>
          <w:sz w:val="24"/>
          <w:szCs w:val="24"/>
        </w:rPr>
      </w:pPr>
    </w:p>
    <w:p w14:paraId="734F8C7A" w14:textId="77777777" w:rsidR="00A967A4" w:rsidRDefault="00A967A4" w:rsidP="002B6CE6">
      <w:pPr>
        <w:jc w:val="both"/>
        <w:rPr>
          <w:rFonts w:ascii="Arial" w:eastAsia="Calibri" w:hAnsi="Arial" w:cs="Arial"/>
          <w:color w:val="000000" w:themeColor="text1"/>
          <w:sz w:val="24"/>
          <w:szCs w:val="24"/>
        </w:rPr>
      </w:pPr>
    </w:p>
    <w:p w14:paraId="4DCD153D" w14:textId="77777777" w:rsidR="00A967A4" w:rsidRDefault="00A967A4" w:rsidP="002B6CE6">
      <w:pPr>
        <w:jc w:val="both"/>
        <w:rPr>
          <w:rFonts w:ascii="Arial" w:eastAsia="Calibri" w:hAnsi="Arial" w:cs="Arial"/>
          <w:color w:val="000000" w:themeColor="text1"/>
          <w:sz w:val="24"/>
          <w:szCs w:val="24"/>
        </w:rPr>
      </w:pPr>
    </w:p>
    <w:p w14:paraId="4FB494CF" w14:textId="77777777" w:rsidR="00A967A4" w:rsidRDefault="00A967A4" w:rsidP="002B6CE6">
      <w:pPr>
        <w:jc w:val="both"/>
        <w:rPr>
          <w:rFonts w:ascii="Arial" w:eastAsia="Calibri" w:hAnsi="Arial" w:cs="Arial"/>
          <w:color w:val="000000" w:themeColor="text1"/>
          <w:sz w:val="24"/>
          <w:szCs w:val="24"/>
        </w:rPr>
      </w:pPr>
    </w:p>
    <w:p w14:paraId="5DBDA642" w14:textId="77777777" w:rsidR="00A967A4" w:rsidRDefault="00A967A4" w:rsidP="002B6CE6">
      <w:pPr>
        <w:jc w:val="both"/>
        <w:rPr>
          <w:rFonts w:ascii="Arial" w:eastAsia="Calibri" w:hAnsi="Arial" w:cs="Arial"/>
          <w:color w:val="000000" w:themeColor="text1"/>
          <w:sz w:val="24"/>
          <w:szCs w:val="24"/>
        </w:rPr>
      </w:pPr>
    </w:p>
    <w:p w14:paraId="1276D34E" w14:textId="77777777" w:rsidR="00236F6C" w:rsidRPr="00176A45" w:rsidRDefault="00236F6C" w:rsidP="002B6CE6">
      <w:pPr>
        <w:jc w:val="both"/>
        <w:rPr>
          <w:rFonts w:ascii="Arial" w:eastAsia="Calibri" w:hAnsi="Arial" w:cs="Arial"/>
          <w:color w:val="000000" w:themeColor="text1"/>
          <w:sz w:val="24"/>
          <w:szCs w:val="24"/>
        </w:rPr>
      </w:pPr>
    </w:p>
    <w:p w14:paraId="73951F7D" w14:textId="77777777" w:rsidR="00974AD5" w:rsidRPr="00236F6C" w:rsidRDefault="00225AB4" w:rsidP="00236F6C">
      <w:pPr>
        <w:pStyle w:val="Citatintens"/>
      </w:pPr>
      <w:r w:rsidRPr="00236F6C">
        <w:lastRenderedPageBreak/>
        <w:t xml:space="preserve">Capitolul 3 - </w:t>
      </w:r>
      <w:r w:rsidR="00974AD5" w:rsidRPr="00236F6C">
        <w:t>Depunerea proiectelor</w:t>
      </w:r>
    </w:p>
    <w:p w14:paraId="3AE5FB8B" w14:textId="77777777"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14:paraId="23EFC429" w14:textId="11C61CF1"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Asociatiei GAL MICROREGIUNEA HOREZU, </w:t>
      </w:r>
      <w:r w:rsidRPr="00176A45">
        <w:rPr>
          <w:rFonts w:ascii="Arial" w:hAnsi="Arial" w:cs="Arial"/>
          <w:color w:val="000000" w:themeColor="text1"/>
          <w:sz w:val="24"/>
          <w:szCs w:val="24"/>
          <w:lang w:val="en-US"/>
        </w:rPr>
        <w:t>str. 1 Decembrie, nr. 11, orasul Horezu, jud. Valcea,</w:t>
      </w:r>
      <w:r w:rsidRPr="00176A45">
        <w:rPr>
          <w:rFonts w:ascii="Arial" w:hAnsi="Arial" w:cs="Arial"/>
          <w:color w:val="000000" w:themeColor="text1"/>
          <w:sz w:val="24"/>
          <w:szCs w:val="24"/>
        </w:rPr>
        <w:t xml:space="preserve"> înaintea datei-limită de depunere, specificată în Anunțul de deschidere a apelului de propuneri de proiecte, în intervalul de luni – vineri intre orele 16.30 -</w:t>
      </w:r>
      <w:r w:rsidR="00300662">
        <w:rPr>
          <w:rFonts w:ascii="Arial" w:hAnsi="Arial" w:cs="Arial"/>
          <w:color w:val="000000" w:themeColor="text1"/>
          <w:sz w:val="24"/>
          <w:szCs w:val="24"/>
        </w:rPr>
        <w:t>18.30</w:t>
      </w:r>
      <w:r w:rsidRPr="00176A45">
        <w:rPr>
          <w:rFonts w:ascii="Arial" w:hAnsi="Arial" w:cs="Arial"/>
          <w:color w:val="000000" w:themeColor="text1"/>
          <w:sz w:val="24"/>
          <w:szCs w:val="24"/>
        </w:rPr>
        <w:t>.</w:t>
      </w:r>
    </w:p>
    <w:p w14:paraId="4045295E" w14:textId="77777777"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14:paraId="3850D823" w14:textId="77777777" w:rsidR="005269EA" w:rsidRPr="00176A45" w:rsidRDefault="005269EA" w:rsidP="00822860">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rioada de depunere a Dosarelor Cererilor de finantare se va face in intervalul cuprins intre data lansarii apelului de selectei si data limita de depunere a proiectelor conform apelului de selectie.</w:t>
      </w:r>
    </w:p>
    <w:p w14:paraId="10807A27" w14:textId="77777777" w:rsidR="00225AB4" w:rsidRPr="00176A45" w:rsidRDefault="0031578A" w:rsidP="00225AB4">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3.3 Alocarea pe sesiune</w:t>
      </w:r>
    </w:p>
    <w:p w14:paraId="2BDAEFEE" w14:textId="56D3DE08" w:rsidR="00977171" w:rsidRPr="00176A45" w:rsidRDefault="00977171" w:rsidP="00225AB4">
      <w:pPr>
        <w:rPr>
          <w:rFonts w:ascii="Arial" w:hAnsi="Arial" w:cs="Arial"/>
          <w:color w:val="000000" w:themeColor="text1"/>
          <w:sz w:val="24"/>
          <w:szCs w:val="24"/>
          <w:lang w:val="en-US"/>
        </w:rPr>
      </w:pPr>
      <w:r w:rsidRPr="00176A45">
        <w:rPr>
          <w:rFonts w:ascii="Arial" w:hAnsi="Arial" w:cs="Arial"/>
          <w:color w:val="000000" w:themeColor="text1"/>
          <w:sz w:val="24"/>
          <w:szCs w:val="24"/>
          <w:lang w:val="en-US"/>
        </w:rPr>
        <w:t xml:space="preserve">Suma alocata in cadrul acestei sesiuni este de </w:t>
      </w:r>
      <w:r w:rsidR="003F699C">
        <w:rPr>
          <w:rFonts w:ascii="Arial" w:eastAsia="Calibri" w:hAnsi="Arial" w:cs="Arial"/>
          <w:color w:val="000000" w:themeColor="text1"/>
          <w:spacing w:val="1"/>
          <w:sz w:val="24"/>
          <w:szCs w:val="24"/>
          <w:lang w:val="en-US"/>
        </w:rPr>
        <w:t>32.337,91</w:t>
      </w:r>
      <w:r w:rsidR="004475BF" w:rsidRPr="00176A45">
        <w:rPr>
          <w:rFonts w:ascii="Arial" w:eastAsia="Calibri" w:hAnsi="Arial" w:cs="Arial"/>
          <w:color w:val="000000" w:themeColor="text1"/>
          <w:spacing w:val="1"/>
          <w:sz w:val="24"/>
          <w:szCs w:val="24"/>
          <w:lang w:val="en-US"/>
        </w:rPr>
        <w:t xml:space="preserve"> </w:t>
      </w:r>
      <w:r w:rsidR="004475BF" w:rsidRPr="00176A45">
        <w:rPr>
          <w:rFonts w:ascii="Arial" w:hAnsi="Arial" w:cs="Arial"/>
          <w:color w:val="000000" w:themeColor="text1"/>
          <w:sz w:val="24"/>
          <w:szCs w:val="24"/>
        </w:rPr>
        <w:t>Euro</w:t>
      </w:r>
      <w:r w:rsidR="0072321E" w:rsidRPr="0072321E">
        <w:t xml:space="preserve"> </w:t>
      </w:r>
      <w:r w:rsidR="0072321E">
        <w:t xml:space="preserve">- </w:t>
      </w:r>
      <w:r w:rsidR="0072321E">
        <w:rPr>
          <w:rFonts w:ascii="Arial" w:hAnsi="Arial" w:cs="Arial"/>
          <w:color w:val="000000" w:themeColor="text1"/>
          <w:sz w:val="24"/>
          <w:szCs w:val="24"/>
        </w:rPr>
        <w:t>f</w:t>
      </w:r>
      <w:r w:rsidR="0072321E" w:rsidRPr="0072321E">
        <w:rPr>
          <w:rFonts w:ascii="Arial" w:hAnsi="Arial" w:cs="Arial"/>
          <w:color w:val="000000" w:themeColor="text1"/>
          <w:sz w:val="24"/>
          <w:szCs w:val="24"/>
        </w:rPr>
        <w:t>inantare prin EURI – Instrument de Redresare al Uniunii Europene, constituit în temeiul Regulamentului (UE) 2.094/2020</w:t>
      </w:r>
      <w:r w:rsidR="004475BF" w:rsidRPr="00176A45">
        <w:rPr>
          <w:rFonts w:ascii="Arial" w:hAnsi="Arial" w:cs="Arial"/>
          <w:color w:val="000000" w:themeColor="text1"/>
          <w:sz w:val="24"/>
          <w:szCs w:val="24"/>
        </w:rPr>
        <w:t>.</w:t>
      </w:r>
    </w:p>
    <w:p w14:paraId="09333510" w14:textId="77777777"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14:paraId="0C8751C0" w14:textId="77777777"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Punctajul minim pe care trebuie să-l obțină un proiect pentru a putea fi finanțat este de</w:t>
      </w:r>
      <w:r w:rsidR="006C5FBB">
        <w:rPr>
          <w:rFonts w:ascii="Arial" w:hAnsi="Arial" w:cs="Arial"/>
          <w:color w:val="000000" w:themeColor="text1"/>
          <w:sz w:val="24"/>
          <w:szCs w:val="24"/>
        </w:rPr>
        <w:t xml:space="preserve"> 10</w:t>
      </w:r>
      <w:r w:rsidR="00F25DFB" w:rsidRPr="00EF5EEF">
        <w:rPr>
          <w:rFonts w:ascii="Arial" w:hAnsi="Arial" w:cs="Arial"/>
          <w:color w:val="FF0000"/>
          <w:sz w:val="24"/>
          <w:szCs w:val="24"/>
        </w:rPr>
        <w:t xml:space="preserve"> </w:t>
      </w:r>
      <w:r w:rsidR="00F25DFB" w:rsidRPr="00176A45">
        <w:rPr>
          <w:rFonts w:ascii="Arial" w:hAnsi="Arial" w:cs="Arial"/>
          <w:color w:val="000000" w:themeColor="text1"/>
          <w:sz w:val="24"/>
          <w:szCs w:val="24"/>
        </w:rPr>
        <w:t>puncte.</w:t>
      </w:r>
    </w:p>
    <w:p w14:paraId="3E57E94C" w14:textId="77777777"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14:paraId="4D9DEB70" w14:textId="77777777"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14:paraId="3E5E17EE" w14:textId="77777777" w:rsidR="00FA5D19" w:rsidRPr="00176A45" w:rsidRDefault="00D66603" w:rsidP="00D66603">
      <w:pPr>
        <w:pStyle w:val="Listparagraf"/>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investiţii cu construcţii montaj </w:t>
      </w:r>
    </w:p>
    <w:p w14:paraId="3AC8E30C" w14:textId="77777777" w:rsidR="00FA5D19" w:rsidRPr="00E04750" w:rsidRDefault="00D66603" w:rsidP="00D66603">
      <w:pPr>
        <w:pStyle w:val="Listparagraf"/>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de investiţii care includ achiziţii simple de bunuri/ utilaje, instalaţii, echipamente și dotări noi, de mijloace de transport specializate. </w:t>
      </w:r>
    </w:p>
    <w:p w14:paraId="47BB182E" w14:textId="77777777" w:rsidR="00E04750" w:rsidRDefault="00E04750" w:rsidP="00E04750">
      <w:pPr>
        <w:pStyle w:val="Listparagraf"/>
        <w:autoSpaceDE w:val="0"/>
        <w:autoSpaceDN w:val="0"/>
        <w:adjustRightInd w:val="0"/>
        <w:spacing w:after="0" w:line="240" w:lineRule="auto"/>
        <w:ind w:left="360"/>
        <w:rPr>
          <w:rFonts w:ascii="Arial" w:hAnsi="Arial" w:cs="Arial"/>
          <w:b/>
          <w:bCs/>
          <w:iCs/>
          <w:color w:val="000000" w:themeColor="text1"/>
          <w:sz w:val="24"/>
          <w:szCs w:val="24"/>
        </w:rPr>
      </w:pPr>
    </w:p>
    <w:p w14:paraId="6F9B67DD" w14:textId="18F9C0AF" w:rsidR="00E04750" w:rsidRPr="00B72593" w:rsidRDefault="00E04750" w:rsidP="00B72593">
      <w:pPr>
        <w:spacing w:after="0" w:line="240" w:lineRule="auto"/>
        <w:rPr>
          <w:rFonts w:ascii="Arial" w:eastAsia="Arial" w:hAnsi="Arial"/>
          <w:sz w:val="24"/>
          <w:szCs w:val="24"/>
        </w:rPr>
      </w:pPr>
      <w:r w:rsidRPr="00B72593">
        <w:rPr>
          <w:rFonts w:ascii="Arial" w:eastAsia="Arial" w:hAnsi="Arial"/>
          <w:b/>
          <w:sz w:val="24"/>
          <w:szCs w:val="24"/>
        </w:rPr>
        <w:t>ATENTIE!</w:t>
      </w:r>
      <w:r w:rsidRPr="00B72593">
        <w:rPr>
          <w:rFonts w:ascii="Arial" w:eastAsia="Arial" w:hAnsi="Arial"/>
          <w:sz w:val="24"/>
          <w:szCs w:val="24"/>
        </w:rPr>
        <w:t xml:space="preserve"> Avand in vedere ca durata de realizare efectiva si implementare a </w:t>
      </w:r>
      <w:r w:rsidR="006F0EC8" w:rsidRPr="00B72593">
        <w:rPr>
          <w:rFonts w:ascii="Arial" w:eastAsia="Arial" w:hAnsi="Arial"/>
          <w:sz w:val="24"/>
          <w:szCs w:val="24"/>
        </w:rPr>
        <w:t>proiectului</w:t>
      </w:r>
      <w:r w:rsidRPr="00B72593">
        <w:rPr>
          <w:rFonts w:ascii="Arial" w:eastAsia="Arial" w:hAnsi="Arial"/>
          <w:sz w:val="24"/>
          <w:szCs w:val="24"/>
        </w:rPr>
        <w:t xml:space="preserve"> (</w:t>
      </w:r>
      <w:r w:rsidRPr="00B72593">
        <w:rPr>
          <w:rFonts w:ascii="Arial" w:eastAsia="Arial" w:hAnsi="Arial"/>
          <w:i/>
          <w:sz w:val="24"/>
          <w:szCs w:val="24"/>
        </w:rPr>
        <w:t>inclusiv termenul de 90 zile calendaristice necesar efectuarii ultimei plati</w:t>
      </w:r>
      <w:r w:rsidRPr="00B72593">
        <w:rPr>
          <w:rFonts w:ascii="Arial" w:eastAsia="Arial" w:hAnsi="Arial"/>
          <w:sz w:val="24"/>
          <w:szCs w:val="24"/>
        </w:rPr>
        <w:t xml:space="preserve">) nu trebuie sa depaseasca 31.12.2025,  beneficiarul are obligatia de a depune la AFIR dosarul ultimei cereri de plata cel tarziu pana la data de 30.09.2025. </w:t>
      </w:r>
    </w:p>
    <w:p w14:paraId="37EC6A3E" w14:textId="77777777" w:rsidR="00E04750" w:rsidRPr="00B72593" w:rsidRDefault="00E04750" w:rsidP="00B72593">
      <w:pPr>
        <w:spacing w:after="0" w:line="240" w:lineRule="auto"/>
        <w:rPr>
          <w:rFonts w:ascii="Arial" w:eastAsia="Arial" w:hAnsi="Arial"/>
          <w:sz w:val="24"/>
          <w:szCs w:val="24"/>
        </w:rPr>
      </w:pPr>
      <w:r w:rsidRPr="00B72593">
        <w:rPr>
          <w:rFonts w:ascii="Arial" w:hAnsi="Arial" w:cs="Arial"/>
          <w:noProof/>
          <w:sz w:val="24"/>
          <w:szCs w:val="24"/>
        </w:rPr>
        <w:t>Pentru proiectele care se supun ajutorului de minimis, contractarea se va efectua până la data de 31.12.2023.</w:t>
      </w:r>
    </w:p>
    <w:p w14:paraId="03B4A82A" w14:textId="77777777" w:rsidR="00E04750" w:rsidRPr="00176A45" w:rsidRDefault="00E04750" w:rsidP="00E04750">
      <w:pPr>
        <w:pStyle w:val="Listparagraf"/>
        <w:autoSpaceDE w:val="0"/>
        <w:autoSpaceDN w:val="0"/>
        <w:adjustRightInd w:val="0"/>
        <w:spacing w:after="0" w:line="240" w:lineRule="auto"/>
        <w:ind w:left="360"/>
        <w:rPr>
          <w:rFonts w:ascii="Arial" w:hAnsi="Arial" w:cs="Arial"/>
          <w:color w:val="000000" w:themeColor="text1"/>
          <w:sz w:val="24"/>
          <w:szCs w:val="24"/>
        </w:rPr>
      </w:pPr>
    </w:p>
    <w:p w14:paraId="44A40C5A"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647AC244"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547BA848"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26F3BC7B"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6F928ADB"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63E5DB08"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0410BC45"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111347EF"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4DFA7655"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1C9A6CC7" w14:textId="77777777" w:rsidR="00225AB4" w:rsidRPr="00236F6C" w:rsidRDefault="00225AB4" w:rsidP="00236F6C">
      <w:pPr>
        <w:pStyle w:val="Citatintens"/>
      </w:pPr>
      <w:r w:rsidRPr="00236F6C">
        <w:lastRenderedPageBreak/>
        <w:t>Capitolul 4 - Categoriile de beneficiari eligibili</w:t>
      </w:r>
    </w:p>
    <w:p w14:paraId="6B4BD639" w14:textId="77777777"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14:paraId="576630EE" w14:textId="77777777" w:rsidR="00225AB4" w:rsidRPr="00176A45" w:rsidRDefault="00225AB4" w:rsidP="00B72593">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14:paraId="06700DC8" w14:textId="77777777" w:rsidR="00720083" w:rsidRPr="00176A45" w:rsidRDefault="00720083" w:rsidP="00B72593">
      <w:pPr>
        <w:spacing w:after="0" w:line="240" w:lineRule="auto"/>
        <w:ind w:left="134"/>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E307D9" w:rsidRPr="00176A45">
        <w:rPr>
          <w:rFonts w:ascii="Arial" w:eastAsia="Calibri" w:hAnsi="Arial" w:cs="Arial"/>
          <w:i/>
          <w:color w:val="000000" w:themeColor="text1"/>
          <w:spacing w:val="20"/>
          <w:sz w:val="24"/>
          <w:szCs w:val="24"/>
          <w:lang w:val="en-US"/>
        </w:rPr>
        <w:t>5</w:t>
      </w:r>
      <w:r w:rsidR="00950218" w:rsidRPr="00176A45">
        <w:rPr>
          <w:rFonts w:ascii="Arial" w:eastAsia="Calibri" w:hAnsi="Arial" w:cs="Arial"/>
          <w:i/>
          <w:color w:val="000000" w:themeColor="text1"/>
          <w:spacing w:val="20"/>
          <w:sz w:val="24"/>
          <w:szCs w:val="24"/>
          <w:lang w:val="en-US"/>
        </w:rPr>
        <w:t>/</w:t>
      </w:r>
      <w:r w:rsidR="00950218" w:rsidRPr="00B72593">
        <w:rPr>
          <w:rFonts w:ascii="Arial" w:eastAsia="Calibri" w:hAnsi="Arial" w:cs="Arial"/>
          <w:color w:val="000000" w:themeColor="text1"/>
          <w:spacing w:val="20"/>
          <w:sz w:val="24"/>
          <w:szCs w:val="24"/>
          <w:lang w:val="en-US"/>
        </w:rPr>
        <w:t>6</w:t>
      </w:r>
      <w:r w:rsidR="00E307D9" w:rsidRPr="00B72593">
        <w:rPr>
          <w:rFonts w:ascii="Arial" w:eastAsia="Calibri" w:hAnsi="Arial" w:cs="Arial"/>
          <w:color w:val="000000" w:themeColor="text1"/>
          <w:spacing w:val="20"/>
          <w:sz w:val="24"/>
          <w:szCs w:val="24"/>
          <w:lang w:val="en-US"/>
        </w:rPr>
        <w:t>A</w:t>
      </w:r>
      <w:r w:rsidR="0072321E" w:rsidRPr="00B72593">
        <w:rPr>
          <w:rFonts w:ascii="Arial" w:hAnsi="Arial" w:cs="Arial"/>
          <w:sz w:val="24"/>
          <w:szCs w:val="24"/>
        </w:rPr>
        <w:t xml:space="preserve">  - </w:t>
      </w:r>
      <w:r w:rsidR="0072321E" w:rsidRPr="00B72593">
        <w:rPr>
          <w:rFonts w:ascii="Arial" w:eastAsia="Calibri" w:hAnsi="Arial" w:cs="Arial"/>
          <w:color w:val="000000" w:themeColor="text1"/>
          <w:spacing w:val="20"/>
          <w:sz w:val="24"/>
          <w:szCs w:val="24"/>
          <w:lang w:val="en-US"/>
        </w:rPr>
        <w:t>finantare prin EURI – Instrument de Redresare al Uniunii Europene, constituit în temeiul Regulamentului (UE) 2.094/2020</w:t>
      </w:r>
      <w:r w:rsidR="0072321E">
        <w:rPr>
          <w:rFonts w:ascii="Arial" w:eastAsia="Calibri" w:hAnsi="Arial" w:cs="Arial"/>
          <w:color w:val="000000" w:themeColor="text1"/>
          <w:spacing w:val="20"/>
          <w:sz w:val="24"/>
          <w:szCs w:val="24"/>
          <w:lang w:val="en-US"/>
        </w:rPr>
        <w:t>,</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14:paraId="13CD53AD" w14:textId="77777777" w:rsidR="00980425" w:rsidRPr="00176A4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intreprinderi si intreprinderi non-agricole mici, existente sau nou-infiintate, conform prevederilor Legii nr. 346/2004 privind stimularea infiintarii si dezvoltarii intreprinderilor mici si mijlocii, din teritoriul GAL Microregiunea Horezu; </w:t>
      </w:r>
    </w:p>
    <w:p w14:paraId="470FD928" w14:textId="77777777" w:rsidR="0098042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14:paraId="460AAE0B" w14:textId="77777777" w:rsidR="00EF5EEF" w:rsidRPr="00176A45" w:rsidRDefault="00EF5EEF" w:rsidP="00EF5EEF">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EF5EEF">
        <w:rPr>
          <w:rFonts w:ascii="Arial" w:hAnsi="Arial" w:cs="Arial"/>
          <w:color w:val="000000" w:themeColor="text1"/>
          <w:sz w:val="24"/>
          <w:szCs w:val="24"/>
        </w:rPr>
        <w:t>Cabinete Medicale Individuale (CMI) si Cabinete Medicale Veterinare (CMV)  constituite conform legii</w:t>
      </w:r>
    </w:p>
    <w:p w14:paraId="22C3C606" w14:textId="77777777" w:rsidR="00980425"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p>
    <w:p w14:paraId="4B90887B"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w:t>
      </w:r>
    </w:p>
    <w:p w14:paraId="02D0A849"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14:paraId="19D4A494"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14:paraId="0DBA941E" w14:textId="77777777"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şi întreprinderile mici, atât cele existente cât şi cele nou </w:t>
      </w:r>
      <w:r w:rsidR="000A1DF0" w:rsidRPr="00176A45">
        <w:rPr>
          <w:rFonts w:ascii="Arial" w:hAnsi="Arial" w:cs="Arial"/>
          <w:color w:val="000000" w:themeColor="text1"/>
          <w:sz w:val="24"/>
          <w:szCs w:val="24"/>
        </w:rPr>
        <w:t>înfiinţate (start-up</w:t>
      </w:r>
      <w:r w:rsidRPr="00176A45">
        <w:rPr>
          <w:rFonts w:ascii="Arial" w:hAnsi="Arial" w:cs="Arial"/>
          <w:color w:val="000000" w:themeColor="text1"/>
          <w:sz w:val="24"/>
          <w:szCs w:val="24"/>
        </w:rPr>
        <w:t>) trebuie să-şi desfăşoar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14:paraId="49D0FEEA"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71D043CD"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5DC605C8" w14:textId="4061C301"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solicitanţi eligibili în cadrul măsurii </w:t>
      </w:r>
      <w:r w:rsidRPr="00176A45">
        <w:rPr>
          <w:rFonts w:ascii="Arial" w:eastAsia="Calibri" w:hAnsi="Arial" w:cs="Arial"/>
          <w:color w:val="000000" w:themeColor="text1"/>
          <w:sz w:val="24"/>
          <w:szCs w:val="24"/>
        </w:rPr>
        <w:t>M5/6A</w:t>
      </w:r>
      <w:r w:rsidR="0072321E">
        <w:rPr>
          <w:rFonts w:ascii="Arial" w:eastAsia="Calibri" w:hAnsi="Arial" w:cs="Arial"/>
          <w:color w:val="000000" w:themeColor="text1"/>
          <w:sz w:val="24"/>
          <w:szCs w:val="24"/>
        </w:rPr>
        <w:t xml:space="preserve">, </w:t>
      </w:r>
      <w:r w:rsidR="0072321E" w:rsidRPr="0072321E">
        <w:rPr>
          <w:rFonts w:ascii="Arial" w:eastAsia="Calibri" w:hAnsi="Arial" w:cs="Arial"/>
          <w:color w:val="000000" w:themeColor="text1"/>
          <w:sz w:val="24"/>
          <w:szCs w:val="24"/>
        </w:rPr>
        <w:t>- finantare prin EURI – Instrument de Redresare al Uniunii Europene, constituit în temeiul Regulamentului (UE) 2.094/2020,</w:t>
      </w:r>
      <w:r w:rsidRPr="00176A45">
        <w:rPr>
          <w:rFonts w:ascii="Arial" w:eastAsia="Calibri" w:hAnsi="Arial" w:cs="Arial"/>
          <w:color w:val="000000" w:themeColor="text1"/>
          <w:sz w:val="24"/>
          <w:szCs w:val="24"/>
        </w:rPr>
        <w:t>-</w:t>
      </w:r>
      <w:r w:rsidRPr="00176A45">
        <w:rPr>
          <w:rFonts w:ascii="Arial" w:hAnsi="Arial" w:cs="Arial"/>
          <w:bCs/>
          <w:i/>
          <w:color w:val="000000" w:themeColor="text1"/>
          <w:sz w:val="24"/>
          <w:szCs w:val="24"/>
        </w:rPr>
        <w:t xml:space="preserve"> Dezvoltarea economiei locale prin infiintarea/extinderea/modernizarea de unitati economice de productie si servicii</w:t>
      </w:r>
      <w:r w:rsidRPr="00176A45">
        <w:rPr>
          <w:rFonts w:ascii="Arial" w:hAnsi="Arial" w:cs="Arial"/>
          <w:color w:val="000000" w:themeColor="text1"/>
          <w:sz w:val="24"/>
          <w:szCs w:val="24"/>
        </w:rPr>
        <w:t>”, în funcție de forma de organizare sunt:</w:t>
      </w:r>
    </w:p>
    <w:p w14:paraId="10D8C2AB"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înfiinţată în baza OUG nr. 44/ 16 aprilie 2008) cu modificările și completările ulterioare;</w:t>
      </w:r>
    </w:p>
    <w:p w14:paraId="66B0DB02"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individuale</w:t>
      </w:r>
      <w:r w:rsidRPr="00176A45">
        <w:rPr>
          <w:rFonts w:ascii="Arial" w:hAnsi="Arial" w:cs="Arial"/>
          <w:color w:val="000000" w:themeColor="text1"/>
          <w:sz w:val="24"/>
          <w:szCs w:val="24"/>
        </w:rPr>
        <w:t xml:space="preserve"> (înfiinţate în baza OUG nr. 44/ 16 aprilie 2008) cu modificările și completările ulterioare;</w:t>
      </w:r>
    </w:p>
    <w:p w14:paraId="29CEC11B"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familiale</w:t>
      </w:r>
      <w:r w:rsidRPr="00176A45">
        <w:rPr>
          <w:rFonts w:ascii="Arial" w:hAnsi="Arial" w:cs="Arial"/>
          <w:color w:val="000000" w:themeColor="text1"/>
          <w:sz w:val="24"/>
          <w:szCs w:val="24"/>
        </w:rPr>
        <w:t xml:space="preserve"> (înfiinţate în baza OUG nr. 44/ 16 aprilie 2008) cu modificările și completările ulterioare;</w:t>
      </w:r>
    </w:p>
    <w:p w14:paraId="7BD2F96E"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înfiinţată în baza Legii nr. 31/1990, cu modificările și completările ulterioare);</w:t>
      </w:r>
    </w:p>
    <w:p w14:paraId="67B7DBE2"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înfiinţată în baza Legii nr. 31/ 1990, cu modificările şi completările ulterioare);</w:t>
      </w:r>
    </w:p>
    <w:p w14:paraId="137B4EBC"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pe acţiuni</w:t>
      </w:r>
      <w:r w:rsidRPr="00176A45">
        <w:rPr>
          <w:rFonts w:ascii="Arial" w:hAnsi="Arial" w:cs="Arial"/>
          <w:color w:val="000000" w:themeColor="text1"/>
          <w:sz w:val="24"/>
          <w:szCs w:val="24"/>
        </w:rPr>
        <w:t xml:space="preserve"> – SA (înfiinţată în baza Legii nr. 31/ 1990, cu modificările şi completările ulterioare);</w:t>
      </w:r>
    </w:p>
    <w:p w14:paraId="7C884FC5"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pe acţiuni</w:t>
      </w:r>
      <w:r w:rsidRPr="00176A45">
        <w:rPr>
          <w:rFonts w:ascii="Arial" w:hAnsi="Arial" w:cs="Arial"/>
          <w:color w:val="000000" w:themeColor="text1"/>
          <w:sz w:val="24"/>
          <w:szCs w:val="24"/>
        </w:rPr>
        <w:t xml:space="preserve"> – SCA (înfiinţată în baza Legii nr. 31/ 1990, cu modificările şi completările ulterioare);</w:t>
      </w:r>
    </w:p>
    <w:p w14:paraId="146931BA"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înfiinţată în baza Legii nr. 31/ 1990, cu modificările şi completările ulterioare);</w:t>
      </w:r>
    </w:p>
    <w:p w14:paraId="22A57B7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Societate comercială cu capital privat</w:t>
      </w:r>
      <w:r w:rsidRPr="00176A45">
        <w:rPr>
          <w:rFonts w:ascii="Arial" w:hAnsi="Arial" w:cs="Arial"/>
          <w:color w:val="000000" w:themeColor="text1"/>
          <w:sz w:val="24"/>
          <w:szCs w:val="24"/>
        </w:rPr>
        <w:t xml:space="preserve"> (înfiinţată în baza Legii nr. 15/ 1990, cu modificarile şi completările ulterioare);</w:t>
      </w:r>
    </w:p>
    <w:p w14:paraId="417E8EB3"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înfiinţată în baza Legii nr. 36/1991) cu modificările şi completările ulterioare;</w:t>
      </w:r>
    </w:p>
    <w:p w14:paraId="2F353648"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operativă agricolă de gradul 1 si societati cooperative meșteșugărești și de consum de gradul 1</w:t>
      </w:r>
      <w:r w:rsidRPr="00176A45">
        <w:rPr>
          <w:rFonts w:ascii="Arial" w:hAnsi="Arial" w:cs="Arial"/>
          <w:color w:val="000000" w:themeColor="text1"/>
          <w:sz w:val="24"/>
          <w:szCs w:val="24"/>
        </w:rPr>
        <w:t xml:space="preserve"> (înfiinţate în baza Legii nr. 1/ 2005), care au prevăzute în actul constitutiv ca obiectiv desfășurarea de activităţi neagricole;</w:t>
      </w:r>
    </w:p>
    <w:p w14:paraId="2770260D" w14:textId="77777777" w:rsidR="00206560"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înfiinţată în baza Legii nr. 566/ 2004) de exploatare şi gestionare a terenurilor agricole şi a efectivelor de animale.</w:t>
      </w:r>
    </w:p>
    <w:p w14:paraId="1470758D" w14:textId="77777777" w:rsidR="00EF5EEF" w:rsidRPr="00176A45" w:rsidRDefault="00EF5EEF" w:rsidP="00EF5EEF">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EF5EEF">
        <w:rPr>
          <w:rFonts w:ascii="Arial" w:hAnsi="Arial" w:cs="Arial"/>
          <w:b/>
          <w:color w:val="000000" w:themeColor="text1"/>
          <w:sz w:val="24"/>
          <w:szCs w:val="24"/>
        </w:rPr>
        <w:t>Cabinete Medicale Individuale (CMI)</w:t>
      </w:r>
      <w:r w:rsidRPr="00EF5EEF">
        <w:rPr>
          <w:rFonts w:ascii="Arial" w:hAnsi="Arial" w:cs="Arial"/>
          <w:color w:val="000000" w:themeColor="text1"/>
          <w:sz w:val="24"/>
          <w:szCs w:val="24"/>
        </w:rPr>
        <w:t xml:space="preserve"> si </w:t>
      </w:r>
      <w:r w:rsidRPr="00EF5EEF">
        <w:rPr>
          <w:rFonts w:ascii="Arial" w:hAnsi="Arial" w:cs="Arial"/>
          <w:b/>
          <w:color w:val="000000" w:themeColor="text1"/>
          <w:sz w:val="24"/>
          <w:szCs w:val="24"/>
        </w:rPr>
        <w:t>Cabinete Medicale Veterinare (CMV)</w:t>
      </w:r>
      <w:r w:rsidRPr="00EF5EEF">
        <w:rPr>
          <w:rFonts w:ascii="Arial" w:hAnsi="Arial" w:cs="Arial"/>
          <w:color w:val="000000" w:themeColor="text1"/>
          <w:sz w:val="24"/>
          <w:szCs w:val="24"/>
        </w:rPr>
        <w:t xml:space="preserve">  constituite conform legii</w:t>
      </w:r>
    </w:p>
    <w:p w14:paraId="395A57DF"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14:paraId="59E9E1F3"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5/6A</w:t>
      </w:r>
      <w:r w:rsidR="0072321E">
        <w:rPr>
          <w:rFonts w:ascii="Arial" w:eastAsia="Calibri" w:hAnsi="Arial" w:cs="Arial"/>
          <w:color w:val="000000" w:themeColor="text1"/>
          <w:sz w:val="24"/>
          <w:szCs w:val="24"/>
        </w:rPr>
        <w:t xml:space="preserve"> </w:t>
      </w:r>
      <w:r w:rsidR="0072321E" w:rsidRPr="0072321E">
        <w:rPr>
          <w:rFonts w:ascii="Arial" w:eastAsia="Calibri" w:hAnsi="Arial" w:cs="Arial"/>
          <w:color w:val="000000" w:themeColor="text1"/>
          <w:sz w:val="24"/>
          <w:szCs w:val="24"/>
        </w:rPr>
        <w:t>- finantare prin EURI – Instrument de Redresare al Uniunii Europene, constituit în temeiul Regulamentului (UE) 2.094/2020</w:t>
      </w:r>
      <w:r w:rsidRPr="00176A45">
        <w:rPr>
          <w:rFonts w:ascii="Arial" w:hAnsi="Arial" w:cs="Arial"/>
          <w:color w:val="000000" w:themeColor="text1"/>
          <w:sz w:val="24"/>
          <w:szCs w:val="24"/>
        </w:rPr>
        <w:t>, solicitantul trebuie să aibă capital 100% privat.</w:t>
      </w:r>
    </w:p>
    <w:p w14:paraId="7C8DFC3E"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14:paraId="6E12D5F9"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ţii eligibili trebuie să se încadreze în categoria:</w:t>
      </w:r>
    </w:p>
    <w:p w14:paraId="63A7B09C"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salariaţi şi realizează o cifră de afaceri anuală netă sau deţin active totale de până la 2 milioane euro, echivalent în lei.</w:t>
      </w:r>
    </w:p>
    <w:p w14:paraId="332F33F4"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şi 49 de salariaţi şi realizează o cifră de afaceri anuală netă sau deţin active totale de până la 10 milioane euro, echivalent în lei.</w:t>
      </w:r>
    </w:p>
    <w:p w14:paraId="34E8E4F8" w14:textId="77777777"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14:paraId="65A4C2F3"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7CD7E1B4"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00FAB925"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14:paraId="2D9D7292"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0C411260" w14:textId="77777777"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Intreprinderile autonome sunt definite la art. 4 din Legea nr. 346/2004, intreprinderile partenere la art. 4 iar intreprinderile legate la art. 4 din Legea nr. 346/2004 privind stimularea înfiinţării şi dezvoltării întreprinderilor mici şi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w:t>
      </w:r>
    </w:p>
    <w:p w14:paraId="376AA8D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r w:rsidR="005449A6" w:rsidRPr="00176A45">
        <w:rPr>
          <w:rFonts w:ascii="Arial" w:hAnsi="Arial" w:cs="Arial"/>
          <w:color w:val="000000" w:themeColor="text1"/>
          <w:sz w:val="24"/>
          <w:szCs w:val="24"/>
        </w:rPr>
        <w:t>a acţionarilor sau asociaţilor</w:t>
      </w:r>
      <w:r w:rsidRPr="00176A45">
        <w:rPr>
          <w:rFonts w:ascii="Arial" w:hAnsi="Arial" w:cs="Arial"/>
          <w:color w:val="000000" w:themeColor="text1"/>
          <w:sz w:val="24"/>
          <w:szCs w:val="24"/>
        </w:rPr>
        <w:t xml:space="preserve"> conform art 6(1) al Legii nr. 346/2004.</w:t>
      </w:r>
    </w:p>
    <w:p w14:paraId="11DCAFB1"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că la data întocmirii situaţiilor financiare anuale întreprinderea nu se mai încadrează în plafoanele stabilite la art. 3 şi 4, aceasta nu îşi va pierde calitatea de întreprindere mică, </w:t>
      </w:r>
      <w:r w:rsidRPr="00176A45">
        <w:rPr>
          <w:rFonts w:ascii="Arial" w:hAnsi="Arial" w:cs="Arial"/>
          <w:color w:val="000000" w:themeColor="text1"/>
          <w:sz w:val="24"/>
          <w:szCs w:val="24"/>
        </w:rPr>
        <w:lastRenderedPageBreak/>
        <w:t>mijlocie sau micro-întreprindere decât dacă depăşirea acestor plafoane se produce în două ex</w:t>
      </w:r>
      <w:r w:rsidR="005449A6" w:rsidRPr="00176A45">
        <w:rPr>
          <w:rFonts w:ascii="Arial" w:hAnsi="Arial" w:cs="Arial"/>
          <w:color w:val="000000" w:themeColor="text1"/>
          <w:sz w:val="24"/>
          <w:szCs w:val="24"/>
        </w:rPr>
        <w:t>erciţii financiare consecutive</w:t>
      </w:r>
      <w:r w:rsidRPr="00176A45">
        <w:rPr>
          <w:rFonts w:ascii="Arial" w:hAnsi="Arial" w:cs="Arial"/>
          <w:color w:val="000000" w:themeColor="text1"/>
          <w:sz w:val="24"/>
          <w:szCs w:val="24"/>
        </w:rPr>
        <w:t>, conform art. 6 (2) al Legii nr. 346/2004.</w:t>
      </w:r>
    </w:p>
    <w:p w14:paraId="5A4CD817"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510ACC70"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14:paraId="2651B59D"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14:paraId="27B1021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4CAA96E1"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14:paraId="476B241C"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14:paraId="74550F00"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14:paraId="7E2D621D"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să acţioneze în nume propriu;</w:t>
      </w:r>
    </w:p>
    <w:p w14:paraId="2E1A0120" w14:textId="77777777"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14:paraId="36A9F594" w14:textId="77777777"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14:paraId="313EF726" w14:textId="77777777"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Beneficiari indirecti:</w:t>
      </w:r>
      <w:r w:rsidRPr="00176A45">
        <w:rPr>
          <w:rFonts w:ascii="Arial" w:hAnsi="Arial" w:cs="Arial"/>
          <w:color w:val="000000" w:themeColor="text1"/>
          <w:sz w:val="24"/>
          <w:szCs w:val="24"/>
        </w:rPr>
        <w:t xml:space="preserve"> Persoanele din categoria populaţiei active aflate în căutarea unui loc de muncă; membrii comunitatii din teritoriul GAL.</w:t>
      </w:r>
    </w:p>
    <w:p w14:paraId="579C321D" w14:textId="77777777"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14:paraId="1E3B5D0D" w14:textId="77777777"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activităţile pe care solicitantul se angajează să le efectueze prin </w:t>
      </w:r>
      <w:r w:rsidR="00822860" w:rsidRPr="00176A45">
        <w:rPr>
          <w:rFonts w:ascii="Arial" w:hAnsi="Arial" w:cs="Arial"/>
          <w:i/>
          <w:color w:val="000000" w:themeColor="text1"/>
          <w:sz w:val="24"/>
          <w:szCs w:val="24"/>
        </w:rPr>
        <w:t>proiect/</w:t>
      </w:r>
      <w:r w:rsidRPr="00176A45">
        <w:rPr>
          <w:rFonts w:ascii="Arial" w:hAnsi="Arial" w:cs="Arial"/>
          <w:i/>
          <w:color w:val="000000" w:themeColor="text1"/>
          <w:sz w:val="24"/>
          <w:szCs w:val="24"/>
        </w:rPr>
        <w:t>investiţie, atât la faza de implementare a proiectului cât şi în perioada de monitorizare, activităţi pentru care cererea de finanţare a fost selectată pentru finanţare nerambursabilă, devin condiţii obligatorii.</w:t>
      </w:r>
    </w:p>
    <w:p w14:paraId="666D7F62" w14:textId="77777777"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În situaţia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11BCAD45" w14:textId="77777777" w:rsidR="005321F9" w:rsidRPr="00176A45" w:rsidRDefault="005321F9" w:rsidP="00225AB4">
      <w:pPr>
        <w:rPr>
          <w:rFonts w:ascii="Arial" w:hAnsi="Arial" w:cs="Arial"/>
          <w:color w:val="000000" w:themeColor="text1"/>
          <w:sz w:val="24"/>
          <w:szCs w:val="24"/>
        </w:rPr>
      </w:pPr>
    </w:p>
    <w:p w14:paraId="5FF35705" w14:textId="77777777" w:rsidR="00A967A4" w:rsidRDefault="00A967A4" w:rsidP="00236F6C">
      <w:pPr>
        <w:pStyle w:val="Citatintens"/>
      </w:pPr>
    </w:p>
    <w:p w14:paraId="155E3901" w14:textId="77777777" w:rsidR="00A967A4" w:rsidRDefault="00A967A4" w:rsidP="00236F6C">
      <w:pPr>
        <w:pStyle w:val="Citatintens"/>
      </w:pPr>
    </w:p>
    <w:p w14:paraId="5ABD9B33" w14:textId="77777777" w:rsidR="00A967A4" w:rsidRDefault="00A967A4" w:rsidP="00236F6C">
      <w:pPr>
        <w:pStyle w:val="Citatintens"/>
      </w:pPr>
    </w:p>
    <w:p w14:paraId="36F7EA70" w14:textId="77777777" w:rsidR="00A967A4" w:rsidRDefault="00A967A4" w:rsidP="00236F6C">
      <w:pPr>
        <w:pStyle w:val="Citatintens"/>
      </w:pPr>
    </w:p>
    <w:p w14:paraId="5FE9AEA4" w14:textId="77777777" w:rsidR="00A967A4" w:rsidRDefault="00A967A4" w:rsidP="00236F6C">
      <w:pPr>
        <w:pStyle w:val="Citatintens"/>
      </w:pPr>
    </w:p>
    <w:p w14:paraId="22DDAF42" w14:textId="77777777" w:rsidR="00A967A4" w:rsidRDefault="00A967A4" w:rsidP="00236F6C">
      <w:pPr>
        <w:pStyle w:val="Citatintens"/>
      </w:pPr>
    </w:p>
    <w:p w14:paraId="2D993D1C" w14:textId="77777777" w:rsidR="00A967A4" w:rsidRDefault="00A967A4" w:rsidP="00236F6C">
      <w:pPr>
        <w:pStyle w:val="Citatintens"/>
      </w:pPr>
    </w:p>
    <w:p w14:paraId="617D8B34" w14:textId="77777777" w:rsidR="00A967A4" w:rsidRDefault="00A967A4" w:rsidP="00236F6C">
      <w:pPr>
        <w:pStyle w:val="Citatintens"/>
      </w:pPr>
    </w:p>
    <w:p w14:paraId="2852472C" w14:textId="77777777" w:rsidR="00A967A4" w:rsidRDefault="00A967A4" w:rsidP="00236F6C">
      <w:pPr>
        <w:pStyle w:val="Citatintens"/>
      </w:pPr>
    </w:p>
    <w:p w14:paraId="7781316E" w14:textId="77777777" w:rsidR="00A967A4" w:rsidRDefault="00A967A4" w:rsidP="00236F6C">
      <w:pPr>
        <w:pStyle w:val="Citatintens"/>
      </w:pPr>
    </w:p>
    <w:p w14:paraId="289CEB65" w14:textId="77777777" w:rsidR="00391876" w:rsidRPr="00176A45" w:rsidRDefault="00391876" w:rsidP="00236F6C">
      <w:pPr>
        <w:pStyle w:val="Citatintens"/>
      </w:pPr>
      <w:r w:rsidRPr="00176A45">
        <w:lastRenderedPageBreak/>
        <w:t>Capitolul 5 - Condiţii minime obligatorii pentru acordarea sprijinului</w:t>
      </w:r>
    </w:p>
    <w:p w14:paraId="26FF540A" w14:textId="77777777"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14:paraId="2C47CF03" w14:textId="77777777"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r w:rsidRPr="00176A45">
        <w:rPr>
          <w:rFonts w:ascii="Arial" w:eastAsia="Calibri" w:hAnsi="Arial" w:cs="Arial"/>
          <w:i/>
          <w:color w:val="000000" w:themeColor="text1"/>
          <w:sz w:val="24"/>
          <w:szCs w:val="24"/>
          <w:lang w:val="en-US"/>
        </w:rPr>
        <w:t>Pentru 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r w:rsidRPr="00176A45">
        <w:rPr>
          <w:rFonts w:ascii="Arial" w:eastAsia="Calibri" w:hAnsi="Arial" w:cs="Arial"/>
          <w:i/>
          <w:color w:val="000000" w:themeColor="text1"/>
          <w:spacing w:val="8"/>
          <w:sz w:val="24"/>
          <w:szCs w:val="24"/>
          <w:lang w:val="en-US"/>
        </w:rPr>
        <w:t xml:space="preserve"> </w:t>
      </w:r>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r w:rsidRPr="00176A45">
        <w:rPr>
          <w:rFonts w:ascii="Arial" w:eastAsia="Calibri" w:hAnsi="Arial" w:cs="Arial"/>
          <w:i/>
          <w:color w:val="000000" w:themeColor="text1"/>
          <w:spacing w:val="1"/>
          <w:sz w:val="24"/>
          <w:szCs w:val="24"/>
          <w:lang w:val="en-US"/>
        </w:rPr>
        <w:t xml:space="preserve"> </w:t>
      </w:r>
      <w:r w:rsidRPr="00176A45">
        <w:rPr>
          <w:rFonts w:ascii="Arial" w:eastAsia="Calibri" w:hAnsi="Arial" w:cs="Arial"/>
          <w:i/>
          <w:color w:val="000000" w:themeColor="text1"/>
          <w:sz w:val="24"/>
          <w:szCs w:val="24"/>
          <w:lang w:val="en-US"/>
        </w:rPr>
        <w:t>obligatori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r w:rsidRPr="00176A45">
        <w:rPr>
          <w:rFonts w:ascii="Arial" w:eastAsia="Calibri" w:hAnsi="Arial" w:cs="Arial"/>
          <w:i/>
          <w:color w:val="000000" w:themeColor="text1"/>
          <w:spacing w:val="4"/>
          <w:sz w:val="24"/>
          <w:szCs w:val="24"/>
          <w:lang w:val="en-US"/>
        </w:rPr>
        <w:t xml:space="preserve"> </w:t>
      </w:r>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r w:rsidRPr="00176A45">
        <w:rPr>
          <w:rFonts w:ascii="Arial" w:eastAsia="Calibri" w:hAnsi="Arial" w:cs="Arial"/>
          <w:i/>
          <w:color w:val="000000" w:themeColor="text1"/>
          <w:spacing w:val="14"/>
          <w:sz w:val="24"/>
          <w:szCs w:val="24"/>
          <w:lang w:val="en-US"/>
        </w:rPr>
        <w:t xml:space="preserve"> </w:t>
      </w:r>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 xml:space="preserve">ste </w:t>
      </w:r>
      <w:r w:rsidRPr="00176A45">
        <w:rPr>
          <w:rFonts w:ascii="Arial" w:eastAsia="Calibri" w:hAnsi="Arial" w:cs="Arial"/>
          <w:i/>
          <w:color w:val="000000" w:themeColor="text1"/>
          <w:sz w:val="24"/>
          <w:szCs w:val="24"/>
          <w:lang w:val="en-US"/>
        </w:rPr>
        <w:t>necesar</w:t>
      </w:r>
      <w:r w:rsidR="00CB59C3" w:rsidRPr="00176A45">
        <w:rPr>
          <w:rFonts w:ascii="Arial" w:eastAsia="Calibri" w:hAnsi="Arial" w:cs="Arial"/>
          <w:i/>
          <w:color w:val="000000" w:themeColor="text1"/>
          <w:spacing w:val="45"/>
          <w:sz w:val="24"/>
          <w:szCs w:val="24"/>
          <w:lang w:val="en-US"/>
        </w:rPr>
        <w:t xml:space="preserve"> </w:t>
      </w:r>
      <w:r w:rsidRPr="00176A45">
        <w:rPr>
          <w:rFonts w:ascii="Arial" w:eastAsia="Calibri" w:hAnsi="Arial" w:cs="Arial"/>
          <w:i/>
          <w:color w:val="000000" w:themeColor="text1"/>
          <w:sz w:val="24"/>
          <w:szCs w:val="24"/>
          <w:lang w:val="en-US"/>
        </w:rPr>
        <w:t>să</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r w:rsidR="00CB59C3" w:rsidRPr="00176A45">
        <w:rPr>
          <w:rFonts w:ascii="Arial" w:eastAsia="Calibri" w:hAnsi="Arial" w:cs="Arial"/>
          <w:i/>
          <w:color w:val="000000" w:themeColor="text1"/>
          <w:sz w:val="24"/>
          <w:szCs w:val="24"/>
          <w:lang w:val="en-US"/>
        </w:rPr>
        <w:t xml:space="preserve"> si evidentia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z w:val="24"/>
          <w:szCs w:val="24"/>
          <w:lang w:val="en-US"/>
        </w:rPr>
        <w:t>în</w:t>
      </w:r>
      <w:r w:rsidRPr="00176A45">
        <w:rPr>
          <w:rFonts w:ascii="Arial" w:eastAsia="Calibri" w:hAnsi="Arial" w:cs="Arial"/>
          <w:i/>
          <w:color w:val="000000" w:themeColor="text1"/>
          <w:spacing w:val="36"/>
          <w:sz w:val="24"/>
          <w:szCs w:val="24"/>
          <w:lang w:val="en-US"/>
        </w:rPr>
        <w:t xml:space="preserve"> </w:t>
      </w:r>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r w:rsidRPr="00176A45">
        <w:rPr>
          <w:rFonts w:ascii="Arial" w:eastAsia="Calibri" w:hAnsi="Arial" w:cs="Arial"/>
          <w:i/>
          <w:color w:val="000000" w:themeColor="text1"/>
          <w:sz w:val="24"/>
          <w:szCs w:val="24"/>
          <w:lang w:val="en-US"/>
        </w:rPr>
        <w:t xml:space="preserve">  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Docum</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ntaţi</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i </w:t>
      </w:r>
      <w:r w:rsidRPr="00176A45">
        <w:rPr>
          <w:rFonts w:ascii="Arial" w:eastAsia="Calibri" w:hAnsi="Arial" w:cs="Arial"/>
          <w:i/>
          <w:color w:val="000000" w:themeColor="text1"/>
          <w:spacing w:val="30"/>
          <w:sz w:val="24"/>
          <w:szCs w:val="24"/>
          <w:lang w:val="en-US"/>
        </w:rPr>
        <w:t xml:space="preserve"> </w:t>
      </w:r>
      <w:r w:rsidRPr="00176A45">
        <w:rPr>
          <w:rFonts w:ascii="Arial" w:eastAsia="Calibri" w:hAnsi="Arial" w:cs="Arial"/>
          <w:i/>
          <w:color w:val="000000" w:themeColor="text1"/>
          <w:spacing w:val="-2"/>
          <w:sz w:val="24"/>
          <w:szCs w:val="24"/>
          <w:lang w:val="en-US"/>
        </w:rPr>
        <w:t>d</w:t>
      </w:r>
      <w:r w:rsidRPr="00176A45">
        <w:rPr>
          <w:rFonts w:ascii="Arial" w:eastAsia="Calibri" w:hAnsi="Arial" w:cs="Arial"/>
          <w:i/>
          <w:color w:val="000000" w:themeColor="text1"/>
          <w:sz w:val="24"/>
          <w:szCs w:val="24"/>
          <w:lang w:val="en-US"/>
        </w:rPr>
        <w:t>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v</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zare</w:t>
      </w:r>
      <w:r w:rsidRPr="00176A45">
        <w:rPr>
          <w:rFonts w:ascii="Arial" w:eastAsia="Calibri" w:hAnsi="Arial" w:cs="Arial"/>
          <w:i/>
          <w:color w:val="000000" w:themeColor="text1"/>
          <w:spacing w:val="47"/>
          <w:sz w:val="24"/>
          <w:szCs w:val="24"/>
          <w:lang w:val="en-US"/>
        </w:rPr>
        <w:t xml:space="preserve"> </w:t>
      </w:r>
      <w:r w:rsidRPr="00176A45">
        <w:rPr>
          <w:rFonts w:ascii="Arial" w:eastAsia="Calibri" w:hAnsi="Arial" w:cs="Arial"/>
          <w:i/>
          <w:color w:val="000000" w:themeColor="text1"/>
          <w:spacing w:val="-1"/>
          <w:w w:val="102"/>
          <w:sz w:val="24"/>
          <w:szCs w:val="24"/>
          <w:lang w:val="en-US"/>
        </w:rPr>
        <w:t>p</w:t>
      </w:r>
      <w:r w:rsidRPr="00176A45">
        <w:rPr>
          <w:rFonts w:ascii="Arial" w:eastAsia="Calibri" w:hAnsi="Arial" w:cs="Arial"/>
          <w:i/>
          <w:color w:val="000000" w:themeColor="text1"/>
          <w:w w:val="102"/>
          <w:sz w:val="24"/>
          <w:szCs w:val="24"/>
          <w:lang w:val="en-US"/>
        </w:rPr>
        <w:t xml:space="preserve">entru </w:t>
      </w:r>
      <w:r w:rsidRPr="00176A45">
        <w:rPr>
          <w:rFonts w:ascii="Arial" w:eastAsia="Calibri" w:hAnsi="Arial" w:cs="Arial"/>
          <w:i/>
          <w:color w:val="000000" w:themeColor="text1"/>
          <w:sz w:val="24"/>
          <w:szCs w:val="24"/>
          <w:lang w:val="en-US"/>
        </w:rPr>
        <w:t>Lucrări</w:t>
      </w:r>
      <w:r w:rsidRPr="00176A45">
        <w:rPr>
          <w:rFonts w:ascii="Arial" w:eastAsia="Calibri" w:hAnsi="Arial" w:cs="Arial"/>
          <w:i/>
          <w:color w:val="000000" w:themeColor="text1"/>
          <w:spacing w:val="41"/>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3"/>
          <w:sz w:val="24"/>
          <w:szCs w:val="24"/>
          <w:lang w:val="en-US"/>
        </w:rPr>
        <w:t xml:space="preserve"> </w:t>
      </w:r>
      <w:r w:rsidRPr="00176A45">
        <w:rPr>
          <w:rFonts w:ascii="Arial" w:eastAsia="Calibri" w:hAnsi="Arial" w:cs="Arial"/>
          <w:i/>
          <w:color w:val="000000" w:themeColor="text1"/>
          <w:spacing w:val="-2"/>
          <w:sz w:val="24"/>
          <w:szCs w:val="24"/>
          <w:lang w:val="en-US"/>
        </w:rPr>
        <w:t>I</w:t>
      </w:r>
      <w:r w:rsidRPr="00176A45">
        <w:rPr>
          <w:rFonts w:ascii="Arial" w:eastAsia="Calibri" w:hAnsi="Arial" w:cs="Arial"/>
          <w:i/>
          <w:color w:val="000000" w:themeColor="text1"/>
          <w:sz w:val="24"/>
          <w:szCs w:val="24"/>
          <w:lang w:val="en-US"/>
        </w:rPr>
        <w:t>ntervenţii</w:t>
      </w:r>
      <w:r w:rsidR="00447116" w:rsidRPr="00176A45">
        <w:rPr>
          <w:rFonts w:ascii="Arial" w:eastAsia="Calibri" w:hAnsi="Arial" w:cs="Arial"/>
          <w:i/>
          <w:color w:val="000000" w:themeColor="text1"/>
          <w:sz w:val="24"/>
          <w:szCs w:val="24"/>
          <w:lang w:val="en-US"/>
        </w:rPr>
        <w:t>, Memoriul justificativ</w:t>
      </w:r>
      <w:r w:rsidR="00CB59C3" w:rsidRPr="00176A45">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 xml:space="preserve">ţiile  </w:t>
      </w:r>
      <w:r w:rsidR="00CB59C3" w:rsidRPr="00176A45">
        <w:rPr>
          <w:rFonts w:ascii="Arial" w:eastAsia="Calibri" w:hAnsi="Arial" w:cs="Arial"/>
          <w:i/>
          <w:color w:val="000000" w:themeColor="text1"/>
          <w:sz w:val="24"/>
          <w:szCs w:val="24"/>
          <w:lang w:val="en-US"/>
        </w:rPr>
        <w:t>trebuiesc sa fie concludente,</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si sustinute de </w:t>
      </w:r>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r w:rsidRPr="00176A45">
        <w:rPr>
          <w:rFonts w:ascii="Arial" w:eastAsia="Calibri" w:hAnsi="Arial" w:cs="Arial"/>
          <w:i/>
          <w:color w:val="000000" w:themeColor="text1"/>
          <w:sz w:val="24"/>
          <w:szCs w:val="24"/>
          <w:lang w:val="en-US"/>
        </w:rPr>
        <w:t>anexate</w:t>
      </w:r>
      <w:r w:rsidRPr="00176A45">
        <w:rPr>
          <w:rFonts w:ascii="Arial" w:eastAsia="Calibri" w:hAnsi="Arial" w:cs="Arial"/>
          <w:i/>
          <w:color w:val="000000" w:themeColor="text1"/>
          <w:w w:val="102"/>
          <w:sz w:val="24"/>
          <w:szCs w:val="24"/>
          <w:lang w:val="en-US"/>
        </w:rPr>
        <w:t>.</w:t>
      </w:r>
    </w:p>
    <w:p w14:paraId="59DD7596" w14:textId="77777777"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14:paraId="1FF4F0FB" w14:textId="77777777"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14:paraId="12CD9FD5" w14:textId="77777777"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5/6A</w:t>
      </w:r>
      <w:r w:rsidR="0072321E">
        <w:rPr>
          <w:rFonts w:ascii="Arial" w:hAnsi="Arial" w:cs="Arial"/>
          <w:color w:val="000000" w:themeColor="text1"/>
          <w:sz w:val="24"/>
          <w:szCs w:val="24"/>
        </w:rPr>
        <w:t xml:space="preserve"> </w:t>
      </w:r>
      <w:r w:rsidR="0072321E" w:rsidRPr="0072321E">
        <w:rPr>
          <w:rFonts w:ascii="Arial" w:hAnsi="Arial" w:cs="Arial"/>
          <w:color w:val="000000" w:themeColor="text1"/>
          <w:sz w:val="24"/>
          <w:szCs w:val="24"/>
        </w:rPr>
        <w:t>- finantare prin EURI – Instrument de Redresare al Uniunii Europene, constituit în temeiul Regulamentului (UE) 2.094/2020</w:t>
      </w:r>
      <w:r w:rsidRPr="00176A45">
        <w:rPr>
          <w:rFonts w:ascii="Arial" w:hAnsi="Arial" w:cs="Arial"/>
          <w:color w:val="000000" w:themeColor="text1"/>
          <w:sz w:val="24"/>
          <w:szCs w:val="24"/>
        </w:rPr>
        <w:t>, solicitantul sprijinului trebuie să îndeplinească următoarele condiţii:</w:t>
      </w:r>
    </w:p>
    <w:p w14:paraId="75796F44" w14:textId="77777777"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se incadrez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Se vor verifica: actele juridice de înfiintare si functionare, specifice fiecărei categorii de solicitanti.</w:t>
      </w:r>
    </w:p>
    <w:p w14:paraId="4EAE6915" w14:textId="77777777"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vestitia trebuie sa se incadreze in cel putin unul din tipurile de activitati sprijinite prin masura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Se va verifica obiectul investitiei propuse in raport cu actiunile eligibile ale masurii.</w:t>
      </w:r>
    </w:p>
    <w:p w14:paraId="14021B54" w14:textId="77777777" w:rsidR="00AA2500" w:rsidRPr="00176A45" w:rsidRDefault="00AA2500" w:rsidP="00DB575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aiba punctul de lucru unde isi desfasoare activitatea aferenta investitiei  finantate cat si sediul social in teritoriul GAL</w:t>
      </w:r>
      <w:r w:rsidR="00DB575C" w:rsidRPr="00176A45">
        <w:rPr>
          <w:rFonts w:ascii="Arial" w:hAnsi="Arial" w:cs="Arial"/>
          <w:color w:val="000000" w:themeColor="text1"/>
          <w:sz w:val="24"/>
          <w:szCs w:val="24"/>
        </w:rPr>
        <w:t>. S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realizeză la nivel de  oras/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r w:rsidR="00C71C8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p>
    <w:p w14:paraId="2FDF310B" w14:textId="77777777"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demonstreze capacitatea de a asigura cofinantarea investitiei</w:t>
      </w:r>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r w:rsidR="007362DC" w:rsidRPr="00176A45">
        <w:rPr>
          <w:rFonts w:ascii="Arial" w:hAnsi="Arial" w:cs="Arial"/>
          <w:color w:val="000000" w:themeColor="text1"/>
          <w:sz w:val="24"/>
          <w:szCs w:val="24"/>
        </w:rPr>
        <w:t>Declaratia pe proprie raspunder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cofinantarea investitiei - </w:t>
      </w:r>
      <w:r w:rsidR="007362DC" w:rsidRPr="0090145B">
        <w:rPr>
          <w:rFonts w:ascii="Arial" w:hAnsi="Arial" w:cs="Arial"/>
          <w:sz w:val="24"/>
          <w:szCs w:val="24"/>
        </w:rPr>
        <w:t xml:space="preserve">Anexa </w:t>
      </w:r>
      <w:r w:rsidR="007E3570" w:rsidRPr="0090145B">
        <w:rPr>
          <w:rFonts w:ascii="Arial" w:hAnsi="Arial" w:cs="Arial"/>
          <w:sz w:val="24"/>
          <w:szCs w:val="24"/>
        </w:rPr>
        <w:t>6</w:t>
      </w:r>
      <w:r w:rsidR="00672818" w:rsidRPr="0090145B">
        <w:rPr>
          <w:rFonts w:ascii="Arial" w:hAnsi="Arial" w:cs="Arial"/>
          <w:sz w:val="24"/>
          <w:szCs w:val="24"/>
        </w:rPr>
        <w:t>.4</w:t>
      </w:r>
      <w:r w:rsidR="007362DC" w:rsidRPr="0090145B">
        <w:rPr>
          <w:rFonts w:ascii="Arial" w:hAnsi="Arial" w:cs="Arial"/>
          <w:sz w:val="24"/>
          <w:szCs w:val="24"/>
        </w:rPr>
        <w:t>.</w:t>
      </w:r>
    </w:p>
    <w:p w14:paraId="2069506F" w14:textId="77777777"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Viabilitatea economica a investitiei trebuie sa fie demonstrata pe baza prezentarii unei documentatii tehnico-economice</w:t>
      </w:r>
      <w:r w:rsidR="00C71C8A" w:rsidRPr="00176A45">
        <w:rPr>
          <w:rFonts w:ascii="Arial" w:hAnsi="Arial" w:cs="Arial"/>
          <w:color w:val="000000" w:themeColor="text1"/>
          <w:sz w:val="24"/>
          <w:szCs w:val="24"/>
        </w:rPr>
        <w:t xml:space="preserve">. Se va verifica:  </w:t>
      </w:r>
      <w:r w:rsidR="008141BD" w:rsidRPr="00176A45">
        <w:rPr>
          <w:rFonts w:ascii="Arial" w:hAnsi="Arial" w:cs="Arial"/>
          <w:color w:val="000000" w:themeColor="text1"/>
          <w:sz w:val="24"/>
          <w:szCs w:val="24"/>
        </w:rPr>
        <w:t xml:space="preserve">sectiunea economica din </w:t>
      </w:r>
      <w:r w:rsidR="00833BC2" w:rsidRPr="00176A45">
        <w:rPr>
          <w:rFonts w:ascii="Arial" w:hAnsi="Arial" w:cs="Arial"/>
          <w:color w:val="000000" w:themeColor="text1"/>
          <w:sz w:val="24"/>
          <w:szCs w:val="24"/>
        </w:rPr>
        <w:t>Studiul   de   Fezabilitate</w:t>
      </w:r>
    </w:p>
    <w:p w14:paraId="033F7936" w14:textId="77777777" w:rsidR="00AA2500" w:rsidRPr="00EF5EEF" w:rsidRDefault="00AA2500" w:rsidP="00B64023">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treprinderea nu trebuie sa fie in dificultate in conformitate cu liniile directoare privind ajutorul de stat pentru salvarea si restructurarea intreprinderilor in dificultate.</w:t>
      </w:r>
      <w:r w:rsidR="009901DA" w:rsidRPr="00176A45">
        <w:rPr>
          <w:rFonts w:ascii="Arial" w:hAnsi="Arial" w:cs="Arial"/>
          <w:color w:val="000000" w:themeColor="text1"/>
          <w:sz w:val="24"/>
          <w:szCs w:val="24"/>
        </w:rPr>
        <w:t xml:space="preserve"> Se va verifica: Declaratia pe proprie raspundere a solicitantului c</w:t>
      </w:r>
      <w:r w:rsidR="00C71C8A" w:rsidRPr="00176A45">
        <w:rPr>
          <w:rFonts w:ascii="Arial" w:hAnsi="Arial" w:cs="Arial"/>
          <w:color w:val="000000" w:themeColor="text1"/>
          <w:sz w:val="24"/>
          <w:szCs w:val="24"/>
        </w:rPr>
        <w:t>u privire la neinacadrarea in „i</w:t>
      </w:r>
      <w:r w:rsidR="009901DA" w:rsidRPr="00176A45">
        <w:rPr>
          <w:rFonts w:ascii="Arial" w:hAnsi="Arial" w:cs="Arial"/>
          <w:color w:val="000000" w:themeColor="text1"/>
          <w:sz w:val="24"/>
          <w:szCs w:val="24"/>
        </w:rPr>
        <w:t xml:space="preserve">ntreprindere in dificultate”- </w:t>
      </w:r>
      <w:r w:rsidR="009901DA" w:rsidRPr="0090145B">
        <w:rPr>
          <w:rFonts w:ascii="Arial" w:hAnsi="Arial" w:cs="Arial"/>
          <w:sz w:val="24"/>
          <w:szCs w:val="24"/>
        </w:rPr>
        <w:t xml:space="preserve">Anexa </w:t>
      </w:r>
      <w:r w:rsidR="007E3570" w:rsidRPr="0090145B">
        <w:rPr>
          <w:rFonts w:ascii="Arial" w:hAnsi="Arial" w:cs="Arial"/>
          <w:sz w:val="24"/>
          <w:szCs w:val="24"/>
        </w:rPr>
        <w:t>6</w:t>
      </w:r>
      <w:r w:rsidR="00672818" w:rsidRPr="0090145B">
        <w:rPr>
          <w:rFonts w:ascii="Arial" w:hAnsi="Arial" w:cs="Arial"/>
          <w:sz w:val="24"/>
          <w:szCs w:val="24"/>
        </w:rPr>
        <w:t>.3.</w:t>
      </w:r>
    </w:p>
    <w:p w14:paraId="3519B9A6" w14:textId="77777777" w:rsidR="00EF5EEF" w:rsidRPr="00EF5EEF" w:rsidRDefault="00EF5EEF" w:rsidP="00EF5EEF">
      <w:pPr>
        <w:pStyle w:val="Listparagraf"/>
        <w:numPr>
          <w:ilvl w:val="0"/>
          <w:numId w:val="23"/>
        </w:numPr>
        <w:spacing w:after="0"/>
        <w:ind w:left="0" w:firstLine="284"/>
        <w:jc w:val="both"/>
        <w:rPr>
          <w:rFonts w:ascii="Arial" w:hAnsi="Arial" w:cs="Arial"/>
          <w:color w:val="000000" w:themeColor="text1"/>
          <w:sz w:val="24"/>
          <w:szCs w:val="24"/>
        </w:rPr>
      </w:pPr>
      <w:r w:rsidRPr="00EF5EEF">
        <w:rPr>
          <w:rFonts w:ascii="Arial" w:hAnsi="Arial" w:cs="Arial"/>
          <w:color w:val="000000" w:themeColor="text1"/>
          <w:sz w:val="24"/>
          <w:szCs w:val="24"/>
        </w:rPr>
        <w:t>Investiția va respecta legislaţia în vigoare din domeniul: sănătății publice, sanitar-veterinar și de siguranță alimentară.</w:t>
      </w:r>
    </w:p>
    <w:p w14:paraId="36F3F584" w14:textId="77777777"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14:paraId="481E9C20" w14:textId="77777777"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5.2 Tipuri de actiuni eligibile:</w:t>
      </w:r>
    </w:p>
    <w:p w14:paraId="595842ED" w14:textId="77777777"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ții pentru producerea și comercializarea produselor non-agricole, cum ar fi:</w:t>
      </w:r>
    </w:p>
    <w:p w14:paraId="2A0C6CFE"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fabricarea produselor textile, îmbrăcăminte, articole de marochinărie, articole de hărtie și carton;</w:t>
      </w:r>
    </w:p>
    <w:p w14:paraId="39BE1F85"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produselor chimice, farmaceutice; </w:t>
      </w:r>
    </w:p>
    <w:p w14:paraId="4DCC0396"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prelucrare a produselor lemnoase; </w:t>
      </w:r>
    </w:p>
    <w:p w14:paraId="26B27C44"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dustrie metalurgică, fabricarea de construcții metalice, mașini, utilaje și echipamente; </w:t>
      </w:r>
    </w:p>
    <w:p w14:paraId="28561053"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de produse electrice, electronice; </w:t>
      </w:r>
    </w:p>
    <w:p w14:paraId="08BD0EE8"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ducerea de produse electrice, electronice, și metalice, mașini, utilaje și echipamente, producția de carton etc;</w:t>
      </w:r>
    </w:p>
    <w:p w14:paraId="57F18A16" w14:textId="77777777"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Investiții legate de furnizarea de servicii, cum ar fi: </w:t>
      </w:r>
    </w:p>
    <w:p w14:paraId="684B437C"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medicale, sociale, sanitar-veterinare; </w:t>
      </w:r>
    </w:p>
    <w:p w14:paraId="2A68CF8E"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reparații mașini, unelte, obiecte casnice; </w:t>
      </w:r>
    </w:p>
    <w:p w14:paraId="11EF3675"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consultanță, contabilitate, juridice, audit; </w:t>
      </w:r>
    </w:p>
    <w:p w14:paraId="2108DF01"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servicii în tehnologia informației și servicii informatice; </w:t>
      </w:r>
    </w:p>
    <w:p w14:paraId="6C5FDB30" w14:textId="77777777" w:rsidR="004C4B8E"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tehnice, administrative, etc; </w:t>
      </w:r>
    </w:p>
    <w:p w14:paraId="3468B8A0" w14:textId="77777777" w:rsidR="004C4B8E" w:rsidRPr="00176A45" w:rsidRDefault="004C4B8E" w:rsidP="002E7A73">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ții pentru producția de combustibil din biomasă (ex.: fabricare de peleți și brichete) în vederea comercializării.</w:t>
      </w:r>
    </w:p>
    <w:p w14:paraId="307F9317" w14:textId="77777777" w:rsidR="000E56CA" w:rsidRPr="00176A45" w:rsidRDefault="000E56CA" w:rsidP="004C4B8E">
      <w:pPr>
        <w:spacing w:after="0"/>
        <w:jc w:val="both"/>
        <w:rPr>
          <w:rFonts w:ascii="Arial" w:hAnsi="Arial" w:cs="Arial"/>
          <w:color w:val="000000" w:themeColor="text1"/>
          <w:sz w:val="24"/>
          <w:szCs w:val="24"/>
        </w:rPr>
      </w:pPr>
    </w:p>
    <w:p w14:paraId="293A9F57"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Operaţiunile şi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minimis "Sprijin acordat 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14:paraId="48FF991B"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Tipurile de operaţiuni şi cheltuieli eligibile vor fi în conformitate cu Lista codurilor CAEN eligibile pentru finanţare în cadrul măsurii M5/6A</w:t>
      </w:r>
      <w:r w:rsidR="0072321E">
        <w:rPr>
          <w:rFonts w:ascii="Arial" w:hAnsi="Arial" w:cs="Arial"/>
          <w:color w:val="000000" w:themeColor="text1"/>
          <w:sz w:val="24"/>
          <w:szCs w:val="24"/>
        </w:rPr>
        <w:t xml:space="preserve"> </w:t>
      </w:r>
      <w:r w:rsidR="0072321E" w:rsidRPr="0072321E">
        <w:rPr>
          <w:rFonts w:ascii="Arial" w:hAnsi="Arial" w:cs="Arial"/>
          <w:color w:val="000000" w:themeColor="text1"/>
          <w:sz w:val="24"/>
          <w:szCs w:val="24"/>
        </w:rPr>
        <w:t>- finantare prin EURI – Instrument de Redresare al Uniunii Europene, constituit în temeiul Regulamentului (UE) 2.094/2020</w:t>
      </w:r>
      <w:r w:rsidRPr="00176A45">
        <w:rPr>
          <w:rFonts w:ascii="Arial" w:hAnsi="Arial" w:cs="Arial"/>
          <w:color w:val="000000" w:themeColor="text1"/>
          <w:sz w:val="24"/>
          <w:szCs w:val="24"/>
        </w:rPr>
        <w:t xml:space="preserve">, </w:t>
      </w:r>
      <w:r w:rsidRPr="0090145B">
        <w:rPr>
          <w:rFonts w:ascii="Arial" w:hAnsi="Arial" w:cs="Arial"/>
          <w:b/>
          <w:bCs/>
          <w:sz w:val="24"/>
          <w:szCs w:val="24"/>
        </w:rPr>
        <w:t xml:space="preserve">Anexa </w:t>
      </w:r>
      <w:r w:rsidR="007E3570" w:rsidRPr="0090145B">
        <w:rPr>
          <w:rFonts w:ascii="Arial" w:hAnsi="Arial" w:cs="Arial"/>
          <w:b/>
          <w:bCs/>
          <w:sz w:val="24"/>
          <w:szCs w:val="24"/>
        </w:rPr>
        <w:t>4</w:t>
      </w:r>
      <w:r w:rsidRPr="0090145B">
        <w:rPr>
          <w:rFonts w:ascii="Arial" w:hAnsi="Arial" w:cs="Arial"/>
          <w:b/>
          <w:bCs/>
          <w:sz w:val="24"/>
          <w:szCs w:val="24"/>
        </w:rPr>
        <w:t xml:space="preserve"> </w:t>
      </w:r>
      <w:r w:rsidRPr="00176A45">
        <w:rPr>
          <w:rFonts w:ascii="Arial" w:hAnsi="Arial" w:cs="Arial"/>
          <w:b/>
          <w:bCs/>
          <w:color w:val="000000" w:themeColor="text1"/>
          <w:sz w:val="24"/>
          <w:szCs w:val="24"/>
        </w:rPr>
        <w:t xml:space="preserve">la Ghidul solicitantului </w:t>
      </w:r>
      <w:r w:rsidRPr="00176A45">
        <w:rPr>
          <w:rFonts w:ascii="Arial" w:hAnsi="Arial" w:cs="Arial"/>
          <w:color w:val="000000" w:themeColor="text1"/>
          <w:sz w:val="24"/>
          <w:szCs w:val="24"/>
        </w:rPr>
        <w:t xml:space="preserve">și dispoziţiilor privind eligibilitatea cheltuielilor prevăzute </w:t>
      </w:r>
      <w:r w:rsidR="00E97F9D" w:rsidRPr="00176A45">
        <w:rPr>
          <w:rFonts w:ascii="Arial" w:hAnsi="Arial" w:cs="Arial"/>
          <w:color w:val="000000" w:themeColor="text1"/>
          <w:sz w:val="24"/>
          <w:szCs w:val="24"/>
        </w:rPr>
        <w:t>in prezentul Ghid.</w:t>
      </w:r>
    </w:p>
    <w:p w14:paraId="10A18C1C" w14:textId="77777777" w:rsidR="002D2DDC" w:rsidRPr="00176A45" w:rsidRDefault="002D2DDC" w:rsidP="004C4B8E">
      <w:pPr>
        <w:spacing w:after="0"/>
        <w:jc w:val="both"/>
        <w:rPr>
          <w:rFonts w:ascii="Arial" w:hAnsi="Arial" w:cs="Arial"/>
          <w:color w:val="000000" w:themeColor="text1"/>
          <w:sz w:val="24"/>
          <w:szCs w:val="24"/>
        </w:rPr>
      </w:pPr>
      <w:r w:rsidRPr="0090145B">
        <w:rPr>
          <w:rFonts w:ascii="Arial" w:hAnsi="Arial" w:cs="Arial"/>
          <w:b/>
          <w:bCs/>
          <w:sz w:val="24"/>
          <w:szCs w:val="24"/>
        </w:rPr>
        <w:t xml:space="preserve">Anexa </w:t>
      </w:r>
      <w:r w:rsidR="007E3570" w:rsidRPr="0090145B">
        <w:rPr>
          <w:rFonts w:ascii="Arial" w:hAnsi="Arial" w:cs="Arial"/>
          <w:b/>
          <w:bCs/>
          <w:sz w:val="24"/>
          <w:szCs w:val="24"/>
        </w:rPr>
        <w:t>5</w:t>
      </w:r>
      <w:r w:rsidRPr="0090145B">
        <w:rPr>
          <w:rFonts w:ascii="Arial" w:hAnsi="Arial" w:cs="Arial"/>
          <w:b/>
          <w:bCs/>
          <w:sz w:val="24"/>
          <w:szCs w:val="24"/>
        </w:rPr>
        <w:t xml:space="preserve"> </w:t>
      </w:r>
      <w:r w:rsidRPr="00176A45">
        <w:rPr>
          <w:rFonts w:ascii="Arial" w:hAnsi="Arial" w:cs="Arial"/>
          <w:b/>
          <w:bCs/>
          <w:color w:val="000000" w:themeColor="text1"/>
          <w:sz w:val="24"/>
          <w:szCs w:val="24"/>
        </w:rPr>
        <w:t xml:space="preserve">la Ghidul solicitantului </w:t>
      </w:r>
      <w:r w:rsidRPr="00176A45">
        <w:rPr>
          <w:rFonts w:ascii="Arial" w:hAnsi="Arial" w:cs="Arial"/>
          <w:color w:val="000000" w:themeColor="text1"/>
          <w:sz w:val="24"/>
          <w:szCs w:val="24"/>
        </w:rPr>
        <w:t>conține lista codurilor CAEN aferente activităților pentru care sunt permise doar cheltuieli de dotare.</w:t>
      </w:r>
    </w:p>
    <w:p w14:paraId="2088C5D9" w14:textId="77777777" w:rsidR="002D2DDC" w:rsidRPr="00176A45" w:rsidRDefault="002D2DDC" w:rsidP="004C4B8E">
      <w:pPr>
        <w:spacing w:after="0"/>
        <w:jc w:val="both"/>
        <w:rPr>
          <w:rFonts w:ascii="Arial" w:hAnsi="Arial" w:cs="Arial"/>
          <w:color w:val="000000" w:themeColor="text1"/>
          <w:sz w:val="24"/>
          <w:szCs w:val="24"/>
        </w:rPr>
      </w:pPr>
    </w:p>
    <w:p w14:paraId="3A1AC7BC" w14:textId="77777777"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5.3 Tipuri de actiuni neeligibile:</w:t>
      </w:r>
    </w:p>
    <w:p w14:paraId="306D5017" w14:textId="77777777"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estarea de servicii agricole; </w:t>
      </w:r>
    </w:p>
    <w:p w14:paraId="6CA63F32" w14:textId="77777777"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ocesarea si comercializarea produselor prevazute in Anexa 1 la Tratat; </w:t>
      </w:r>
    </w:p>
    <w:p w14:paraId="40D34DE3" w14:textId="77777777"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ductia de electricitate din biomasa ca si activitate economica</w:t>
      </w:r>
      <w:r w:rsidR="00621CEB" w:rsidRPr="00176A45">
        <w:rPr>
          <w:rFonts w:ascii="Arial" w:hAnsi="Arial" w:cs="Arial"/>
          <w:color w:val="000000" w:themeColor="text1"/>
          <w:sz w:val="24"/>
          <w:szCs w:val="24"/>
        </w:rPr>
        <w:t>.</w:t>
      </w:r>
    </w:p>
    <w:p w14:paraId="055FC686" w14:textId="77777777"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14:paraId="464FB9FA" w14:textId="77777777"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14:paraId="32524FFC"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AD33650"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33D764A5"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693CCFA7"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5CF71EF8"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0F6C001D"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3D4D2137"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53001C29"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46454149"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69E6790A"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49BE6793"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28983E4E"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739B103F"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ECB3FE4"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765EE32B"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313DE48E"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2E75DFD9"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7B194D83"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4BF97F3"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534F469" w14:textId="77777777" w:rsidR="00A967A4" w:rsidRPr="00176A45" w:rsidRDefault="00A967A4" w:rsidP="00391876">
      <w:pPr>
        <w:autoSpaceDE w:val="0"/>
        <w:autoSpaceDN w:val="0"/>
        <w:adjustRightInd w:val="0"/>
        <w:spacing w:after="0" w:line="240" w:lineRule="auto"/>
        <w:rPr>
          <w:rFonts w:ascii="Arial" w:hAnsi="Arial" w:cs="Arial"/>
          <w:color w:val="000000" w:themeColor="text1"/>
          <w:sz w:val="24"/>
          <w:szCs w:val="24"/>
        </w:rPr>
      </w:pPr>
    </w:p>
    <w:p w14:paraId="7B9E879B" w14:textId="77777777" w:rsidR="0067068C" w:rsidRPr="00236F6C" w:rsidRDefault="0067068C" w:rsidP="00236F6C">
      <w:pPr>
        <w:pStyle w:val="Citatintens"/>
      </w:pPr>
      <w:r w:rsidRPr="00236F6C">
        <w:lastRenderedPageBreak/>
        <w:t>Capitolul 6 - Cheltuieli eligibile şi neeligibile</w:t>
      </w:r>
    </w:p>
    <w:p w14:paraId="0BC532B5" w14:textId="77777777"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14:paraId="273704B9" w14:textId="77777777"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14:paraId="04BD052D" w14:textId="77777777"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14:paraId="627C4C43" w14:textId="77777777"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14:paraId="55869A07" w14:textId="77777777"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14:paraId="27CFE9C4" w14:textId="77777777"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14:paraId="6E47DB44" w14:textId="77777777"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nstructia, extinderea si/sau modernizarea si dotarea cladirilor; </w:t>
      </w:r>
    </w:p>
    <w:p w14:paraId="55B3C274" w14:textId="77777777"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achizitionarea si costurile de instalare a utilajelor, instalatiilor si echipamentelor noi;</w:t>
      </w:r>
    </w:p>
    <w:p w14:paraId="6C37B4A1" w14:textId="77777777"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tii intangibile: achizitionarea sau dezvoltarea de software si achizitionarea de brevete, licente, drepturi de autor, marci.</w:t>
      </w:r>
    </w:p>
    <w:p w14:paraId="3019722F" w14:textId="77777777" w:rsidR="00825D9C" w:rsidRPr="00176A45" w:rsidRDefault="00825D9C" w:rsidP="00825D9C">
      <w:pPr>
        <w:pStyle w:val="Listparagraf"/>
        <w:spacing w:after="0"/>
        <w:jc w:val="both"/>
        <w:rPr>
          <w:rFonts w:ascii="Arial" w:hAnsi="Arial" w:cs="Arial"/>
          <w:color w:val="000000" w:themeColor="text1"/>
          <w:sz w:val="24"/>
          <w:szCs w:val="24"/>
        </w:rPr>
      </w:pPr>
    </w:p>
    <w:p w14:paraId="5B3E4BEA" w14:textId="77777777"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14:paraId="7FF33DD9" w14:textId="77777777" w:rsidR="00825D9C" w:rsidRPr="00176A45" w:rsidRDefault="00825D9C" w:rsidP="00825D9C">
      <w:pPr>
        <w:spacing w:after="0"/>
        <w:jc w:val="both"/>
        <w:rPr>
          <w:rFonts w:ascii="Arial" w:hAnsi="Arial" w:cs="Arial"/>
          <w:color w:val="000000" w:themeColor="text1"/>
          <w:sz w:val="24"/>
          <w:szCs w:val="24"/>
        </w:rPr>
      </w:pPr>
    </w:p>
    <w:p w14:paraId="3198B8FA" w14:textId="77777777" w:rsidR="002073F0"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le privind costurile generale ale proiectului </w:t>
      </w:r>
      <w:r w:rsidRPr="00176A45">
        <w:rPr>
          <w:rFonts w:ascii="Arial" w:hAnsi="Arial" w:cs="Arial"/>
          <w:color w:val="000000" w:themeColor="text1"/>
          <w:sz w:val="24"/>
          <w:szCs w:val="24"/>
        </w:rPr>
        <w:t xml:space="preserve">sunt eligibile dacă îndeplinesc cumulativ următoarele condiţii: </w:t>
      </w:r>
    </w:p>
    <w:p w14:paraId="4AFD0E22" w14:textId="77777777" w:rsidR="00130A9F" w:rsidRDefault="00130A9F" w:rsidP="002073F0">
      <w:pPr>
        <w:spacing w:after="0"/>
        <w:jc w:val="both"/>
        <w:rPr>
          <w:rFonts w:ascii="Arial" w:hAnsi="Arial" w:cs="Arial"/>
          <w:color w:val="000000" w:themeColor="text1"/>
          <w:sz w:val="24"/>
          <w:szCs w:val="24"/>
        </w:rPr>
      </w:pPr>
    </w:p>
    <w:p w14:paraId="69141AD8" w14:textId="77777777" w:rsidR="00F866FD" w:rsidRPr="00630071" w:rsidRDefault="00F866FD" w:rsidP="00F866FD">
      <w:pPr>
        <w:spacing w:after="0"/>
        <w:jc w:val="both"/>
        <w:rPr>
          <w:rFonts w:ascii="Arial" w:hAnsi="Arial" w:cs="Arial"/>
          <w:sz w:val="24"/>
          <w:szCs w:val="24"/>
        </w:rPr>
      </w:pPr>
      <w:r w:rsidRPr="00630071">
        <w:rPr>
          <w:rFonts w:ascii="Arial" w:hAnsi="Arial" w:cs="Arial"/>
          <w:sz w:val="24"/>
          <w:szCs w:val="24"/>
        </w:rPr>
        <w:t>• Hotărârea Guvernului nr. 226/2015 - Art. 24 - Reguli privind măsura 19 "Dezvoltarea locală LEADER";</w:t>
      </w:r>
    </w:p>
    <w:p w14:paraId="4356D145" w14:textId="77777777" w:rsidR="00F866FD" w:rsidRPr="00130A9F" w:rsidRDefault="00F866FD" w:rsidP="002073F0">
      <w:pPr>
        <w:spacing w:after="0"/>
        <w:jc w:val="both"/>
        <w:rPr>
          <w:rFonts w:ascii="Arial" w:hAnsi="Arial" w:cs="Arial"/>
          <w:sz w:val="24"/>
          <w:szCs w:val="24"/>
        </w:rPr>
      </w:pPr>
      <w:r w:rsidRPr="00630071">
        <w:rPr>
          <w:rFonts w:ascii="Arial" w:hAnsi="Arial" w:cs="Arial"/>
          <w:sz w:val="24"/>
          <w:szCs w:val="24"/>
        </w:rPr>
        <w:t>• Schema de ajutor de minimis - ”Sprijin pentru implementarea acțiunilor în cadrul strategiei de dezvoltare locală”, aprobată prin Ordinul ministrului agriculturii și dezvoltării rurale nr. 107/24.04.2017 și modificată prin Ordinul ministrului agriculturii și dezvoltării rurale nr. 308/26.10. 2020;• R. (UE) nr. 1305/2013 - art. 45 privind investițiile, art. 46 privind investițiile în irigații, art. 60 privind eligibilitatea cheltuielilor, în mod specific prevederile cu privire la eligibilitatea cheltuielilor în cazul unor dezastre naturale, art. 61 privind cheltuielile eligibile;</w:t>
      </w:r>
    </w:p>
    <w:p w14:paraId="74A7271E"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 xml:space="preserve">dacă respectă prevederile art. 45 din Regulamentul nr. 1305-/2013; </w:t>
      </w:r>
    </w:p>
    <w:p w14:paraId="4B94AF0C"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 xml:space="preserve">sunt prevăzute sau rezultă din aplicarea legislaţiei în vederea obţinerii de avize, acorduri şi autorizaţii necesare implementării activităţilor eligibile ale operaţiunii ori din cerinţele minime impuse de PNDR 2014-2020; </w:t>
      </w:r>
    </w:p>
    <w:p w14:paraId="220C30A9"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sunt aferente, după caz: unor studii şi/sau analize privind durabilitatea economică şi de mediu, studiu de fezabilitate, proiect tehnic, document de avizare a lucrărilor de intervenţie, întocmite în conformitate cu prevederile legislaţiei în vigoare;</w:t>
      </w:r>
    </w:p>
    <w:p w14:paraId="48B379F1"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sunt necesare în procesul de achiziţii publice pentru activităţile eligibile ale operaţiunii;</w:t>
      </w:r>
    </w:p>
    <w:p w14:paraId="2859F562"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sunt aferente activităţilor de coordonare şi supervizare a execuţiei şi recepţiei lucrărilor de construcţii-montaj.</w:t>
      </w:r>
    </w:p>
    <w:p w14:paraId="1E277A7C" w14:textId="77777777" w:rsidR="002073F0" w:rsidRPr="00176A45" w:rsidRDefault="002073F0" w:rsidP="002073F0">
      <w:pPr>
        <w:spacing w:after="0"/>
        <w:jc w:val="both"/>
        <w:rPr>
          <w:rFonts w:ascii="Arial" w:hAnsi="Arial" w:cs="Arial"/>
          <w:color w:val="000000" w:themeColor="text1"/>
          <w:sz w:val="24"/>
          <w:szCs w:val="24"/>
        </w:rPr>
      </w:pPr>
    </w:p>
    <w:p w14:paraId="6B929E44"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de consultanţă şi pentru managementul proiectului sunt eligibile dacă respectă condiţiile a)-e) şi vor fi decontate proporţional cu valoarea fiecărei tranşe de plată aferente proiectului.</w:t>
      </w:r>
    </w:p>
    <w:p w14:paraId="72CE91E2"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Prin excepţie, cheltuielile de consultanţă pentru întocmirea dosarului cererii de finanţare se pot deconta integral în cadrul primei tranşe de plată.</w:t>
      </w:r>
    </w:p>
    <w:p w14:paraId="79BF7C9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osturile generale ale proiectului pentru care sunt puse condiţiile a)-e) trebuie să se încadreze în maximum 10% din totalul cheltuielilor eligibile pentru proiectele care prevăd construcţii-montaj şi în limita a 5% pentru proiectele care prevăd investiţii în achiziţii, altele decât cele referitoare la construcţii-montaj.</w:t>
      </w:r>
    </w:p>
    <w:p w14:paraId="421C9A6E" w14:textId="77777777" w:rsidR="002073F0" w:rsidRPr="00176A45" w:rsidRDefault="002073F0" w:rsidP="002073F0">
      <w:pPr>
        <w:spacing w:after="0"/>
        <w:jc w:val="both"/>
        <w:rPr>
          <w:rFonts w:ascii="Arial" w:hAnsi="Arial" w:cs="Arial"/>
          <w:color w:val="000000" w:themeColor="text1"/>
          <w:sz w:val="24"/>
          <w:szCs w:val="24"/>
        </w:rPr>
      </w:pPr>
    </w:p>
    <w:p w14:paraId="5E5D507D" w14:textId="77777777" w:rsidR="002073F0" w:rsidRPr="00176A45" w:rsidRDefault="002073F0" w:rsidP="00825D9C">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w:t>
      </w:r>
      <w:r w:rsidRPr="00176A45">
        <w:rPr>
          <w:rFonts w:ascii="Arial" w:hAnsi="Arial" w:cs="Arial"/>
          <w:color w:val="000000" w:themeColor="text1"/>
          <w:sz w:val="24"/>
          <w:szCs w:val="24"/>
        </w:rPr>
        <w:t>Costurile eligibile generale sunt prevăzute în capitolul 8.1 PNDR 2014-2020</w:t>
      </w:r>
    </w:p>
    <w:p w14:paraId="3CE5C625" w14:textId="77777777" w:rsidR="002073F0" w:rsidRPr="00176A45" w:rsidRDefault="002073F0" w:rsidP="00825D9C">
      <w:pPr>
        <w:spacing w:after="0"/>
        <w:jc w:val="both"/>
        <w:rPr>
          <w:rFonts w:ascii="Arial" w:hAnsi="Arial" w:cs="Arial"/>
          <w:color w:val="000000" w:themeColor="text1"/>
          <w:sz w:val="24"/>
          <w:szCs w:val="24"/>
        </w:rPr>
      </w:pPr>
    </w:p>
    <w:p w14:paraId="55EF4126"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14:paraId="56A32220"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finanţare </w:t>
      </w:r>
      <w:r w:rsidRPr="00176A45">
        <w:rPr>
          <w:rFonts w:ascii="Arial" w:hAnsi="Arial" w:cs="Arial"/>
          <w:color w:val="000000" w:themeColor="text1"/>
          <w:sz w:val="24"/>
          <w:szCs w:val="24"/>
        </w:rPr>
        <w:t xml:space="preserve">şi sunt în legătură cu îndeplinirea obiectivelor investiţiei; </w:t>
      </w:r>
    </w:p>
    <w:p w14:paraId="4B60FED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investiţiei </w:t>
      </w:r>
      <w:r w:rsidRPr="00176A45">
        <w:rPr>
          <w:rFonts w:ascii="Arial" w:hAnsi="Arial" w:cs="Arial"/>
          <w:color w:val="000000" w:themeColor="text1"/>
          <w:sz w:val="24"/>
          <w:szCs w:val="24"/>
        </w:rPr>
        <w:t xml:space="preserve">cu respectarea rezonabilităţii costurilor (încadrarea în preţurile stabilite în </w:t>
      </w:r>
      <w:r w:rsidRPr="00176A45">
        <w:rPr>
          <w:rFonts w:ascii="Arial" w:hAnsi="Arial" w:cs="Arial"/>
          <w:i/>
          <w:iCs/>
          <w:color w:val="000000" w:themeColor="text1"/>
          <w:sz w:val="24"/>
          <w:szCs w:val="24"/>
        </w:rPr>
        <w:t xml:space="preserve">Baza de date Preţuri de referinţă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14:paraId="631E4AEF"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finanţare </w:t>
      </w:r>
      <w:r w:rsidRPr="00176A45">
        <w:rPr>
          <w:rFonts w:ascii="Arial" w:hAnsi="Arial" w:cs="Arial"/>
          <w:color w:val="000000" w:themeColor="text1"/>
          <w:sz w:val="24"/>
          <w:szCs w:val="24"/>
        </w:rPr>
        <w:t xml:space="preserve">semnat cu AFIR; </w:t>
      </w:r>
    </w:p>
    <w:p w14:paraId="1C2DAD2F"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înregistrate în evidenţel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sunt identificabile, verificabile şi sunt susţinute de originalele documentelor justificative</w:t>
      </w:r>
      <w:r w:rsidRPr="00176A45">
        <w:rPr>
          <w:rFonts w:ascii="Arial" w:hAnsi="Arial" w:cs="Arial"/>
          <w:color w:val="000000" w:themeColor="text1"/>
          <w:sz w:val="24"/>
          <w:szCs w:val="24"/>
        </w:rPr>
        <w:t>, în condiţiile legii.</w:t>
      </w:r>
    </w:p>
    <w:p w14:paraId="1F59AF4E" w14:textId="77777777" w:rsidR="002073F0" w:rsidRPr="00176A45" w:rsidRDefault="002073F0" w:rsidP="00825D9C">
      <w:pPr>
        <w:spacing w:after="0"/>
        <w:jc w:val="both"/>
        <w:rPr>
          <w:rFonts w:ascii="Arial" w:hAnsi="Arial" w:cs="Arial"/>
          <w:color w:val="000000" w:themeColor="text1"/>
          <w:sz w:val="24"/>
          <w:szCs w:val="24"/>
        </w:rPr>
      </w:pPr>
    </w:p>
    <w:p w14:paraId="4EA704E6"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 eligibile cu mijloacele de transport specializate </w:t>
      </w:r>
    </w:p>
    <w:p w14:paraId="7873C2EB"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Sunt acceptate pentru finanțare următoarele tipuri de mijloace de transport: </w:t>
      </w:r>
    </w:p>
    <w:p w14:paraId="0C09A9A2"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mbulanță umană; </w:t>
      </w:r>
    </w:p>
    <w:p w14:paraId="69BD73DB"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specială pentru salubrizare; </w:t>
      </w:r>
    </w:p>
    <w:p w14:paraId="241287C1"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specializată pentru intervenții, prevazută cu nacelă pentru execuția de lucrări la înălțime; </w:t>
      </w:r>
    </w:p>
    <w:p w14:paraId="75EEBFDE"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cisternă pentru produse nealimentare (doar autocisternă pe autoşasiu - exclus cap tractor și remorcă autocisternă sau una din ele separat) </w:t>
      </w:r>
    </w:p>
    <w:p w14:paraId="63438FCC"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de măturat carosabilul; </w:t>
      </w:r>
    </w:p>
    <w:p w14:paraId="31F07188"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 betonieră; </w:t>
      </w:r>
    </w:p>
    <w:p w14:paraId="704041E0"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vidanjă; </w:t>
      </w:r>
    </w:p>
    <w:p w14:paraId="6C2C158D"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Utilaj specializat pentru împrăștiere material antiderapant (este eligibil doar dacă echipamentul este montat direct pe autoșasiu, fară a putea fi detașat). </w:t>
      </w:r>
    </w:p>
    <w:p w14:paraId="7243A0B4"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ijloc de transport de agrement (ex.: ATV, biciclete, trotinete etc.). </w:t>
      </w:r>
    </w:p>
    <w:p w14:paraId="27791B8B" w14:textId="77777777" w:rsidR="004336DB" w:rsidRPr="00176A45" w:rsidRDefault="004336DB" w:rsidP="0067068C">
      <w:pPr>
        <w:autoSpaceDE w:val="0"/>
        <w:autoSpaceDN w:val="0"/>
        <w:adjustRightInd w:val="0"/>
        <w:spacing w:after="0" w:line="240" w:lineRule="auto"/>
        <w:rPr>
          <w:rFonts w:ascii="Arial" w:hAnsi="Arial" w:cs="Arial"/>
          <w:color w:val="000000" w:themeColor="text1"/>
          <w:sz w:val="24"/>
          <w:szCs w:val="24"/>
        </w:rPr>
      </w:pPr>
    </w:p>
    <w:p w14:paraId="6C226A9A" w14:textId="77777777" w:rsidR="004336DB" w:rsidRPr="00176A45" w:rsidRDefault="004336DB"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mbulanța veterinară, mașina de transport funerar </w:t>
      </w:r>
      <w:r w:rsidRPr="00176A45">
        <w:rPr>
          <w:rFonts w:ascii="Arial" w:hAnsi="Arial" w:cs="Arial"/>
          <w:color w:val="000000" w:themeColor="text1"/>
          <w:sz w:val="24"/>
          <w:szCs w:val="24"/>
        </w:rPr>
        <w:t>sunt eligibile cu îndeplinirea cumulativă a următoarelor condiţii:</w:t>
      </w:r>
    </w:p>
    <w:p w14:paraId="7F607E3E"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Calibri" w:hAnsi="Calibri" w:cs="Calibri"/>
          <w:color w:val="000000" w:themeColor="text1"/>
          <w:sz w:val="24"/>
          <w:szCs w:val="24"/>
        </w:rPr>
        <w:t xml:space="preserve">- </w:t>
      </w:r>
      <w:r w:rsidRPr="00176A45">
        <w:rPr>
          <w:rFonts w:ascii="Arial" w:hAnsi="Arial" w:cs="Arial"/>
          <w:color w:val="000000" w:themeColor="text1"/>
          <w:sz w:val="24"/>
          <w:szCs w:val="24"/>
        </w:rPr>
        <w:t>mijlocul de transport sa fie incadrat in categoria N1 sau N2</w:t>
      </w:r>
      <w:r w:rsidR="005B53CF" w:rsidRPr="00176A45">
        <w:rPr>
          <w:rStyle w:val="Referinnotdesubsol"/>
          <w:rFonts w:ascii="Arial" w:hAnsi="Arial" w:cs="Arial"/>
          <w:color w:val="000000" w:themeColor="text1"/>
          <w:sz w:val="24"/>
          <w:szCs w:val="24"/>
        </w:rPr>
        <w:footnoteReference w:id="1"/>
      </w:r>
      <w:r w:rsidRPr="00176A45">
        <w:rPr>
          <w:rFonts w:ascii="Arial" w:hAnsi="Arial" w:cs="Arial"/>
          <w:color w:val="000000" w:themeColor="text1"/>
          <w:sz w:val="24"/>
          <w:szCs w:val="24"/>
        </w:rPr>
        <w:t xml:space="preserve"> cu maximum 3 locuri și 2 uși de acces in cabina; </w:t>
      </w:r>
    </w:p>
    <w:p w14:paraId="33D80ABC"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fie modificat constructiv și omologat R.A.R. ca autovehicul special/specializat pentru activitatea propusă prin proiect, cu exceptia ambulanțelor veterinare; </w:t>
      </w:r>
    </w:p>
    <w:p w14:paraId="02208BAB"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ambulanțelor veterinare, omologarea RAR se obține în baza unui aviz emis de Colegiul Medicilor Veterinari care atesta ca autovehiculul este dotat conform Hotarârii </w:t>
      </w:r>
      <w:r w:rsidRPr="00176A45">
        <w:rPr>
          <w:rFonts w:ascii="Arial" w:hAnsi="Arial" w:cs="Arial"/>
          <w:color w:val="000000" w:themeColor="text1"/>
          <w:sz w:val="24"/>
          <w:szCs w:val="24"/>
        </w:rPr>
        <w:lastRenderedPageBreak/>
        <w:t xml:space="preserve">Consiliului National 2016; RAR va face mentiunea ”echipare specifică intervenții medicină veterinară” </w:t>
      </w:r>
    </w:p>
    <w:p w14:paraId="359AC98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rtea de identitate a vehiculului trebuie înregistrată mențiunea specială din care să reiasă modificarea de structură, conform cerințelor autorității publice de resort și legislației în vigoare. </w:t>
      </w:r>
    </w:p>
    <w:p w14:paraId="0E3238E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mijlocul de transport nu va fi folosit pentru alte activități, cu exceptia celor propuse prin proiect. </w:t>
      </w:r>
    </w:p>
    <w:p w14:paraId="37BDE63C"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0B36705B"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14:paraId="4280FD65"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 va aduce </w:t>
      </w:r>
      <w:r w:rsidRPr="00176A45">
        <w:rPr>
          <w:rFonts w:ascii="Arial" w:hAnsi="Arial" w:cs="Arial"/>
          <w:b/>
          <w:bCs/>
          <w:i/>
          <w:iCs/>
          <w:color w:val="000000" w:themeColor="text1"/>
          <w:sz w:val="24"/>
          <w:szCs w:val="24"/>
        </w:rPr>
        <w:t xml:space="preserve">obligatoriu omologarea RAR </w:t>
      </w:r>
      <w:r w:rsidRPr="00176A45">
        <w:rPr>
          <w:rFonts w:ascii="Arial" w:hAnsi="Arial" w:cs="Arial"/>
          <w:color w:val="000000" w:themeColor="text1"/>
          <w:sz w:val="24"/>
          <w:szCs w:val="24"/>
        </w:rPr>
        <w:t xml:space="preserve">la ultima tranșă de plată. </w:t>
      </w:r>
    </w:p>
    <w:p w14:paraId="6985D73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4E9E5CC7" w14:textId="77777777" w:rsidR="002369C1" w:rsidRPr="00176A45" w:rsidRDefault="002369C1" w:rsidP="002369C1">
      <w:pPr>
        <w:autoSpaceDE w:val="0"/>
        <w:autoSpaceDN w:val="0"/>
        <w:adjustRightInd w:val="0"/>
        <w:spacing w:after="0" w:line="240" w:lineRule="auto"/>
        <w:jc w:val="both"/>
        <w:rPr>
          <w:rFonts w:ascii="Arial" w:hAnsi="Arial" w:cs="Arial"/>
          <w:b/>
          <w:bCs/>
          <w:i/>
          <w:iCs/>
          <w:color w:val="000000" w:themeColor="text1"/>
          <w:sz w:val="24"/>
          <w:szCs w:val="24"/>
        </w:rPr>
      </w:pPr>
      <w:r w:rsidRPr="00176A45">
        <w:rPr>
          <w:rFonts w:ascii="Arial" w:hAnsi="Arial" w:cs="Arial"/>
          <w:b/>
          <w:bCs/>
          <w:i/>
          <w:iCs/>
          <w:color w:val="000000" w:themeColor="text1"/>
          <w:sz w:val="24"/>
          <w:szCs w:val="24"/>
        </w:rPr>
        <w:t xml:space="preserve">Utilajele agricole nu sunt costuri acceptate la finanțare. </w:t>
      </w:r>
    </w:p>
    <w:p w14:paraId="2C5A2B8A"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1A45208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176A45">
        <w:rPr>
          <w:rFonts w:ascii="Arial" w:hAnsi="Arial" w:cs="Arial"/>
          <w:b/>
          <w:bCs/>
          <w:color w:val="000000" w:themeColor="text1"/>
          <w:sz w:val="24"/>
          <w:szCs w:val="24"/>
        </w:rPr>
        <w:t xml:space="preserve">numai în scopul deservirii activităților propuse prin proiect şi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14:paraId="68FDBB40"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finanţare (inclusiv in perioada de monitorizare) se constată </w:t>
      </w:r>
      <w:r w:rsidRPr="00176A45">
        <w:rPr>
          <w:rFonts w:ascii="Arial" w:hAnsi="Arial" w:cs="Arial"/>
          <w:b/>
          <w:bCs/>
          <w:color w:val="000000" w:themeColor="text1"/>
          <w:sz w:val="24"/>
          <w:szCs w:val="24"/>
        </w:rPr>
        <w:t xml:space="preserve">utilizarea echipamentelor și a mijloacelor de transport de agrement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14:paraId="690568C7" w14:textId="77777777"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şi necorporale rezultate din implementarea proiectelor finanţate potrivit </w:t>
      </w:r>
      <w:r w:rsidR="00E61E65" w:rsidRPr="00176A45">
        <w:rPr>
          <w:rFonts w:ascii="Arial" w:hAnsi="Arial" w:cs="Arial"/>
          <w:color w:val="000000" w:themeColor="text1"/>
          <w:sz w:val="24"/>
          <w:szCs w:val="24"/>
        </w:rPr>
        <w:t>Masurii M5/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r w:rsidRPr="00176A45">
        <w:rPr>
          <w:rFonts w:ascii="Arial" w:hAnsi="Arial" w:cs="Arial"/>
          <w:color w:val="000000" w:themeColor="text1"/>
          <w:sz w:val="24"/>
          <w:szCs w:val="24"/>
        </w:rPr>
        <w:t>şi să fie utilizate pentru activitatea care a beneficiat de finanţare nerambursabilă pentru minimum 5 ani de la data efectuării ultimei plăţi.</w:t>
      </w:r>
    </w:p>
    <w:p w14:paraId="0F919507"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5F0EF53F"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5BE36B92"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 caz de nerespectare a durabilităţii investiţiei, </w:t>
      </w:r>
      <w:r w:rsidRPr="00176A45">
        <w:rPr>
          <w:rFonts w:ascii="Arial" w:hAnsi="Arial" w:cs="Arial"/>
          <w:color w:val="000000" w:themeColor="text1"/>
          <w:sz w:val="24"/>
          <w:szCs w:val="24"/>
        </w:rPr>
        <w:t xml:space="preserve">contribuţia publică alocată prin </w:t>
      </w:r>
      <w:r w:rsidR="00E61E65" w:rsidRPr="00176A45">
        <w:rPr>
          <w:rFonts w:ascii="Arial" w:hAnsi="Arial" w:cs="Arial"/>
          <w:color w:val="000000" w:themeColor="text1"/>
          <w:sz w:val="24"/>
          <w:szCs w:val="24"/>
        </w:rPr>
        <w:t xml:space="preserve">Masura M5/6A </w:t>
      </w:r>
      <w:r w:rsidRPr="00176A45">
        <w:rPr>
          <w:rFonts w:ascii="Arial" w:hAnsi="Arial" w:cs="Arial"/>
          <w:color w:val="000000" w:themeColor="text1"/>
          <w:sz w:val="24"/>
          <w:szCs w:val="24"/>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14:paraId="3EA29947"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14:paraId="7EDF1F7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14:paraId="50C62C68"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5DA28372" w14:textId="77777777" w:rsidR="002369C1" w:rsidRPr="00176A45" w:rsidRDefault="002369C1" w:rsidP="00D32F8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In ariile naturale protejate </w:t>
      </w:r>
      <w:r w:rsidRPr="00176A45">
        <w:rPr>
          <w:rFonts w:ascii="Arial" w:hAnsi="Arial" w:cs="Arial"/>
          <w:color w:val="000000" w:themeColor="text1"/>
          <w:sz w:val="24"/>
          <w:szCs w:val="24"/>
        </w:rPr>
        <w:t>sunt eligibile echipamentele de agrement autopropulsate numai cu acordul administratorului/custodelui ariei naturale respective.</w:t>
      </w:r>
    </w:p>
    <w:p w14:paraId="3E999B4F"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25E7F8F2" w14:textId="77777777"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2 Cheltuieli neelgibile</w:t>
      </w:r>
    </w:p>
    <w:p w14:paraId="4F462E2F" w14:textId="77777777" w:rsidR="00E209DE" w:rsidRPr="00176A45" w:rsidRDefault="00E209DE" w:rsidP="0067068C">
      <w:pPr>
        <w:autoSpaceDE w:val="0"/>
        <w:autoSpaceDN w:val="0"/>
        <w:adjustRightInd w:val="0"/>
        <w:spacing w:after="0" w:line="240" w:lineRule="auto"/>
        <w:rPr>
          <w:rFonts w:ascii="Arial" w:hAnsi="Arial" w:cs="Arial"/>
          <w:color w:val="000000" w:themeColor="text1"/>
          <w:sz w:val="24"/>
          <w:szCs w:val="24"/>
        </w:rPr>
      </w:pPr>
    </w:p>
    <w:p w14:paraId="5266ABD9" w14:textId="77777777"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14:paraId="47DB7774"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14:paraId="49826BE4"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estarea de servicii agricole, achiziţionarea de utilaje şi echipamente agricole aferente acestei activităţi, în conformitate cu Clasificarea Activităților din Economia Națională; </w:t>
      </w:r>
    </w:p>
    <w:p w14:paraId="2B71DFFF"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cesarea şi comercializarea produselor prevazute în Anexa I din Tratat; </w:t>
      </w:r>
    </w:p>
    <w:p w14:paraId="4AAB0F21"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ducţia de electricitate din biomasă ca şi activitate economică; </w:t>
      </w:r>
    </w:p>
    <w:p w14:paraId="1F70487F"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le cu achiziţionarea de bunuri și echipamente ”second hand”; </w:t>
      </w:r>
    </w:p>
    <w:p w14:paraId="3199EC01"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14:paraId="78FFC138" w14:textId="77777777" w:rsidR="00B83341" w:rsidRPr="00176A45" w:rsidRDefault="00B83341" w:rsidP="00B83341">
      <w:pPr>
        <w:autoSpaceDE w:val="0"/>
        <w:autoSpaceDN w:val="0"/>
        <w:adjustRightInd w:val="0"/>
        <w:spacing w:after="0" w:line="240" w:lineRule="auto"/>
        <w:jc w:val="both"/>
        <w:rPr>
          <w:rFonts w:ascii="Calibri" w:hAnsi="Calibri" w:cs="Calibri"/>
          <w:color w:val="000000" w:themeColor="text1"/>
          <w:sz w:val="23"/>
          <w:szCs w:val="23"/>
        </w:rPr>
      </w:pPr>
      <w:r w:rsidRPr="00176A45">
        <w:rPr>
          <w:rFonts w:ascii="Arial" w:hAnsi="Arial" w:cs="Arial"/>
          <w:color w:val="000000" w:themeColor="text1"/>
          <w:sz w:val="24"/>
          <w:szCs w:val="24"/>
        </w:rPr>
        <w:t>• cheltuieli cu achiziția mijloacelor de transport pentru uz personal şi pentru transport persoane;</w:t>
      </w:r>
      <w:r w:rsidRPr="00176A45">
        <w:rPr>
          <w:rFonts w:ascii="Calibri" w:hAnsi="Calibri" w:cs="Calibri"/>
          <w:color w:val="000000" w:themeColor="text1"/>
          <w:sz w:val="23"/>
          <w:szCs w:val="23"/>
        </w:rPr>
        <w:t xml:space="preserve"> </w:t>
      </w:r>
    </w:p>
    <w:p w14:paraId="06A47FE7" w14:textId="77777777" w:rsidR="00B83341" w:rsidRPr="00176A45" w:rsidRDefault="00B83341" w:rsidP="00B83341">
      <w:pPr>
        <w:spacing w:after="0"/>
        <w:jc w:val="both"/>
        <w:rPr>
          <w:rFonts w:ascii="Arial" w:hAnsi="Arial" w:cs="Arial"/>
          <w:color w:val="000000" w:themeColor="text1"/>
          <w:sz w:val="24"/>
          <w:szCs w:val="24"/>
        </w:rPr>
      </w:pPr>
    </w:p>
    <w:p w14:paraId="6FCB6C73" w14:textId="77777777"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cu investițiile ce fac obiectul dublei finanțări care vizează aceleași costuri eligibile; </w:t>
      </w:r>
    </w:p>
    <w:p w14:paraId="6A0C6612" w14:textId="77777777"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în conformitate cu art. 69, alin (3) din R (UE) nr. 1303/2013 și anume: </w:t>
      </w:r>
    </w:p>
    <w:p w14:paraId="78B4A8C3"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obânzi debitoare; </w:t>
      </w:r>
    </w:p>
    <w:p w14:paraId="45BB3414"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achiziţionarea de terenuri construite și neconstruite; </w:t>
      </w:r>
    </w:p>
    <w:p w14:paraId="39C9CB31"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taxa pe valoarea adăugată, cu excepţia cazului în care aceasta nu se poate recupera în temeiul legislaţiei naţionale privind TVA-ul sau a prevederilor specifice pentru instrumente financiare; </w:t>
      </w:r>
    </w:p>
    <w:p w14:paraId="0D84EE2C"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în cazul contractelor de leasing, celelalte costuri legate de contractele de leasing, cum ar fi marja locatorului, costurile de refinanțare a dobânzilor, cheltuielile generale și cheltuielile de asigurare. </w:t>
      </w:r>
    </w:p>
    <w:p w14:paraId="3FB1B985" w14:textId="77777777" w:rsidR="00E209DE"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e. cheltuieli care fac obiectul finanțării altor programe europene/naționale, conform Cap. 14 și 15- PNDR.</w:t>
      </w:r>
    </w:p>
    <w:p w14:paraId="2026EB40" w14:textId="77777777" w:rsidR="00274956" w:rsidRPr="00176A45" w:rsidRDefault="00274956" w:rsidP="00B83341">
      <w:pPr>
        <w:spacing w:after="0"/>
        <w:jc w:val="both"/>
        <w:rPr>
          <w:rFonts w:ascii="Arial" w:hAnsi="Arial" w:cs="Arial"/>
          <w:color w:val="000000" w:themeColor="text1"/>
          <w:sz w:val="24"/>
          <w:szCs w:val="24"/>
        </w:rPr>
      </w:pPr>
    </w:p>
    <w:p w14:paraId="101BB81D" w14:textId="77777777"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cheltuieli specifice de infiintare si functionare a intreprinderilor (obtinerea avizelor de functionare, taxe de autorizare, salarii angajati, costuri administrative etc.).</w:t>
      </w:r>
    </w:p>
    <w:p w14:paraId="1272FD6A" w14:textId="77777777"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14:paraId="60708CEB" w14:textId="77777777"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58DB032A" w14:textId="77777777"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14:paraId="65153C65" w14:textId="77777777" w:rsidR="00D50A78" w:rsidRDefault="00D50A78" w:rsidP="00A65992">
      <w:pPr>
        <w:autoSpaceDE w:val="0"/>
        <w:autoSpaceDN w:val="0"/>
        <w:adjustRightInd w:val="0"/>
        <w:spacing w:after="0" w:line="240" w:lineRule="auto"/>
        <w:rPr>
          <w:rFonts w:ascii="Arial" w:hAnsi="Arial" w:cs="Arial"/>
          <w:color w:val="000000" w:themeColor="text1"/>
          <w:sz w:val="24"/>
          <w:szCs w:val="24"/>
        </w:rPr>
      </w:pPr>
    </w:p>
    <w:p w14:paraId="7ABADC3C"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2B911D4A" w14:textId="77777777" w:rsidR="00A967A4" w:rsidRDefault="00A967A4" w:rsidP="00A65992">
      <w:pPr>
        <w:autoSpaceDE w:val="0"/>
        <w:autoSpaceDN w:val="0"/>
        <w:adjustRightInd w:val="0"/>
        <w:spacing w:after="0" w:line="240" w:lineRule="auto"/>
        <w:rPr>
          <w:rFonts w:ascii="Arial" w:hAnsi="Arial" w:cs="Arial"/>
          <w:color w:val="000000" w:themeColor="text1"/>
          <w:sz w:val="24"/>
          <w:szCs w:val="24"/>
        </w:rPr>
      </w:pPr>
    </w:p>
    <w:p w14:paraId="791D5BBF" w14:textId="77777777" w:rsidR="00A967A4" w:rsidRDefault="00A967A4" w:rsidP="00A65992">
      <w:pPr>
        <w:autoSpaceDE w:val="0"/>
        <w:autoSpaceDN w:val="0"/>
        <w:adjustRightInd w:val="0"/>
        <w:spacing w:after="0" w:line="240" w:lineRule="auto"/>
        <w:rPr>
          <w:rFonts w:ascii="Arial" w:hAnsi="Arial" w:cs="Arial"/>
          <w:color w:val="000000" w:themeColor="text1"/>
          <w:sz w:val="24"/>
          <w:szCs w:val="24"/>
        </w:rPr>
      </w:pPr>
    </w:p>
    <w:p w14:paraId="7655B39B" w14:textId="77777777" w:rsidR="00A967A4" w:rsidRDefault="00A967A4" w:rsidP="00A65992">
      <w:pPr>
        <w:autoSpaceDE w:val="0"/>
        <w:autoSpaceDN w:val="0"/>
        <w:adjustRightInd w:val="0"/>
        <w:spacing w:after="0" w:line="240" w:lineRule="auto"/>
        <w:rPr>
          <w:rFonts w:ascii="Arial" w:hAnsi="Arial" w:cs="Arial"/>
          <w:color w:val="000000" w:themeColor="text1"/>
          <w:sz w:val="24"/>
          <w:szCs w:val="24"/>
        </w:rPr>
      </w:pPr>
    </w:p>
    <w:p w14:paraId="50D84003" w14:textId="77777777" w:rsidR="00A967A4" w:rsidRDefault="00A967A4" w:rsidP="00A65992">
      <w:pPr>
        <w:autoSpaceDE w:val="0"/>
        <w:autoSpaceDN w:val="0"/>
        <w:adjustRightInd w:val="0"/>
        <w:spacing w:after="0" w:line="240" w:lineRule="auto"/>
        <w:rPr>
          <w:rFonts w:ascii="Arial" w:hAnsi="Arial" w:cs="Arial"/>
          <w:color w:val="000000" w:themeColor="text1"/>
          <w:sz w:val="24"/>
          <w:szCs w:val="24"/>
        </w:rPr>
      </w:pPr>
    </w:p>
    <w:p w14:paraId="6D9FD910"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285730FA"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33FEAB88"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4C074989" w14:textId="77777777" w:rsidR="00236F6C" w:rsidRPr="00176A45" w:rsidRDefault="00236F6C" w:rsidP="00A65992">
      <w:pPr>
        <w:autoSpaceDE w:val="0"/>
        <w:autoSpaceDN w:val="0"/>
        <w:adjustRightInd w:val="0"/>
        <w:spacing w:after="0" w:line="240" w:lineRule="auto"/>
        <w:rPr>
          <w:rFonts w:ascii="Arial" w:hAnsi="Arial" w:cs="Arial"/>
          <w:color w:val="000000" w:themeColor="text1"/>
          <w:sz w:val="24"/>
          <w:szCs w:val="24"/>
        </w:rPr>
      </w:pPr>
    </w:p>
    <w:p w14:paraId="4E9CF166" w14:textId="77777777" w:rsidR="00ED3CE1" w:rsidRPr="00236F6C" w:rsidRDefault="00ED3CE1" w:rsidP="00236F6C">
      <w:pPr>
        <w:pStyle w:val="Citatintens"/>
      </w:pPr>
      <w:r w:rsidRPr="00236F6C">
        <w:lastRenderedPageBreak/>
        <w:t>Capitolul 7 - Selecția proiectelor</w:t>
      </w:r>
    </w:p>
    <w:p w14:paraId="75E5ADB8"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0746599E"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30E8B9EC"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7.1 Criteriile de selectie</w:t>
      </w:r>
    </w:p>
    <w:p w14:paraId="6B315D10"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5FCC0FD8" w14:textId="77777777"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Proiectele prin care se solicită finanţare prin FEADR sunt supuse unui sistem de selecţie</w:t>
      </w:r>
      <w:r w:rsidR="00AD1F08" w:rsidRPr="00176A45">
        <w:rPr>
          <w:rFonts w:ascii="Arial" w:hAnsi="Arial" w:cs="Arial"/>
          <w:color w:val="000000" w:themeColor="text1"/>
          <w:sz w:val="24"/>
          <w:szCs w:val="24"/>
        </w:rPr>
        <w:t xml:space="preserve">. </w:t>
      </w:r>
    </w:p>
    <w:p w14:paraId="3288B400" w14:textId="77777777" w:rsidR="00934756" w:rsidRPr="00176A45" w:rsidRDefault="00934756"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lang w:val="en-US"/>
        </w:rPr>
        <w:t>Principiile de selecție asigura dezvoltarea echilibrată a teritoriului GAL Microregiunea Horezu, ponderea criteriilor de selecție realizându-se în funcție de evoluția implementarii SDL și a situatiei la nivel local.</w:t>
      </w:r>
    </w:p>
    <w:p w14:paraId="416E385F" w14:textId="77777777" w:rsidR="00D14149" w:rsidRPr="00176A45" w:rsidRDefault="00D14149"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Scorarea unui proiect depus pe masura M</w:t>
      </w:r>
      <w:r w:rsidR="00934756" w:rsidRPr="00176A45">
        <w:rPr>
          <w:rFonts w:ascii="Arial" w:hAnsi="Arial" w:cs="Arial"/>
          <w:color w:val="000000" w:themeColor="text1"/>
          <w:sz w:val="24"/>
          <w:szCs w:val="24"/>
        </w:rPr>
        <w:t>5</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urmatoarelor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selectie:</w:t>
      </w:r>
    </w:p>
    <w:p w14:paraId="3C755C38" w14:textId="77777777" w:rsidR="00D14149" w:rsidRPr="00176A45" w:rsidRDefault="00D14149" w:rsidP="00ED3CE1">
      <w:pPr>
        <w:spacing w:after="0"/>
        <w:jc w:val="both"/>
        <w:rPr>
          <w:rFonts w:ascii="Arial" w:hAnsi="Arial" w:cs="Arial"/>
          <w:color w:val="000000" w:themeColor="text1"/>
          <w:sz w:val="24"/>
          <w:szCs w:val="24"/>
        </w:rPr>
      </w:pPr>
    </w:p>
    <w:p w14:paraId="7D5FA3A9" w14:textId="77777777"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1. </w:t>
      </w:r>
      <w:r w:rsidR="00934756" w:rsidRPr="00176A45">
        <w:rPr>
          <w:rFonts w:ascii="Arial" w:hAnsi="Arial" w:cs="Arial"/>
          <w:b/>
          <w:color w:val="000000" w:themeColor="text1"/>
          <w:sz w:val="24"/>
          <w:szCs w:val="24"/>
        </w:rPr>
        <w:t>Justificarea necesitatii proiectului</w:t>
      </w:r>
    </w:p>
    <w:p w14:paraId="591689FF" w14:textId="77777777"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w:t>
      </w:r>
      <w:r w:rsidR="00934756" w:rsidRPr="00176A45">
        <w:rPr>
          <w:rFonts w:ascii="Arial" w:hAnsi="Arial" w:cs="Arial"/>
          <w:b/>
          <w:color w:val="000000" w:themeColor="text1"/>
          <w:sz w:val="24"/>
          <w:szCs w:val="24"/>
        </w:rPr>
        <w:t>Coerenta activitatilor propuse cu planul de actiuni preconizat</w:t>
      </w:r>
    </w:p>
    <w:p w14:paraId="50B8E25D" w14:textId="77777777"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00934756" w:rsidRPr="00176A45">
        <w:rPr>
          <w:rFonts w:ascii="Arial" w:hAnsi="Arial" w:cs="Arial"/>
          <w:b/>
          <w:color w:val="000000" w:themeColor="text1"/>
          <w:sz w:val="24"/>
          <w:szCs w:val="24"/>
        </w:rPr>
        <w:t>Sustenabilitatea proiectului</w:t>
      </w:r>
      <w:r w:rsidR="00934756" w:rsidRPr="00176A45">
        <w:rPr>
          <w:rFonts w:ascii="Arial" w:hAnsi="Arial" w:cs="Arial"/>
          <w:color w:val="000000" w:themeColor="text1"/>
          <w:sz w:val="24"/>
          <w:szCs w:val="24"/>
        </w:rPr>
        <w:t>: financiara si tehnica</w:t>
      </w:r>
    </w:p>
    <w:p w14:paraId="5FD0E4BF" w14:textId="77777777" w:rsidR="00934756" w:rsidRPr="00176A45" w:rsidRDefault="0062081B" w:rsidP="00934756">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4.</w:t>
      </w:r>
      <w:r w:rsidR="00895D4B" w:rsidRPr="00176A45">
        <w:rPr>
          <w:rFonts w:ascii="Arial" w:hAnsi="Arial" w:cs="Arial"/>
          <w:b/>
          <w:color w:val="000000" w:themeColor="text1"/>
          <w:sz w:val="24"/>
          <w:szCs w:val="24"/>
        </w:rPr>
        <w:t xml:space="preserve"> </w:t>
      </w:r>
      <w:r w:rsidR="00934756" w:rsidRPr="00176A45">
        <w:rPr>
          <w:rFonts w:ascii="Arial" w:hAnsi="Arial" w:cs="Arial"/>
          <w:b/>
          <w:color w:val="000000" w:themeColor="text1"/>
          <w:sz w:val="24"/>
          <w:szCs w:val="24"/>
        </w:rPr>
        <w:t>Utilizarea surselor de energie regenerabile si neconventionale</w:t>
      </w:r>
    </w:p>
    <w:p w14:paraId="6BE460DB" w14:textId="77777777"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00934756" w:rsidRPr="00176A45">
        <w:rPr>
          <w:rFonts w:ascii="Arial" w:hAnsi="Arial" w:cs="Arial"/>
          <w:b/>
          <w:color w:val="000000" w:themeColor="text1"/>
          <w:sz w:val="24"/>
          <w:szCs w:val="24"/>
        </w:rPr>
        <w:t>Managementul riscurilor</w:t>
      </w:r>
    </w:p>
    <w:p w14:paraId="336499DC" w14:textId="77777777"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6. </w:t>
      </w:r>
      <w:r w:rsidR="00934756" w:rsidRPr="00176A45">
        <w:rPr>
          <w:rFonts w:ascii="Arial" w:hAnsi="Arial" w:cs="Arial"/>
          <w:b/>
          <w:color w:val="000000" w:themeColor="text1"/>
          <w:sz w:val="24"/>
          <w:szCs w:val="24"/>
        </w:rPr>
        <w:t>Detalierea cheltuielilor si necesitatea lor</w:t>
      </w:r>
    </w:p>
    <w:p w14:paraId="356F60C5" w14:textId="77777777"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00934756" w:rsidRPr="00176A45">
        <w:rPr>
          <w:rFonts w:ascii="Arial" w:hAnsi="Arial" w:cs="Arial"/>
          <w:b/>
          <w:color w:val="000000" w:themeColor="text1"/>
          <w:sz w:val="24"/>
          <w:szCs w:val="24"/>
        </w:rPr>
        <w:t>Numar de locuri de munca create/valoare proiect</w:t>
      </w:r>
    </w:p>
    <w:p w14:paraId="0CE022DC" w14:textId="77777777" w:rsidR="005C6251" w:rsidRPr="00176A45" w:rsidRDefault="005C6251" w:rsidP="00ED3CE1">
      <w:pPr>
        <w:spacing w:after="0"/>
        <w:jc w:val="both"/>
        <w:rPr>
          <w:rFonts w:ascii="Arial" w:hAnsi="Arial" w:cs="Arial"/>
          <w:color w:val="000000" w:themeColor="text1"/>
          <w:sz w:val="24"/>
          <w:szCs w:val="24"/>
        </w:rPr>
      </w:pPr>
    </w:p>
    <w:tbl>
      <w:tblPr>
        <w:tblStyle w:val="GrilTabel"/>
        <w:tblW w:w="0" w:type="auto"/>
        <w:tblLook w:val="04A0" w:firstRow="1" w:lastRow="0" w:firstColumn="1" w:lastColumn="0" w:noHBand="0" w:noVBand="1"/>
      </w:tblPr>
      <w:tblGrid>
        <w:gridCol w:w="817"/>
        <w:gridCol w:w="6946"/>
        <w:gridCol w:w="1134"/>
      </w:tblGrid>
      <w:tr w:rsidR="00504215" w:rsidRPr="00176A45" w14:paraId="608A6304" w14:textId="77777777" w:rsidTr="00AF72E7">
        <w:tc>
          <w:tcPr>
            <w:tcW w:w="817" w:type="dxa"/>
          </w:tcPr>
          <w:p w14:paraId="0DA61BBB"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Nr crt</w:t>
            </w:r>
          </w:p>
        </w:tc>
        <w:tc>
          <w:tcPr>
            <w:tcW w:w="6946" w:type="dxa"/>
          </w:tcPr>
          <w:p w14:paraId="38828530" w14:textId="77777777"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Criterii de selectie</w:t>
            </w:r>
          </w:p>
        </w:tc>
        <w:tc>
          <w:tcPr>
            <w:tcW w:w="1134" w:type="dxa"/>
          </w:tcPr>
          <w:p w14:paraId="023C5B62"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504215" w:rsidRPr="00176A45" w14:paraId="5BE9604A" w14:textId="77777777" w:rsidTr="00AF72E7">
        <w:tc>
          <w:tcPr>
            <w:tcW w:w="817" w:type="dxa"/>
          </w:tcPr>
          <w:p w14:paraId="380574EF" w14:textId="77777777"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1</w:t>
            </w:r>
          </w:p>
        </w:tc>
        <w:tc>
          <w:tcPr>
            <w:tcW w:w="6946" w:type="dxa"/>
          </w:tcPr>
          <w:p w14:paraId="4463D58F"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Justificarea necesitatii proiectului</w:t>
            </w:r>
          </w:p>
        </w:tc>
        <w:tc>
          <w:tcPr>
            <w:tcW w:w="1134" w:type="dxa"/>
          </w:tcPr>
          <w:p w14:paraId="45049588"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3</w:t>
            </w:r>
            <w:r w:rsidR="00504215" w:rsidRPr="00176A45">
              <w:rPr>
                <w:rFonts w:ascii="Arial" w:hAnsi="Arial" w:cs="Arial"/>
                <w:b/>
                <w:color w:val="000000" w:themeColor="text1"/>
                <w:sz w:val="24"/>
                <w:szCs w:val="24"/>
              </w:rPr>
              <w:t>0</w:t>
            </w:r>
          </w:p>
        </w:tc>
      </w:tr>
      <w:tr w:rsidR="00934756" w:rsidRPr="00176A45" w14:paraId="03436510" w14:textId="77777777" w:rsidTr="00AF72E7">
        <w:tc>
          <w:tcPr>
            <w:tcW w:w="817" w:type="dxa"/>
          </w:tcPr>
          <w:p w14:paraId="231FE794" w14:textId="77777777"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1</w:t>
            </w:r>
          </w:p>
        </w:tc>
        <w:tc>
          <w:tcPr>
            <w:tcW w:w="6946" w:type="dxa"/>
          </w:tcPr>
          <w:p w14:paraId="1A03D370"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Proiectul diversifica oferta de servicii sau produse a intreprinderii pentru populatia din teritoriul GAL</w:t>
            </w:r>
          </w:p>
        </w:tc>
        <w:tc>
          <w:tcPr>
            <w:tcW w:w="1134" w:type="dxa"/>
          </w:tcPr>
          <w:p w14:paraId="1FD32BC8" w14:textId="77777777"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14:paraId="7B94E16C" w14:textId="77777777" w:rsidTr="00AF72E7">
        <w:tc>
          <w:tcPr>
            <w:tcW w:w="817" w:type="dxa"/>
          </w:tcPr>
          <w:p w14:paraId="4B88BC47" w14:textId="77777777"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2</w:t>
            </w:r>
          </w:p>
        </w:tc>
        <w:tc>
          <w:tcPr>
            <w:tcW w:w="6946" w:type="dxa"/>
          </w:tcPr>
          <w:p w14:paraId="57ABC2BD"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Proiectul valorifica forta de munca existenta in teritoriul GAL, calificata si necalificata, in mod nediscriminatoriu</w:t>
            </w:r>
          </w:p>
        </w:tc>
        <w:tc>
          <w:tcPr>
            <w:tcW w:w="1134" w:type="dxa"/>
          </w:tcPr>
          <w:p w14:paraId="735AC06C" w14:textId="77777777"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14:paraId="2E0AF106" w14:textId="77777777" w:rsidTr="00AF72E7">
        <w:tc>
          <w:tcPr>
            <w:tcW w:w="817" w:type="dxa"/>
          </w:tcPr>
          <w:p w14:paraId="1998E58C" w14:textId="77777777"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3</w:t>
            </w:r>
          </w:p>
        </w:tc>
        <w:tc>
          <w:tcPr>
            <w:tcW w:w="6946" w:type="dxa"/>
          </w:tcPr>
          <w:p w14:paraId="19AAE256" w14:textId="77777777" w:rsidR="00934756" w:rsidRPr="00176A45" w:rsidRDefault="00934756" w:rsidP="00934756">
            <w:pPr>
              <w:jc w:val="both"/>
              <w:rPr>
                <w:rFonts w:ascii="Arial" w:hAnsi="Arial" w:cs="Arial"/>
                <w:color w:val="000000" w:themeColor="text1"/>
                <w:sz w:val="24"/>
                <w:szCs w:val="24"/>
              </w:rPr>
            </w:pPr>
            <w:r w:rsidRPr="00176A45">
              <w:rPr>
                <w:rFonts w:ascii="Arial" w:hAnsi="Arial" w:cs="Arial"/>
                <w:color w:val="000000" w:themeColor="text1"/>
                <w:sz w:val="24"/>
                <w:szCs w:val="24"/>
              </w:rPr>
              <w:t>Proiectul propune elemente de management si/sau marketing care conduc la o eficienta superioara a intreprinderii, atat cantitativa cat si calitativa</w:t>
            </w:r>
          </w:p>
        </w:tc>
        <w:tc>
          <w:tcPr>
            <w:tcW w:w="1134" w:type="dxa"/>
          </w:tcPr>
          <w:p w14:paraId="4BB9B2BE" w14:textId="77777777"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504215" w:rsidRPr="00176A45" w14:paraId="4DE79DB1" w14:textId="77777777" w:rsidTr="00AF72E7">
        <w:tc>
          <w:tcPr>
            <w:tcW w:w="817" w:type="dxa"/>
          </w:tcPr>
          <w:p w14:paraId="74CD5063" w14:textId="77777777"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2</w:t>
            </w:r>
          </w:p>
        </w:tc>
        <w:tc>
          <w:tcPr>
            <w:tcW w:w="6946" w:type="dxa"/>
          </w:tcPr>
          <w:p w14:paraId="0391E4AC"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Coerenta activitatilor propuse cu planul de actiuni preconizat</w:t>
            </w:r>
          </w:p>
        </w:tc>
        <w:tc>
          <w:tcPr>
            <w:tcW w:w="1134" w:type="dxa"/>
          </w:tcPr>
          <w:p w14:paraId="0EFE53F5"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14:paraId="1333B244" w14:textId="77777777" w:rsidTr="00AF72E7">
        <w:tc>
          <w:tcPr>
            <w:tcW w:w="817" w:type="dxa"/>
          </w:tcPr>
          <w:p w14:paraId="49997846" w14:textId="77777777"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1</w:t>
            </w:r>
          </w:p>
        </w:tc>
        <w:tc>
          <w:tcPr>
            <w:tcW w:w="6946" w:type="dxa"/>
          </w:tcPr>
          <w:p w14:paraId="1FA801A1"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14:paraId="0B533C0F"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4B565BD3" w14:textId="77777777" w:rsidTr="00AF72E7">
        <w:tc>
          <w:tcPr>
            <w:tcW w:w="817" w:type="dxa"/>
          </w:tcPr>
          <w:p w14:paraId="414A91A0" w14:textId="77777777"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2</w:t>
            </w:r>
          </w:p>
        </w:tc>
        <w:tc>
          <w:tcPr>
            <w:tcW w:w="6946" w:type="dxa"/>
          </w:tcPr>
          <w:p w14:paraId="64C1866F"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14:paraId="6F4F2BF5"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2F57BC0D" w14:textId="77777777" w:rsidTr="00AF72E7">
        <w:tc>
          <w:tcPr>
            <w:tcW w:w="817" w:type="dxa"/>
          </w:tcPr>
          <w:p w14:paraId="4B0D9760" w14:textId="77777777"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3</w:t>
            </w:r>
          </w:p>
        </w:tc>
        <w:tc>
          <w:tcPr>
            <w:tcW w:w="6946" w:type="dxa"/>
          </w:tcPr>
          <w:p w14:paraId="63752307"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14:paraId="1FCDA5A0" w14:textId="77777777"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44D76071" w14:textId="77777777" w:rsidTr="00AF72E7">
        <w:tc>
          <w:tcPr>
            <w:tcW w:w="817" w:type="dxa"/>
          </w:tcPr>
          <w:p w14:paraId="53D5F8CB" w14:textId="77777777"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3</w:t>
            </w:r>
          </w:p>
        </w:tc>
        <w:tc>
          <w:tcPr>
            <w:tcW w:w="6946" w:type="dxa"/>
          </w:tcPr>
          <w:p w14:paraId="52B654D1"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14:paraId="37E0C44C" w14:textId="77777777"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14:paraId="521E39D2" w14:textId="77777777" w:rsidTr="00AF72E7">
        <w:tc>
          <w:tcPr>
            <w:tcW w:w="817" w:type="dxa"/>
          </w:tcPr>
          <w:p w14:paraId="159B97CF" w14:textId="77777777" w:rsidR="00934756"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4</w:t>
            </w:r>
          </w:p>
        </w:tc>
        <w:tc>
          <w:tcPr>
            <w:tcW w:w="6946" w:type="dxa"/>
          </w:tcPr>
          <w:p w14:paraId="0D1BA1FD"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Utilizarea surselor de energie regenerabile si neconventionale</w:t>
            </w:r>
          </w:p>
        </w:tc>
        <w:tc>
          <w:tcPr>
            <w:tcW w:w="1134" w:type="dxa"/>
          </w:tcPr>
          <w:p w14:paraId="78222CD1" w14:textId="77777777" w:rsidR="00934756" w:rsidRPr="00176A45" w:rsidRDefault="00895D4B"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04215" w:rsidRPr="00176A45" w14:paraId="44E32162" w14:textId="77777777" w:rsidTr="00AF72E7">
        <w:tc>
          <w:tcPr>
            <w:tcW w:w="817" w:type="dxa"/>
          </w:tcPr>
          <w:p w14:paraId="6C9D1CB4" w14:textId="77777777" w:rsidR="00504215"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5</w:t>
            </w:r>
          </w:p>
        </w:tc>
        <w:tc>
          <w:tcPr>
            <w:tcW w:w="6946" w:type="dxa"/>
          </w:tcPr>
          <w:p w14:paraId="6263296A" w14:textId="77777777"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14:paraId="1138A373" w14:textId="77777777"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13F401DC" w14:textId="77777777" w:rsidTr="00AF72E7">
        <w:tc>
          <w:tcPr>
            <w:tcW w:w="817" w:type="dxa"/>
          </w:tcPr>
          <w:p w14:paraId="588485B1"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1</w:t>
            </w:r>
          </w:p>
        </w:tc>
        <w:tc>
          <w:tcPr>
            <w:tcW w:w="6946" w:type="dxa"/>
          </w:tcPr>
          <w:p w14:paraId="6F09B003"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14:paraId="61B265B0"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6BD029D0" w14:textId="77777777" w:rsidTr="00AF72E7">
        <w:tc>
          <w:tcPr>
            <w:tcW w:w="817" w:type="dxa"/>
          </w:tcPr>
          <w:p w14:paraId="12F7FE23"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2</w:t>
            </w:r>
          </w:p>
        </w:tc>
        <w:tc>
          <w:tcPr>
            <w:tcW w:w="6946" w:type="dxa"/>
          </w:tcPr>
          <w:p w14:paraId="4EDD3472"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14:paraId="1731C7F1"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2D09A13E" w14:textId="77777777" w:rsidTr="00AF72E7">
        <w:tc>
          <w:tcPr>
            <w:tcW w:w="817" w:type="dxa"/>
          </w:tcPr>
          <w:p w14:paraId="2BE0F26C" w14:textId="77777777" w:rsidR="005C6251"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6</w:t>
            </w:r>
          </w:p>
        </w:tc>
        <w:tc>
          <w:tcPr>
            <w:tcW w:w="6946" w:type="dxa"/>
          </w:tcPr>
          <w:p w14:paraId="6FC0D566" w14:textId="77777777"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14:paraId="53C7A4C9" w14:textId="77777777"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7131A6AC" w14:textId="77777777" w:rsidTr="00AF72E7">
        <w:tc>
          <w:tcPr>
            <w:tcW w:w="817" w:type="dxa"/>
          </w:tcPr>
          <w:p w14:paraId="657B826A"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lastRenderedPageBreak/>
              <w:t>6</w:t>
            </w:r>
            <w:r w:rsidR="005C6251" w:rsidRPr="00176A45">
              <w:rPr>
                <w:rFonts w:ascii="Arial" w:hAnsi="Arial" w:cs="Arial"/>
                <w:color w:val="000000" w:themeColor="text1"/>
                <w:sz w:val="24"/>
                <w:szCs w:val="24"/>
              </w:rPr>
              <w:t>.1</w:t>
            </w:r>
          </w:p>
        </w:tc>
        <w:tc>
          <w:tcPr>
            <w:tcW w:w="6946" w:type="dxa"/>
          </w:tcPr>
          <w:p w14:paraId="4E4713DE"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14:paraId="17D2130D"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2BA2F793" w14:textId="77777777" w:rsidTr="00AF72E7">
        <w:tc>
          <w:tcPr>
            <w:tcW w:w="817" w:type="dxa"/>
          </w:tcPr>
          <w:p w14:paraId="18D4033B"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2</w:t>
            </w:r>
          </w:p>
        </w:tc>
        <w:tc>
          <w:tcPr>
            <w:tcW w:w="6946" w:type="dxa"/>
          </w:tcPr>
          <w:p w14:paraId="188CB3E5"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14:paraId="68DE1A47"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029D4D13" w14:textId="77777777" w:rsidTr="00AF72E7">
        <w:tc>
          <w:tcPr>
            <w:tcW w:w="817" w:type="dxa"/>
          </w:tcPr>
          <w:p w14:paraId="26009DD1" w14:textId="77777777" w:rsidR="005C6251" w:rsidRPr="00176A45" w:rsidRDefault="0062081B"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7</w:t>
            </w:r>
          </w:p>
        </w:tc>
        <w:tc>
          <w:tcPr>
            <w:tcW w:w="6946" w:type="dxa"/>
          </w:tcPr>
          <w:p w14:paraId="00B3257C" w14:textId="77777777" w:rsidR="005C6251" w:rsidRPr="00176A45" w:rsidRDefault="0062081B" w:rsidP="0062081B">
            <w:pPr>
              <w:jc w:val="both"/>
              <w:rPr>
                <w:rFonts w:ascii="Arial" w:hAnsi="Arial" w:cs="Arial"/>
                <w:color w:val="000000" w:themeColor="text1"/>
                <w:sz w:val="24"/>
                <w:szCs w:val="24"/>
              </w:rPr>
            </w:pPr>
            <w:r w:rsidRPr="00176A45">
              <w:rPr>
                <w:rFonts w:ascii="Arial" w:hAnsi="Arial" w:cs="Arial"/>
                <w:b/>
                <w:color w:val="000000" w:themeColor="text1"/>
                <w:sz w:val="24"/>
                <w:szCs w:val="24"/>
              </w:rPr>
              <w:t>Numar de locuri de munca create/valoare proiect</w:t>
            </w:r>
          </w:p>
        </w:tc>
        <w:tc>
          <w:tcPr>
            <w:tcW w:w="1134" w:type="dxa"/>
          </w:tcPr>
          <w:p w14:paraId="73B1AF41" w14:textId="77777777"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14:paraId="6024579A" w14:textId="77777777" w:rsidTr="00AF72E7">
        <w:tc>
          <w:tcPr>
            <w:tcW w:w="817" w:type="dxa"/>
          </w:tcPr>
          <w:p w14:paraId="67A285AD" w14:textId="77777777" w:rsidR="002619A6" w:rsidRPr="00176A45" w:rsidRDefault="002619A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7.1.</w:t>
            </w:r>
          </w:p>
        </w:tc>
        <w:tc>
          <w:tcPr>
            <w:tcW w:w="6946" w:type="dxa"/>
          </w:tcPr>
          <w:p w14:paraId="60EF2B65" w14:textId="77777777" w:rsidR="002619A6" w:rsidRPr="00176A45" w:rsidRDefault="002619A6"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30.000 Euro</w:t>
            </w:r>
          </w:p>
        </w:tc>
        <w:tc>
          <w:tcPr>
            <w:tcW w:w="1134" w:type="dxa"/>
          </w:tcPr>
          <w:p w14:paraId="5260A199"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14:paraId="39D1DD34" w14:textId="77777777" w:rsidTr="00AF72E7">
        <w:tc>
          <w:tcPr>
            <w:tcW w:w="817" w:type="dxa"/>
          </w:tcPr>
          <w:p w14:paraId="6D4193CC" w14:textId="77777777" w:rsidR="002619A6" w:rsidRPr="00B10B5D" w:rsidRDefault="00B10B5D" w:rsidP="00AF72E7">
            <w:pPr>
              <w:autoSpaceDE w:val="0"/>
              <w:autoSpaceDN w:val="0"/>
              <w:adjustRightInd w:val="0"/>
              <w:rPr>
                <w:rFonts w:ascii="Arial" w:hAnsi="Arial" w:cs="Arial"/>
                <w:color w:val="000000" w:themeColor="text1"/>
                <w:sz w:val="24"/>
                <w:szCs w:val="24"/>
              </w:rPr>
            </w:pPr>
            <w:r w:rsidRPr="00B10B5D">
              <w:rPr>
                <w:rFonts w:ascii="Arial" w:hAnsi="Arial" w:cs="Arial"/>
                <w:color w:val="000000" w:themeColor="text1"/>
                <w:sz w:val="24"/>
                <w:szCs w:val="24"/>
              </w:rPr>
              <w:t>7.2.</w:t>
            </w:r>
          </w:p>
        </w:tc>
        <w:tc>
          <w:tcPr>
            <w:tcW w:w="6946" w:type="dxa"/>
          </w:tcPr>
          <w:p w14:paraId="07CFE5AF" w14:textId="77777777" w:rsidR="002619A6" w:rsidRPr="00176A45" w:rsidRDefault="00B452B7" w:rsidP="0062081B">
            <w:pPr>
              <w:jc w:val="both"/>
              <w:rPr>
                <w:rFonts w:ascii="Arial" w:hAnsi="Arial" w:cs="Arial"/>
                <w:b/>
                <w:color w:val="000000" w:themeColor="text1"/>
                <w:sz w:val="24"/>
                <w:szCs w:val="24"/>
              </w:rPr>
            </w:pPr>
            <w:r w:rsidRPr="00176A45">
              <w:rPr>
                <w:rFonts w:ascii="Arial" w:hAnsi="Arial" w:cs="Arial"/>
                <w:color w:val="000000" w:themeColor="text1"/>
                <w:sz w:val="24"/>
                <w:szCs w:val="24"/>
              </w:rPr>
              <w:t>2 locuri de munca create/valoare proiect ≤ 30.000 Euro</w:t>
            </w:r>
          </w:p>
        </w:tc>
        <w:tc>
          <w:tcPr>
            <w:tcW w:w="1134" w:type="dxa"/>
          </w:tcPr>
          <w:p w14:paraId="4DAB25B1"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14:paraId="016CFB80" w14:textId="77777777" w:rsidTr="00AF72E7">
        <w:tc>
          <w:tcPr>
            <w:tcW w:w="817" w:type="dxa"/>
          </w:tcPr>
          <w:p w14:paraId="431FEEEE" w14:textId="77777777" w:rsidR="002619A6" w:rsidRPr="00B10B5D" w:rsidRDefault="00B10B5D" w:rsidP="00AF72E7">
            <w:pPr>
              <w:autoSpaceDE w:val="0"/>
              <w:autoSpaceDN w:val="0"/>
              <w:adjustRightInd w:val="0"/>
              <w:rPr>
                <w:rFonts w:ascii="Arial" w:hAnsi="Arial" w:cs="Arial"/>
                <w:color w:val="000000" w:themeColor="text1"/>
                <w:sz w:val="24"/>
                <w:szCs w:val="24"/>
              </w:rPr>
            </w:pPr>
            <w:r w:rsidRPr="00B10B5D">
              <w:rPr>
                <w:rFonts w:ascii="Arial" w:hAnsi="Arial" w:cs="Arial"/>
                <w:color w:val="000000" w:themeColor="text1"/>
                <w:sz w:val="24"/>
                <w:szCs w:val="24"/>
              </w:rPr>
              <w:t>7.3.</w:t>
            </w:r>
          </w:p>
        </w:tc>
        <w:tc>
          <w:tcPr>
            <w:tcW w:w="6946" w:type="dxa"/>
          </w:tcPr>
          <w:p w14:paraId="3B1DEE89" w14:textId="77777777" w:rsidR="002619A6" w:rsidRPr="00176A45" w:rsidRDefault="00B452B7"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3 sau mai multe locuri de munca create/valoare proiect ≤ 30.000 Euro</w:t>
            </w:r>
          </w:p>
        </w:tc>
        <w:tc>
          <w:tcPr>
            <w:tcW w:w="1134" w:type="dxa"/>
          </w:tcPr>
          <w:p w14:paraId="0654E1F4"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14:paraId="4CF91745"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0AFE8DA2" w14:textId="77777777"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 </w:t>
      </w:r>
      <w:r w:rsidRPr="00176A45">
        <w:rPr>
          <w:rFonts w:ascii="Arial" w:hAnsi="Arial" w:cs="Arial"/>
          <w:i/>
          <w:color w:val="000000" w:themeColor="text1"/>
          <w:sz w:val="24"/>
          <w:szCs w:val="24"/>
        </w:rPr>
        <w:t>Pentru Criteriul de selectie nr. 1</w:t>
      </w:r>
      <w:r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Pr="00176A45">
        <w:rPr>
          <w:rFonts w:ascii="Arial" w:hAnsi="Arial" w:cs="Arial"/>
          <w:color w:val="000000" w:themeColor="text1"/>
          <w:sz w:val="24"/>
          <w:szCs w:val="24"/>
        </w:rPr>
        <w:t xml:space="preserve"> este demonstrata necesitatea proiectului. Acordarea punctajului se va realiza in functie de gradul de necesitate apreciat corespunzator datelor furnizate in documentele depuse corelat cu informatiile publice disponibile referitoare la tipul de investitie propus.</w:t>
      </w:r>
    </w:p>
    <w:p w14:paraId="628C3D71" w14:textId="77777777"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 </w:t>
      </w:r>
      <w:r w:rsidRPr="00176A45">
        <w:rPr>
          <w:rFonts w:ascii="Arial" w:hAnsi="Arial" w:cs="Arial"/>
          <w:i/>
          <w:color w:val="000000" w:themeColor="text1"/>
          <w:sz w:val="24"/>
          <w:szCs w:val="24"/>
        </w:rPr>
        <w:t>Pentru Criteriul de selectie nr. 2</w:t>
      </w:r>
      <w:r w:rsidRPr="00176A45">
        <w:rPr>
          <w:rFonts w:ascii="Arial" w:hAnsi="Arial" w:cs="Arial"/>
          <w:color w:val="000000" w:themeColor="text1"/>
          <w:sz w:val="24"/>
          <w:szCs w:val="24"/>
        </w:rPr>
        <w:t xml:space="preserve"> se va verifica in SF modalitatea de corelare  a activitatilor propuse cu planul de actiuni preconizat respectiv:</w:t>
      </w:r>
    </w:p>
    <w:p w14:paraId="391DFDBB"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erenta activitatilor propuse pentru realizarea actiunilor proiectului</w:t>
      </w:r>
    </w:p>
    <w:p w14:paraId="4E9BB511"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relarea activitatilor cu planul de actiuni</w:t>
      </w:r>
    </w:p>
    <w:p w14:paraId="467E279D" w14:textId="77777777" w:rsidR="005C6251" w:rsidRPr="00176A45" w:rsidRDefault="005C6251" w:rsidP="005C6251">
      <w:pPr>
        <w:pStyle w:val="Listparagraf"/>
        <w:numPr>
          <w:ilvl w:val="0"/>
          <w:numId w:val="17"/>
        </w:numPr>
        <w:rPr>
          <w:rFonts w:ascii="Arial" w:hAnsi="Arial" w:cs="Arial"/>
          <w:color w:val="000000" w:themeColor="text1"/>
          <w:sz w:val="24"/>
          <w:szCs w:val="24"/>
        </w:rPr>
      </w:pPr>
      <w:r w:rsidRPr="00176A45">
        <w:rPr>
          <w:rFonts w:ascii="Arial" w:hAnsi="Arial" w:cs="Arial"/>
          <w:color w:val="000000" w:themeColor="text1"/>
          <w:sz w:val="24"/>
          <w:szCs w:val="24"/>
        </w:rPr>
        <w:t xml:space="preserve">Esalonarea activitatilor din punct de vedere al alocarii de timp si resurse  </w:t>
      </w:r>
    </w:p>
    <w:p w14:paraId="70C29516" w14:textId="77777777" w:rsidR="005C6251" w:rsidRPr="00176A45" w:rsidRDefault="005C6251" w:rsidP="005C6251">
      <w:pPr>
        <w:shd w:val="clear" w:color="auto" w:fill="FFFFFF"/>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 </w:t>
      </w:r>
      <w:r w:rsidRPr="00176A45">
        <w:rPr>
          <w:rFonts w:ascii="Arial" w:hAnsi="Arial" w:cs="Arial"/>
          <w:i/>
          <w:color w:val="000000" w:themeColor="text1"/>
          <w:sz w:val="24"/>
          <w:szCs w:val="24"/>
        </w:rPr>
        <w:t>Pentru Criteriul de selectie nr. 3</w:t>
      </w:r>
      <w:r w:rsidRPr="00176A45">
        <w:rPr>
          <w:rFonts w:ascii="Arial" w:hAnsi="Arial" w:cs="Arial"/>
          <w:color w:val="000000" w:themeColor="text1"/>
          <w:sz w:val="24"/>
          <w:szCs w:val="24"/>
        </w:rPr>
        <w:t xml:space="preserve"> se va verifica in SF daca sunt prezentate informatii cu privire la :</w:t>
      </w:r>
    </w:p>
    <w:p w14:paraId="73DE7223" w14:textId="77777777"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r w:rsidRPr="00176A45">
        <w:rPr>
          <w:rFonts w:ascii="Arial" w:eastAsia="Times New Roman" w:hAnsi="Arial" w:cs="Arial"/>
          <w:color w:val="000000" w:themeColor="text1"/>
          <w:sz w:val="24"/>
          <w:szCs w:val="24"/>
          <w:lang w:val="en-US"/>
        </w:rPr>
        <w:t xml:space="preserve">impactul social şi cultural, egalitatea de şanse, </w:t>
      </w:r>
      <w:bookmarkStart w:id="1" w:name="do|ax4|alA|pt4|sp4.4.|lib"/>
      <w:bookmarkEnd w:id="1"/>
      <w:r w:rsidRPr="00176A45">
        <w:rPr>
          <w:rFonts w:ascii="Arial" w:eastAsia="Times New Roman" w:hAnsi="Arial" w:cs="Arial"/>
          <w:color w:val="000000" w:themeColor="text1"/>
          <w:sz w:val="24"/>
          <w:szCs w:val="24"/>
          <w:lang w:val="en-US"/>
        </w:rPr>
        <w:t xml:space="preserve">estimări privind forţa de muncă ocupată prin realizarea investiţiei: în faza de realizare, în faza de operare; </w:t>
      </w:r>
      <w:bookmarkStart w:id="2" w:name="do|ax4|alA|pt4|sp4.4.|lic"/>
      <w:bookmarkEnd w:id="2"/>
      <w:r w:rsidRPr="00176A45">
        <w:rPr>
          <w:rFonts w:ascii="Arial" w:eastAsia="Times New Roman" w:hAnsi="Arial" w:cs="Arial"/>
          <w:color w:val="000000" w:themeColor="text1"/>
          <w:sz w:val="24"/>
          <w:szCs w:val="24"/>
          <w:lang w:val="en-US"/>
        </w:rPr>
        <w:t xml:space="preserve">impactul asupra factorilor de mediu, inclusiv impactul asupra biodiversităţii şi a siturilor protejate, după caz; </w:t>
      </w:r>
      <w:bookmarkStart w:id="3" w:name="do|ax4|alA|pt4|sp4.4.|lid"/>
      <w:bookmarkEnd w:id="3"/>
      <w:r w:rsidRPr="00176A45">
        <w:rPr>
          <w:rFonts w:ascii="Arial" w:eastAsia="Times New Roman" w:hAnsi="Arial" w:cs="Arial"/>
          <w:color w:val="000000" w:themeColor="text1"/>
          <w:sz w:val="24"/>
          <w:szCs w:val="24"/>
          <w:lang w:val="en-US"/>
        </w:rPr>
        <w:t>impactul obiectivului de investiţie raportat la contextul natural şi antropic în care acesta se integrează, după caz</w:t>
      </w:r>
    </w:p>
    <w:p w14:paraId="37CDA060" w14:textId="77777777"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sustenabilitatea financiară</w:t>
      </w:r>
    </w:p>
    <w:p w14:paraId="668E5FDC" w14:textId="77777777" w:rsidR="00895D4B"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eastAsia="Times New Roman" w:hAnsi="Arial" w:cs="Arial"/>
          <w:color w:val="000000" w:themeColor="text1"/>
          <w:sz w:val="24"/>
          <w:szCs w:val="24"/>
          <w:lang w:val="en-US"/>
        </w:rPr>
        <w:t xml:space="preserve">4 - </w:t>
      </w:r>
      <w:r w:rsidRPr="00176A45">
        <w:rPr>
          <w:rFonts w:ascii="Arial" w:hAnsi="Arial" w:cs="Arial"/>
          <w:i/>
          <w:color w:val="000000" w:themeColor="text1"/>
          <w:sz w:val="24"/>
          <w:szCs w:val="24"/>
        </w:rPr>
        <w:t xml:space="preserve">Pentru criteriul de selectie nr. 4 </w:t>
      </w:r>
      <w:r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actiuni de investitii/utilizare a surselor de energie regenerabile si neconventionale.</w:t>
      </w:r>
    </w:p>
    <w:p w14:paraId="7F0064B8" w14:textId="77777777"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sidRPr="00176A45">
        <w:rPr>
          <w:rFonts w:ascii="Arial" w:hAnsi="Arial" w:cs="Arial"/>
          <w:i/>
          <w:color w:val="000000" w:themeColor="text1"/>
          <w:sz w:val="24"/>
          <w:szCs w:val="24"/>
        </w:rPr>
        <w:t>5</w:t>
      </w:r>
      <w:r w:rsidR="005C6251" w:rsidRPr="00176A45">
        <w:rPr>
          <w:rFonts w:ascii="Arial" w:hAnsi="Arial" w:cs="Arial"/>
          <w:color w:val="000000" w:themeColor="text1"/>
          <w:sz w:val="24"/>
          <w:szCs w:val="24"/>
        </w:rPr>
        <w:t xml:space="preserve"> se verifica in SF, daca:</w:t>
      </w:r>
    </w:p>
    <w:p w14:paraId="4D24D2F7"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Sunt prezentate analiza vulnerabilităţilor cauzate de factori de risc ce pot afecta investiţia,  analiza de riscuri, măsuri de prevenire/diminuare a riscurilor</w:t>
      </w:r>
    </w:p>
    <w:p w14:paraId="18BE2BC5"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Prezentarea modalitatilor de monitorizare interna si controlul implementarii proiectului</w:t>
      </w:r>
    </w:p>
    <w:p w14:paraId="52A1D678" w14:textId="77777777"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sidRPr="00176A45">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a verific</w:t>
      </w:r>
      <w:r w:rsidR="0044173A" w:rsidRPr="00176A45">
        <w:rPr>
          <w:rFonts w:ascii="Arial" w:hAnsi="Arial" w:cs="Arial"/>
          <w:color w:val="000000" w:themeColor="text1"/>
          <w:sz w:val="24"/>
          <w:szCs w:val="24"/>
        </w:rPr>
        <w:t>a in Cererea de finantare si SF</w:t>
      </w:r>
      <w:r w:rsidR="005C6251" w:rsidRPr="00176A45">
        <w:rPr>
          <w:rFonts w:ascii="Arial" w:hAnsi="Arial" w:cs="Arial"/>
          <w:color w:val="000000" w:themeColor="text1"/>
          <w:sz w:val="24"/>
          <w:szCs w:val="24"/>
        </w:rPr>
        <w:t xml:space="preserve">: </w:t>
      </w:r>
    </w:p>
    <w:p w14:paraId="25AD9263"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 (detaliere si justificare cheltuieli si costuri estimative ale investiţiei, repartizare corecta a cheltuielilor in liniile bugetare;</w:t>
      </w:r>
    </w:p>
    <w:p w14:paraId="0ED59CCF"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Corelarea graficului orientativ de realizare a investitiei cu planificarea financiara (plan de activitati, grafic de rambursare, flux de numerar)</w:t>
      </w:r>
    </w:p>
    <w:p w14:paraId="33ED778F" w14:textId="77777777"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 Pentru criteriul de selectie nr. 7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aloca in functie de</w:t>
      </w:r>
      <w:r w:rsidR="0044173A" w:rsidRPr="00176A45">
        <w:rPr>
          <w:rFonts w:ascii="Arial" w:hAnsi="Arial" w:cs="Arial"/>
          <w:color w:val="000000" w:themeColor="text1"/>
          <w:sz w:val="24"/>
          <w:szCs w:val="24"/>
        </w:rPr>
        <w:t xml:space="preserve"> forta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investitia </w:t>
      </w:r>
      <w:r w:rsidR="00400965" w:rsidRPr="00176A45">
        <w:rPr>
          <w:rFonts w:ascii="Arial" w:hAnsi="Arial" w:cs="Arial"/>
          <w:color w:val="000000" w:themeColor="text1"/>
          <w:sz w:val="24"/>
          <w:szCs w:val="24"/>
        </w:rPr>
        <w:t>realizata prin proiect, in faza de operare, conform SF.</w:t>
      </w:r>
    </w:p>
    <w:p w14:paraId="381071EE" w14:textId="77777777"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14:paraId="69EF8E27"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pragul minim este de </w:t>
      </w:r>
      <w:r w:rsidR="004F6390">
        <w:rPr>
          <w:rFonts w:ascii="Arial" w:hAnsi="Arial" w:cs="Arial"/>
          <w:color w:val="000000" w:themeColor="text1"/>
          <w:sz w:val="24"/>
          <w:szCs w:val="24"/>
        </w:rPr>
        <w:t>1</w:t>
      </w:r>
      <w:r w:rsidRPr="00176A45">
        <w:rPr>
          <w:rFonts w:ascii="Arial" w:hAnsi="Arial" w:cs="Arial"/>
          <w:color w:val="000000" w:themeColor="text1"/>
          <w:sz w:val="24"/>
          <w:szCs w:val="24"/>
        </w:rPr>
        <w:t>0 puncte.</w:t>
      </w:r>
    </w:p>
    <w:p w14:paraId="262D4E14"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14:paraId="33191BED" w14:textId="77777777"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realizeaza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intrunesc un punctaj </w:t>
      </w:r>
      <w:r w:rsidRPr="00176A45">
        <w:rPr>
          <w:rFonts w:ascii="Arial" w:hAnsi="Arial" w:cs="Arial"/>
          <w:color w:val="000000" w:themeColor="text1"/>
          <w:sz w:val="24"/>
          <w:szCs w:val="24"/>
        </w:rPr>
        <w:t>identic va avea prioritate la finantar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p>
    <w:p w14:paraId="65511196" w14:textId="77777777"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14:paraId="721C9410"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4D690B38"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51E04247" w14:textId="77777777" w:rsidR="00236F6C" w:rsidRPr="00176A45" w:rsidRDefault="00236F6C" w:rsidP="00ED3CE1">
      <w:pPr>
        <w:autoSpaceDE w:val="0"/>
        <w:autoSpaceDN w:val="0"/>
        <w:adjustRightInd w:val="0"/>
        <w:spacing w:after="0" w:line="240" w:lineRule="auto"/>
        <w:rPr>
          <w:rFonts w:ascii="Arial" w:hAnsi="Arial" w:cs="Arial"/>
          <w:color w:val="000000" w:themeColor="text1"/>
          <w:sz w:val="24"/>
          <w:szCs w:val="24"/>
        </w:rPr>
      </w:pPr>
    </w:p>
    <w:p w14:paraId="235B7CF4" w14:textId="77777777" w:rsidR="00FD06F5" w:rsidRPr="00236F6C" w:rsidRDefault="00FD06F5" w:rsidP="00236F6C">
      <w:pPr>
        <w:pStyle w:val="Citatintens"/>
      </w:pPr>
      <w:r w:rsidRPr="00236F6C">
        <w:lastRenderedPageBreak/>
        <w:t>Capitolul 8  Valoarea sprijinului nerambursabil</w:t>
      </w:r>
    </w:p>
    <w:p w14:paraId="07D56A58" w14:textId="3D773A80" w:rsidR="00D42DE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masura a fost stabilita o valoare totala a sprijinului in valoare de </w:t>
      </w:r>
      <w:r w:rsidR="00061250">
        <w:rPr>
          <w:rFonts w:ascii="Arial" w:hAnsi="Arial" w:cs="Arial"/>
          <w:color w:val="000000" w:themeColor="text1"/>
          <w:sz w:val="24"/>
          <w:szCs w:val="24"/>
        </w:rPr>
        <w:t>32.337,91 Euro – fonduri EURI</w:t>
      </w:r>
      <w:r w:rsidR="004475BF" w:rsidRPr="00176A45">
        <w:rPr>
          <w:rFonts w:ascii="Arial" w:hAnsi="Arial" w:cs="Arial"/>
          <w:color w:val="000000" w:themeColor="text1"/>
          <w:sz w:val="24"/>
          <w:szCs w:val="24"/>
        </w:rPr>
        <w:t>.</w:t>
      </w:r>
      <w:r w:rsidR="00061250">
        <w:rPr>
          <w:rFonts w:ascii="Arial" w:hAnsi="Arial" w:cs="Arial"/>
          <w:color w:val="000000" w:themeColor="text1"/>
          <w:sz w:val="24"/>
          <w:szCs w:val="24"/>
        </w:rPr>
        <w:t xml:space="preserve"> </w:t>
      </w:r>
    </w:p>
    <w:p w14:paraId="215D734F" w14:textId="77777777" w:rsidR="0091553F" w:rsidRPr="00176A45" w:rsidRDefault="00061250" w:rsidP="0091553F">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Pentru prezentul apel, </w:t>
      </w:r>
      <w:r w:rsidRPr="00061250">
        <w:rPr>
          <w:rFonts w:ascii="Arial" w:hAnsi="Arial" w:cs="Arial"/>
          <w:color w:val="000000" w:themeColor="text1"/>
          <w:sz w:val="24"/>
          <w:szCs w:val="24"/>
        </w:rPr>
        <w:t xml:space="preserve">valoare totala a sprijinului </w:t>
      </w:r>
      <w:r>
        <w:rPr>
          <w:rFonts w:ascii="Arial" w:hAnsi="Arial" w:cs="Arial"/>
          <w:color w:val="000000" w:themeColor="text1"/>
          <w:sz w:val="24"/>
          <w:szCs w:val="24"/>
        </w:rPr>
        <w:t xml:space="preserve">este </w:t>
      </w:r>
      <w:r w:rsidRPr="00061250">
        <w:rPr>
          <w:rFonts w:ascii="Arial" w:hAnsi="Arial" w:cs="Arial"/>
          <w:color w:val="000000" w:themeColor="text1"/>
          <w:sz w:val="24"/>
          <w:szCs w:val="24"/>
        </w:rPr>
        <w:t>in valoare de</w:t>
      </w:r>
      <w:r>
        <w:rPr>
          <w:rFonts w:ascii="Arial" w:hAnsi="Arial" w:cs="Arial"/>
          <w:color w:val="000000" w:themeColor="text1"/>
          <w:sz w:val="24"/>
          <w:szCs w:val="24"/>
        </w:rPr>
        <w:t xml:space="preserve"> 32.337,91 Euro – fonduri EURI.</w:t>
      </w:r>
    </w:p>
    <w:p w14:paraId="191D602A" w14:textId="77777777"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solicitantii care desfasoara activitati de productie, servicii medicale, sanitar-veterinare, intensitatea sprijinului public nerambursabil este de 90%. </w:t>
      </w:r>
    </w:p>
    <w:p w14:paraId="16FEE328" w14:textId="77777777"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solicitantii care desfasoara celelalte tipuri de activitati, intensitatea sprijinului public nerambursabil este de 80%.</w:t>
      </w:r>
    </w:p>
    <w:p w14:paraId="4B5D3C57" w14:textId="220C1F23"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prijinul public nerambursabil nu va depasi valoarea de </w:t>
      </w:r>
      <w:r w:rsidR="00D42DE5">
        <w:rPr>
          <w:rFonts w:ascii="Arial" w:hAnsi="Arial" w:cs="Arial"/>
          <w:color w:val="000000" w:themeColor="text1"/>
          <w:sz w:val="24"/>
          <w:szCs w:val="24"/>
        </w:rPr>
        <w:t xml:space="preserve">32.337,91 </w:t>
      </w:r>
      <w:r w:rsidRPr="00176A45">
        <w:rPr>
          <w:rFonts w:ascii="Arial" w:hAnsi="Arial" w:cs="Arial"/>
          <w:color w:val="000000" w:themeColor="text1"/>
          <w:sz w:val="24"/>
          <w:szCs w:val="24"/>
        </w:rPr>
        <w:t>Euro/proiect.</w:t>
      </w:r>
    </w:p>
    <w:p w14:paraId="52E0A208" w14:textId="46134500"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oiectele a caror valoare eligibila depaseste </w:t>
      </w:r>
      <w:r w:rsidR="00D42DE5">
        <w:rPr>
          <w:rFonts w:ascii="Arial" w:hAnsi="Arial" w:cs="Arial"/>
          <w:color w:val="000000" w:themeColor="text1"/>
          <w:sz w:val="24"/>
          <w:szCs w:val="24"/>
        </w:rPr>
        <w:t xml:space="preserve">32.337,91 </w:t>
      </w:r>
      <w:r w:rsidRPr="00176A45">
        <w:rPr>
          <w:rFonts w:ascii="Arial" w:hAnsi="Arial" w:cs="Arial"/>
          <w:color w:val="000000" w:themeColor="text1"/>
          <w:sz w:val="24"/>
          <w:szCs w:val="24"/>
        </w:rPr>
        <w:t>euro vor fi neconforme.</w:t>
      </w:r>
    </w:p>
    <w:p w14:paraId="0EB4F13D" w14:textId="77777777"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14:paraId="4E976CF4" w14:textId="77777777"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or aplica regulile de ajutor de minimis în vigoare, conform prevederilor Regulamentului UE nr. 1407/2013.</w:t>
      </w:r>
    </w:p>
    <w:p w14:paraId="223BA489" w14:textId="77777777"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14:paraId="6523D1B7" w14:textId="77777777"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14:paraId="2A31514B" w14:textId="77777777"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14:paraId="41086EBB" w14:textId="77777777"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14:paraId="7B8CD685" w14:textId="77777777"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finanţării nerambursabile este acela al rambursării cheltuielilor eligibile efectuate (suportate și plătite efectiv) în prealabil de către beneficiar. </w:t>
      </w:r>
    </w:p>
    <w:p w14:paraId="650E9D4E" w14:textId="77777777" w:rsidR="00236F6C" w:rsidRDefault="00236F6C" w:rsidP="0091553F">
      <w:pPr>
        <w:jc w:val="both"/>
        <w:rPr>
          <w:rFonts w:ascii="Arial" w:hAnsi="Arial" w:cs="Arial"/>
          <w:color w:val="000000" w:themeColor="text1"/>
          <w:sz w:val="24"/>
          <w:szCs w:val="24"/>
        </w:rPr>
      </w:pPr>
    </w:p>
    <w:p w14:paraId="7CB5B63D" w14:textId="77777777" w:rsidR="00236F6C" w:rsidRDefault="00236F6C" w:rsidP="0091553F">
      <w:pPr>
        <w:jc w:val="both"/>
        <w:rPr>
          <w:rFonts w:ascii="Arial" w:hAnsi="Arial" w:cs="Arial"/>
          <w:color w:val="000000" w:themeColor="text1"/>
          <w:sz w:val="24"/>
          <w:szCs w:val="24"/>
        </w:rPr>
      </w:pPr>
    </w:p>
    <w:p w14:paraId="621D3A7E" w14:textId="77777777" w:rsidR="00236F6C" w:rsidRDefault="00236F6C" w:rsidP="0091553F">
      <w:pPr>
        <w:jc w:val="both"/>
        <w:rPr>
          <w:rFonts w:ascii="Arial" w:hAnsi="Arial" w:cs="Arial"/>
          <w:color w:val="000000" w:themeColor="text1"/>
          <w:sz w:val="24"/>
          <w:szCs w:val="24"/>
        </w:rPr>
      </w:pPr>
    </w:p>
    <w:p w14:paraId="1659E930" w14:textId="77777777" w:rsidR="00236F6C" w:rsidRDefault="00236F6C" w:rsidP="0091553F">
      <w:pPr>
        <w:jc w:val="both"/>
        <w:rPr>
          <w:rFonts w:ascii="Arial" w:hAnsi="Arial" w:cs="Arial"/>
          <w:color w:val="000000" w:themeColor="text1"/>
          <w:sz w:val="24"/>
          <w:szCs w:val="24"/>
        </w:rPr>
      </w:pPr>
    </w:p>
    <w:p w14:paraId="1253A21E" w14:textId="77777777" w:rsidR="00236F6C" w:rsidRDefault="00236F6C" w:rsidP="0091553F">
      <w:pPr>
        <w:jc w:val="both"/>
        <w:rPr>
          <w:rFonts w:ascii="Arial" w:hAnsi="Arial" w:cs="Arial"/>
          <w:color w:val="000000" w:themeColor="text1"/>
          <w:sz w:val="24"/>
          <w:szCs w:val="24"/>
        </w:rPr>
      </w:pPr>
    </w:p>
    <w:p w14:paraId="2D7F1DE9" w14:textId="77777777" w:rsidR="00236F6C" w:rsidRDefault="00236F6C" w:rsidP="0091553F">
      <w:pPr>
        <w:jc w:val="both"/>
        <w:rPr>
          <w:rFonts w:ascii="Arial" w:hAnsi="Arial" w:cs="Arial"/>
          <w:color w:val="000000" w:themeColor="text1"/>
          <w:sz w:val="24"/>
          <w:szCs w:val="24"/>
        </w:rPr>
      </w:pPr>
    </w:p>
    <w:p w14:paraId="00AB324A" w14:textId="77777777" w:rsidR="00236F6C" w:rsidRDefault="00236F6C" w:rsidP="0091553F">
      <w:pPr>
        <w:jc w:val="both"/>
        <w:rPr>
          <w:rFonts w:ascii="Arial" w:hAnsi="Arial" w:cs="Arial"/>
          <w:color w:val="000000" w:themeColor="text1"/>
          <w:sz w:val="24"/>
          <w:szCs w:val="24"/>
        </w:rPr>
      </w:pPr>
    </w:p>
    <w:p w14:paraId="42B4EEAA" w14:textId="77777777" w:rsidR="00236F6C" w:rsidRDefault="00236F6C" w:rsidP="0091553F">
      <w:pPr>
        <w:jc w:val="both"/>
        <w:rPr>
          <w:rFonts w:ascii="Arial" w:hAnsi="Arial" w:cs="Arial"/>
          <w:color w:val="000000" w:themeColor="text1"/>
          <w:sz w:val="24"/>
          <w:szCs w:val="24"/>
        </w:rPr>
      </w:pPr>
    </w:p>
    <w:p w14:paraId="3234C8ED" w14:textId="77777777" w:rsidR="00236F6C" w:rsidRDefault="00236F6C" w:rsidP="0091553F">
      <w:pPr>
        <w:jc w:val="both"/>
        <w:rPr>
          <w:rFonts w:ascii="Arial" w:hAnsi="Arial" w:cs="Arial"/>
          <w:color w:val="000000" w:themeColor="text1"/>
          <w:sz w:val="24"/>
          <w:szCs w:val="24"/>
        </w:rPr>
      </w:pPr>
    </w:p>
    <w:p w14:paraId="2E0CF0E2" w14:textId="77777777" w:rsidR="00236F6C" w:rsidRDefault="00236F6C" w:rsidP="0091553F">
      <w:pPr>
        <w:jc w:val="both"/>
        <w:rPr>
          <w:rFonts w:ascii="Arial" w:hAnsi="Arial" w:cs="Arial"/>
          <w:color w:val="000000" w:themeColor="text1"/>
          <w:sz w:val="24"/>
          <w:szCs w:val="24"/>
        </w:rPr>
      </w:pPr>
    </w:p>
    <w:p w14:paraId="4181DE33" w14:textId="77777777" w:rsidR="00236F6C" w:rsidRDefault="00236F6C" w:rsidP="0091553F">
      <w:pPr>
        <w:jc w:val="both"/>
        <w:rPr>
          <w:rFonts w:ascii="Arial" w:hAnsi="Arial" w:cs="Arial"/>
          <w:color w:val="000000" w:themeColor="text1"/>
          <w:sz w:val="24"/>
          <w:szCs w:val="24"/>
        </w:rPr>
      </w:pPr>
    </w:p>
    <w:p w14:paraId="2E362B09" w14:textId="77777777" w:rsidR="00236F6C" w:rsidRDefault="00236F6C" w:rsidP="0091553F">
      <w:pPr>
        <w:jc w:val="both"/>
        <w:rPr>
          <w:rFonts w:ascii="Arial" w:hAnsi="Arial" w:cs="Arial"/>
          <w:color w:val="000000" w:themeColor="text1"/>
          <w:sz w:val="24"/>
          <w:szCs w:val="24"/>
        </w:rPr>
      </w:pPr>
    </w:p>
    <w:p w14:paraId="6F1DD04F" w14:textId="77777777" w:rsidR="00236F6C" w:rsidRPr="00176A45" w:rsidRDefault="00236F6C" w:rsidP="0091553F">
      <w:pPr>
        <w:jc w:val="both"/>
        <w:rPr>
          <w:rFonts w:ascii="Arial" w:hAnsi="Arial" w:cs="Arial"/>
          <w:color w:val="000000" w:themeColor="text1"/>
          <w:sz w:val="24"/>
          <w:szCs w:val="24"/>
        </w:rPr>
      </w:pPr>
    </w:p>
    <w:p w14:paraId="65CD50F2" w14:textId="77777777" w:rsidR="00796926" w:rsidRPr="00236F6C" w:rsidRDefault="00796926" w:rsidP="00236F6C">
      <w:pPr>
        <w:pStyle w:val="Citatintens"/>
      </w:pPr>
      <w:r w:rsidRPr="00236F6C">
        <w:lastRenderedPageBreak/>
        <w:t>CAPITOLUL 9 – COMPLETAREA, DEPUNEREA SI VERIFICAREA DOSARULUI CERERII DE FINANTARE</w:t>
      </w:r>
    </w:p>
    <w:p w14:paraId="10A743A3"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BDA710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14:paraId="062EBE7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4A4E63A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14:paraId="3C51D7E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14:paraId="2AD3C74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14:paraId="198FCD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14:paraId="3CC79227"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14:paraId="4F3EC2A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4"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14:paraId="35BF3EE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4DC74B8" w14:textId="77777777"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ocumentele solicitate conform cerintelor vor fi atasate Cererii de Finanțare si fac parte integrantă din aceasta, toate acestea constituind dosarul Cererii de Finantare (proiectul).</w:t>
      </w:r>
    </w:p>
    <w:p w14:paraId="187659B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0F5B7A2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436ABD8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0F5D22F"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14:paraId="218D55BA"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461E95C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6447D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Cererea de Finanţar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0824A919" w14:textId="77777777"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14:paraId="0177DB15" w14:textId="77777777"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cerintele Ghidului Solicitantului aparține solicitantului. </w:t>
      </w:r>
    </w:p>
    <w:p w14:paraId="6E1C748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54AFD003"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14:paraId="77CBEE76"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658809DE" w14:textId="77777777"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2EEF8428" w14:textId="77777777" w:rsidR="006D4996" w:rsidRPr="00176A45"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14:paraId="35ADCBB2"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r w:rsidRPr="00176A45">
        <w:rPr>
          <w:rFonts w:ascii="Arial" w:hAnsi="Arial" w:cs="Arial"/>
          <w:b/>
          <w:color w:val="000000" w:themeColor="text1"/>
          <w:sz w:val="24"/>
          <w:szCs w:val="24"/>
        </w:rPr>
        <w:t>Renunţarea la Cererea de Finanțare</w:t>
      </w:r>
    </w:p>
    <w:p w14:paraId="676C4B58"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14:paraId="40936D73" w14:textId="77777777" w:rsidR="00C32F09" w:rsidRPr="00176A45" w:rsidRDefault="00C32F09" w:rsidP="00C32F09">
      <w:pPr>
        <w:autoSpaceDE w:val="0"/>
        <w:autoSpaceDN w:val="0"/>
        <w:adjustRightInd w:val="0"/>
        <w:spacing w:after="0" w:line="240" w:lineRule="auto"/>
        <w:ind w:firstLine="494"/>
        <w:jc w:val="both"/>
        <w:rPr>
          <w:rFonts w:ascii="Arial" w:hAnsi="Arial" w:cs="Arial"/>
          <w:i/>
          <w:color w:val="000000" w:themeColor="text1"/>
          <w:sz w:val="24"/>
          <w:szCs w:val="24"/>
        </w:rPr>
      </w:pPr>
      <w:r w:rsidRPr="00176A45">
        <w:rPr>
          <w:rFonts w:ascii="Arial" w:hAnsi="Arial" w:cs="Arial"/>
          <w:i/>
          <w:color w:val="000000" w:themeColor="text1"/>
          <w:sz w:val="24"/>
          <w:szCs w:val="24"/>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14:paraId="72DA9FA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82ACEEF"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14:paraId="2D5192F2"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2D7F2BE0"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02C301A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14:paraId="0E2400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630058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B50C690" w14:textId="77777777"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1 Verificarea eligibilităţii</w:t>
      </w:r>
      <w:r w:rsidRPr="00176A45">
        <w:rPr>
          <w:rFonts w:ascii="Arial" w:hAnsi="Arial" w:cs="Arial"/>
          <w:color w:val="000000" w:themeColor="text1"/>
          <w:sz w:val="24"/>
          <w:szCs w:val="24"/>
        </w:rPr>
        <w:t xml:space="preserve"> </w:t>
      </w:r>
    </w:p>
    <w:p w14:paraId="74DE56D4" w14:textId="77777777"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finantare si a anexelor acesteia se realizeaza pe baza Fisei de Evaluare Generala a proiectului. Verificarea eligibilităţii tehnice și financiare constă în: </w:t>
      </w:r>
    </w:p>
    <w:p w14:paraId="10B5FF0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verificarea eligibilităţii solicitantului;</w:t>
      </w:r>
    </w:p>
    <w:p w14:paraId="3105545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14:paraId="348121D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bugetului indicativ al proiectului; </w:t>
      </w:r>
    </w:p>
    <w:p w14:paraId="58FBEA3A"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Exemple de situatii în care expertul evaluator poate solicita informaţii suplimentare :</w:t>
      </w:r>
    </w:p>
    <w:p w14:paraId="5355AAF4"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documentaţia tehnico</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14:paraId="188C447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investiţiei, se poate solicita extras de Carte funciară şi în situaţiile în care nu este obligatorie depunerea acestui document. </w:t>
      </w:r>
    </w:p>
    <w:p w14:paraId="582B12F8"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în cazul în care avizele, acordurile, autorizaţiile au fost eliberate de către autorităţil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instituţiile respective. </w:t>
      </w:r>
    </w:p>
    <w:p w14:paraId="0783A577"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şi devizele pe obiect) există diferenţe de calcul sau încadrarea categoriilor de cheltuieli eligibile/neeligibile nu este facută corect. </w:t>
      </w:r>
    </w:p>
    <w:p w14:paraId="606F72E3"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Finanţare nu sunt în conformitate cu forma cerută prin Ghid, Cererea de finanţare va fi declarată neeligibilă. </w:t>
      </w:r>
    </w:p>
    <w:p w14:paraId="2E975232" w14:textId="77777777" w:rsidR="00C32F09" w:rsidRPr="00176A45" w:rsidRDefault="00C32F09" w:rsidP="00C32F09">
      <w:pPr>
        <w:spacing w:after="0" w:line="240" w:lineRule="auto"/>
        <w:jc w:val="both"/>
        <w:rPr>
          <w:rFonts w:ascii="Arial" w:hAnsi="Arial" w:cs="Arial"/>
          <w:color w:val="000000" w:themeColor="text1"/>
          <w:sz w:val="24"/>
          <w:szCs w:val="24"/>
        </w:rPr>
      </w:pPr>
    </w:p>
    <w:p w14:paraId="7E3918E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14:paraId="6F7E81A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entităţile care instrumentează cererea de finanţare, respectiv: </w:t>
      </w:r>
    </w:p>
    <w:p w14:paraId="6341EFF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14:paraId="739FA50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CRFIR  </w:t>
      </w:r>
    </w:p>
    <w:p w14:paraId="4E8AF6A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eşantionul de verificare prin sondaj. </w:t>
      </w:r>
    </w:p>
    <w:p w14:paraId="4424465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EAB7F3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543CA51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14:paraId="3595649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3F404EB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14:paraId="2118B13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şi neselectat; </w:t>
      </w:r>
    </w:p>
    <w:p w14:paraId="4B53C36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roiectul este neeligibil; -</w:t>
      </w:r>
    </w:p>
    <w:p w14:paraId="677B3AC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14:paraId="7D89C1C5"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28DBA398"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0D1FCFF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4 Selecţia proiectelor</w:t>
      </w:r>
      <w:r w:rsidRPr="00176A45">
        <w:rPr>
          <w:rFonts w:ascii="Arial" w:hAnsi="Arial" w:cs="Arial"/>
          <w:color w:val="000000" w:themeColor="text1"/>
          <w:sz w:val="24"/>
          <w:szCs w:val="24"/>
        </w:rPr>
        <w:t xml:space="preserve"> </w:t>
      </w:r>
    </w:p>
    <w:p w14:paraId="187A17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D4977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14:paraId="5CC355F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4CC6E0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048FC500" w14:textId="1164A858" w:rsidR="00462DB1" w:rsidRPr="00630071" w:rsidRDefault="00C32F09"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r w:rsidR="00130A9F" w:rsidRPr="00176A45">
        <w:rPr>
          <w:rFonts w:ascii="Arial" w:hAnsi="Arial" w:cs="Arial"/>
          <w:color w:val="000000" w:themeColor="text1"/>
          <w:sz w:val="24"/>
          <w:szCs w:val="24"/>
        </w:rPr>
        <w:t xml:space="preserve">. </w:t>
      </w:r>
      <w:r w:rsidR="00130A9F" w:rsidRPr="00630071">
        <w:rPr>
          <w:rFonts w:ascii="Arial" w:hAnsi="Arial" w:cs="Arial"/>
          <w:color w:val="000000" w:themeColor="text1"/>
          <w:sz w:val="24"/>
          <w:szCs w:val="24"/>
        </w:rPr>
        <w:t>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w:t>
      </w:r>
      <w:r w:rsidRPr="00176A45">
        <w:rPr>
          <w:rFonts w:ascii="Arial" w:hAnsi="Arial" w:cs="Arial"/>
          <w:color w:val="000000" w:themeColor="text1"/>
          <w:sz w:val="24"/>
          <w:szCs w:val="24"/>
        </w:rPr>
        <w:t xml:space="preserve">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w:t>
      </w:r>
      <w:r w:rsidR="00462DB1" w:rsidRPr="00630071">
        <w:rPr>
          <w:rFonts w:ascii="Arial" w:hAnsi="Arial" w:cs="Arial"/>
          <w:color w:val="000000" w:themeColor="text1"/>
          <w:sz w:val="24"/>
          <w:szCs w:val="24"/>
        </w:rPr>
        <w:t>, iar organizațiile din mediul urban să reprezinte mai puțin de 25%. Pentru verificarea aplicării unei proceduri de selecție corecte, la întâlnirile Comitetului de Selecție vor lua parte și responsabilul CDRJ cu monitorizarea activității GAL-ului respectiv 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A854108" w14:textId="77777777" w:rsidR="00462DB1" w:rsidRPr="0063007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Este posibilă combinarea mijloacelor de întrunire a Comitetului de Selecție, în funcție de modalitatea de participare a membrilor Comitetului de Selecție.</w:t>
      </w:r>
    </w:p>
    <w:p w14:paraId="051C93F2" w14:textId="77777777" w:rsidR="00462DB1" w:rsidRPr="0063007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prezentul Ghid. </w:t>
      </w:r>
    </w:p>
    <w:p w14:paraId="34645BB2" w14:textId="77777777" w:rsidR="00462DB1" w:rsidRPr="0063007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 xml:space="preserve">Rezultatele procesului de selecție se consemnează în Raportul de selecție. Acesta va fi semnat și aprobat de către toți membrii prezenți ai Comitetului de Selecție, inclusiv cu </w:t>
      </w:r>
      <w:r w:rsidRPr="00630071">
        <w:rPr>
          <w:rFonts w:ascii="Arial" w:hAnsi="Arial" w:cs="Arial"/>
          <w:color w:val="000000" w:themeColor="text1"/>
          <w:sz w:val="24"/>
          <w:szCs w:val="24"/>
        </w:rPr>
        <w:lastRenderedPageBreak/>
        <w:t>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091E78A9" w14:textId="5D9AF58F" w:rsidR="00462DB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Nu este permisă semnarea unui document utilizând atât semnătura electronică, cât și semnătura olografă, în vederea aviz</w:t>
      </w:r>
      <w:r>
        <w:rPr>
          <w:rFonts w:ascii="Arial" w:hAnsi="Arial" w:cs="Arial"/>
          <w:color w:val="000000" w:themeColor="text1"/>
          <w:sz w:val="24"/>
          <w:szCs w:val="24"/>
        </w:rPr>
        <w:t>ării Raportului de Selecție</w:t>
      </w:r>
      <w:r w:rsidRPr="00176A45">
        <w:rPr>
          <w:rFonts w:ascii="Arial" w:hAnsi="Arial" w:cs="Arial"/>
          <w:color w:val="000000" w:themeColor="text1"/>
          <w:sz w:val="24"/>
          <w:szCs w:val="24"/>
        </w:rPr>
        <w:t xml:space="preserve"> </w:t>
      </w:r>
    </w:p>
    <w:p w14:paraId="71079953"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14:paraId="4B91EC4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821510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14:paraId="712F5EF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415A7A7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4718767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085107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desfașoară potrivit Procedurii de evaluare si selectie a proiectelor. </w:t>
      </w:r>
    </w:p>
    <w:p w14:paraId="5BD5744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6DAB9D6"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14:paraId="30180BC1"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2587A9C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14:paraId="6088254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620A2E24" w14:textId="77777777"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14:paraId="3B98FAC3"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14:paraId="76D8E2F4"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79879BD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14:paraId="62730C1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2A34E47" w14:textId="77777777" w:rsidR="00C32F09"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5385BFA7" w14:textId="131C92ED" w:rsidR="00236F6C" w:rsidRDefault="00462DB1" w:rsidP="00A967A4">
      <w:pPr>
        <w:autoSpaceDE w:val="0"/>
        <w:autoSpaceDN w:val="0"/>
        <w:adjustRightInd w:val="0"/>
        <w:spacing w:after="0" w:line="240" w:lineRule="auto"/>
        <w:ind w:firstLine="708"/>
        <w:jc w:val="both"/>
        <w:rPr>
          <w:rFonts w:ascii="Arial" w:hAnsi="Arial" w:cs="Arial"/>
          <w:color w:val="000000" w:themeColor="text1"/>
          <w:sz w:val="24"/>
          <w:szCs w:val="24"/>
        </w:rPr>
      </w:pPr>
      <w:r w:rsidRPr="00CF5937">
        <w:rPr>
          <w:rFonts w:ascii="Arial" w:hAnsi="Arial" w:cs="Arial"/>
          <w:color w:val="000000" w:themeColor="text1"/>
          <w:sz w:val="24"/>
          <w:szCs w:val="24"/>
        </w:rPr>
        <w:t>Dacă după parcurgerea perioadei de contestații nu intervin modificări în ceea ce privește Raportul intermediar de selecție, se poate reîntruni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4D164D66"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2BD977FB"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0DCA668" w14:textId="77777777" w:rsidR="00796926" w:rsidRPr="00236F6C" w:rsidRDefault="00796926" w:rsidP="00236F6C">
      <w:pPr>
        <w:pStyle w:val="Citatintens"/>
      </w:pPr>
      <w:r w:rsidRPr="00236F6C">
        <w:t>CAPITOLUL 10. CONTRACTAREA FONDURILOR</w:t>
      </w:r>
    </w:p>
    <w:p w14:paraId="3BE8D5E6"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6E62A48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594ED64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07FA97A" w14:textId="77777777" w:rsidR="00026E8A" w:rsidRPr="00026E8A" w:rsidRDefault="00C32F09" w:rsidP="00026E8A">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ererile de Finanțare selectate de GAL vor fi depuse la nivelul SLIN-OJFIR in termen de maxim 15 zile </w:t>
      </w:r>
      <w:r w:rsidR="00026E8A" w:rsidRPr="00CF5937">
        <w:rPr>
          <w:rFonts w:ascii="Arial" w:hAnsi="Arial" w:cs="Arial"/>
          <w:sz w:val="24"/>
          <w:szCs w:val="24"/>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w:t>
      </w:r>
      <w:r w:rsidR="00026E8A" w:rsidRPr="00CF5937">
        <w:rPr>
          <w:rFonts w:ascii="Arial" w:hAnsi="Arial" w:cs="Arial"/>
          <w:sz w:val="24"/>
          <w:szCs w:val="24"/>
        </w:rPr>
        <w:lastRenderedPageBreak/>
        <w:t xml:space="preserve">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7C9589EE" w14:textId="77777777" w:rsidR="00026E8A" w:rsidRPr="00CF5937" w:rsidRDefault="00026E8A" w:rsidP="00026E8A">
      <w:pPr>
        <w:autoSpaceDE w:val="0"/>
        <w:autoSpaceDN w:val="0"/>
        <w:adjustRightInd w:val="0"/>
        <w:spacing w:after="0" w:line="240" w:lineRule="auto"/>
        <w:ind w:firstLine="708"/>
        <w:jc w:val="both"/>
        <w:rPr>
          <w:rFonts w:ascii="Arial" w:hAnsi="Arial" w:cs="Arial"/>
          <w:sz w:val="24"/>
          <w:szCs w:val="24"/>
        </w:rPr>
      </w:pPr>
    </w:p>
    <w:p w14:paraId="0FD95CC9" w14:textId="77777777" w:rsidR="00026E8A" w:rsidRPr="00CF5937" w:rsidRDefault="00026E8A" w:rsidP="00026E8A">
      <w:pPr>
        <w:autoSpaceDE w:val="0"/>
        <w:autoSpaceDN w:val="0"/>
        <w:adjustRightInd w:val="0"/>
        <w:spacing w:after="0" w:line="240" w:lineRule="auto"/>
        <w:ind w:firstLine="708"/>
        <w:jc w:val="both"/>
        <w:rPr>
          <w:rFonts w:ascii="Arial" w:hAnsi="Arial" w:cs="Arial"/>
          <w:sz w:val="24"/>
          <w:szCs w:val="24"/>
        </w:rPr>
      </w:pPr>
      <w:r w:rsidRPr="00CF5937">
        <w:rPr>
          <w:rFonts w:ascii="Arial" w:hAnsi="Arial" w:cs="Arial"/>
          <w:sz w:val="24"/>
          <w:szCs w:val="24"/>
        </w:rPr>
        <w:t>Notă!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63865EC6" w14:textId="56593033" w:rsidR="00026E8A" w:rsidRPr="00176A45" w:rsidRDefault="00026E8A"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CF5937">
        <w:rPr>
          <w:rFonts w:ascii="Arial" w:hAnsi="Arial" w:cs="Arial"/>
          <w:sz w:val="24"/>
          <w:szCs w:val="24"/>
        </w:rPr>
        <w:t>Cererile de finanțare vor fi depuse la OJFIR pe raza căruia se implementează proiectul sau vor fi transmise prin e-mail, în formă scanată sau pot fi încărcate în sistemul online al AFIR, respectiv prin accesarea aplicației “OneDrive”, după caz.</w:t>
      </w:r>
    </w:p>
    <w:p w14:paraId="34EEB0B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 de beneficiar, conform Anexei I a prezentului Ghid și transmit Cererile de Finanțare către serviciile de specialitate responsabile din cadrul structurilor teritoriale ale AFIR, respectiv:</w:t>
      </w:r>
    </w:p>
    <w:p w14:paraId="43FE2DB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 – montaj (indiferent de tipul de beneficiar), precum și proiectele de investiții aferente beneficiarilor publici;</w:t>
      </w:r>
    </w:p>
    <w:p w14:paraId="092C285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14:paraId="7E142BD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66E253E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3B8E649" w14:textId="7218EDE9" w:rsidR="006F7873"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w:t>
      </w:r>
      <w:r w:rsidR="006F7873" w:rsidRPr="00CF5937">
        <w:rPr>
          <w:rFonts w:ascii="Arial" w:hAnsi="Arial" w:cs="Arial"/>
          <w:color w:val="000000" w:themeColor="text1"/>
          <w:sz w:val="24"/>
          <w:szCs w:val="24"/>
        </w:rPr>
        <w:t xml:space="preserve">în format letric la OJFIR trebuie să fie prezent solicitantul sau un împuternicit al acestuia. În cazul în care solicitantul dorește, îl poate împuternici pe reprezentantul GAL să depună proiectul, printr-un mandat sub semnătură privată. </w:t>
      </w:r>
    </w:p>
    <w:p w14:paraId="3767488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w:t>
      </w:r>
      <w:r w:rsidR="006F7873">
        <w:rPr>
          <w:rFonts w:ascii="Arial" w:hAnsi="Arial" w:cs="Arial"/>
          <w:color w:val="000000" w:themeColor="text1"/>
          <w:sz w:val="24"/>
          <w:szCs w:val="24"/>
        </w:rPr>
        <w:t>/transmite</w:t>
      </w:r>
      <w:r w:rsidRPr="00176A45">
        <w:rPr>
          <w:rFonts w:ascii="Arial" w:hAnsi="Arial" w:cs="Arial"/>
          <w:color w:val="000000" w:themeColor="text1"/>
          <w:sz w:val="24"/>
          <w:szCs w:val="24"/>
        </w:rPr>
        <w:t xml:space="preserve"> proiectul la OJFIR pe raza căruia acesta va fi implementat.</w:t>
      </w:r>
      <w:r w:rsidR="00273CD0">
        <w:rPr>
          <w:rFonts w:ascii="Arial" w:hAnsi="Arial" w:cs="Arial"/>
          <w:color w:val="000000" w:themeColor="text1"/>
          <w:sz w:val="24"/>
          <w:szCs w:val="24"/>
        </w:rPr>
        <w:t xml:space="preserve"> </w:t>
      </w:r>
      <w:r w:rsidR="00273CD0" w:rsidRPr="00CF5937">
        <w:rPr>
          <w:rFonts w:ascii="Arial" w:hAnsi="Arial" w:cs="Arial"/>
          <w:color w:val="000000" w:themeColor="text1"/>
          <w:sz w:val="24"/>
          <w:szCs w:val="24"/>
        </w:rPr>
        <w:t>În cazul depunerii în format letric</w:t>
      </w:r>
      <w:r w:rsidR="00273CD0">
        <w:rPr>
          <w:rFonts w:ascii="Arial" w:hAnsi="Arial" w:cs="Arial"/>
          <w:color w:val="000000" w:themeColor="text1"/>
          <w:sz w:val="24"/>
          <w:szCs w:val="24"/>
        </w:rPr>
        <w:t>,</w:t>
      </w:r>
      <w:r w:rsidRPr="00176A45">
        <w:rPr>
          <w:rFonts w:ascii="Arial" w:hAnsi="Arial" w:cs="Arial"/>
          <w:color w:val="000000" w:themeColor="text1"/>
          <w:sz w:val="24"/>
          <w:szCs w:val="24"/>
        </w:rPr>
        <w:t xml:space="preserve"> Cererea de Finanțare se depune în format letric</w:t>
      </w:r>
      <w:r w:rsidR="00273CD0">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10570E6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76CF922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1427BA9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532EF30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4B2E0CC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14:paraId="40AD728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14:paraId="590F9A61"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14:paraId="46A2665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14:paraId="5F3BD43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1548406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0FDC93A1"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1C184EE6"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6B978500"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tul are obligaţia de a depune la Autoritatea Contractantă (CRFIR) următoarele documente, conform HG 226/2015, cu modificarile și completarile ulterioare si a procedurilor in vigoare la momentul notificarii :</w:t>
      </w:r>
    </w:p>
    <w:p w14:paraId="2ED63AB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B97B06F" w14:textId="77777777"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14:paraId="35587B60"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entul/ documentele în original, care dovedesc capacitatea şi sursa de cofinanţare privată a investiției</w:t>
      </w:r>
      <w:r w:rsidRPr="00176A45">
        <w:rPr>
          <w:rFonts w:ascii="Arial" w:hAnsi="Arial" w:cs="Arial"/>
          <w:color w:val="000000" w:themeColor="text1"/>
          <w:sz w:val="24"/>
          <w:szCs w:val="24"/>
        </w:rPr>
        <w:t>, prin extras de cont și/sau contract de credit acordat în vederea implementării proiectului. În cazul în care dovada co-finanţării se prezintă prin extras de cont, acesta va fi vizat şi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CRFIR și va fi însoțit de Angajamentul solicitantului</w:t>
      </w:r>
      <w:r w:rsidR="007E3570">
        <w:rPr>
          <w:rFonts w:ascii="Arial" w:hAnsi="Arial" w:cs="Arial"/>
          <w:color w:val="000000" w:themeColor="text1"/>
          <w:sz w:val="24"/>
          <w:szCs w:val="24"/>
        </w:rPr>
        <w:t xml:space="preserve"> – </w:t>
      </w:r>
      <w:r w:rsidR="007E3570" w:rsidRPr="0090145B">
        <w:rPr>
          <w:rFonts w:ascii="Arial" w:hAnsi="Arial" w:cs="Arial"/>
          <w:sz w:val="24"/>
          <w:szCs w:val="24"/>
        </w:rPr>
        <w:t>Anexa 3</w:t>
      </w:r>
      <w:r w:rsidRPr="0090145B">
        <w:rPr>
          <w:rFonts w:ascii="Arial" w:hAnsi="Arial" w:cs="Arial"/>
          <w:sz w:val="24"/>
          <w:szCs w:val="24"/>
        </w:rPr>
        <w:t xml:space="preserve"> </w:t>
      </w:r>
      <w:r w:rsidRPr="00176A45">
        <w:rPr>
          <w:rFonts w:ascii="Arial" w:hAnsi="Arial" w:cs="Arial"/>
          <w:color w:val="000000" w:themeColor="text1"/>
          <w:sz w:val="24"/>
          <w:szCs w:val="24"/>
        </w:rPr>
        <w:t>(model afișat pe site www.afir.info) că minimum 50% din disponibilul de cofinanțarea privată va fi destinat plăților aferente implementării proiectului. AFIR va verifica cheltuielile în extrasul de cont depus la dosarul aferent primei tranșe de plată.</w:t>
      </w:r>
    </w:p>
    <w:p w14:paraId="1E81DED4"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74E336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cazul în care implementati mai multe proiecte în cadrul PNDR, trebuie să prezentați dovada cofinanţării private cumulat pentru toate proiectele.</w:t>
      </w:r>
    </w:p>
    <w:p w14:paraId="0E16955E"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136CEB60"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14:paraId="548E8C8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BB1076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Certificate care să ateste lipsa datoriilor restante fiscale şi sociale</w:t>
      </w:r>
      <w:r w:rsidRPr="00176A45">
        <w:rPr>
          <w:rFonts w:ascii="Arial" w:hAnsi="Arial" w:cs="Arial"/>
          <w:color w:val="000000" w:themeColor="text1"/>
          <w:sz w:val="24"/>
          <w:szCs w:val="24"/>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14:paraId="5175F2C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34EEA52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şi MS publicat pe pagina de internet </w:t>
      </w:r>
      <w:hyperlink r:id="rId16"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14:paraId="424307F0"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2094473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şi ANSVSA publicat pe pagina de internet </w:t>
      </w:r>
      <w:hyperlink r:id="rId17" w:history="1">
        <w:r w:rsidRPr="00176A45">
          <w:rPr>
            <w:rStyle w:val="Hyperlink"/>
            <w:rFonts w:ascii="Arial" w:hAnsi="Arial" w:cs="Arial"/>
            <w:color w:val="000000" w:themeColor="text1"/>
            <w:sz w:val="24"/>
            <w:szCs w:val="24"/>
          </w:rPr>
          <w:t>www.afir.info</w:t>
        </w:r>
      </w:hyperlink>
    </w:p>
    <w:p w14:paraId="737C2E2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E03FBC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14:paraId="79DE677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14:paraId="643340C7" w14:textId="77777777"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1D48ED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 Decizia etapei de încadrare ca document final (prin care se precizează că proiectul nu se supune evaluării impactului asupra mediului şi nici evaluării adecvate)</w:t>
      </w:r>
    </w:p>
    <w:p w14:paraId="11C5A3F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662FABD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14:paraId="4DDF6B82"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0F2C3A5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14:paraId="2EC7B6F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3EC3BA0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14:paraId="75C4D8F6"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14:paraId="1BC4529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upă expirarea termenului, Contractul de Finanţare nu mai poate fi semnat.</w:t>
      </w:r>
    </w:p>
    <w:p w14:paraId="55A098F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0D18DAC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14:paraId="0D8CD93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6F7692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14:paraId="32D8C84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188404F" w14:textId="77777777" w:rsidR="00AE0AB8"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8. </w:t>
      </w:r>
      <w:r w:rsidRPr="00176A45">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14:paraId="2317DB7C" w14:textId="77777777" w:rsidR="006D2B69" w:rsidRDefault="006D2B69" w:rsidP="004930DA">
      <w:pPr>
        <w:autoSpaceDE w:val="0"/>
        <w:autoSpaceDN w:val="0"/>
        <w:adjustRightInd w:val="0"/>
        <w:spacing w:after="0" w:line="240" w:lineRule="auto"/>
        <w:jc w:val="both"/>
        <w:rPr>
          <w:rFonts w:ascii="Arial" w:hAnsi="Arial" w:cs="Arial"/>
          <w:color w:val="000000" w:themeColor="text1"/>
          <w:sz w:val="24"/>
          <w:szCs w:val="24"/>
        </w:rPr>
      </w:pPr>
    </w:p>
    <w:p w14:paraId="654BF425" w14:textId="77777777" w:rsidR="006D2B69" w:rsidRPr="006D2B69" w:rsidRDefault="006D2B69" w:rsidP="006D2B69">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Pentru investiţiile care prevăd construcţii-montaj, proiectul tehnic de execuţie (însoțit de</w:t>
      </w:r>
    </w:p>
    <w:p w14:paraId="2DE20FF3" w14:textId="77777777" w:rsidR="006D2B69" w:rsidRPr="006D2B69" w:rsidRDefault="006D2B69" w:rsidP="006D2B69">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graficul de realizare a investiției, în cazul în care investiția se realizează pe baza acestuia) se</w:t>
      </w:r>
    </w:p>
    <w:p w14:paraId="548AB551" w14:textId="77777777" w:rsidR="006D2B69" w:rsidRPr="00176A45" w:rsidRDefault="006D2B69" w:rsidP="006D2B69">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avizează după semnarea contractului de finanţare de către AFIR.</w:t>
      </w:r>
    </w:p>
    <w:p w14:paraId="685ACEA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EB78C0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6284BA51" w14:textId="77777777"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ţii, au obligaţia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18ECAF5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execuţi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w:t>
      </w:r>
      <w:r w:rsidR="001173B3" w:rsidRPr="00176A45">
        <w:rPr>
          <w:rFonts w:ascii="Arial" w:hAnsi="Arial" w:cs="Arial"/>
          <w:color w:val="000000" w:themeColor="text1"/>
          <w:sz w:val="24"/>
          <w:szCs w:val="24"/>
        </w:rPr>
        <w:lastRenderedPageBreak/>
        <w:t>investiţii care includ achiziţii simple de bunuri/ utilaje, instalaţii, echipamente și dotări noi, de mijloace de transport specializate.</w:t>
      </w:r>
    </w:p>
    <w:p w14:paraId="4B0F3E0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14:paraId="22CB467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e mai sus se suspendă în situaţia în care, pe parcursul implementării proiectului, se impune obţinerea, din motive neimputabile beneficiarului, de</w:t>
      </w:r>
    </w:p>
    <w:p w14:paraId="6B5B3EB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autorizaţii, după caz, pentru perioada de timp necesară obţinerii acestora.</w:t>
      </w:r>
    </w:p>
    <w:p w14:paraId="2681B325" w14:textId="77777777"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e valabilitate a contractului de finanţare cuprinde durata de execuţie a contractului, la care se adaugă 5 ani de monitorizare de la data ultimei plăţi efectuate de Autoritatea Contractantă.</w:t>
      </w:r>
    </w:p>
    <w:p w14:paraId="58C262FD" w14:textId="77777777"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tranşa de plată efectuată de Agenţie, Beneficiarul se obligă să: </w:t>
      </w:r>
    </w:p>
    <w:p w14:paraId="345C67DE"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şi de selecţie; </w:t>
      </w:r>
    </w:p>
    <w:p w14:paraId="58096EF6"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şi Cererea de finanțare, </w:t>
      </w:r>
    </w:p>
    <w:p w14:paraId="7CF2BFDC"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investiţia; </w:t>
      </w:r>
    </w:p>
    <w:p w14:paraId="07B75BBA"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şi înceteze activitatea pentru care va fi finanţat. </w:t>
      </w:r>
    </w:p>
    <w:p w14:paraId="2046AB57" w14:textId="77777777"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14:paraId="5227E7FE"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14:paraId="5FFBEEBC"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14:paraId="5F029EFA" w14:textId="77777777"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Odată cu depunerea cererii de finanţare, se înţeleg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14:paraId="0299C041"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F713283"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4ABAE93" w14:textId="77777777" w:rsidR="00236F6C" w:rsidRPr="00176A45"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95505DC" w14:textId="77777777" w:rsidR="00796926" w:rsidRPr="00236F6C" w:rsidRDefault="00796926" w:rsidP="00236F6C">
      <w:pPr>
        <w:pStyle w:val="Citatintens"/>
      </w:pPr>
      <w:r w:rsidRPr="00236F6C">
        <w:t>CAPITOLUL 11. AVANSURILE</w:t>
      </w:r>
    </w:p>
    <w:p w14:paraId="6DCE9532"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14:paraId="293E9BEC"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61F070D8"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Beneficiarul care a optat pentru avans în vederea demarării investiţiei în formularul Cererii de finanțare, AFIR poate să acorde un avans de maxim 50% din valoarea eligibilă nerambursabilă.</w:t>
      </w:r>
    </w:p>
    <w:p w14:paraId="6025EC9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29F1C900"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14:paraId="3BB8D9AB"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3D8358B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primi valoarea avansului numai după primirea avizului favorabil din partea AFIR asupra cel puțin a unei proceduri de achiziții şi numai după semnarea contractului de finanţare.</w:t>
      </w:r>
    </w:p>
    <w:p w14:paraId="72EEB43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4A84EFC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68F0B0D6"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74BCFD5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11511A7A"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F7182A0"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70AD18D3"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3B9E5BA7"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452ED907"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3148C6B3"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FIR efectuează plata avansului în contul beneficiarilor, deschis la Trezoreria Statului sau la o instituţie bancară</w:t>
      </w:r>
    </w:p>
    <w:p w14:paraId="4FFB7CBF"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7DED7C4E"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opta pentru obţinerea unui avans prin bifarea căsuţei corespunzătoare în Cererea de finanţare.</w:t>
      </w:r>
    </w:p>
    <w:p w14:paraId="1AC6C322"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ţia poate fi prezentată de beneficiarii privaţi şi sub formă de poliţă de asigurare eliberată de o societate de asigurări, autorizată potrivit legislaţiei în vigoare. </w:t>
      </w:r>
    </w:p>
    <w:p w14:paraId="5638C07F" w14:textId="77777777"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t>Garanţia financiară se depune odată cu Dosarul Cererii de Plată a Avansului.</w:t>
      </w:r>
    </w:p>
    <w:p w14:paraId="5A3DBD79"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0D9AB608" w14:textId="77777777"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03461A0A" w14:textId="77777777"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3361AFE6" w14:textId="77777777"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45A5E239" w14:textId="77777777" w:rsidR="00796926" w:rsidRPr="00236F6C" w:rsidRDefault="00796926" w:rsidP="00236F6C">
      <w:pPr>
        <w:pStyle w:val="Citatintens"/>
      </w:pPr>
      <w:r w:rsidRPr="00236F6C">
        <w:t xml:space="preserve">CAPITOLUL 12 ACHIZITIILE </w:t>
      </w:r>
    </w:p>
    <w:p w14:paraId="07E4831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6486EAA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6E4802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8"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14:paraId="271430B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C9D448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consultanţă </w:t>
      </w:r>
      <w:r w:rsidRPr="00176A45">
        <w:rPr>
          <w:rFonts w:ascii="Arial" w:hAnsi="Arial" w:cs="Arial"/>
          <w:color w:val="000000" w:themeColor="text1"/>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4859DDE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3AA2ED5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w:t>
      </w:r>
      <w:r w:rsidRPr="00176A45">
        <w:rPr>
          <w:rFonts w:ascii="Arial" w:hAnsi="Arial" w:cs="Arial"/>
          <w:color w:val="000000" w:themeColor="text1"/>
          <w:sz w:val="24"/>
          <w:szCs w:val="24"/>
        </w:rPr>
        <w:lastRenderedPageBreak/>
        <w:t xml:space="preserve">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neambursabil care nu își respectă obligațiile contractuale vor putea fi consultate pe site-ul oficial al AFIR. </w:t>
      </w:r>
    </w:p>
    <w:p w14:paraId="1777F73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0533C2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achiziţiilor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defineşte prin: </w:t>
      </w:r>
    </w:p>
    <w:p w14:paraId="4436F80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ofertanţi: </w:t>
      </w:r>
    </w:p>
    <w:p w14:paraId="0BD64BB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372341C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5EA080FB"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14:paraId="4E8114C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administraţie etc.) sau de supervizare ale unuia dintre ofertanţi sau subcontractanţi; </w:t>
      </w:r>
    </w:p>
    <w:p w14:paraId="49069F8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1E22252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1EF91F3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ofertanţi: </w:t>
      </w:r>
    </w:p>
    <w:p w14:paraId="562F621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2D2CF6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14:paraId="1C6C052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14:paraId="770E758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 ai consiliilor de administraţie etc.) sau de supervizare ale unui alt ofertant sau subcontractant; </w:t>
      </w:r>
    </w:p>
    <w:p w14:paraId="00BF4CA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45ED6F4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0D2B5E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6E98822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achiziţii, la adoptarea oricărei decizii, trebuie avute în vedere următoarele principii: </w:t>
      </w:r>
    </w:p>
    <w:p w14:paraId="6BC6175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14:paraId="29794FB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14:paraId="2DF4493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Recunoaşterea reciprocă; </w:t>
      </w:r>
    </w:p>
    <w:p w14:paraId="0FA8C69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Transparenţa; </w:t>
      </w:r>
    </w:p>
    <w:p w14:paraId="58D7C7B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Proporţionalitatea; </w:t>
      </w:r>
    </w:p>
    <w:p w14:paraId="6915225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Eficienţa utilizării fondurilor; </w:t>
      </w:r>
    </w:p>
    <w:p w14:paraId="6AD3A7FD"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14:paraId="54E0982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73B25E8" w14:textId="77777777"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color w:val="000000" w:themeColor="text1"/>
          <w:sz w:val="24"/>
          <w:szCs w:val="24"/>
        </w:rPr>
        <w:t>! Solicitanţii care vor derula procedura de achiziţii servicii, cu o valoare mai mare de 15.000 euro înainte de semnarea Contractului de finanţare cu AFIR, vor respecta prevederile procedurii de achiziţii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Manualul de achiziţii postat pe pagina de web AFIR.</w:t>
      </w:r>
    </w:p>
    <w:p w14:paraId="4329FF29" w14:textId="77777777" w:rsidR="00CE0827" w:rsidRDefault="00CE0827" w:rsidP="00796926">
      <w:pPr>
        <w:autoSpaceDE w:val="0"/>
        <w:autoSpaceDN w:val="0"/>
        <w:adjustRightInd w:val="0"/>
        <w:spacing w:after="0" w:line="240" w:lineRule="auto"/>
        <w:jc w:val="both"/>
        <w:rPr>
          <w:rFonts w:ascii="Arial" w:hAnsi="Arial" w:cs="Arial"/>
          <w:color w:val="000000" w:themeColor="text1"/>
          <w:sz w:val="24"/>
          <w:szCs w:val="24"/>
        </w:rPr>
      </w:pPr>
    </w:p>
    <w:p w14:paraId="3D2EA57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18F348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5951BD0"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458BC0D" w14:textId="77777777" w:rsidR="00796926" w:rsidRPr="00236F6C" w:rsidRDefault="00796926" w:rsidP="00236F6C">
      <w:pPr>
        <w:pStyle w:val="Citatintens"/>
      </w:pPr>
      <w:r w:rsidRPr="00236F6C">
        <w:lastRenderedPageBreak/>
        <w:t>CAPITOLUL 13 TERMENE LIMITA DE DEPUNERE A CERERILOR DE PLATA AFERENTE TRANSELOR DE PLATA</w:t>
      </w:r>
    </w:p>
    <w:p w14:paraId="4B330F1F"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00D7EE49"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Principiul de bază al finanţării nerambursabile este acela al rambursării cheltuielilor eligibile efectuate (suportate și plătite efectiv) în prealabil de către beneficiar.</w:t>
      </w:r>
    </w:p>
    <w:p w14:paraId="76DD07B6"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w:t>
      </w:r>
    </w:p>
    <w:p w14:paraId="187DBCDE"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etapa de autorizare a plăților, toate cererile de plată (cu excepția situațiilor când GAL este beneficiar) trebuie să fie depuse la GAL pentru efectuarea conformității, iar ulterior, la dosarul cererii de plată GAL va atașa și fișa de verificare a conformității emisă de GAL.  </w:t>
      </w:r>
    </w:p>
    <w:p w14:paraId="2AC3574F"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22F93031"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letric sau încarcă în sistemul online al AFIR prin accesarea aplicației „OneDrive“ documentația însoțită de Fișa de verificare a conformității DCP emisă de către GAL, la structurile teritoriale ale AFIR (OJFIR/CRFIR – în funcție de tipul de proiect).. În cazul depunerii dosarului cererii de plată în format letric, se va depune la sediul structurilor teritoriale ale AFIR (OJFIR/CRFIR – în funcție de tipul de proiect) într-un singur exemplar pe suport de hârtie, la care se ataşează pe suport magnetic documentele întocmite. </w:t>
      </w:r>
    </w:p>
    <w:p w14:paraId="4CBA8E02"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structura teritorială a AFIR (OJFIR/CRFIR) responsabilă de derularea contractului de finanțareAFIR. Depunerea contestației se va realiza la structura teritorială a AFIR (OJFIR/CRFIR) responsabilă de derularea contractului de finanțare. </w:t>
      </w:r>
    </w:p>
    <w:p w14:paraId="2BE6C423"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4EFF2B49"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2E2C6EAE"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2CD980A8" w14:textId="001D71FE" w:rsidR="000C3F19" w:rsidRPr="00176A45"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2F298047" w14:textId="77777777" w:rsidR="000C3F19" w:rsidRPr="00176A45" w:rsidRDefault="000C3F19" w:rsidP="00C32F09">
      <w:pPr>
        <w:autoSpaceDE w:val="0"/>
        <w:autoSpaceDN w:val="0"/>
        <w:adjustRightInd w:val="0"/>
        <w:spacing w:after="0" w:line="240" w:lineRule="auto"/>
        <w:jc w:val="both"/>
        <w:rPr>
          <w:rFonts w:ascii="Arial" w:hAnsi="Arial" w:cs="Arial"/>
          <w:color w:val="000000" w:themeColor="text1"/>
          <w:sz w:val="24"/>
          <w:szCs w:val="24"/>
        </w:rPr>
      </w:pPr>
    </w:p>
    <w:p w14:paraId="662AF610" w14:textId="77777777" w:rsidR="00796926"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192EAE97"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2EEC841D"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42951B49"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6D4495AF"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7B2F566D"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62139D8A"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1643DE41"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44B22061"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00910EFF" w14:textId="77777777" w:rsidR="00796926" w:rsidRPr="00236F6C" w:rsidRDefault="00796926" w:rsidP="00236F6C">
      <w:pPr>
        <w:pStyle w:val="Citatintens"/>
      </w:pPr>
      <w:r w:rsidRPr="00236F6C">
        <w:t>CAPITOLUL 14 – MONITORIZAREA PROIECTULUI</w:t>
      </w:r>
    </w:p>
    <w:p w14:paraId="57F8F360"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049D803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Monitorizarea se realizeaza pe perioada implementarii propriu – zise a proiectului si pe o perioada de 5 ani , postimplementare .</w:t>
      </w:r>
    </w:p>
    <w:p w14:paraId="294BC6B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5B126DE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14:paraId="6D0F55E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14:paraId="005FDCC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14:paraId="78A5B85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GAL va întocmi un raport privind progresul fiecarui proiect. In baza constatarilor cuprinse in acesta, GAL va avea o imagine asupra implementarii efective a proiectelor, dar si o evaluare a activităţilor şi a rezultatelor acestora.</w:t>
      </w:r>
    </w:p>
    <w:p w14:paraId="089E2A6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14:paraId="36CE04F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8A062A0" w14:textId="77777777" w:rsidR="006D4996"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5BF45C2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87F4D2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6C0CCD4"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D7EC92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3F83C87"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536F2F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812D09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4D9A7F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D0DB0E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147952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2311AB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0D9838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398286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F534ED7"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A0449E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193D47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F49F5BA"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364B204" w14:textId="77777777" w:rsidR="00796926" w:rsidRPr="00236F6C" w:rsidRDefault="00796926" w:rsidP="00236F6C">
      <w:pPr>
        <w:pStyle w:val="Citatintens"/>
      </w:pPr>
      <w:r w:rsidRPr="00236F6C">
        <w:lastRenderedPageBreak/>
        <w:t>CAPITOLUL 15 INFORMAŢII UTILE PENTRU ACCESAREA FONDURILOR NERAMBURSABILE</w:t>
      </w:r>
    </w:p>
    <w:p w14:paraId="290E2E4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poziţiei din cererea de finanţare) </w:t>
      </w:r>
    </w:p>
    <w:p w14:paraId="20131A9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ataşate Cererii de finanțare pentru întocmirea proiectului sunt: </w:t>
      </w:r>
    </w:p>
    <w:p w14:paraId="17EED0F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atât pentru proiectele care prevăd construcții-montaj cât și pentru proiectele fără construcții-montaj (</w:t>
      </w:r>
      <w:r w:rsidRPr="00176A45">
        <w:rPr>
          <w:rFonts w:ascii="Arial" w:hAnsi="Arial" w:cs="Arial"/>
          <w:b/>
          <w:bCs/>
          <w:color w:val="000000" w:themeColor="text1"/>
          <w:sz w:val="24"/>
          <w:szCs w:val="24"/>
        </w:rPr>
        <w:t>Anexa 2 din Ghidul solicitantului</w:t>
      </w:r>
      <w:r w:rsidRPr="00176A45">
        <w:rPr>
          <w:rFonts w:ascii="Arial" w:hAnsi="Arial" w:cs="Arial"/>
          <w:color w:val="000000" w:themeColor="text1"/>
          <w:sz w:val="24"/>
          <w:szCs w:val="24"/>
        </w:rPr>
        <w:t xml:space="preserve">). </w:t>
      </w:r>
    </w:p>
    <w:p w14:paraId="3FD2841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A225EB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dovedeşte o particularizare la specificul proiectului. </w:t>
      </w:r>
    </w:p>
    <w:p w14:paraId="63977B3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76A45">
        <w:rPr>
          <w:rFonts w:ascii="Arial" w:hAnsi="Arial" w:cs="Arial"/>
          <w:b/>
          <w:bCs/>
          <w:color w:val="000000" w:themeColor="text1"/>
          <w:sz w:val="24"/>
          <w:szCs w:val="24"/>
        </w:rPr>
        <w:t>Certificatul de urbanism şi va întocmi Studiul de Fezabilitate</w:t>
      </w:r>
      <w:r w:rsidRPr="00176A45">
        <w:rPr>
          <w:rFonts w:ascii="Arial" w:hAnsi="Arial" w:cs="Arial"/>
          <w:color w:val="000000" w:themeColor="text1"/>
          <w:sz w:val="24"/>
          <w:szCs w:val="24"/>
        </w:rPr>
        <w:t xml:space="preserve">. </w:t>
      </w:r>
    </w:p>
    <w:p w14:paraId="455E37A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4A890F1A" w14:textId="77777777"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14:paraId="07153CB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54C67A3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14:paraId="5D4B6BF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consultanţa; acestea </w:t>
      </w:r>
      <w:r w:rsidRPr="00176A45">
        <w:rPr>
          <w:rFonts w:ascii="Arial" w:hAnsi="Arial" w:cs="Arial"/>
          <w:color w:val="000000" w:themeColor="text1"/>
          <w:sz w:val="24"/>
          <w:szCs w:val="24"/>
        </w:rPr>
        <w:t>sunt eligibile numai în cazul în care este menţionat codul CAEN şi datele de identificare ale firmei de consultanţă menţion</w:t>
      </w:r>
      <w:r w:rsidR="00542A38" w:rsidRPr="00176A45">
        <w:rPr>
          <w:rFonts w:ascii="Arial" w:hAnsi="Arial" w:cs="Arial"/>
          <w:color w:val="000000" w:themeColor="text1"/>
          <w:sz w:val="24"/>
          <w:szCs w:val="24"/>
        </w:rPr>
        <w:t>ate în Studiul de Fezabilitate;</w:t>
      </w:r>
      <w:r w:rsidRPr="00176A45">
        <w:rPr>
          <w:rFonts w:ascii="Arial" w:hAnsi="Arial" w:cs="Arial"/>
          <w:color w:val="000000" w:themeColor="text1"/>
          <w:sz w:val="24"/>
          <w:szCs w:val="24"/>
        </w:rPr>
        <w:t xml:space="preserve"> </w:t>
      </w:r>
    </w:p>
    <w:p w14:paraId="317ACB3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şi devizele pe obiect </w:t>
      </w:r>
      <w:r w:rsidRPr="00176A45">
        <w:rPr>
          <w:rFonts w:ascii="Arial" w:hAnsi="Arial" w:cs="Arial"/>
          <w:color w:val="000000" w:themeColor="text1"/>
          <w:sz w:val="24"/>
          <w:szCs w:val="24"/>
        </w:rPr>
        <w:t>care trebuie să fie semnate de persoana care le-a întocmit şi să poarte ștampil</w:t>
      </w:r>
      <w:r w:rsidR="00542A38" w:rsidRPr="00176A45">
        <w:rPr>
          <w:rFonts w:ascii="Arial" w:hAnsi="Arial" w:cs="Arial"/>
          <w:color w:val="000000" w:themeColor="text1"/>
          <w:sz w:val="24"/>
          <w:szCs w:val="24"/>
        </w:rPr>
        <w:t>a elaboratorului documentaţiei:</w:t>
      </w:r>
      <w:r w:rsidRPr="00176A45">
        <w:rPr>
          <w:rFonts w:ascii="Arial" w:hAnsi="Arial" w:cs="Arial"/>
          <w:color w:val="000000" w:themeColor="text1"/>
          <w:sz w:val="24"/>
          <w:szCs w:val="24"/>
        </w:rPr>
        <w:t xml:space="preserve"> </w:t>
      </w:r>
    </w:p>
    <w:p w14:paraId="4ED2AB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conţine semnăturile colectivului format din specialişti condus de un şef de proiect care a participat la elaborarea documentaţiei şi ştampila elaboratorului. </w:t>
      </w:r>
    </w:p>
    <w:p w14:paraId="030D72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3 – „</w:t>
      </w:r>
      <w:r w:rsidRPr="00176A45">
        <w:rPr>
          <w:rFonts w:ascii="Arial" w:hAnsi="Arial" w:cs="Arial"/>
          <w:b/>
          <w:bCs/>
          <w:i/>
          <w:iCs/>
          <w:color w:val="000000" w:themeColor="text1"/>
          <w:sz w:val="24"/>
          <w:szCs w:val="24"/>
        </w:rPr>
        <w:t xml:space="preserve">Proiectare şi ingineri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5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28/2008) sau capitolului 3 - pct. 3.5 – „</w:t>
      </w:r>
      <w:r w:rsidRPr="00176A45">
        <w:rPr>
          <w:rFonts w:ascii="Arial" w:hAnsi="Arial" w:cs="Arial"/>
          <w:b/>
          <w:bCs/>
          <w:i/>
          <w:iCs/>
          <w:color w:val="000000" w:themeColor="text1"/>
          <w:sz w:val="24"/>
          <w:szCs w:val="24"/>
        </w:rPr>
        <w:t xml:space="preserve">Proiectar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în ceea ce priveşte numărul de ore şi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achiziţii şi autorizare plăţi; </w:t>
      </w:r>
    </w:p>
    <w:p w14:paraId="35F196D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ărţile desenate din cadrul secţiunii B </w:t>
      </w:r>
      <w:r w:rsidRPr="00176A45">
        <w:rPr>
          <w:rFonts w:ascii="Arial" w:hAnsi="Arial" w:cs="Arial"/>
          <w:color w:val="000000" w:themeColor="text1"/>
          <w:sz w:val="24"/>
          <w:szCs w:val="24"/>
        </w:rPr>
        <w:t xml:space="preserve">(planuri de amplasare în zonă, planul general, relevee, secţiuni etc.), care trebuie să fie semnate, ştampilate de către elaborator în cartuşul indicator; </w:t>
      </w:r>
    </w:p>
    <w:p w14:paraId="1034B8B6"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prevede utilaje cu montaj, solicitantul este obligat să evidenţiez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evidenţia în coloana „cheltuieli neeligibile”) </w:t>
      </w:r>
    </w:p>
    <w:p w14:paraId="519ED93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Pr="00176A45">
        <w:rPr>
          <w:rFonts w:ascii="Arial" w:hAnsi="Arial" w:cs="Arial"/>
          <w:color w:val="000000" w:themeColor="text1"/>
          <w:sz w:val="24"/>
          <w:szCs w:val="24"/>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14:paraId="5600B8B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cuprinde cheltuieli cu construcţii noi sau modernizari, se va prezenta </w:t>
      </w:r>
      <w:r w:rsidRPr="00176A45">
        <w:rPr>
          <w:rFonts w:ascii="Arial" w:hAnsi="Arial" w:cs="Arial"/>
          <w:b/>
          <w:bCs/>
          <w:color w:val="000000" w:themeColor="text1"/>
          <w:sz w:val="24"/>
          <w:szCs w:val="24"/>
        </w:rPr>
        <w:t xml:space="preserve">calcul pentru investiţia specifică </w:t>
      </w:r>
      <w:r w:rsidRPr="00176A45">
        <w:rPr>
          <w:rFonts w:ascii="Arial" w:hAnsi="Arial" w:cs="Arial"/>
          <w:color w:val="000000" w:themeColor="text1"/>
          <w:sz w:val="24"/>
          <w:szCs w:val="24"/>
        </w:rPr>
        <w:t xml:space="preserve">în care suma tuturor cheltuielilor cu construcţii şi instalaţii se raportează la mp de construcţie. </w:t>
      </w:r>
    </w:p>
    <w:p w14:paraId="74BA861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Î</w:t>
      </w:r>
      <w:r w:rsidRPr="00176A45">
        <w:rPr>
          <w:rFonts w:ascii="Arial" w:hAnsi="Arial" w:cs="Arial"/>
          <w:color w:val="000000" w:themeColor="text1"/>
          <w:sz w:val="24"/>
          <w:szCs w:val="24"/>
        </w:rPr>
        <w:t xml:space="preserve">n cazul proiectelor care prevăd modernizarea / finalizarea construcţiilor existente/ achiziţii de utilaje cu montaj </w:t>
      </w:r>
      <w:r w:rsidRPr="00176A45">
        <w:rPr>
          <w:rFonts w:ascii="Arial" w:hAnsi="Arial" w:cs="Arial"/>
          <w:b/>
          <w:bCs/>
          <w:color w:val="000000" w:themeColor="text1"/>
          <w:sz w:val="24"/>
          <w:szCs w:val="24"/>
        </w:rPr>
        <w:t>care schimbă regimul de exploatare a construcţiei existente</w:t>
      </w:r>
      <w:r w:rsidRPr="00176A45">
        <w:rPr>
          <w:rFonts w:ascii="Arial" w:hAnsi="Arial" w:cs="Arial"/>
          <w:color w:val="000000" w:themeColor="text1"/>
          <w:sz w:val="24"/>
          <w:szCs w:val="24"/>
        </w:rPr>
        <w:t xml:space="preserve">, la Studiul de Fezabilitate se ataşează: </w:t>
      </w:r>
    </w:p>
    <w:p w14:paraId="32B6084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b) Expertiza tehnică de specialitate asupra construcţiei existente </w:t>
      </w:r>
    </w:p>
    <w:p w14:paraId="0C67639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constructiilor nefinalizate), </w:t>
      </w:r>
    </w:p>
    <w:p w14:paraId="756406E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Situaţiile financiare </w:t>
      </w:r>
      <w:r w:rsidRPr="00176A45">
        <w:rPr>
          <w:rFonts w:ascii="Arial" w:hAnsi="Arial" w:cs="Arial"/>
          <w:color w:val="000000" w:themeColor="text1"/>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14:paraId="196A63A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înfiinţat cu cel puţin doi ani financiari înainte de anul depunerii cererii de finanţare se vor depune ultimele doua situaţii financiare. </w:t>
      </w:r>
    </w:p>
    <w:p w14:paraId="217CCD8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cepţie fac intreprinderile inființate în anul depunerii cererii de finanţare. </w:t>
      </w:r>
    </w:p>
    <w:p w14:paraId="4BE4F30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14:paraId="294B541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Declaraţie </w:t>
      </w:r>
      <w:r w:rsidRPr="00176A45">
        <w:rPr>
          <w:rFonts w:ascii="Arial" w:hAnsi="Arial" w:cs="Arial"/>
          <w:color w:val="000000" w:themeColor="text1"/>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14:paraId="49E5D151" w14:textId="77777777" w:rsidR="00E00FCB" w:rsidRPr="00176A45" w:rsidRDefault="005A7F43"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w:t>
      </w:r>
      <w:r w:rsidR="00E00FCB" w:rsidRPr="00176A45">
        <w:rPr>
          <w:rFonts w:ascii="Arial" w:hAnsi="Arial" w:cs="Arial"/>
          <w:color w:val="000000" w:themeColor="text1"/>
          <w:sz w:val="24"/>
          <w:szCs w:val="24"/>
        </w:rPr>
        <w:t xml:space="preserve">au </w:t>
      </w:r>
    </w:p>
    <w:p w14:paraId="109BFDE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5A7F43" w:rsidRPr="00176A45">
        <w:rPr>
          <w:rFonts w:ascii="Arial" w:hAnsi="Arial" w:cs="Arial"/>
          <w:b/>
          <w:bCs/>
          <w:color w:val="000000" w:themeColor="text1"/>
          <w:sz w:val="24"/>
          <w:szCs w:val="24"/>
        </w:rPr>
        <w:t>3</w:t>
      </w:r>
      <w:r w:rsidRPr="00176A45">
        <w:rPr>
          <w:rFonts w:ascii="Arial" w:hAnsi="Arial" w:cs="Arial"/>
          <w:b/>
          <w:bCs/>
          <w:color w:val="000000" w:themeColor="text1"/>
          <w:sz w:val="24"/>
          <w:szCs w:val="24"/>
        </w:rPr>
        <w:t xml:space="preserve"> Declaraţia de inactivitate </w:t>
      </w:r>
      <w:r w:rsidRPr="00176A45">
        <w:rPr>
          <w:rFonts w:ascii="Arial" w:hAnsi="Arial" w:cs="Arial"/>
          <w:color w:val="000000" w:themeColor="text1"/>
          <w:sz w:val="24"/>
          <w:szCs w:val="24"/>
        </w:rPr>
        <w:t xml:space="preserve">înregistrată la Administraţia Financiară, în cazul solicitanţilor care nu au desfăşurat activitate anterior depunerii proiectului. </w:t>
      </w:r>
    </w:p>
    <w:p w14:paraId="4B68227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14:paraId="75000F9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solicitantilor înființați în anul depunerii proiectului, aceștia nu vor depune situațiile financiare. </w:t>
      </w:r>
    </w:p>
    <w:p w14:paraId="1E64040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7DFC570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76A45">
        <w:rPr>
          <w:rFonts w:ascii="Arial" w:hAnsi="Arial" w:cs="Arial"/>
          <w:b/>
          <w:bCs/>
          <w:color w:val="000000" w:themeColor="text1"/>
          <w:sz w:val="24"/>
          <w:szCs w:val="24"/>
        </w:rPr>
        <w:t xml:space="preserve">Declaraţia de inactivitate </w:t>
      </w:r>
      <w:r w:rsidRPr="00176A45">
        <w:rPr>
          <w:rFonts w:ascii="Arial" w:hAnsi="Arial" w:cs="Arial"/>
          <w:color w:val="000000" w:themeColor="text1"/>
          <w:sz w:val="24"/>
          <w:szCs w:val="24"/>
        </w:rPr>
        <w:t xml:space="preserve">înregistrată la Administraţia Financiară. </w:t>
      </w:r>
    </w:p>
    <w:p w14:paraId="54A3FF3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14:paraId="3281A54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14:paraId="32AEBAF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14:paraId="74482AB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14:paraId="0F9C82A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14:paraId="024D336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14:paraId="66B913F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14:paraId="653FAAA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14:paraId="56826A7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res-judecata, de partaj, de constatare a uzucapiunii imobiliare, etc. </w:t>
      </w:r>
    </w:p>
    <w:p w14:paraId="643B07A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14:paraId="47A0B8B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7BDBA07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33A800D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În cazul contractului de concesiune pentru cladiri, acesta va fi însoțit de o adresă emisă de concedent care să specifice dacă pentru clădirea concesionată există solicitări privind retrocedarea. </w:t>
      </w:r>
    </w:p>
    <w:p w14:paraId="4F34616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14:paraId="2789F34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uprafaţa concesionată la zi - dacă pentru suprafaţa concesionată există solicitări privind retrocedarea sau diminuarea şi dacă da, să se menţioneze care este suprafaţa supusă acestui proces; </w:t>
      </w:r>
    </w:p>
    <w:p w14:paraId="7246C77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ituaţia privind respectarea clauzelor contractuale, dacă este în graficul de realizare a investiţiilor prevăzute în contract, dacă concesionarul şi-a respectat graficul de plată a redevenţei şi alte clauze. </w:t>
      </w:r>
    </w:p>
    <w:p w14:paraId="205F879C"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0BE241E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02078A7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14:paraId="7657FCF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14:paraId="2890E56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14:paraId="59BE790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14:paraId="7B354FF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14:paraId="4748A0F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folosinţă cu titlu gratuit; </w:t>
      </w:r>
    </w:p>
    <w:p w14:paraId="4853605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14:paraId="41A4EB0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14:paraId="6ED99FE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14:paraId="2DD7F60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accepţiunea Codului Civil în vigoare la data lansării prezentului ghid. </w:t>
      </w:r>
    </w:p>
    <w:p w14:paraId="51070CE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respectand una dintre cele 2 condiţii (situaţii) de mai jos: </w:t>
      </w:r>
    </w:p>
    <w:p w14:paraId="16865B3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14:paraId="3B657B3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3F3580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14:paraId="0280D82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vor fi incheiate în formă autentică de către un notar public sau emise de o autoritate publica sau dobandite printr-o hotarare judecatoreasca. </w:t>
      </w:r>
    </w:p>
    <w:p w14:paraId="23F09D5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14:paraId="60D1F32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Atenţie! În situaţia în care imobilul pe care se execută investiţia nu este liber de sarcini (ipotecat pentru un credit) se va depune acordul creditorului privind execuţia investiţiei şi graficul de rambursare a creditului. </w:t>
      </w:r>
    </w:p>
    <w:p w14:paraId="7169B4A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larificarea documentelor de proprietate de prezentat la depunerea Cererii de finanţare în cazul PFA,II, IF, care deţin în coproprietate soţ/soţie, terenul aferent investiţiei, în calitate de persoane fizice până la autorizarea conform OUG 44/2008: </w:t>
      </w:r>
    </w:p>
    <w:p w14:paraId="7F45095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14:paraId="16844D5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14:paraId="6C96AF8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ştampila primăriei şi menţiunea "Conform cu originalul" pentru dovedirea calităţii </w:t>
      </w:r>
      <w:r w:rsidRPr="00176A45">
        <w:rPr>
          <w:rFonts w:ascii="Arial" w:hAnsi="Arial" w:cs="Arial"/>
          <w:b/>
          <w:bCs/>
          <w:color w:val="000000" w:themeColor="text1"/>
          <w:sz w:val="24"/>
          <w:szCs w:val="24"/>
        </w:rPr>
        <w:t xml:space="preserve">de membru al gospodăriei agricole, </w:t>
      </w:r>
    </w:p>
    <w:p w14:paraId="6BD8DA7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14:paraId="7941A3A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14:paraId="662F2B5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rivind încadrarea întreprinderii în categoria întreprinderilor mici şi mijlocii </w:t>
      </w:r>
      <w:r w:rsidR="007E3570">
        <w:rPr>
          <w:rFonts w:ascii="Arial" w:hAnsi="Arial" w:cs="Arial"/>
          <w:color w:val="000000" w:themeColor="text1"/>
          <w:sz w:val="24"/>
          <w:szCs w:val="24"/>
        </w:rPr>
        <w:t>(</w:t>
      </w:r>
      <w:r w:rsidR="007E3570" w:rsidRPr="0090145B">
        <w:rPr>
          <w:rFonts w:ascii="Arial" w:hAnsi="Arial" w:cs="Arial"/>
          <w:sz w:val="24"/>
          <w:szCs w:val="24"/>
        </w:rPr>
        <w:t>Anexa 6</w:t>
      </w:r>
      <w:r w:rsidR="00672818" w:rsidRPr="0090145B">
        <w:rPr>
          <w:rFonts w:ascii="Arial" w:hAnsi="Arial" w:cs="Arial"/>
          <w:sz w:val="24"/>
          <w:szCs w:val="24"/>
        </w:rPr>
        <w:t>.1</w:t>
      </w:r>
      <w:r w:rsidR="007E3570" w:rsidRPr="0090145B">
        <w:rPr>
          <w:rFonts w:ascii="Arial" w:hAnsi="Arial" w:cs="Arial"/>
          <w:sz w:val="24"/>
          <w:szCs w:val="24"/>
        </w:rPr>
        <w:t xml:space="preserve"> </w:t>
      </w:r>
      <w:r w:rsidRPr="00176A45">
        <w:rPr>
          <w:rFonts w:ascii="Arial" w:hAnsi="Arial" w:cs="Arial"/>
          <w:color w:val="000000" w:themeColor="text1"/>
          <w:sz w:val="24"/>
          <w:szCs w:val="24"/>
        </w:rPr>
        <w:t xml:space="preserve">din Ghidul solicitantului) </w:t>
      </w:r>
    </w:p>
    <w:p w14:paraId="3A9E3F9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14:paraId="63FB147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jutoarelor de minimis (</w:t>
      </w:r>
      <w:r w:rsidR="007E3570" w:rsidRPr="0090145B">
        <w:rPr>
          <w:rFonts w:ascii="Arial" w:hAnsi="Arial" w:cs="Arial"/>
          <w:sz w:val="24"/>
          <w:szCs w:val="24"/>
        </w:rPr>
        <w:t>Anexa 6</w:t>
      </w:r>
      <w:r w:rsidR="00672818" w:rsidRPr="0090145B">
        <w:rPr>
          <w:rFonts w:ascii="Arial" w:hAnsi="Arial" w:cs="Arial"/>
          <w:sz w:val="24"/>
          <w:szCs w:val="24"/>
        </w:rPr>
        <w:t>.2</w:t>
      </w:r>
      <w:r w:rsidRPr="0090145B">
        <w:rPr>
          <w:rFonts w:ascii="Arial" w:hAnsi="Arial" w:cs="Arial"/>
          <w:sz w:val="24"/>
          <w:szCs w:val="24"/>
        </w:rPr>
        <w:t xml:space="preserve"> </w:t>
      </w:r>
      <w:r w:rsidRPr="00176A45">
        <w:rPr>
          <w:rFonts w:ascii="Arial" w:hAnsi="Arial" w:cs="Arial"/>
          <w:color w:val="000000" w:themeColor="text1"/>
          <w:sz w:val="24"/>
          <w:szCs w:val="24"/>
        </w:rPr>
        <w:t xml:space="preserve">din Ghidul solicitantului) </w:t>
      </w:r>
    </w:p>
    <w:p w14:paraId="324C2BE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Certificat de urbanism pentru investitia propusă prin proiect</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Autorizaţie de construire </w:t>
      </w:r>
      <w:r w:rsidRPr="00176A45">
        <w:rPr>
          <w:rFonts w:ascii="Arial" w:hAnsi="Arial" w:cs="Arial"/>
          <w:color w:val="000000" w:themeColor="text1"/>
          <w:sz w:val="24"/>
          <w:szCs w:val="24"/>
        </w:rPr>
        <w:t xml:space="preserve">pentru proiecte care prevăd construcţii, însoţit, dacă este cazul, de actul de transfer a dreptului şi obligaţiilor ce decurg din Certificatul de urbanism şi o copie a adresei de înştiinţare. </w:t>
      </w:r>
    </w:p>
    <w:p w14:paraId="2F3D62F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1</w:t>
      </w:r>
      <w:r w:rsidRPr="00176A45">
        <w:rPr>
          <w:rFonts w:ascii="Arial" w:hAnsi="Arial" w:cs="Arial"/>
          <w:b/>
          <w:color w:val="000000" w:themeColor="text1"/>
          <w:sz w:val="24"/>
          <w:szCs w:val="24"/>
        </w:rPr>
        <w:t>7</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Declaraţi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w:t>
      </w:r>
      <w:r w:rsidRPr="00B72593">
        <w:rPr>
          <w:rFonts w:ascii="Arial" w:hAnsi="Arial" w:cs="Arial"/>
          <w:sz w:val="24"/>
          <w:szCs w:val="24"/>
        </w:rPr>
        <w:t xml:space="preserve">legii. </w:t>
      </w:r>
      <w:r w:rsidR="0045300F" w:rsidRPr="00B72593">
        <w:rPr>
          <w:rFonts w:ascii="Arial" w:hAnsi="Arial" w:cs="Arial"/>
          <w:sz w:val="24"/>
          <w:szCs w:val="24"/>
        </w:rPr>
        <w:t xml:space="preserve">(Anexa 6.3 din </w:t>
      </w:r>
      <w:r w:rsidR="0045300F" w:rsidRPr="00176A45">
        <w:rPr>
          <w:rFonts w:ascii="Arial" w:hAnsi="Arial" w:cs="Arial"/>
          <w:color w:val="000000" w:themeColor="text1"/>
          <w:sz w:val="24"/>
          <w:szCs w:val="24"/>
        </w:rPr>
        <w:t>Ghidul solicitantului</w:t>
      </w:r>
      <w:r w:rsidR="0045300F">
        <w:rPr>
          <w:rFonts w:ascii="Arial" w:hAnsi="Arial" w:cs="Arial"/>
          <w:color w:val="000000" w:themeColor="text1"/>
          <w:sz w:val="24"/>
          <w:szCs w:val="24"/>
        </w:rPr>
        <w:t>)</w:t>
      </w:r>
    </w:p>
    <w:p w14:paraId="610A3E9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ţia va fi dată de toţi solicitanţii cu excepţia PFA-urilor, întreprinderilor individuale, întreprinderilor familiale şi a societăţilor cu mai puţin de 2 ani fiscali. </w:t>
      </w:r>
    </w:p>
    <w:p w14:paraId="61114F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3.Alte documente </w:t>
      </w:r>
      <w:r w:rsidRPr="00176A45">
        <w:rPr>
          <w:rFonts w:ascii="Arial" w:hAnsi="Arial" w:cs="Arial"/>
          <w:color w:val="000000" w:themeColor="text1"/>
          <w:sz w:val="24"/>
          <w:szCs w:val="24"/>
        </w:rPr>
        <w:t xml:space="preserve">(după caz). </w:t>
      </w:r>
    </w:p>
    <w:p w14:paraId="7036DB9A" w14:textId="77777777"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categoria “Alte documente” se incadrează şi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C32F09" w:rsidRPr="00176A45">
        <w:rPr>
          <w:rFonts w:ascii="Arial" w:hAnsi="Arial" w:cs="Arial"/>
          <w:color w:val="000000" w:themeColor="text1"/>
          <w:sz w:val="24"/>
          <w:szCs w:val="24"/>
        </w:rPr>
        <w:t>Declarati</w:t>
      </w:r>
      <w:r w:rsidR="00C817AE" w:rsidRPr="00176A45">
        <w:rPr>
          <w:rFonts w:ascii="Arial" w:hAnsi="Arial" w:cs="Arial"/>
          <w:color w:val="000000" w:themeColor="text1"/>
          <w:sz w:val="24"/>
          <w:szCs w:val="24"/>
        </w:rPr>
        <w:t>a</w:t>
      </w:r>
      <w:r w:rsidR="00C32F09" w:rsidRPr="00176A45">
        <w:rPr>
          <w:rFonts w:ascii="Arial" w:hAnsi="Arial" w:cs="Arial"/>
          <w:color w:val="000000" w:themeColor="text1"/>
          <w:sz w:val="24"/>
          <w:szCs w:val="24"/>
        </w:rPr>
        <w:t xml:space="preserve"> de raportare catr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14:paraId="0393875A"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4DBC4A75" w14:textId="77777777"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Documentele trebuie să fie valabile la data depunerii Cererii de Finanţare, termenul de valabilitate al acestora fiind în conformitate cu legislaţia în vigoare.</w:t>
      </w:r>
    </w:p>
    <w:p w14:paraId="4B813E46" w14:textId="77777777"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ncesare intocmirii dosarului cererii de finantare sunt disponibile pe site-ul </w:t>
      </w:r>
      <w:hyperlink r:id="rId19"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14:paraId="383EE01E"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finanţare </w:t>
      </w:r>
      <w:r w:rsidR="00102963" w:rsidRPr="00176A45">
        <w:rPr>
          <w:rFonts w:ascii="Arial" w:hAnsi="Arial" w:cs="Arial"/>
          <w:bCs/>
          <w:color w:val="000000" w:themeColor="text1"/>
          <w:sz w:val="24"/>
          <w:szCs w:val="24"/>
        </w:rPr>
        <w:t xml:space="preserve">(numerotate conform poziţiei din cererea de finanţare) </w:t>
      </w:r>
    </w:p>
    <w:p w14:paraId="5F28ACD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 xml:space="preserve">al solicitantului - persoană juridică și al reprezentantului legal-persoană fizică, (doc. 7.1 şi 7.2 în Cererea de finanțare); </w:t>
      </w:r>
    </w:p>
    <w:p w14:paraId="367AF0E5"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8. Certificate de atestare fiscală, </w:t>
      </w:r>
      <w:r w:rsidRPr="00176A45">
        <w:rPr>
          <w:rFonts w:ascii="Arial" w:hAnsi="Arial" w:cs="Arial"/>
          <w:color w:val="000000" w:themeColor="text1"/>
          <w:sz w:val="24"/>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8.1 şi 8.2 in Cererea de finanțare) </w:t>
      </w:r>
    </w:p>
    <w:p w14:paraId="25785DA8"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secţiunea: Informaţii utile/ Protocoale de colaborare. </w:t>
      </w:r>
    </w:p>
    <w:p w14:paraId="15ADAF0E"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14:paraId="43216854" w14:textId="2817276D" w:rsidR="00E00FCB"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şi sursa de co-finanţare </w:t>
      </w:r>
      <w:r w:rsidRPr="00176A45">
        <w:rPr>
          <w:rFonts w:ascii="Arial" w:hAnsi="Arial" w:cs="Arial"/>
          <w:color w:val="000000" w:themeColor="text1"/>
          <w:sz w:val="24"/>
          <w:szCs w:val="24"/>
        </w:rPr>
        <w:t>a investiţiei emise de către o instituţie financiară (extras de cont şi/ sau contract de credit)</w:t>
      </w:r>
      <w:r w:rsidR="005C0FF3">
        <w:rPr>
          <w:rFonts w:ascii="Arial" w:hAnsi="Arial" w:cs="Arial"/>
          <w:color w:val="000000" w:themeColor="text1"/>
          <w:sz w:val="24"/>
          <w:szCs w:val="24"/>
        </w:rPr>
        <w:t xml:space="preserve">. </w:t>
      </w:r>
    </w:p>
    <w:p w14:paraId="31344A25" w14:textId="1B504200" w:rsidR="00E00FCB" w:rsidRPr="00176A45" w:rsidRDefault="005C0FF3" w:rsidP="00E00FCB">
      <w:pPr>
        <w:jc w:val="both"/>
        <w:rPr>
          <w:rFonts w:ascii="Arial" w:hAnsi="Arial" w:cs="Arial"/>
          <w:color w:val="000000" w:themeColor="text1"/>
          <w:sz w:val="24"/>
          <w:szCs w:val="24"/>
        </w:rPr>
      </w:pPr>
      <w:r w:rsidRPr="005C0FF3">
        <w:rPr>
          <w:rFonts w:ascii="Arial" w:hAnsi="Arial" w:cs="Arial"/>
          <w:color w:val="000000" w:themeColor="text1"/>
          <w:sz w:val="24"/>
          <w:szCs w:val="24"/>
        </w:rPr>
        <w:t>În cazul în care dovada cofinanţării se prezintă prin extras de cont, acesta va fi însoţit şi de angajamentul solicitantului că minimum 50% din disponibilul prezentat va fi destinat plăţilor aferente implementării proiectului. Atât extrasul de cont, cât şi contractul de credit vor menţiona valoarea totală a cofinanţării private. Verificările, în acest din urmă caz, se vor face la depunerea primei cereri de plată şi vor viza justificarea modului de utilizare a sumei din extrasul de cont reprezentând dovada cofinanţării private, respectiv că suma din soldul contului beneficiarului, conform extrasului emis cu cel mult 15 zile înainte de data depunerii primei cereri de plată, şi suma cheltuielilor aferente proiectului realizate până la acel moment acoperă 50% din valoarea cofinanţării.</w:t>
      </w:r>
      <w:r w:rsidRPr="005C0FF3">
        <w:t xml:space="preserve"> </w:t>
      </w:r>
      <w:r w:rsidRPr="005C0FF3">
        <w:rPr>
          <w:rFonts w:ascii="Arial" w:hAnsi="Arial" w:cs="Arial"/>
          <w:color w:val="000000" w:themeColor="text1"/>
          <w:sz w:val="24"/>
          <w:szCs w:val="24"/>
        </w:rPr>
        <w:t>La depunerea următoarelor cereri de plată, condiţia prezentării extrasului de cont, în vederea verificării operaţiunilor întreprinse, nu se mai aplică.</w:t>
      </w:r>
      <w:r w:rsidR="00E00FCB" w:rsidRPr="00176A45">
        <w:rPr>
          <w:rFonts w:ascii="Arial" w:hAnsi="Arial" w:cs="Arial"/>
          <w:b/>
          <w:bCs/>
          <w:color w:val="000000" w:themeColor="text1"/>
          <w:sz w:val="24"/>
          <w:szCs w:val="24"/>
        </w:rPr>
        <w:t xml:space="preserve">13. Adresă emisă de instituția financiară (bancă/trezorerie) </w:t>
      </w:r>
      <w:r w:rsidR="00E00FCB" w:rsidRPr="00176A45">
        <w:rPr>
          <w:rFonts w:ascii="Arial" w:hAnsi="Arial" w:cs="Arial"/>
          <w:color w:val="000000" w:themeColor="text1"/>
          <w:sz w:val="24"/>
          <w:szCs w:val="24"/>
        </w:rPr>
        <w:t xml:space="preserve">cu datele de identificare ale băncii şi ale contului aferent proiectului FEADR (denumirea, adresa băncii, codul IBAN al contului în care se derulează operaţiunile cu AFIR). </w:t>
      </w:r>
      <w:r w:rsidR="00E00FCB" w:rsidRPr="00176A45">
        <w:rPr>
          <w:rFonts w:ascii="Arial" w:hAnsi="Arial" w:cs="Arial"/>
          <w:b/>
          <w:bCs/>
          <w:color w:val="000000" w:themeColor="text1"/>
          <w:sz w:val="24"/>
          <w:szCs w:val="24"/>
        </w:rPr>
        <w:t>Nu este obligatorie deschiderea unui cont separat pentru derularea proiectului</w:t>
      </w:r>
      <w:r w:rsidR="00E00FCB" w:rsidRPr="00176A45">
        <w:rPr>
          <w:rFonts w:ascii="Arial" w:hAnsi="Arial" w:cs="Arial"/>
          <w:i/>
          <w:iCs/>
          <w:color w:val="000000" w:themeColor="text1"/>
          <w:sz w:val="24"/>
          <w:szCs w:val="24"/>
        </w:rPr>
        <w:t xml:space="preserve">. </w:t>
      </w:r>
    </w:p>
    <w:p w14:paraId="3E0D4149"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14:paraId="1D8E712D"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conform Protocolului de colaborare dintre AFIR şi ANSVSA publicat pe pagina de internet www.afir.info</w:t>
      </w:r>
      <w:r w:rsidRPr="00176A45">
        <w:rPr>
          <w:rFonts w:ascii="Arial" w:hAnsi="Arial" w:cs="Arial"/>
          <w:b/>
          <w:bCs/>
          <w:i/>
          <w:iCs/>
          <w:color w:val="000000" w:themeColor="text1"/>
          <w:sz w:val="24"/>
          <w:szCs w:val="24"/>
        </w:rPr>
        <w:t xml:space="preserve">; </w:t>
      </w:r>
    </w:p>
    <w:p w14:paraId="7C989526"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14:paraId="049ECFCA"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ţie! În cazul modernizărilor </w:t>
      </w:r>
      <w:r w:rsidRPr="00176A45">
        <w:rPr>
          <w:rFonts w:ascii="Arial" w:hAnsi="Arial" w:cs="Arial"/>
          <w:color w:val="000000" w:themeColor="text1"/>
          <w:sz w:val="24"/>
          <w:szCs w:val="24"/>
        </w:rPr>
        <w:t xml:space="preserve">solicitantul trebuie să prezinte, dupa caz, </w:t>
      </w:r>
      <w:r w:rsidRPr="00176A45">
        <w:rPr>
          <w:rFonts w:ascii="Arial" w:hAnsi="Arial" w:cs="Arial"/>
          <w:b/>
          <w:bCs/>
          <w:color w:val="000000" w:themeColor="text1"/>
          <w:sz w:val="24"/>
          <w:szCs w:val="24"/>
        </w:rPr>
        <w:t>documentul de autorizare eliberat de AJPM/DSP/DSVSA pentru unitatil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mult un an în urma faţă de data depunerii Cererii de finanțare</w:t>
      </w:r>
      <w:r w:rsidRPr="00176A45">
        <w:rPr>
          <w:rFonts w:ascii="Arial" w:hAnsi="Arial" w:cs="Arial"/>
          <w:color w:val="000000" w:themeColor="text1"/>
          <w:sz w:val="24"/>
          <w:szCs w:val="24"/>
        </w:rPr>
        <w:t xml:space="preserve">. </w:t>
      </w:r>
    </w:p>
    <w:p w14:paraId="5B962AF5" w14:textId="77777777" w:rsidR="00D50A78"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Se va prezenta de asemenea Nota de constatare privind condiţiile de mediu pentru toate unităţile în funcţiune. Data de emitere a Notelor de constatare trebuie sa fie cu cel mult un an înaintea depunerii Cererii de finanțare.</w:t>
      </w:r>
    </w:p>
    <w:p w14:paraId="2AFAEA26" w14:textId="77777777" w:rsidR="00236F6C" w:rsidRDefault="00236F6C" w:rsidP="00E00FCB">
      <w:pPr>
        <w:jc w:val="both"/>
        <w:rPr>
          <w:rFonts w:ascii="Arial" w:hAnsi="Arial" w:cs="Arial"/>
          <w:color w:val="000000" w:themeColor="text1"/>
          <w:sz w:val="24"/>
          <w:szCs w:val="24"/>
        </w:rPr>
      </w:pPr>
    </w:p>
    <w:p w14:paraId="75730EE0" w14:textId="77777777" w:rsidR="006C1C20" w:rsidRDefault="006C1C20" w:rsidP="00E00FCB">
      <w:pPr>
        <w:jc w:val="both"/>
        <w:rPr>
          <w:rFonts w:ascii="Arial" w:hAnsi="Arial" w:cs="Arial"/>
          <w:color w:val="000000" w:themeColor="text1"/>
          <w:sz w:val="24"/>
          <w:szCs w:val="24"/>
        </w:rPr>
      </w:pPr>
    </w:p>
    <w:p w14:paraId="5A0E8F60" w14:textId="77777777" w:rsidR="006C1C20" w:rsidRDefault="006C1C20" w:rsidP="00E00FCB">
      <w:pPr>
        <w:jc w:val="both"/>
        <w:rPr>
          <w:rFonts w:ascii="Arial" w:hAnsi="Arial" w:cs="Arial"/>
          <w:color w:val="000000" w:themeColor="text1"/>
          <w:sz w:val="24"/>
          <w:szCs w:val="24"/>
        </w:rPr>
      </w:pPr>
    </w:p>
    <w:p w14:paraId="7B9F3435" w14:textId="77777777" w:rsidR="006C1C20" w:rsidRPr="005321F9" w:rsidRDefault="006C1C20" w:rsidP="006C1C20">
      <w:pPr>
        <w:pBdr>
          <w:bottom w:val="single" w:sz="4" w:space="4" w:color="4F81BD" w:themeColor="accent1"/>
        </w:pBdr>
        <w:spacing w:before="200" w:after="280"/>
        <w:ind w:left="936" w:right="936"/>
        <w:rPr>
          <w:rFonts w:ascii="Arial" w:hAnsi="Arial" w:cs="Arial"/>
          <w:b/>
          <w:bCs/>
          <w:i/>
          <w:iCs/>
          <w:color w:val="4F81BD" w:themeColor="accent1"/>
          <w:sz w:val="24"/>
          <w:szCs w:val="24"/>
        </w:rPr>
      </w:pPr>
      <w:r w:rsidRPr="005321F9">
        <w:rPr>
          <w:rFonts w:ascii="Arial" w:hAnsi="Arial" w:cs="Arial"/>
          <w:b/>
          <w:bCs/>
          <w:i/>
          <w:iCs/>
          <w:color w:val="4F81BD" w:themeColor="accent1"/>
          <w:sz w:val="24"/>
          <w:szCs w:val="24"/>
        </w:rPr>
        <w:t xml:space="preserve">CAPITOLUL 16 ANEXE </w:t>
      </w:r>
    </w:p>
    <w:p w14:paraId="25A2C965" w14:textId="77777777" w:rsidR="006C1C20" w:rsidRDefault="006C1C20" w:rsidP="006C1C20">
      <w:pPr>
        <w:ind w:left="420"/>
        <w:contextualSpacing/>
        <w:jc w:val="both"/>
        <w:rPr>
          <w:rFonts w:ascii="Arial" w:hAnsi="Arial" w:cs="Arial"/>
          <w:sz w:val="24"/>
          <w:szCs w:val="24"/>
        </w:rPr>
      </w:pPr>
    </w:p>
    <w:p w14:paraId="7114F025" w14:textId="77777777" w:rsidR="006C1C20"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1 - </w:t>
      </w:r>
      <w:r w:rsidR="006C1C20" w:rsidRPr="00F27855">
        <w:rPr>
          <w:rFonts w:ascii="Arial" w:hAnsi="Arial" w:cs="Arial"/>
          <w:sz w:val="20"/>
          <w:szCs w:val="20"/>
        </w:rPr>
        <w:t xml:space="preserve">Cererea de Finantare; </w:t>
      </w:r>
    </w:p>
    <w:p w14:paraId="4B4DAE15" w14:textId="77777777" w:rsidR="006C1C20" w:rsidRPr="00F27855" w:rsidRDefault="00F27855" w:rsidP="00F27855">
      <w:pPr>
        <w:spacing w:after="0" w:line="240" w:lineRule="auto"/>
        <w:ind w:left="420"/>
        <w:jc w:val="both"/>
        <w:rPr>
          <w:rFonts w:ascii="Arial" w:hAnsi="Arial" w:cs="Arial"/>
          <w:sz w:val="20"/>
          <w:szCs w:val="20"/>
          <w:lang w:val="en-US"/>
        </w:rPr>
      </w:pPr>
      <w:r>
        <w:rPr>
          <w:rFonts w:ascii="Arial" w:hAnsi="Arial" w:cs="Arial"/>
          <w:sz w:val="20"/>
          <w:szCs w:val="20"/>
        </w:rPr>
        <w:t xml:space="preserve">Anexa 2 - </w:t>
      </w:r>
      <w:r w:rsidR="006C1C20" w:rsidRPr="00F27855">
        <w:rPr>
          <w:rFonts w:ascii="Arial" w:hAnsi="Arial" w:cs="Arial"/>
          <w:sz w:val="20"/>
          <w:szCs w:val="20"/>
        </w:rPr>
        <w:t>Studiul de fezabilitate</w:t>
      </w:r>
      <w:r w:rsidRPr="00F27855">
        <w:rPr>
          <w:rFonts w:ascii="Arial" w:hAnsi="Arial" w:cs="Arial"/>
          <w:sz w:val="20"/>
          <w:szCs w:val="20"/>
        </w:rPr>
        <w:t xml:space="preserve"> anexa b</w:t>
      </w:r>
      <w:r>
        <w:rPr>
          <w:rFonts w:ascii="Arial" w:hAnsi="Arial" w:cs="Arial"/>
          <w:sz w:val="20"/>
          <w:szCs w:val="20"/>
          <w:lang w:val="en-US"/>
        </w:rPr>
        <w:t>;</w:t>
      </w:r>
    </w:p>
    <w:p w14:paraId="7E1C322B" w14:textId="77777777" w:rsidR="00F27855"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anexa c</w:t>
      </w:r>
      <w:r>
        <w:rPr>
          <w:rFonts w:ascii="Arial" w:hAnsi="Arial" w:cs="Arial"/>
          <w:sz w:val="20"/>
          <w:szCs w:val="20"/>
        </w:rPr>
        <w:t>;</w:t>
      </w:r>
    </w:p>
    <w:p w14:paraId="1ABD93F5" w14:textId="77777777" w:rsidR="00F27855"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HG 907</w:t>
      </w:r>
      <w:r>
        <w:rPr>
          <w:rFonts w:ascii="Arial" w:hAnsi="Arial" w:cs="Arial"/>
          <w:sz w:val="20"/>
          <w:szCs w:val="20"/>
        </w:rPr>
        <w:t>;</w:t>
      </w:r>
    </w:p>
    <w:p w14:paraId="75E1ED0D" w14:textId="77777777" w:rsidR="00F27855"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proiectii financiare si indicatori financiari</w:t>
      </w:r>
      <w:r>
        <w:rPr>
          <w:rFonts w:ascii="Arial" w:hAnsi="Arial" w:cs="Arial"/>
          <w:sz w:val="20"/>
          <w:szCs w:val="20"/>
        </w:rPr>
        <w:t>;</w:t>
      </w:r>
    </w:p>
    <w:p w14:paraId="774FFDC3" w14:textId="77777777" w:rsidR="006C1C20" w:rsidRPr="00F27855" w:rsidRDefault="00F27855" w:rsidP="00F27855">
      <w:pPr>
        <w:spacing w:after="0" w:line="240" w:lineRule="auto"/>
        <w:ind w:left="420"/>
        <w:rPr>
          <w:rFonts w:ascii="Arial" w:hAnsi="Arial" w:cs="Arial"/>
          <w:sz w:val="20"/>
          <w:szCs w:val="20"/>
        </w:rPr>
      </w:pPr>
      <w:r>
        <w:rPr>
          <w:rFonts w:ascii="Arial" w:hAnsi="Arial" w:cs="Arial"/>
          <w:sz w:val="20"/>
          <w:szCs w:val="20"/>
        </w:rPr>
        <w:t xml:space="preserve">Anexa 3 - </w:t>
      </w:r>
      <w:r w:rsidR="006C1C20" w:rsidRPr="00F27855">
        <w:rPr>
          <w:rFonts w:ascii="Arial" w:hAnsi="Arial" w:cs="Arial"/>
          <w:sz w:val="20"/>
          <w:szCs w:val="20"/>
        </w:rPr>
        <w:t>Angajamentul solicitantului privind utilizarea cofinanțarii private</w:t>
      </w:r>
      <w:r>
        <w:rPr>
          <w:rFonts w:ascii="Arial" w:hAnsi="Arial" w:cs="Arial"/>
          <w:sz w:val="20"/>
          <w:szCs w:val="20"/>
        </w:rPr>
        <w:t>;</w:t>
      </w:r>
    </w:p>
    <w:p w14:paraId="52C70D5C" w14:textId="77777777" w:rsidR="006C1C20" w:rsidRPr="00F27855" w:rsidRDefault="00F27855" w:rsidP="00F27855">
      <w:pPr>
        <w:spacing w:after="0" w:line="240" w:lineRule="auto"/>
        <w:ind w:left="420"/>
        <w:rPr>
          <w:rFonts w:ascii="Arial" w:hAnsi="Arial" w:cs="Arial"/>
          <w:sz w:val="20"/>
          <w:szCs w:val="20"/>
        </w:rPr>
      </w:pPr>
      <w:r>
        <w:rPr>
          <w:rFonts w:ascii="Arial" w:hAnsi="Arial" w:cs="Arial"/>
          <w:sz w:val="20"/>
          <w:szCs w:val="20"/>
        </w:rPr>
        <w:t xml:space="preserve">Anexa 4 - </w:t>
      </w:r>
      <w:r w:rsidR="006C1C20" w:rsidRPr="00F27855">
        <w:rPr>
          <w:rFonts w:ascii="Arial" w:hAnsi="Arial" w:cs="Arial"/>
          <w:sz w:val="20"/>
          <w:szCs w:val="20"/>
        </w:rPr>
        <w:t>Lista codurilor CAEN eligibile pentru finanţare în cadrul măsurii M5/6A</w:t>
      </w:r>
      <w:r>
        <w:rPr>
          <w:rFonts w:ascii="Arial" w:hAnsi="Arial" w:cs="Arial"/>
          <w:sz w:val="20"/>
          <w:szCs w:val="20"/>
        </w:rPr>
        <w:t>;</w:t>
      </w:r>
    </w:p>
    <w:p w14:paraId="39587570" w14:textId="77777777" w:rsidR="006C1C20" w:rsidRPr="00F27855" w:rsidRDefault="00F27855" w:rsidP="00F27855">
      <w:pPr>
        <w:spacing w:after="0" w:line="240" w:lineRule="auto"/>
        <w:ind w:left="420"/>
        <w:rPr>
          <w:rFonts w:ascii="Arial" w:hAnsi="Arial" w:cs="Arial"/>
          <w:sz w:val="20"/>
          <w:szCs w:val="20"/>
        </w:rPr>
      </w:pPr>
      <w:r>
        <w:rPr>
          <w:rFonts w:ascii="Arial" w:hAnsi="Arial" w:cs="Arial"/>
          <w:sz w:val="20"/>
          <w:szCs w:val="20"/>
        </w:rPr>
        <w:t xml:space="preserve">Anexa 5 - </w:t>
      </w:r>
      <w:r w:rsidR="006C1C20" w:rsidRPr="00F27855">
        <w:rPr>
          <w:rFonts w:ascii="Arial" w:hAnsi="Arial" w:cs="Arial"/>
          <w:sz w:val="20"/>
          <w:szCs w:val="20"/>
        </w:rPr>
        <w:t>Lista codurilor CAEN eligibile numai pentru dotarea cladirilor</w:t>
      </w:r>
      <w:r>
        <w:rPr>
          <w:rFonts w:ascii="Arial" w:hAnsi="Arial" w:cs="Arial"/>
          <w:sz w:val="20"/>
          <w:szCs w:val="20"/>
        </w:rPr>
        <w:t>;</w:t>
      </w:r>
    </w:p>
    <w:p w14:paraId="119E1C90" w14:textId="77777777" w:rsidR="006C1C20"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Anexa 6.1 – Declaratie incadrare in categoria de micro-întreprindere si întreprindere mica</w:t>
      </w:r>
      <w:r>
        <w:rPr>
          <w:rFonts w:ascii="Arial" w:hAnsi="Arial" w:cs="Arial"/>
          <w:sz w:val="20"/>
          <w:szCs w:val="20"/>
        </w:rPr>
        <w:t>;</w:t>
      </w:r>
    </w:p>
    <w:p w14:paraId="79BA6FBD" w14:textId="77777777" w:rsidR="00F27855"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Anexa 6.2 – Declaratie privind respectarea regulii de cumul (minimis)</w:t>
      </w:r>
      <w:r>
        <w:rPr>
          <w:rFonts w:ascii="Arial" w:hAnsi="Arial" w:cs="Arial"/>
          <w:sz w:val="20"/>
          <w:szCs w:val="20"/>
        </w:rPr>
        <w:t>;</w:t>
      </w:r>
    </w:p>
    <w:p w14:paraId="005DA50B" w14:textId="77777777" w:rsidR="00F27855"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Anexa 6.3 – Declaratie neincadrare in firme in dificultate</w:t>
      </w:r>
      <w:r>
        <w:rPr>
          <w:rFonts w:ascii="Arial" w:hAnsi="Arial" w:cs="Arial"/>
          <w:sz w:val="20"/>
          <w:szCs w:val="20"/>
        </w:rPr>
        <w:t>;</w:t>
      </w:r>
    </w:p>
    <w:p w14:paraId="23914262" w14:textId="77777777" w:rsidR="00F27855"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 xml:space="preserve">Anexa 6.4 – Declaratie pe propria raspundere a solicitantului cu privire la capacitatea de asigurare a cofinantarii investitiei </w:t>
      </w:r>
      <w:r>
        <w:rPr>
          <w:rFonts w:ascii="Arial" w:hAnsi="Arial" w:cs="Arial"/>
          <w:sz w:val="20"/>
          <w:szCs w:val="20"/>
        </w:rPr>
        <w:t>;</w:t>
      </w:r>
    </w:p>
    <w:p w14:paraId="16AC639A" w14:textId="77777777" w:rsidR="006C1C20" w:rsidRPr="00F27855" w:rsidRDefault="006C1C20" w:rsidP="00F27855">
      <w:pPr>
        <w:spacing w:after="0" w:line="240" w:lineRule="auto"/>
        <w:ind w:left="420"/>
        <w:rPr>
          <w:rFonts w:ascii="Arial" w:hAnsi="Arial" w:cs="Arial"/>
          <w:sz w:val="20"/>
          <w:szCs w:val="20"/>
        </w:rPr>
      </w:pPr>
      <w:r w:rsidRPr="00F27855">
        <w:rPr>
          <w:rFonts w:ascii="Arial" w:hAnsi="Arial" w:cs="Arial"/>
          <w:sz w:val="20"/>
          <w:szCs w:val="20"/>
        </w:rPr>
        <w:t>Anexa 7 - Lista ariilor naturale protejate (stabilite în conformitate cu OUG nr. 142/2008 privind aprobarea Planului de amenajare a teritoriului naţional)</w:t>
      </w:r>
      <w:r w:rsidR="00F27855">
        <w:rPr>
          <w:rFonts w:ascii="Arial" w:hAnsi="Arial" w:cs="Arial"/>
          <w:sz w:val="20"/>
          <w:szCs w:val="20"/>
        </w:rPr>
        <w:t>;</w:t>
      </w:r>
    </w:p>
    <w:p w14:paraId="6E75BD12" w14:textId="77777777" w:rsidR="006C1C20" w:rsidRPr="00F27855" w:rsidRDefault="006C1C20" w:rsidP="00F27855">
      <w:pPr>
        <w:spacing w:after="0" w:line="240" w:lineRule="auto"/>
        <w:ind w:left="420"/>
        <w:rPr>
          <w:rFonts w:ascii="Arial" w:hAnsi="Arial" w:cs="Arial"/>
          <w:sz w:val="20"/>
          <w:szCs w:val="20"/>
        </w:rPr>
      </w:pPr>
      <w:r w:rsidRPr="00F27855">
        <w:rPr>
          <w:rFonts w:ascii="Arial" w:hAnsi="Arial" w:cs="Arial"/>
          <w:sz w:val="20"/>
          <w:szCs w:val="20"/>
        </w:rPr>
        <w:t>Anexa 8 – Fisa de evaluare a masurii</w:t>
      </w:r>
      <w:r w:rsidR="00F27855">
        <w:rPr>
          <w:rFonts w:ascii="Arial" w:hAnsi="Arial" w:cs="Arial"/>
          <w:sz w:val="20"/>
          <w:szCs w:val="20"/>
        </w:rPr>
        <w:t>;</w:t>
      </w:r>
    </w:p>
    <w:p w14:paraId="35E3493C" w14:textId="77777777" w:rsidR="006C1C20" w:rsidRPr="00F27855" w:rsidRDefault="006C1C20" w:rsidP="00F27855">
      <w:pPr>
        <w:spacing w:after="0" w:line="240" w:lineRule="auto"/>
        <w:ind w:left="420"/>
        <w:jc w:val="both"/>
        <w:rPr>
          <w:rFonts w:ascii="Arial" w:hAnsi="Arial" w:cs="Arial"/>
          <w:sz w:val="20"/>
          <w:szCs w:val="20"/>
        </w:rPr>
      </w:pPr>
      <w:r w:rsidRPr="00F27855">
        <w:rPr>
          <w:rFonts w:ascii="Arial" w:hAnsi="Arial" w:cs="Arial"/>
          <w:sz w:val="20"/>
          <w:szCs w:val="20"/>
        </w:rPr>
        <w:t>Anexa 9 – Declaratie de raportare catre GAL</w:t>
      </w:r>
      <w:r w:rsidR="00F27855">
        <w:rPr>
          <w:rFonts w:ascii="Arial" w:hAnsi="Arial" w:cs="Arial"/>
          <w:sz w:val="20"/>
          <w:szCs w:val="20"/>
        </w:rPr>
        <w:t>;</w:t>
      </w:r>
    </w:p>
    <w:p w14:paraId="6B7D59A3" w14:textId="77777777" w:rsidR="006C1C20" w:rsidRPr="00F27855" w:rsidRDefault="006C1C20" w:rsidP="00F27855">
      <w:pPr>
        <w:spacing w:after="0" w:line="240" w:lineRule="auto"/>
        <w:ind w:left="420"/>
        <w:jc w:val="both"/>
        <w:rPr>
          <w:rFonts w:ascii="Arial" w:hAnsi="Arial" w:cs="Arial"/>
          <w:sz w:val="20"/>
          <w:szCs w:val="20"/>
        </w:rPr>
      </w:pPr>
      <w:r w:rsidRPr="00F27855">
        <w:rPr>
          <w:rFonts w:ascii="Arial" w:hAnsi="Arial" w:cs="Arial"/>
          <w:sz w:val="20"/>
          <w:szCs w:val="20"/>
        </w:rPr>
        <w:t>Anexa 10 – Procedura de evaluare si selectie a proiectelor</w:t>
      </w:r>
      <w:r w:rsidR="00F27855">
        <w:rPr>
          <w:rFonts w:ascii="Arial" w:hAnsi="Arial" w:cs="Arial"/>
          <w:sz w:val="20"/>
          <w:szCs w:val="20"/>
        </w:rPr>
        <w:t>.</w:t>
      </w:r>
    </w:p>
    <w:p w14:paraId="42E4B00F" w14:textId="77777777" w:rsidR="006C1C20" w:rsidRDefault="006C1C20" w:rsidP="00E00FCB">
      <w:pPr>
        <w:jc w:val="both"/>
        <w:rPr>
          <w:rFonts w:ascii="Arial" w:hAnsi="Arial" w:cs="Arial"/>
          <w:color w:val="000000" w:themeColor="text1"/>
          <w:sz w:val="24"/>
          <w:szCs w:val="24"/>
        </w:rPr>
      </w:pPr>
    </w:p>
    <w:p w14:paraId="5A431460" w14:textId="77777777" w:rsidR="00236F6C" w:rsidRDefault="00236F6C" w:rsidP="00E00FCB">
      <w:pPr>
        <w:jc w:val="both"/>
        <w:rPr>
          <w:rFonts w:ascii="Arial" w:hAnsi="Arial" w:cs="Arial"/>
          <w:color w:val="000000" w:themeColor="text1"/>
          <w:sz w:val="24"/>
          <w:szCs w:val="24"/>
        </w:rPr>
      </w:pPr>
    </w:p>
    <w:p w14:paraId="5A719A6A" w14:textId="77777777" w:rsidR="00236F6C" w:rsidRDefault="00236F6C" w:rsidP="00E00FCB">
      <w:pPr>
        <w:jc w:val="both"/>
        <w:rPr>
          <w:rFonts w:ascii="Arial" w:hAnsi="Arial" w:cs="Arial"/>
          <w:color w:val="000000" w:themeColor="text1"/>
          <w:sz w:val="24"/>
          <w:szCs w:val="24"/>
        </w:rPr>
      </w:pPr>
    </w:p>
    <w:p w14:paraId="533DB1CB" w14:textId="77777777" w:rsidR="00236F6C" w:rsidRDefault="00236F6C" w:rsidP="00E00FCB">
      <w:pPr>
        <w:jc w:val="both"/>
        <w:rPr>
          <w:rFonts w:ascii="Arial" w:hAnsi="Arial" w:cs="Arial"/>
          <w:color w:val="000000" w:themeColor="text1"/>
          <w:sz w:val="24"/>
          <w:szCs w:val="24"/>
        </w:rPr>
      </w:pPr>
    </w:p>
    <w:p w14:paraId="00DA980F" w14:textId="77777777" w:rsidR="00236F6C" w:rsidRDefault="00236F6C" w:rsidP="00E00FCB">
      <w:pPr>
        <w:jc w:val="both"/>
        <w:rPr>
          <w:rFonts w:ascii="Arial" w:hAnsi="Arial" w:cs="Arial"/>
          <w:color w:val="000000" w:themeColor="text1"/>
          <w:sz w:val="24"/>
          <w:szCs w:val="24"/>
        </w:rPr>
      </w:pPr>
    </w:p>
    <w:p w14:paraId="5D082CB9" w14:textId="77777777" w:rsidR="00236F6C" w:rsidRDefault="00236F6C" w:rsidP="00E00FCB">
      <w:pPr>
        <w:jc w:val="both"/>
        <w:rPr>
          <w:rFonts w:ascii="Arial" w:hAnsi="Arial" w:cs="Arial"/>
          <w:color w:val="000000" w:themeColor="text1"/>
          <w:sz w:val="24"/>
          <w:szCs w:val="24"/>
        </w:rPr>
      </w:pPr>
    </w:p>
    <w:p w14:paraId="1DA894AB" w14:textId="77777777" w:rsidR="00236F6C" w:rsidRDefault="00236F6C" w:rsidP="00E00FCB">
      <w:pPr>
        <w:jc w:val="both"/>
        <w:rPr>
          <w:rFonts w:ascii="Arial" w:hAnsi="Arial" w:cs="Arial"/>
          <w:color w:val="000000" w:themeColor="text1"/>
          <w:sz w:val="24"/>
          <w:szCs w:val="24"/>
        </w:rPr>
      </w:pPr>
    </w:p>
    <w:sectPr w:rsidR="00236F6C" w:rsidSect="00B05034">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BA9065" w15:done="0"/>
  <w15:commentEx w15:paraId="03422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0DBB2" w14:textId="77777777" w:rsidR="00A32CDD" w:rsidRDefault="00A32CDD">
      <w:pPr>
        <w:spacing w:after="0" w:line="240" w:lineRule="auto"/>
      </w:pPr>
      <w:r>
        <w:separator/>
      </w:r>
    </w:p>
  </w:endnote>
  <w:endnote w:type="continuationSeparator" w:id="0">
    <w:p w14:paraId="79A68D7B" w14:textId="77777777" w:rsidR="00A32CDD" w:rsidRDefault="00A3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Swiss911 XCm BT">
    <w:altName w:val="Haettenschweiler"/>
    <w:panose1 w:val="020B0708030702060204"/>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C3D3" w14:textId="77777777" w:rsidR="00D42DE5" w:rsidRDefault="00D42DE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14:paraId="1CE9AFE8" w14:textId="145243D9" w:rsidR="00D42DE5" w:rsidRDefault="00D42DE5">
        <w:pPr>
          <w:pStyle w:val="Subsol"/>
          <w:jc w:val="center"/>
        </w:pPr>
        <w:r>
          <w:fldChar w:fldCharType="begin"/>
        </w:r>
        <w:r>
          <w:instrText>PAGE   \* MERGEFORMAT</w:instrText>
        </w:r>
        <w:r>
          <w:fldChar w:fldCharType="separate"/>
        </w:r>
        <w:r w:rsidR="00DF543A">
          <w:rPr>
            <w:noProof/>
          </w:rPr>
          <w:t>26</w:t>
        </w:r>
        <w:r>
          <w:fldChar w:fldCharType="end"/>
        </w:r>
      </w:p>
    </w:sdtContent>
  </w:sdt>
  <w:p w14:paraId="4C0E0AE8" w14:textId="77777777" w:rsidR="00D42DE5" w:rsidRDefault="00D42DE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FAC0" w14:textId="77777777" w:rsidR="00D42DE5" w:rsidRDefault="00D42DE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690B1" w14:textId="77777777" w:rsidR="00A32CDD" w:rsidRDefault="00A32CDD">
      <w:pPr>
        <w:spacing w:after="0" w:line="240" w:lineRule="auto"/>
      </w:pPr>
      <w:r>
        <w:separator/>
      </w:r>
    </w:p>
  </w:footnote>
  <w:footnote w:type="continuationSeparator" w:id="0">
    <w:p w14:paraId="325E8724" w14:textId="77777777" w:rsidR="00A32CDD" w:rsidRDefault="00A32CDD">
      <w:pPr>
        <w:spacing w:after="0" w:line="240" w:lineRule="auto"/>
      </w:pPr>
      <w:r>
        <w:continuationSeparator/>
      </w:r>
    </w:p>
  </w:footnote>
  <w:footnote w:id="1">
    <w:p w14:paraId="335ECEB7" w14:textId="77777777" w:rsidR="00D42DE5" w:rsidRPr="005B53CF" w:rsidRDefault="00D42DE5" w:rsidP="005B53CF">
      <w:pPr>
        <w:autoSpaceDE w:val="0"/>
        <w:autoSpaceDN w:val="0"/>
        <w:adjustRightInd w:val="0"/>
        <w:spacing w:after="0" w:line="240" w:lineRule="auto"/>
        <w:jc w:val="both"/>
        <w:rPr>
          <w:rFonts w:ascii="Arial" w:hAnsi="Arial" w:cs="Arial"/>
          <w:color w:val="2E74B6"/>
          <w:sz w:val="24"/>
          <w:szCs w:val="24"/>
        </w:rPr>
      </w:pPr>
      <w:r>
        <w:rPr>
          <w:rStyle w:val="Referinnotdesubsol"/>
        </w:rPr>
        <w:footnoteRef/>
      </w:r>
      <w:r>
        <w:rPr>
          <w:sz w:val="16"/>
          <w:szCs w:val="16"/>
        </w:rPr>
        <w:t xml:space="preserve">Conform prevederilor </w:t>
      </w:r>
      <w:r>
        <w:rPr>
          <w:color w:val="2D2D2D"/>
          <w:sz w:val="16"/>
          <w:szCs w:val="16"/>
        </w:rPr>
        <w:t xml:space="preserve">Ordinului nr.1275/2009 </w:t>
      </w:r>
      <w:r>
        <w:rPr>
          <w:i/>
          <w:iCs/>
          <w:color w:val="2D2D2D"/>
          <w:sz w:val="16"/>
          <w:szCs w:val="16"/>
        </w:rPr>
        <w:t xml:space="preserve">pentru modificarea şi completarea Reglementărilor privind omologarea individuală, eliberarea cărţii de identitate şi certificarea autenticităţii vehiculelor rutiere - RNTR 7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ED5A" w14:textId="77777777" w:rsidR="00D42DE5" w:rsidRDefault="00D42DE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46B5" w14:textId="77777777" w:rsidR="00D42DE5" w:rsidRDefault="00D42DE5">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F426" w14:textId="77777777" w:rsidR="00D42DE5" w:rsidRDefault="00D42DE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4">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FE6504"/>
    <w:multiLevelType w:val="hybridMultilevel"/>
    <w:tmpl w:val="3E62BA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0D156BC"/>
    <w:multiLevelType w:val="hybridMultilevel"/>
    <w:tmpl w:val="5FCCA6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3774053"/>
    <w:multiLevelType w:val="hybridMultilevel"/>
    <w:tmpl w:val="F70C471A"/>
    <w:lvl w:ilvl="0" w:tplc="0418000F">
      <w:start w:val="1"/>
      <w:numFmt w:val="decimal"/>
      <w:lvlText w:val="%1."/>
      <w:lvlJc w:val="left"/>
      <w:pPr>
        <w:ind w:left="720" w:hanging="360"/>
      </w:pPr>
      <w:rPr>
        <w:rFonts w:hint="default"/>
      </w:rPr>
    </w:lvl>
    <w:lvl w:ilvl="1" w:tplc="21DEACE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5">
    <w:nsid w:val="7BFA0260"/>
    <w:multiLevelType w:val="hybridMultilevel"/>
    <w:tmpl w:val="ABB48BF6"/>
    <w:lvl w:ilvl="0" w:tplc="04180001">
      <w:start w:val="1"/>
      <w:numFmt w:val="bullet"/>
      <w:lvlText w:val=""/>
      <w:lvlJc w:val="left"/>
      <w:pPr>
        <w:ind w:left="720" w:hanging="360"/>
      </w:pPr>
      <w:rPr>
        <w:rFonts w:ascii="Symbol" w:hAnsi="Symbol" w:hint="default"/>
      </w:rPr>
    </w:lvl>
    <w:lvl w:ilvl="1" w:tplc="A31878EA">
      <w:start w:val="1"/>
      <w:numFmt w:val="bullet"/>
      <w:lvlText w:val="-"/>
      <w:lvlJc w:val="left"/>
      <w:pPr>
        <w:ind w:left="1440" w:hanging="360"/>
      </w:pPr>
      <w:rPr>
        <w:rFonts w:ascii="Swiss911 XCm BT" w:hAnsi="Swiss911 XCm BT"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5"/>
  </w:num>
  <w:num w:numId="4">
    <w:abstractNumId w:val="13"/>
  </w:num>
  <w:num w:numId="5">
    <w:abstractNumId w:val="23"/>
  </w:num>
  <w:num w:numId="6">
    <w:abstractNumId w:val="2"/>
  </w:num>
  <w:num w:numId="7">
    <w:abstractNumId w:val="3"/>
  </w:num>
  <w:num w:numId="8">
    <w:abstractNumId w:val="1"/>
  </w:num>
  <w:num w:numId="9">
    <w:abstractNumId w:val="7"/>
  </w:num>
  <w:num w:numId="10">
    <w:abstractNumId w:val="32"/>
  </w:num>
  <w:num w:numId="11">
    <w:abstractNumId w:val="33"/>
  </w:num>
  <w:num w:numId="12">
    <w:abstractNumId w:val="16"/>
  </w:num>
  <w:num w:numId="13">
    <w:abstractNumId w:val="27"/>
  </w:num>
  <w:num w:numId="14">
    <w:abstractNumId w:val="0"/>
  </w:num>
  <w:num w:numId="15">
    <w:abstractNumId w:val="31"/>
  </w:num>
  <w:num w:numId="16">
    <w:abstractNumId w:val="5"/>
  </w:num>
  <w:num w:numId="17">
    <w:abstractNumId w:val="10"/>
  </w:num>
  <w:num w:numId="18">
    <w:abstractNumId w:val="21"/>
  </w:num>
  <w:num w:numId="19">
    <w:abstractNumId w:val="15"/>
  </w:num>
  <w:num w:numId="20">
    <w:abstractNumId w:val="22"/>
  </w:num>
  <w:num w:numId="21">
    <w:abstractNumId w:val="19"/>
  </w:num>
  <w:num w:numId="22">
    <w:abstractNumId w:val="11"/>
  </w:num>
  <w:num w:numId="23">
    <w:abstractNumId w:val="18"/>
  </w:num>
  <w:num w:numId="24">
    <w:abstractNumId w:val="28"/>
  </w:num>
  <w:num w:numId="25">
    <w:abstractNumId w:val="4"/>
  </w:num>
  <w:num w:numId="26">
    <w:abstractNumId w:val="30"/>
  </w:num>
  <w:num w:numId="27">
    <w:abstractNumId w:val="29"/>
  </w:num>
  <w:num w:numId="28">
    <w:abstractNumId w:val="6"/>
  </w:num>
  <w:num w:numId="29">
    <w:abstractNumId w:val="9"/>
  </w:num>
  <w:num w:numId="30">
    <w:abstractNumId w:val="8"/>
  </w:num>
  <w:num w:numId="31">
    <w:abstractNumId w:val="26"/>
  </w:num>
  <w:num w:numId="32">
    <w:abstractNumId w:val="24"/>
  </w:num>
  <w:num w:numId="33">
    <w:abstractNumId w:val="12"/>
  </w:num>
  <w:num w:numId="34">
    <w:abstractNumId w:val="14"/>
  </w:num>
  <w:num w:numId="35">
    <w:abstractNumId w:val="20"/>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escu">
    <w15:presenceInfo w15:providerId="None" w15:userId="Andre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19F0"/>
    <w:rsid w:val="00004A0E"/>
    <w:rsid w:val="00005E96"/>
    <w:rsid w:val="00006814"/>
    <w:rsid w:val="00013BEC"/>
    <w:rsid w:val="000175EA"/>
    <w:rsid w:val="0002260B"/>
    <w:rsid w:val="00025E47"/>
    <w:rsid w:val="00026E8A"/>
    <w:rsid w:val="000309B7"/>
    <w:rsid w:val="00033706"/>
    <w:rsid w:val="00040E9D"/>
    <w:rsid w:val="00043E99"/>
    <w:rsid w:val="00044775"/>
    <w:rsid w:val="00044D69"/>
    <w:rsid w:val="00044E66"/>
    <w:rsid w:val="0004737A"/>
    <w:rsid w:val="00047AA3"/>
    <w:rsid w:val="00047FDD"/>
    <w:rsid w:val="00051BEF"/>
    <w:rsid w:val="0005218F"/>
    <w:rsid w:val="000578E0"/>
    <w:rsid w:val="0006125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6C8E"/>
    <w:rsid w:val="00097DFA"/>
    <w:rsid w:val="000A0C3E"/>
    <w:rsid w:val="000A1DF0"/>
    <w:rsid w:val="000A281A"/>
    <w:rsid w:val="000B1852"/>
    <w:rsid w:val="000B2443"/>
    <w:rsid w:val="000B2E4B"/>
    <w:rsid w:val="000B4470"/>
    <w:rsid w:val="000B5C04"/>
    <w:rsid w:val="000B5F1C"/>
    <w:rsid w:val="000B7D63"/>
    <w:rsid w:val="000C0207"/>
    <w:rsid w:val="000C1B37"/>
    <w:rsid w:val="000C2685"/>
    <w:rsid w:val="000C3F19"/>
    <w:rsid w:val="000C4501"/>
    <w:rsid w:val="000C5104"/>
    <w:rsid w:val="000C6755"/>
    <w:rsid w:val="000C69C3"/>
    <w:rsid w:val="000D647A"/>
    <w:rsid w:val="000D6931"/>
    <w:rsid w:val="000D718A"/>
    <w:rsid w:val="000D762E"/>
    <w:rsid w:val="000E4B0F"/>
    <w:rsid w:val="000E531D"/>
    <w:rsid w:val="000E56CA"/>
    <w:rsid w:val="000E5928"/>
    <w:rsid w:val="000E63C9"/>
    <w:rsid w:val="000F5FEF"/>
    <w:rsid w:val="000F75FA"/>
    <w:rsid w:val="000F76A6"/>
    <w:rsid w:val="00101325"/>
    <w:rsid w:val="0010143B"/>
    <w:rsid w:val="00102963"/>
    <w:rsid w:val="00103658"/>
    <w:rsid w:val="00106D79"/>
    <w:rsid w:val="00112FF7"/>
    <w:rsid w:val="001173B3"/>
    <w:rsid w:val="00121A20"/>
    <w:rsid w:val="0012250B"/>
    <w:rsid w:val="0012258F"/>
    <w:rsid w:val="0012531F"/>
    <w:rsid w:val="00125B16"/>
    <w:rsid w:val="00130A9F"/>
    <w:rsid w:val="0013348B"/>
    <w:rsid w:val="00135A63"/>
    <w:rsid w:val="00140466"/>
    <w:rsid w:val="00142F07"/>
    <w:rsid w:val="00143773"/>
    <w:rsid w:val="00145A22"/>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8392C"/>
    <w:rsid w:val="001841E7"/>
    <w:rsid w:val="001874B6"/>
    <w:rsid w:val="0018765D"/>
    <w:rsid w:val="00190AF6"/>
    <w:rsid w:val="00192054"/>
    <w:rsid w:val="0019293F"/>
    <w:rsid w:val="00195F81"/>
    <w:rsid w:val="00196E59"/>
    <w:rsid w:val="001A3A6F"/>
    <w:rsid w:val="001A43B9"/>
    <w:rsid w:val="001A474B"/>
    <w:rsid w:val="001A47EA"/>
    <w:rsid w:val="001A5568"/>
    <w:rsid w:val="001A5702"/>
    <w:rsid w:val="001A58E7"/>
    <w:rsid w:val="001A65C9"/>
    <w:rsid w:val="001B2D13"/>
    <w:rsid w:val="001B2F8C"/>
    <w:rsid w:val="001B43C6"/>
    <w:rsid w:val="001B4F25"/>
    <w:rsid w:val="001B6EB6"/>
    <w:rsid w:val="001B731F"/>
    <w:rsid w:val="001C0EE9"/>
    <w:rsid w:val="001C2CA6"/>
    <w:rsid w:val="001C321F"/>
    <w:rsid w:val="001C6A16"/>
    <w:rsid w:val="001D03AF"/>
    <w:rsid w:val="001D0E6B"/>
    <w:rsid w:val="001D0ECD"/>
    <w:rsid w:val="001D12FE"/>
    <w:rsid w:val="001D2C71"/>
    <w:rsid w:val="001D65B9"/>
    <w:rsid w:val="001E09A1"/>
    <w:rsid w:val="001E45B8"/>
    <w:rsid w:val="001E5107"/>
    <w:rsid w:val="001F0308"/>
    <w:rsid w:val="001F22EB"/>
    <w:rsid w:val="001F65EA"/>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B3"/>
    <w:rsid w:val="00215F95"/>
    <w:rsid w:val="00220281"/>
    <w:rsid w:val="00222ECB"/>
    <w:rsid w:val="00223513"/>
    <w:rsid w:val="00223A39"/>
    <w:rsid w:val="002245AC"/>
    <w:rsid w:val="00224A67"/>
    <w:rsid w:val="00225670"/>
    <w:rsid w:val="00225AB4"/>
    <w:rsid w:val="00227399"/>
    <w:rsid w:val="00227E25"/>
    <w:rsid w:val="002324A1"/>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E17"/>
    <w:rsid w:val="00254D42"/>
    <w:rsid w:val="00256745"/>
    <w:rsid w:val="0025761E"/>
    <w:rsid w:val="00260038"/>
    <w:rsid w:val="002619A6"/>
    <w:rsid w:val="00262AE6"/>
    <w:rsid w:val="00262F93"/>
    <w:rsid w:val="00262FD5"/>
    <w:rsid w:val="002641AF"/>
    <w:rsid w:val="00264D4A"/>
    <w:rsid w:val="00265CE7"/>
    <w:rsid w:val="002704D5"/>
    <w:rsid w:val="00270EC2"/>
    <w:rsid w:val="00271C54"/>
    <w:rsid w:val="002725D9"/>
    <w:rsid w:val="00273CD0"/>
    <w:rsid w:val="00274956"/>
    <w:rsid w:val="00276A17"/>
    <w:rsid w:val="00277873"/>
    <w:rsid w:val="00280E68"/>
    <w:rsid w:val="00280FD0"/>
    <w:rsid w:val="00282E88"/>
    <w:rsid w:val="00283D2A"/>
    <w:rsid w:val="00287491"/>
    <w:rsid w:val="002923A9"/>
    <w:rsid w:val="00295B8D"/>
    <w:rsid w:val="00297D3F"/>
    <w:rsid w:val="002A36FB"/>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7677"/>
    <w:rsid w:val="002D2DDC"/>
    <w:rsid w:val="002D3E00"/>
    <w:rsid w:val="002D3F53"/>
    <w:rsid w:val="002D4280"/>
    <w:rsid w:val="002D6295"/>
    <w:rsid w:val="002D7BFE"/>
    <w:rsid w:val="002E0296"/>
    <w:rsid w:val="002E17EB"/>
    <w:rsid w:val="002E3ECA"/>
    <w:rsid w:val="002E6B22"/>
    <w:rsid w:val="002E7A73"/>
    <w:rsid w:val="002F1E46"/>
    <w:rsid w:val="002F3454"/>
    <w:rsid w:val="002F6E2F"/>
    <w:rsid w:val="002F74CF"/>
    <w:rsid w:val="00300662"/>
    <w:rsid w:val="00303D0A"/>
    <w:rsid w:val="00306877"/>
    <w:rsid w:val="00314B6C"/>
    <w:rsid w:val="0031578A"/>
    <w:rsid w:val="00320C4D"/>
    <w:rsid w:val="003219F7"/>
    <w:rsid w:val="003246A0"/>
    <w:rsid w:val="00324737"/>
    <w:rsid w:val="003326E4"/>
    <w:rsid w:val="003360D5"/>
    <w:rsid w:val="0034161A"/>
    <w:rsid w:val="003439EB"/>
    <w:rsid w:val="00343F10"/>
    <w:rsid w:val="003504CB"/>
    <w:rsid w:val="00353587"/>
    <w:rsid w:val="00353C84"/>
    <w:rsid w:val="00354F69"/>
    <w:rsid w:val="003553B1"/>
    <w:rsid w:val="00357849"/>
    <w:rsid w:val="003612C3"/>
    <w:rsid w:val="00361ED6"/>
    <w:rsid w:val="00364015"/>
    <w:rsid w:val="00366CFE"/>
    <w:rsid w:val="00367C4B"/>
    <w:rsid w:val="00372FED"/>
    <w:rsid w:val="00375253"/>
    <w:rsid w:val="00375CCD"/>
    <w:rsid w:val="0037768B"/>
    <w:rsid w:val="00380EDF"/>
    <w:rsid w:val="003823A1"/>
    <w:rsid w:val="0038398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7C74"/>
    <w:rsid w:val="003E157F"/>
    <w:rsid w:val="003E1DF9"/>
    <w:rsid w:val="003E21D4"/>
    <w:rsid w:val="003E3CBE"/>
    <w:rsid w:val="003E62C9"/>
    <w:rsid w:val="003F0240"/>
    <w:rsid w:val="003F1560"/>
    <w:rsid w:val="003F215D"/>
    <w:rsid w:val="003F30AD"/>
    <w:rsid w:val="003F4356"/>
    <w:rsid w:val="003F5B2A"/>
    <w:rsid w:val="003F699C"/>
    <w:rsid w:val="00400965"/>
    <w:rsid w:val="00402A71"/>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532"/>
    <w:rsid w:val="00455DB6"/>
    <w:rsid w:val="004570A5"/>
    <w:rsid w:val="00460D43"/>
    <w:rsid w:val="00461A4C"/>
    <w:rsid w:val="00462110"/>
    <w:rsid w:val="00462DB1"/>
    <w:rsid w:val="00464B67"/>
    <w:rsid w:val="00464B8F"/>
    <w:rsid w:val="0046685B"/>
    <w:rsid w:val="00466896"/>
    <w:rsid w:val="00467D23"/>
    <w:rsid w:val="00474410"/>
    <w:rsid w:val="00476098"/>
    <w:rsid w:val="00477BAA"/>
    <w:rsid w:val="004800F1"/>
    <w:rsid w:val="0048445D"/>
    <w:rsid w:val="0048530B"/>
    <w:rsid w:val="0048575E"/>
    <w:rsid w:val="00487CF6"/>
    <w:rsid w:val="00490896"/>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D0102"/>
    <w:rsid w:val="004D2004"/>
    <w:rsid w:val="004D316A"/>
    <w:rsid w:val="004D46A0"/>
    <w:rsid w:val="004D4FC0"/>
    <w:rsid w:val="004E43B7"/>
    <w:rsid w:val="004E4FBC"/>
    <w:rsid w:val="004E7544"/>
    <w:rsid w:val="004F03BB"/>
    <w:rsid w:val="004F2D99"/>
    <w:rsid w:val="004F6390"/>
    <w:rsid w:val="004F789E"/>
    <w:rsid w:val="00504215"/>
    <w:rsid w:val="005052BE"/>
    <w:rsid w:val="00506FC5"/>
    <w:rsid w:val="00511DB2"/>
    <w:rsid w:val="00515BAB"/>
    <w:rsid w:val="00516331"/>
    <w:rsid w:val="00516B14"/>
    <w:rsid w:val="00520CC4"/>
    <w:rsid w:val="00521302"/>
    <w:rsid w:val="0052156F"/>
    <w:rsid w:val="00521C14"/>
    <w:rsid w:val="00522616"/>
    <w:rsid w:val="005239DB"/>
    <w:rsid w:val="005246B5"/>
    <w:rsid w:val="005269EA"/>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7B7"/>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23C4"/>
    <w:rsid w:val="005B3500"/>
    <w:rsid w:val="005B3BF9"/>
    <w:rsid w:val="005B53CF"/>
    <w:rsid w:val="005B79C8"/>
    <w:rsid w:val="005C0FF3"/>
    <w:rsid w:val="005C411D"/>
    <w:rsid w:val="005C44E4"/>
    <w:rsid w:val="005C5440"/>
    <w:rsid w:val="005C6251"/>
    <w:rsid w:val="005C6371"/>
    <w:rsid w:val="005D39B6"/>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5E32"/>
    <w:rsid w:val="00636A86"/>
    <w:rsid w:val="00640873"/>
    <w:rsid w:val="006410CE"/>
    <w:rsid w:val="006440FE"/>
    <w:rsid w:val="00644986"/>
    <w:rsid w:val="00645994"/>
    <w:rsid w:val="00645FEB"/>
    <w:rsid w:val="00647BDE"/>
    <w:rsid w:val="00650EA5"/>
    <w:rsid w:val="00652343"/>
    <w:rsid w:val="00653615"/>
    <w:rsid w:val="00655F73"/>
    <w:rsid w:val="00657F42"/>
    <w:rsid w:val="0067068C"/>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6320"/>
    <w:rsid w:val="006B6EE1"/>
    <w:rsid w:val="006C0EF2"/>
    <w:rsid w:val="006C1C20"/>
    <w:rsid w:val="006C1E0F"/>
    <w:rsid w:val="006C2642"/>
    <w:rsid w:val="006C4E0A"/>
    <w:rsid w:val="006C5521"/>
    <w:rsid w:val="006C5FBB"/>
    <w:rsid w:val="006C790C"/>
    <w:rsid w:val="006D079A"/>
    <w:rsid w:val="006D2B69"/>
    <w:rsid w:val="006D4586"/>
    <w:rsid w:val="006D4996"/>
    <w:rsid w:val="006D5D40"/>
    <w:rsid w:val="006D7DA5"/>
    <w:rsid w:val="006E1A76"/>
    <w:rsid w:val="006E447B"/>
    <w:rsid w:val="006E492D"/>
    <w:rsid w:val="006E6898"/>
    <w:rsid w:val="006E7A01"/>
    <w:rsid w:val="006E7CEC"/>
    <w:rsid w:val="006F0EC8"/>
    <w:rsid w:val="006F20DE"/>
    <w:rsid w:val="006F4B7C"/>
    <w:rsid w:val="006F4D68"/>
    <w:rsid w:val="006F5990"/>
    <w:rsid w:val="006F5CC3"/>
    <w:rsid w:val="006F7873"/>
    <w:rsid w:val="00701B31"/>
    <w:rsid w:val="007126DF"/>
    <w:rsid w:val="00712D1D"/>
    <w:rsid w:val="007144E3"/>
    <w:rsid w:val="00715CF3"/>
    <w:rsid w:val="00716F41"/>
    <w:rsid w:val="00717576"/>
    <w:rsid w:val="0071780D"/>
    <w:rsid w:val="00720083"/>
    <w:rsid w:val="0072321E"/>
    <w:rsid w:val="0072425A"/>
    <w:rsid w:val="00724A55"/>
    <w:rsid w:val="00725322"/>
    <w:rsid w:val="00726845"/>
    <w:rsid w:val="00727945"/>
    <w:rsid w:val="00727B72"/>
    <w:rsid w:val="00727B7E"/>
    <w:rsid w:val="00730B2B"/>
    <w:rsid w:val="007310DC"/>
    <w:rsid w:val="007321A4"/>
    <w:rsid w:val="00733911"/>
    <w:rsid w:val="00733F8A"/>
    <w:rsid w:val="00734F9D"/>
    <w:rsid w:val="0073590E"/>
    <w:rsid w:val="007362DC"/>
    <w:rsid w:val="00740663"/>
    <w:rsid w:val="007412C9"/>
    <w:rsid w:val="00743B6E"/>
    <w:rsid w:val="00745F7C"/>
    <w:rsid w:val="00746677"/>
    <w:rsid w:val="007468F0"/>
    <w:rsid w:val="00751125"/>
    <w:rsid w:val="00752348"/>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A06"/>
    <w:rsid w:val="007824A0"/>
    <w:rsid w:val="0078252F"/>
    <w:rsid w:val="007836C9"/>
    <w:rsid w:val="00783D68"/>
    <w:rsid w:val="0079282E"/>
    <w:rsid w:val="00794780"/>
    <w:rsid w:val="00796926"/>
    <w:rsid w:val="007974FC"/>
    <w:rsid w:val="007A04D6"/>
    <w:rsid w:val="007A2EEB"/>
    <w:rsid w:val="007A5298"/>
    <w:rsid w:val="007A64E6"/>
    <w:rsid w:val="007B04AE"/>
    <w:rsid w:val="007B579A"/>
    <w:rsid w:val="007B59FF"/>
    <w:rsid w:val="007B6466"/>
    <w:rsid w:val="007B70B8"/>
    <w:rsid w:val="007C0CA8"/>
    <w:rsid w:val="007C2144"/>
    <w:rsid w:val="007C41EE"/>
    <w:rsid w:val="007C5FB1"/>
    <w:rsid w:val="007D113E"/>
    <w:rsid w:val="007D12B6"/>
    <w:rsid w:val="007D30CC"/>
    <w:rsid w:val="007D44E8"/>
    <w:rsid w:val="007D48C0"/>
    <w:rsid w:val="007D647E"/>
    <w:rsid w:val="007D6E3F"/>
    <w:rsid w:val="007E3570"/>
    <w:rsid w:val="007E621B"/>
    <w:rsid w:val="007E66C9"/>
    <w:rsid w:val="007E6812"/>
    <w:rsid w:val="007E704F"/>
    <w:rsid w:val="007E7399"/>
    <w:rsid w:val="007E7F5D"/>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85C"/>
    <w:rsid w:val="00830815"/>
    <w:rsid w:val="00832C15"/>
    <w:rsid w:val="00832F00"/>
    <w:rsid w:val="0083315E"/>
    <w:rsid w:val="00833BC2"/>
    <w:rsid w:val="008400A9"/>
    <w:rsid w:val="00842F8A"/>
    <w:rsid w:val="00845859"/>
    <w:rsid w:val="0084764D"/>
    <w:rsid w:val="0085015E"/>
    <w:rsid w:val="00852029"/>
    <w:rsid w:val="00852A9C"/>
    <w:rsid w:val="008548C7"/>
    <w:rsid w:val="008552EE"/>
    <w:rsid w:val="00855892"/>
    <w:rsid w:val="00865428"/>
    <w:rsid w:val="00865BD2"/>
    <w:rsid w:val="00870079"/>
    <w:rsid w:val="00870F2B"/>
    <w:rsid w:val="00870FFA"/>
    <w:rsid w:val="0087146F"/>
    <w:rsid w:val="008720F3"/>
    <w:rsid w:val="00876344"/>
    <w:rsid w:val="00881CFB"/>
    <w:rsid w:val="00883590"/>
    <w:rsid w:val="00884C07"/>
    <w:rsid w:val="00886579"/>
    <w:rsid w:val="0089134C"/>
    <w:rsid w:val="00892176"/>
    <w:rsid w:val="008936DD"/>
    <w:rsid w:val="00894FFD"/>
    <w:rsid w:val="00895D4B"/>
    <w:rsid w:val="00896F6A"/>
    <w:rsid w:val="008979F0"/>
    <w:rsid w:val="008A0CAA"/>
    <w:rsid w:val="008A0F51"/>
    <w:rsid w:val="008A2479"/>
    <w:rsid w:val="008A6752"/>
    <w:rsid w:val="008A7ECA"/>
    <w:rsid w:val="008A7F72"/>
    <w:rsid w:val="008B17A8"/>
    <w:rsid w:val="008B520E"/>
    <w:rsid w:val="008B65A0"/>
    <w:rsid w:val="008B69F7"/>
    <w:rsid w:val="008B79F8"/>
    <w:rsid w:val="008C2D7D"/>
    <w:rsid w:val="008C341D"/>
    <w:rsid w:val="008C70BD"/>
    <w:rsid w:val="008D0B72"/>
    <w:rsid w:val="008D0FB9"/>
    <w:rsid w:val="008D1218"/>
    <w:rsid w:val="008D2B69"/>
    <w:rsid w:val="008D3E3A"/>
    <w:rsid w:val="008D3F78"/>
    <w:rsid w:val="008D6C99"/>
    <w:rsid w:val="008E01FC"/>
    <w:rsid w:val="008E0B86"/>
    <w:rsid w:val="008E3ADE"/>
    <w:rsid w:val="008E4696"/>
    <w:rsid w:val="008E6525"/>
    <w:rsid w:val="008F0BF9"/>
    <w:rsid w:val="008F2C7D"/>
    <w:rsid w:val="008F4215"/>
    <w:rsid w:val="008F6EDD"/>
    <w:rsid w:val="0090145B"/>
    <w:rsid w:val="00906960"/>
    <w:rsid w:val="0091116D"/>
    <w:rsid w:val="0091186D"/>
    <w:rsid w:val="0091553F"/>
    <w:rsid w:val="009169A4"/>
    <w:rsid w:val="00921078"/>
    <w:rsid w:val="00922B30"/>
    <w:rsid w:val="00924212"/>
    <w:rsid w:val="009248CB"/>
    <w:rsid w:val="00924F7F"/>
    <w:rsid w:val="00930349"/>
    <w:rsid w:val="00931A61"/>
    <w:rsid w:val="0093203E"/>
    <w:rsid w:val="00932CA3"/>
    <w:rsid w:val="00933E35"/>
    <w:rsid w:val="00934756"/>
    <w:rsid w:val="00934ECF"/>
    <w:rsid w:val="009356EC"/>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21D0"/>
    <w:rsid w:val="009A2B5A"/>
    <w:rsid w:val="009A3FD2"/>
    <w:rsid w:val="009A4D3B"/>
    <w:rsid w:val="009B00DB"/>
    <w:rsid w:val="009B2871"/>
    <w:rsid w:val="009B30F0"/>
    <w:rsid w:val="009B607E"/>
    <w:rsid w:val="009B6C93"/>
    <w:rsid w:val="009B7AF1"/>
    <w:rsid w:val="009C023C"/>
    <w:rsid w:val="009C25C3"/>
    <w:rsid w:val="009C4757"/>
    <w:rsid w:val="009C5E9E"/>
    <w:rsid w:val="009C6CEF"/>
    <w:rsid w:val="009D0126"/>
    <w:rsid w:val="009D07B7"/>
    <w:rsid w:val="009D0D70"/>
    <w:rsid w:val="009E3EE8"/>
    <w:rsid w:val="009E509C"/>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36D2"/>
    <w:rsid w:val="00A23CEF"/>
    <w:rsid w:val="00A250D1"/>
    <w:rsid w:val="00A25414"/>
    <w:rsid w:val="00A26FD4"/>
    <w:rsid w:val="00A27437"/>
    <w:rsid w:val="00A27EF0"/>
    <w:rsid w:val="00A32CDD"/>
    <w:rsid w:val="00A3615F"/>
    <w:rsid w:val="00A36B0C"/>
    <w:rsid w:val="00A44A4E"/>
    <w:rsid w:val="00A462A6"/>
    <w:rsid w:val="00A46371"/>
    <w:rsid w:val="00A4704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74BC3"/>
    <w:rsid w:val="00A81014"/>
    <w:rsid w:val="00A820A0"/>
    <w:rsid w:val="00A85CB4"/>
    <w:rsid w:val="00A86532"/>
    <w:rsid w:val="00A86EA1"/>
    <w:rsid w:val="00A92916"/>
    <w:rsid w:val="00A94928"/>
    <w:rsid w:val="00A967A4"/>
    <w:rsid w:val="00A96FF1"/>
    <w:rsid w:val="00AA0400"/>
    <w:rsid w:val="00AA2500"/>
    <w:rsid w:val="00AA3F37"/>
    <w:rsid w:val="00AA42EA"/>
    <w:rsid w:val="00AA43A3"/>
    <w:rsid w:val="00AA46D7"/>
    <w:rsid w:val="00AA4D24"/>
    <w:rsid w:val="00AA6F03"/>
    <w:rsid w:val="00AB15A8"/>
    <w:rsid w:val="00AB2C82"/>
    <w:rsid w:val="00AB311B"/>
    <w:rsid w:val="00AB6AAB"/>
    <w:rsid w:val="00AB7230"/>
    <w:rsid w:val="00AB7EF8"/>
    <w:rsid w:val="00AC191F"/>
    <w:rsid w:val="00AC21C9"/>
    <w:rsid w:val="00AC2C61"/>
    <w:rsid w:val="00AC38AC"/>
    <w:rsid w:val="00AC6010"/>
    <w:rsid w:val="00AD13AA"/>
    <w:rsid w:val="00AD1F08"/>
    <w:rsid w:val="00AD25D7"/>
    <w:rsid w:val="00AD37A5"/>
    <w:rsid w:val="00AD5C2F"/>
    <w:rsid w:val="00AD6322"/>
    <w:rsid w:val="00AD7CF1"/>
    <w:rsid w:val="00AE0895"/>
    <w:rsid w:val="00AE0AB8"/>
    <w:rsid w:val="00AE33DA"/>
    <w:rsid w:val="00AE46DA"/>
    <w:rsid w:val="00AE4EB4"/>
    <w:rsid w:val="00AE5F9B"/>
    <w:rsid w:val="00AE646F"/>
    <w:rsid w:val="00AF06D1"/>
    <w:rsid w:val="00AF2B56"/>
    <w:rsid w:val="00AF496A"/>
    <w:rsid w:val="00AF61E1"/>
    <w:rsid w:val="00AF72E7"/>
    <w:rsid w:val="00B0012D"/>
    <w:rsid w:val="00B008CB"/>
    <w:rsid w:val="00B01444"/>
    <w:rsid w:val="00B014D5"/>
    <w:rsid w:val="00B03799"/>
    <w:rsid w:val="00B05034"/>
    <w:rsid w:val="00B05311"/>
    <w:rsid w:val="00B06835"/>
    <w:rsid w:val="00B10B5D"/>
    <w:rsid w:val="00B10BC8"/>
    <w:rsid w:val="00B12034"/>
    <w:rsid w:val="00B134BA"/>
    <w:rsid w:val="00B14D8F"/>
    <w:rsid w:val="00B167E7"/>
    <w:rsid w:val="00B17A26"/>
    <w:rsid w:val="00B2161F"/>
    <w:rsid w:val="00B22D0A"/>
    <w:rsid w:val="00B25225"/>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56D04"/>
    <w:rsid w:val="00B60EFE"/>
    <w:rsid w:val="00B61A3A"/>
    <w:rsid w:val="00B64023"/>
    <w:rsid w:val="00B643A6"/>
    <w:rsid w:val="00B65A76"/>
    <w:rsid w:val="00B65D29"/>
    <w:rsid w:val="00B66AF9"/>
    <w:rsid w:val="00B66D4A"/>
    <w:rsid w:val="00B72593"/>
    <w:rsid w:val="00B739FA"/>
    <w:rsid w:val="00B75C45"/>
    <w:rsid w:val="00B77E1A"/>
    <w:rsid w:val="00B81C6A"/>
    <w:rsid w:val="00B83341"/>
    <w:rsid w:val="00B84F21"/>
    <w:rsid w:val="00B85FC5"/>
    <w:rsid w:val="00B865BB"/>
    <w:rsid w:val="00B8786D"/>
    <w:rsid w:val="00B90ADD"/>
    <w:rsid w:val="00B92EF0"/>
    <w:rsid w:val="00B93309"/>
    <w:rsid w:val="00B9367F"/>
    <w:rsid w:val="00B94F04"/>
    <w:rsid w:val="00BA3411"/>
    <w:rsid w:val="00BA3ABA"/>
    <w:rsid w:val="00BA3F11"/>
    <w:rsid w:val="00BA3F6D"/>
    <w:rsid w:val="00BA7517"/>
    <w:rsid w:val="00BA79ED"/>
    <w:rsid w:val="00BB0F88"/>
    <w:rsid w:val="00BB1587"/>
    <w:rsid w:val="00BB5051"/>
    <w:rsid w:val="00BB79EF"/>
    <w:rsid w:val="00BC097B"/>
    <w:rsid w:val="00BC0F5E"/>
    <w:rsid w:val="00BC67C1"/>
    <w:rsid w:val="00BD0169"/>
    <w:rsid w:val="00BD11EB"/>
    <w:rsid w:val="00BD1867"/>
    <w:rsid w:val="00BD1A76"/>
    <w:rsid w:val="00BD60B2"/>
    <w:rsid w:val="00BE3974"/>
    <w:rsid w:val="00BE5000"/>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21171"/>
    <w:rsid w:val="00C24247"/>
    <w:rsid w:val="00C25E25"/>
    <w:rsid w:val="00C3196F"/>
    <w:rsid w:val="00C32F09"/>
    <w:rsid w:val="00C336A9"/>
    <w:rsid w:val="00C4036B"/>
    <w:rsid w:val="00C41009"/>
    <w:rsid w:val="00C4190E"/>
    <w:rsid w:val="00C42C98"/>
    <w:rsid w:val="00C42F1A"/>
    <w:rsid w:val="00C44F21"/>
    <w:rsid w:val="00C5251D"/>
    <w:rsid w:val="00C5297A"/>
    <w:rsid w:val="00C54E94"/>
    <w:rsid w:val="00C56DB4"/>
    <w:rsid w:val="00C62641"/>
    <w:rsid w:val="00C62982"/>
    <w:rsid w:val="00C635FE"/>
    <w:rsid w:val="00C64DD2"/>
    <w:rsid w:val="00C654FC"/>
    <w:rsid w:val="00C65C1D"/>
    <w:rsid w:val="00C66C6E"/>
    <w:rsid w:val="00C70829"/>
    <w:rsid w:val="00C7168B"/>
    <w:rsid w:val="00C71710"/>
    <w:rsid w:val="00C71C8A"/>
    <w:rsid w:val="00C71D3B"/>
    <w:rsid w:val="00C7292F"/>
    <w:rsid w:val="00C72AA3"/>
    <w:rsid w:val="00C73E10"/>
    <w:rsid w:val="00C75763"/>
    <w:rsid w:val="00C7760C"/>
    <w:rsid w:val="00C77B09"/>
    <w:rsid w:val="00C77B29"/>
    <w:rsid w:val="00C817AE"/>
    <w:rsid w:val="00C82EC8"/>
    <w:rsid w:val="00C83094"/>
    <w:rsid w:val="00C840C3"/>
    <w:rsid w:val="00C87366"/>
    <w:rsid w:val="00C910B5"/>
    <w:rsid w:val="00C9477A"/>
    <w:rsid w:val="00CA2810"/>
    <w:rsid w:val="00CA5E76"/>
    <w:rsid w:val="00CB0A32"/>
    <w:rsid w:val="00CB53C1"/>
    <w:rsid w:val="00CB59C3"/>
    <w:rsid w:val="00CB6F5E"/>
    <w:rsid w:val="00CC15F6"/>
    <w:rsid w:val="00CC4AC2"/>
    <w:rsid w:val="00CC57A2"/>
    <w:rsid w:val="00CC61C3"/>
    <w:rsid w:val="00CC7CFE"/>
    <w:rsid w:val="00CD2F71"/>
    <w:rsid w:val="00CD3259"/>
    <w:rsid w:val="00CE0827"/>
    <w:rsid w:val="00CE2A36"/>
    <w:rsid w:val="00CE31F8"/>
    <w:rsid w:val="00CE54F6"/>
    <w:rsid w:val="00CE6A31"/>
    <w:rsid w:val="00CF2908"/>
    <w:rsid w:val="00D04CDA"/>
    <w:rsid w:val="00D115C1"/>
    <w:rsid w:val="00D14149"/>
    <w:rsid w:val="00D159F1"/>
    <w:rsid w:val="00D16BDF"/>
    <w:rsid w:val="00D17767"/>
    <w:rsid w:val="00D17BBF"/>
    <w:rsid w:val="00D25DAF"/>
    <w:rsid w:val="00D31D15"/>
    <w:rsid w:val="00D31E82"/>
    <w:rsid w:val="00D32F8B"/>
    <w:rsid w:val="00D32FF1"/>
    <w:rsid w:val="00D3327C"/>
    <w:rsid w:val="00D341F5"/>
    <w:rsid w:val="00D36D10"/>
    <w:rsid w:val="00D40344"/>
    <w:rsid w:val="00D40B2D"/>
    <w:rsid w:val="00D40BB2"/>
    <w:rsid w:val="00D42DE5"/>
    <w:rsid w:val="00D43E26"/>
    <w:rsid w:val="00D442D9"/>
    <w:rsid w:val="00D462CC"/>
    <w:rsid w:val="00D46F11"/>
    <w:rsid w:val="00D47F84"/>
    <w:rsid w:val="00D50A78"/>
    <w:rsid w:val="00D50E88"/>
    <w:rsid w:val="00D51398"/>
    <w:rsid w:val="00D5424C"/>
    <w:rsid w:val="00D56288"/>
    <w:rsid w:val="00D6251A"/>
    <w:rsid w:val="00D62727"/>
    <w:rsid w:val="00D63C7F"/>
    <w:rsid w:val="00D64808"/>
    <w:rsid w:val="00D66603"/>
    <w:rsid w:val="00D67CBE"/>
    <w:rsid w:val="00D702ED"/>
    <w:rsid w:val="00D70A38"/>
    <w:rsid w:val="00D71ADB"/>
    <w:rsid w:val="00D76FD3"/>
    <w:rsid w:val="00D80EE4"/>
    <w:rsid w:val="00D810E8"/>
    <w:rsid w:val="00D815CB"/>
    <w:rsid w:val="00D83D22"/>
    <w:rsid w:val="00D84363"/>
    <w:rsid w:val="00D9114F"/>
    <w:rsid w:val="00D92E8F"/>
    <w:rsid w:val="00D931E0"/>
    <w:rsid w:val="00D9510D"/>
    <w:rsid w:val="00D955A3"/>
    <w:rsid w:val="00D959DE"/>
    <w:rsid w:val="00DA1726"/>
    <w:rsid w:val="00DA1BBD"/>
    <w:rsid w:val="00DA1DBF"/>
    <w:rsid w:val="00DA207A"/>
    <w:rsid w:val="00DA29E7"/>
    <w:rsid w:val="00DA46E1"/>
    <w:rsid w:val="00DA597D"/>
    <w:rsid w:val="00DB1ECF"/>
    <w:rsid w:val="00DB2EFE"/>
    <w:rsid w:val="00DB575C"/>
    <w:rsid w:val="00DB6914"/>
    <w:rsid w:val="00DC0BD7"/>
    <w:rsid w:val="00DC1735"/>
    <w:rsid w:val="00DC2081"/>
    <w:rsid w:val="00DC6110"/>
    <w:rsid w:val="00DC6160"/>
    <w:rsid w:val="00DC6A25"/>
    <w:rsid w:val="00DC7C09"/>
    <w:rsid w:val="00DC7EC6"/>
    <w:rsid w:val="00DD05C0"/>
    <w:rsid w:val="00DD2C6D"/>
    <w:rsid w:val="00DD481C"/>
    <w:rsid w:val="00DD4CBE"/>
    <w:rsid w:val="00DD56A2"/>
    <w:rsid w:val="00DD6301"/>
    <w:rsid w:val="00DD6A2C"/>
    <w:rsid w:val="00DD6D7A"/>
    <w:rsid w:val="00DD7513"/>
    <w:rsid w:val="00DD7EF8"/>
    <w:rsid w:val="00DE0B5B"/>
    <w:rsid w:val="00DE201A"/>
    <w:rsid w:val="00DE2104"/>
    <w:rsid w:val="00DE341B"/>
    <w:rsid w:val="00DE47FA"/>
    <w:rsid w:val="00DE4FBF"/>
    <w:rsid w:val="00DF1446"/>
    <w:rsid w:val="00DF2091"/>
    <w:rsid w:val="00DF2D28"/>
    <w:rsid w:val="00DF2FC9"/>
    <w:rsid w:val="00DF342D"/>
    <w:rsid w:val="00DF3D97"/>
    <w:rsid w:val="00DF528A"/>
    <w:rsid w:val="00DF543A"/>
    <w:rsid w:val="00DF587A"/>
    <w:rsid w:val="00DF61B7"/>
    <w:rsid w:val="00DF6B79"/>
    <w:rsid w:val="00DF7F1F"/>
    <w:rsid w:val="00E00FCB"/>
    <w:rsid w:val="00E02536"/>
    <w:rsid w:val="00E028CA"/>
    <w:rsid w:val="00E030D4"/>
    <w:rsid w:val="00E04750"/>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5F16"/>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C31"/>
    <w:rsid w:val="00E63CDB"/>
    <w:rsid w:val="00E6497D"/>
    <w:rsid w:val="00E656B9"/>
    <w:rsid w:val="00E66C1B"/>
    <w:rsid w:val="00E67809"/>
    <w:rsid w:val="00E72341"/>
    <w:rsid w:val="00E73B57"/>
    <w:rsid w:val="00E758F6"/>
    <w:rsid w:val="00E759DE"/>
    <w:rsid w:val="00E75B35"/>
    <w:rsid w:val="00E81047"/>
    <w:rsid w:val="00E91790"/>
    <w:rsid w:val="00E91F47"/>
    <w:rsid w:val="00E93FE0"/>
    <w:rsid w:val="00E9488D"/>
    <w:rsid w:val="00E97F9D"/>
    <w:rsid w:val="00EA1E30"/>
    <w:rsid w:val="00EA2235"/>
    <w:rsid w:val="00EA3623"/>
    <w:rsid w:val="00EA77C1"/>
    <w:rsid w:val="00EB5064"/>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3B11"/>
    <w:rsid w:val="00EE3E30"/>
    <w:rsid w:val="00EE42BD"/>
    <w:rsid w:val="00EF0730"/>
    <w:rsid w:val="00EF40A5"/>
    <w:rsid w:val="00EF415D"/>
    <w:rsid w:val="00EF5240"/>
    <w:rsid w:val="00EF5EEF"/>
    <w:rsid w:val="00EF6152"/>
    <w:rsid w:val="00EF7426"/>
    <w:rsid w:val="00EF792D"/>
    <w:rsid w:val="00F0086E"/>
    <w:rsid w:val="00F02D61"/>
    <w:rsid w:val="00F03A6A"/>
    <w:rsid w:val="00F043FD"/>
    <w:rsid w:val="00F0520E"/>
    <w:rsid w:val="00F05F99"/>
    <w:rsid w:val="00F07942"/>
    <w:rsid w:val="00F10E77"/>
    <w:rsid w:val="00F13F7A"/>
    <w:rsid w:val="00F17F7E"/>
    <w:rsid w:val="00F20683"/>
    <w:rsid w:val="00F20B47"/>
    <w:rsid w:val="00F21A10"/>
    <w:rsid w:val="00F25DFB"/>
    <w:rsid w:val="00F27807"/>
    <w:rsid w:val="00F27855"/>
    <w:rsid w:val="00F30AF7"/>
    <w:rsid w:val="00F313EC"/>
    <w:rsid w:val="00F4055E"/>
    <w:rsid w:val="00F41CD0"/>
    <w:rsid w:val="00F46219"/>
    <w:rsid w:val="00F50286"/>
    <w:rsid w:val="00F51AD2"/>
    <w:rsid w:val="00F54340"/>
    <w:rsid w:val="00F554A4"/>
    <w:rsid w:val="00F55F95"/>
    <w:rsid w:val="00F6078B"/>
    <w:rsid w:val="00F60B79"/>
    <w:rsid w:val="00F63057"/>
    <w:rsid w:val="00F64070"/>
    <w:rsid w:val="00F64230"/>
    <w:rsid w:val="00F6720F"/>
    <w:rsid w:val="00F67C57"/>
    <w:rsid w:val="00F705C4"/>
    <w:rsid w:val="00F736C2"/>
    <w:rsid w:val="00F74AD4"/>
    <w:rsid w:val="00F8179B"/>
    <w:rsid w:val="00F81F53"/>
    <w:rsid w:val="00F83640"/>
    <w:rsid w:val="00F866FD"/>
    <w:rsid w:val="00F96151"/>
    <w:rsid w:val="00F97032"/>
    <w:rsid w:val="00FA10FC"/>
    <w:rsid w:val="00FA2F25"/>
    <w:rsid w:val="00FA3040"/>
    <w:rsid w:val="00FA423D"/>
    <w:rsid w:val="00FA5D19"/>
    <w:rsid w:val="00FA6544"/>
    <w:rsid w:val="00FA7512"/>
    <w:rsid w:val="00FB0286"/>
    <w:rsid w:val="00FB094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A"/>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E04750"/>
    <w:rPr>
      <w:sz w:val="16"/>
      <w:szCs w:val="16"/>
    </w:rPr>
  </w:style>
  <w:style w:type="paragraph" w:styleId="Textcomentariu">
    <w:name w:val="annotation text"/>
    <w:basedOn w:val="Normal"/>
    <w:link w:val="TextcomentariuCaracter"/>
    <w:uiPriority w:val="99"/>
    <w:semiHidden/>
    <w:unhideWhenUsed/>
    <w:rsid w:val="00E047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0475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7A"/>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E04750"/>
    <w:rPr>
      <w:sz w:val="16"/>
      <w:szCs w:val="16"/>
    </w:rPr>
  </w:style>
  <w:style w:type="paragraph" w:styleId="Textcomentariu">
    <w:name w:val="annotation text"/>
    <w:basedOn w:val="Normal"/>
    <w:link w:val="TextcomentariuCaracter"/>
    <w:uiPriority w:val="99"/>
    <w:semiHidden/>
    <w:unhideWhenUsed/>
    <w:rsid w:val="00E047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047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moldoveanu\sintact%203.0\cache\Legislatie\temp133170\00032916.htm" TargetMode="External"/><Relationship Id="rId18" Type="http://schemas.openxmlformats.org/officeDocument/2006/relationships/hyperlink" Target="http://www.afir.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galmicroregiuneahorezu.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282E-E868-49FE-B48E-ED45CAC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20096</Words>
  <Characters>116561</Characters>
  <Application>Microsoft Office Word</Application>
  <DocSecurity>0</DocSecurity>
  <Lines>971</Lines>
  <Paragraphs>2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10</cp:revision>
  <cp:lastPrinted>2022-09-15T16:16:00Z</cp:lastPrinted>
  <dcterms:created xsi:type="dcterms:W3CDTF">2022-09-15T13:47:00Z</dcterms:created>
  <dcterms:modified xsi:type="dcterms:W3CDTF">2022-09-15T16:23:00Z</dcterms:modified>
</cp:coreProperties>
</file>